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1D" w:rsidRDefault="00357E1D">
      <w:pPr>
        <w:rPr>
          <w:rFonts w:ascii="メイリオ" w:eastAsia="メイリオ" w:hAnsi="メイリオ" w:cs="メイリオ"/>
          <w:sz w:val="24"/>
          <w:szCs w:val="24"/>
        </w:rPr>
      </w:pPr>
      <w:bookmarkStart w:id="0" w:name="_GoBack"/>
      <w:bookmarkEnd w:id="0"/>
    </w:p>
    <w:p w:rsidR="00357E1D" w:rsidRDefault="00357E1D">
      <w:pPr>
        <w:rPr>
          <w:rFonts w:ascii="メイリオ" w:eastAsia="メイリオ" w:hAnsi="メイリオ" w:cs="メイリオ"/>
          <w:sz w:val="24"/>
          <w:szCs w:val="24"/>
        </w:rPr>
      </w:pPr>
    </w:p>
    <w:p w:rsidR="00357E1D" w:rsidRDefault="00357E1D">
      <w:pPr>
        <w:rPr>
          <w:rFonts w:ascii="メイリオ" w:eastAsia="メイリオ" w:hAnsi="メイリオ" w:cs="メイリオ"/>
          <w:sz w:val="24"/>
          <w:szCs w:val="24"/>
        </w:rPr>
      </w:pPr>
    </w:p>
    <w:p w:rsidR="00357E1D" w:rsidRDefault="00357E1D">
      <w:pPr>
        <w:rPr>
          <w:rFonts w:ascii="メイリオ" w:eastAsia="メイリオ" w:hAnsi="メイリオ" w:cs="メイリオ"/>
          <w:sz w:val="24"/>
          <w:szCs w:val="24"/>
        </w:rPr>
      </w:pPr>
    </w:p>
    <w:p w:rsidR="00357E1D" w:rsidRDefault="00357E1D">
      <w:pPr>
        <w:rPr>
          <w:rFonts w:ascii="メイリオ" w:eastAsia="メイリオ" w:hAnsi="メイリオ" w:cs="メイリオ"/>
          <w:sz w:val="24"/>
          <w:szCs w:val="24"/>
        </w:rPr>
      </w:pPr>
    </w:p>
    <w:p w:rsidR="00357E1D" w:rsidRDefault="00357E1D">
      <w:pPr>
        <w:rPr>
          <w:rFonts w:ascii="メイリオ" w:eastAsia="メイリオ" w:hAnsi="メイリオ" w:cs="メイリオ"/>
          <w:sz w:val="24"/>
          <w:szCs w:val="24"/>
        </w:rPr>
      </w:pPr>
    </w:p>
    <w:p w:rsidR="00357E1D" w:rsidRDefault="00357E1D">
      <w:pPr>
        <w:rPr>
          <w:rFonts w:ascii="メイリオ" w:eastAsia="メイリオ" w:hAnsi="メイリオ" w:cs="メイリオ"/>
          <w:sz w:val="24"/>
          <w:szCs w:val="24"/>
        </w:rPr>
      </w:pPr>
    </w:p>
    <w:p w:rsidR="00357E1D" w:rsidRDefault="00357E1D">
      <w:pPr>
        <w:rPr>
          <w:rFonts w:ascii="メイリオ" w:eastAsia="メイリオ" w:hAnsi="メイリオ" w:cs="メイリオ"/>
          <w:sz w:val="24"/>
          <w:szCs w:val="24"/>
        </w:rPr>
      </w:pPr>
    </w:p>
    <w:p w:rsidR="00357E1D" w:rsidRDefault="00357E1D">
      <w:pPr>
        <w:rPr>
          <w:rFonts w:ascii="メイリオ" w:eastAsia="メイリオ" w:hAnsi="メイリオ" w:cs="メイリオ"/>
          <w:sz w:val="24"/>
          <w:szCs w:val="24"/>
        </w:rPr>
      </w:pPr>
    </w:p>
    <w:p w:rsidR="00357E1D" w:rsidRDefault="00357E1D">
      <w:pPr>
        <w:rPr>
          <w:rFonts w:ascii="メイリオ" w:eastAsia="メイリオ" w:hAnsi="メイリオ" w:cs="メイリオ"/>
          <w:sz w:val="24"/>
          <w:szCs w:val="24"/>
        </w:rPr>
      </w:pPr>
    </w:p>
    <w:p w:rsidR="00357E1D" w:rsidRDefault="00357E1D">
      <w:pPr>
        <w:rPr>
          <w:rFonts w:ascii="メイリオ" w:eastAsia="メイリオ" w:hAnsi="メイリオ" w:cs="メイリオ"/>
          <w:sz w:val="24"/>
          <w:szCs w:val="24"/>
        </w:rPr>
      </w:pPr>
    </w:p>
    <w:p w:rsidR="00357E1D" w:rsidRDefault="00357E1D">
      <w:pPr>
        <w:rPr>
          <w:rFonts w:ascii="メイリオ" w:eastAsia="メイリオ" w:hAnsi="メイリオ" w:cs="メイリオ"/>
          <w:sz w:val="24"/>
          <w:szCs w:val="24"/>
        </w:rPr>
      </w:pPr>
    </w:p>
    <w:p w:rsidR="00357E1D" w:rsidRDefault="009C4EAD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5292090</wp:posOffset>
                </wp:positionV>
                <wp:extent cx="3105150" cy="149860"/>
                <wp:effectExtent l="0" t="0" r="0" b="25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44CFB" w:rsidRDefault="00C44CFB" w:rsidP="00103BC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9.65pt;margin-top:416.7pt;width:244.5pt;height:1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NVV9QEAAM8DAAAOAAAAZHJzL2Uyb0RvYy54bWysU9uO0zAQfUfiHyy/0zRlu7RR09WyqyKk&#10;ZUHa5QOmjtNYJB4zdpssX8/YaUuBN8SLZc/lzJwz49XN0LXioMkbtKXMJ1MptFVYGbsr5dfnzZuF&#10;FD6AraBFq0v5or28Wb9+tepdoWfYYFtpEgxifdG7UjYhuCLLvGp0B36CTlt21kgdBH7SLqsIekbv&#10;2mw2nV5nPVLlCJX2nq33o1OuE35daxU+17XXQbSl5N5COimd23hm6xUUOwLXGHVsA/6hiw6M5aJn&#10;qHsIIPZk/oLqjCL0WIeJwi7DujZKJw7MJp/+weapAacTFxbHu7NM/v/BqsfDFxKmKiUPykLHI3rW&#10;QxDvcRCLqE7vfMFBT47DwsBmnnJi6t0Dqm9eWLxrwO70LRH2jYaKu8tjZnaROuL4CLLtP2HFZWAf&#10;MAENNXVROhZDMDpP6eU8mdiKYuPbfDrP5+xS7MuvlovrNLoMilO2Ix8+aOxEvJSSePIJHQ4PPsRu&#10;oDiFxGIWN6Zt0/Rb+5uBA0cL1z6mRiKx95FFGLbDUZgtVi9MiXDcK/4HfGmQfkjR806V0n/fA2kp&#10;2o+WZXl3NVvOeQnTY7FYMh+6dGwvHGAVA5UySDFe78K4tntHZtdwndMYblnIjUkcY6NjT0f5eWsS&#10;9eOGx7W8fKeoX/9w/RMAAP//AwBQSwMEFAAGAAgAAAAhAAqVxrniAAAACwEAAA8AAABkcnMvZG93&#10;bnJldi54bWxMj01PwzAMhu9I/IfISNy2lLW0W2k6oU1IHFn50I5ZY9pC41RNthV+PeYER9uPXj9v&#10;sZ5sL044+s6Rgpt5BAKpdqajRsHL88NsCcIHTUb3jlDBF3pYl5cXhc6NO9MOT1VoBIeQz7WCNoQh&#10;l9LXLVrt525A4tu7G60OPI6NNKM+c7jt5SKKUml1R/yh1QNuWqw/q6NV8Pq4qbLtk4x2KX0s0v32&#10;7bvaW6Wur6b7OxABp/AHw68+q0PJTgd3JONFr2AWr2JGFSzjOAHBRJKsMhAH3txmEciykP87lD8A&#10;AAD//wMAUEsBAi0AFAAGAAgAAAAhALaDOJL+AAAA4QEAABMAAAAAAAAAAAAAAAAAAAAAAFtDb250&#10;ZW50X1R5cGVzXS54bWxQSwECLQAUAAYACAAAACEAOP0h/9YAAACUAQAACwAAAAAAAAAAAAAAAAAv&#10;AQAAX3JlbHMvLnJlbHNQSwECLQAUAAYACAAAACEAlRDVVfUBAADPAwAADgAAAAAAAAAAAAAAAAAu&#10;AgAAZHJzL2Uyb0RvYy54bWxQSwECLQAUAAYACAAAACEACpXGueIAAAALAQAADwAAAAAAAAAAAAAA&#10;AABPBAAAZHJzL2Rvd25yZXYueG1sUEsFBgAAAAAEAAQA8wAAAF4FAAAAAA==&#10;" filled="f" stroked="f">
                <v:textbox style="mso-fit-shape-to-text:t" inset="5.85pt,.7pt,5.85pt,.7pt">
                  <w:txbxContent>
                    <w:p w:rsidR="00C44CFB" w:rsidRDefault="00C44CFB" w:rsidP="00103BCA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2620" w:rsidRDefault="00B72620">
      <w:pPr>
        <w:rPr>
          <w:rFonts w:ascii="メイリオ" w:eastAsia="メイリオ" w:hAnsi="メイリオ" w:cs="メイリオ"/>
          <w:sz w:val="24"/>
          <w:szCs w:val="24"/>
        </w:rPr>
      </w:pPr>
    </w:p>
    <w:p w:rsidR="00B72620" w:rsidRDefault="00B72620">
      <w:pPr>
        <w:rPr>
          <w:rFonts w:ascii="メイリオ" w:eastAsia="メイリオ" w:hAnsi="メイリオ" w:cs="メイリオ"/>
          <w:sz w:val="24"/>
          <w:szCs w:val="24"/>
        </w:rPr>
      </w:pPr>
    </w:p>
    <w:p w:rsidR="00357E1D" w:rsidRDefault="00357E1D">
      <w:pPr>
        <w:rPr>
          <w:rFonts w:ascii="メイリオ" w:eastAsia="メイリオ" w:hAnsi="メイリオ" w:cs="メイリオ"/>
          <w:sz w:val="24"/>
          <w:szCs w:val="24"/>
        </w:rPr>
      </w:pPr>
    </w:p>
    <w:p w:rsidR="00357E1D" w:rsidRDefault="00357E1D">
      <w:pPr>
        <w:rPr>
          <w:rFonts w:ascii="メイリオ" w:eastAsia="メイリオ" w:hAnsi="メイリオ" w:cs="メイリオ"/>
          <w:sz w:val="24"/>
          <w:szCs w:val="24"/>
        </w:rPr>
      </w:pPr>
    </w:p>
    <w:p w:rsidR="00357E1D" w:rsidRDefault="00335516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13CFC5" wp14:editId="47168D63">
                <wp:simplePos x="0" y="0"/>
                <wp:positionH relativeFrom="column">
                  <wp:posOffset>-697230</wp:posOffset>
                </wp:positionH>
                <wp:positionV relativeFrom="paragraph">
                  <wp:posOffset>-118110</wp:posOffset>
                </wp:positionV>
                <wp:extent cx="8582025" cy="59055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2025" cy="590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CFB" w:rsidRPr="007E4062" w:rsidRDefault="009C4EAD" w:rsidP="007E4062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20"/>
                                <w:sz w:val="36"/>
                                <w:szCs w:val="32"/>
                              </w:rPr>
                              <w:t xml:space="preserve">      　　</w:t>
                            </w:r>
                            <w:r w:rsidR="007E4062" w:rsidRPr="007E4062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20"/>
                                <w:sz w:val="36"/>
                                <w:szCs w:val="32"/>
                              </w:rPr>
                              <w:t>第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20"/>
                                <w:sz w:val="36"/>
                                <w:szCs w:val="32"/>
                              </w:rPr>
                              <w:t>15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20"/>
                                <w:sz w:val="36"/>
                                <w:szCs w:val="32"/>
                              </w:rPr>
                              <w:t xml:space="preserve">回高校生福祉文化賞エッセイコンテスト　 </w:t>
                            </w:r>
                            <w:r w:rsidR="00AA119C" w:rsidRPr="007E4062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20"/>
                                <w:sz w:val="36"/>
                                <w:szCs w:val="32"/>
                              </w:rPr>
                              <w:t>応募用紙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02"/>
                              <w:gridCol w:w="1979"/>
                              <w:gridCol w:w="1706"/>
                              <w:gridCol w:w="4536"/>
                              <w:gridCol w:w="2126"/>
                            </w:tblGrid>
                            <w:tr w:rsidR="00383820" w:rsidRPr="00383820" w:rsidTr="006F2E05">
                              <w:trPr>
                                <w:trHeight w:val="420"/>
                                <w:jc w:val="center"/>
                              </w:trPr>
                              <w:tc>
                                <w:tcPr>
                                  <w:tcW w:w="6487" w:type="dxa"/>
                                  <w:gridSpan w:val="3"/>
                                  <w:shd w:val="clear" w:color="auto" w:fill="auto"/>
                                </w:tcPr>
                                <w:p w:rsidR="00C309AC" w:rsidRPr="00383820" w:rsidRDefault="00C309AC" w:rsidP="006F2E05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76" w:lineRule="auto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 w:rsidRPr="00383820">
                                    <w:rPr>
                                      <w:rFonts w:ascii="メイリオ" w:eastAsia="メイリオ" w:hAnsi="メイリオ" w:cs="メイリオ" w:hint="eastAsia"/>
                                      <w:szCs w:val="24"/>
                                    </w:rPr>
                                    <w:t>応募種別</w:t>
                                  </w:r>
                                  <w:r w:rsidR="00383820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6F2E05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Cs w:val="24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color w:val="1F497D" w:themeColor="text2"/>
                                        <w:szCs w:val="24"/>
                                      </w:rPr>
                                      <w:alias w:val="応募種別"/>
                                      <w:tag w:val="応募種別"/>
                                      <w:id w:val="440731472"/>
                                      <w:lock w:val="sdtLocked"/>
                                      <w:placeholder>
                                        <w:docPart w:val="D1625BD0D7DF43A29581DAD105C3E3B8"/>
                                      </w:placeholder>
                                      <w:comboBox>
                                        <w:listItem w:displayText="［クリックして選択］" w:value="［クリックして選択］"/>
                                        <w:listItem w:displayText="１）　個人" w:value="１）　個人"/>
                                        <w:listItem w:displayText="２）　団体" w:value="２）　団体"/>
                                      </w:comboBox>
                                    </w:sdtPr>
                                    <w:sdtEndPr/>
                                    <w:sdtContent>
                                      <w:r w:rsidR="00EB5260">
                                        <w:rPr>
                                          <w:rFonts w:ascii="メイリオ" w:eastAsia="メイリオ" w:hAnsi="メイリオ" w:cs="メイリオ" w:hint="eastAsia"/>
                                          <w:b/>
                                          <w:color w:val="1F497D" w:themeColor="text2"/>
                                          <w:szCs w:val="24"/>
                                        </w:rPr>
                                        <w:t>［クリックして選択］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6662" w:type="dxa"/>
                                  <w:gridSpan w:val="2"/>
                                  <w:shd w:val="clear" w:color="auto" w:fill="auto"/>
                                </w:tcPr>
                                <w:p w:rsidR="00C309AC" w:rsidRPr="006F2E05" w:rsidRDefault="00C309AC" w:rsidP="00383820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76" w:lineRule="auto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6F2E0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作品分野番号</w:t>
                                  </w:r>
                                  <w:r w:rsidR="00383820" w:rsidRPr="006F2E05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Cs w:val="21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color w:val="1F497D" w:themeColor="text2"/>
                                        <w:szCs w:val="21"/>
                                      </w:rPr>
                                      <w:alias w:val="作品分野番号"/>
                                      <w:tag w:val="作品分野番号"/>
                                      <w:id w:val="-285191553"/>
                                      <w:lock w:val="sdtLocked"/>
                                      <w:placeholder>
                                        <w:docPart w:val="CE2019D221C248ED87BA7A7F86BDD69D"/>
                                      </w:placeholder>
                                      <w:comboBox>
                                        <w:listItem w:displayText="［クリックして選択］" w:value="［クリックして選択］"/>
                                        <w:listItem w:displayText="①ひと・まち・暮らしのなかで" w:value="①ひと・まち・暮らしのなかで"/>
                                        <w:listItem w:displayText="②スポーツとわたし" w:value="②スポーツとわたし"/>
                                        <w:listItem w:displayText="③日常のなかでつながる世界" w:value="③日常のなかでつながる世界"/>
                                        <w:listItem w:displayText="④社会のなかの「どうして？」" w:value="④社会のなかの「どうして？」"/>
                                      </w:comboBox>
                                    </w:sdtPr>
                                    <w:sdtEndPr/>
                                    <w:sdtContent>
                                      <w:r w:rsidR="006F2E05">
                                        <w:rPr>
                                          <w:rFonts w:ascii="メイリオ" w:eastAsia="メイリオ" w:hAnsi="メイリオ" w:cs="メイリオ" w:hint="eastAsia"/>
                                          <w:b/>
                                          <w:color w:val="1F497D" w:themeColor="text2"/>
                                          <w:szCs w:val="21"/>
                                        </w:rPr>
                                        <w:t>［クリックして選択］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383820" w:rsidRPr="00383820" w:rsidTr="006F2E05">
                              <w:trPr>
                                <w:trHeight w:val="982"/>
                                <w:jc w:val="center"/>
                              </w:trPr>
                              <w:tc>
                                <w:tcPr>
                                  <w:tcW w:w="13149" w:type="dxa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:rsidR="00C309AC" w:rsidRPr="00383820" w:rsidRDefault="007D3411" w:rsidP="006F2E05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 w:rsidRPr="00383820">
                                    <w:rPr>
                                      <w:rFonts w:ascii="メイリオ" w:eastAsia="メイリオ" w:hAnsi="メイリオ" w:cs="メイリオ" w:hint="eastAsia"/>
                                      <w:szCs w:val="24"/>
                                    </w:rPr>
                                    <w:t>題　名</w:t>
                                  </w:r>
                                  <w:r w:rsidR="006F2E05">
                                    <w:rPr>
                                      <w:rFonts w:ascii="メイリオ" w:eastAsia="メイリオ" w:hAnsi="メイリオ" w:cs="メイリオ" w:hint="eastAsia"/>
                                      <w:color w:val="4F81BD" w:themeColor="accent1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="006F2E05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  <w:u w:val="dotted"/>
                                    </w:rPr>
                                    <w:t xml:space="preserve">　　　　　</w:t>
                                  </w:r>
                                </w:p>
                              </w:tc>
                            </w:tr>
                            <w:tr w:rsidR="00383820" w:rsidRPr="00383820" w:rsidTr="006F2E05">
                              <w:trPr>
                                <w:trHeight w:val="981"/>
                                <w:jc w:val="center"/>
                              </w:trPr>
                              <w:tc>
                                <w:tcPr>
                                  <w:tcW w:w="2802" w:type="dxa"/>
                                  <w:shd w:val="clear" w:color="auto" w:fill="auto"/>
                                </w:tcPr>
                                <w:p w:rsidR="007D3411" w:rsidRPr="00383820" w:rsidRDefault="007D3411" w:rsidP="00A544E1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76" w:lineRule="auto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4"/>
                                    </w:rPr>
                                  </w:pPr>
                                  <w:r w:rsidRPr="00383820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学校の所在地</w:t>
                                  </w:r>
                                  <w:r w:rsidR="00383820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4"/>
                                    </w:rPr>
                                    <w:t xml:space="preserve">　</w:t>
                                  </w:r>
                                  <w:r w:rsidR="00EE46E2" w:rsidRPr="00383820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4"/>
                                    </w:rPr>
                                    <w:t>※都道府県</w:t>
                                  </w:r>
                                </w:p>
                                <w:p w:rsidR="007D3411" w:rsidRPr="006F2E05" w:rsidRDefault="006F2E05" w:rsidP="006F2E05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napToGrid w:val="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  <w:u w:val="dotted"/>
                                    </w:rPr>
                                    <w:t xml:space="preserve">　　</w:t>
                                  </w:r>
                                  <w:r w:rsidRPr="006F2E05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  <w:u w:val="dotted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  <w:gridSpan w:val="3"/>
                                  <w:shd w:val="clear" w:color="auto" w:fill="auto"/>
                                </w:tcPr>
                                <w:p w:rsidR="007D3411" w:rsidRPr="002718C6" w:rsidRDefault="007D3411" w:rsidP="00A544E1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76" w:lineRule="auto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  <w:u w:val="dotted"/>
                                    </w:rPr>
                                  </w:pPr>
                                  <w:r w:rsidRPr="00383820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 xml:space="preserve">学校名　</w:t>
                                  </w:r>
                                  <w:r w:rsidR="006F2E0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 xml:space="preserve">　　</w:t>
                                  </w:r>
                                  <w:r w:rsidR="00383820" w:rsidRPr="006F2E05">
                                    <w:rPr>
                                      <w:rFonts w:ascii="メイリオ" w:eastAsia="メイリオ" w:hAnsi="メイリオ" w:cs="メイリオ" w:hint="eastAsia"/>
                                      <w:color w:val="1F497D" w:themeColor="text2"/>
                                      <w:szCs w:val="21"/>
                                      <w:u w:val="dotted"/>
                                    </w:rPr>
                                    <w:t>フリガナ</w:t>
                                  </w:r>
                                  <w:r w:rsidRPr="006F2E05">
                                    <w:rPr>
                                      <w:rFonts w:ascii="メイリオ" w:eastAsia="メイリオ" w:hAnsi="メイリオ" w:cs="メイリオ" w:hint="eastAsia"/>
                                      <w:color w:val="1F497D" w:themeColor="text2"/>
                                      <w:szCs w:val="21"/>
                                      <w:u w:val="dotted"/>
                                    </w:rPr>
                                    <w:t>（</w:t>
                                  </w:r>
                                  <w:r w:rsidR="00EE46E2" w:rsidRPr="006F2E05">
                                    <w:rPr>
                                      <w:rFonts w:ascii="メイリオ" w:eastAsia="メイリオ" w:hAnsi="メイリオ" w:cs="メイリオ" w:hint="eastAsia"/>
                                      <w:color w:val="1F497D" w:themeColor="text2"/>
                                      <w:szCs w:val="21"/>
                                      <w:u w:val="dotted"/>
                                    </w:rPr>
                                    <w:t xml:space="preserve">　</w:t>
                                  </w:r>
                                  <w:r w:rsidR="00383820" w:rsidRPr="006F2E05">
                                    <w:rPr>
                                      <w:rFonts w:ascii="メイリオ" w:eastAsia="メイリオ" w:hAnsi="メイリオ" w:cs="メイリオ" w:hint="eastAsia"/>
                                      <w:color w:val="1F497D" w:themeColor="text2"/>
                                      <w:szCs w:val="21"/>
                                      <w:u w:val="dotted"/>
                                    </w:rPr>
                                    <w:t xml:space="preserve">　　</w:t>
                                  </w:r>
                                  <w:r w:rsidR="00EE46E2" w:rsidRPr="006F2E05">
                                    <w:rPr>
                                      <w:rFonts w:ascii="メイリオ" w:eastAsia="メイリオ" w:hAnsi="メイリオ" w:cs="メイリオ" w:hint="eastAsia"/>
                                      <w:color w:val="1F497D" w:themeColor="text2"/>
                                      <w:szCs w:val="21"/>
                                      <w:u w:val="dotted"/>
                                    </w:rPr>
                                    <w:t xml:space="preserve">　　</w:t>
                                  </w:r>
                                  <w:r w:rsidRPr="006F2E05">
                                    <w:rPr>
                                      <w:rFonts w:ascii="メイリオ" w:eastAsia="メイリオ" w:hAnsi="メイリオ" w:cs="メイリオ" w:hint="eastAsia"/>
                                      <w:color w:val="1F497D" w:themeColor="text2"/>
                                      <w:szCs w:val="21"/>
                                      <w:u w:val="dotted"/>
                                    </w:rPr>
                                    <w:t>）</w:t>
                                  </w:r>
                                </w:p>
                                <w:p w:rsidR="007D3411" w:rsidRPr="00100619" w:rsidRDefault="00100619" w:rsidP="00100619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napToGrid w:val="0"/>
                                    <w:ind w:firstLineChars="100" w:firstLine="210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Cs w:val="24"/>
                                      <w:u w:val="dotted"/>
                                    </w:rPr>
                                    <w:t xml:space="preserve">　　　立</w:t>
                                  </w:r>
                                  <w:r w:rsidR="00383820"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Cs w:val="24"/>
                                      <w:u w:val="dotted"/>
                                    </w:rPr>
                                    <w:t xml:space="preserve">　</w:t>
                                  </w:r>
                                  <w:r w:rsidR="007D3411"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Cs w:val="24"/>
                                      <w:u w:val="dotted"/>
                                    </w:rPr>
                                    <w:t xml:space="preserve">　　</w:t>
                                  </w:r>
                                  <w:r w:rsidR="00383820"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Cs w:val="24"/>
                                      <w:u w:val="dotted"/>
                                    </w:rPr>
                                    <w:t xml:space="preserve">　</w:t>
                                  </w:r>
                                  <w:r w:rsidR="007D3411"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Cs w:val="24"/>
                                      <w:u w:val="dotted"/>
                                    </w:rPr>
                                    <w:t>高等学校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7D3411" w:rsidRPr="002718C6" w:rsidRDefault="007D3411" w:rsidP="007D3411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76" w:lineRule="auto"/>
                                    <w:rPr>
                                      <w:rFonts w:ascii="メイリオ" w:eastAsia="メイリオ" w:hAnsi="メイリオ" w:cs="メイリオ"/>
                                      <w:szCs w:val="24"/>
                                    </w:rPr>
                                  </w:pPr>
                                  <w:r w:rsidRPr="002718C6">
                                    <w:rPr>
                                      <w:rFonts w:ascii="メイリオ" w:eastAsia="メイリオ" w:hAnsi="メイリオ" w:cs="メイリオ" w:hint="eastAsia"/>
                                      <w:szCs w:val="24"/>
                                    </w:rPr>
                                    <w:t>学　年</w:t>
                                  </w:r>
                                </w:p>
                                <w:p w:rsidR="007D3411" w:rsidRPr="00100619" w:rsidRDefault="00383820" w:rsidP="006F2E05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napToGrid w:val="0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  <w:u w:val="dotted"/>
                                    </w:rPr>
                                  </w:pPr>
                                  <w:r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Cs w:val="24"/>
                                      <w:u w:val="dotted"/>
                                    </w:rPr>
                                    <w:t xml:space="preserve">　　</w:t>
                                  </w:r>
                                  <w:r w:rsidR="007D3411"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Cs w:val="24"/>
                                      <w:u w:val="dotted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383820" w:rsidRPr="00383820" w:rsidTr="002718C6">
                              <w:trPr>
                                <w:trHeight w:val="172"/>
                                <w:jc w:val="center"/>
                              </w:trPr>
                              <w:tc>
                                <w:tcPr>
                                  <w:tcW w:w="13149" w:type="dxa"/>
                                  <w:gridSpan w:val="5"/>
                                  <w:shd w:val="clear" w:color="auto" w:fill="auto"/>
                                </w:tcPr>
                                <w:p w:rsidR="00C309AC" w:rsidRPr="00100619" w:rsidRDefault="00EE46E2" w:rsidP="00100619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76" w:lineRule="auto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1F497D" w:themeColor="text2"/>
                                      <w:szCs w:val="21"/>
                                      <w:u w:val="dotted"/>
                                    </w:rPr>
                                  </w:pPr>
                                  <w:r w:rsidRPr="002718C6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氏名</w:t>
                                  </w:r>
                                  <w:r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bookmarkStart w:id="1" w:name="応募者氏名"/>
                                  <w:r w:rsidR="00100619"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 w:val="24"/>
                                    </w:rPr>
                                    <w:t xml:space="preserve">　　</w:t>
                                  </w:r>
                                  <w:r w:rsid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 w:val="24"/>
                                      <w:u w:val="dotted"/>
                                    </w:rPr>
                                    <w:t xml:space="preserve">　</w:t>
                                  </w:r>
                                  <w:r w:rsidR="00100619"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 w:val="24"/>
                                      <w:u w:val="dotted"/>
                                    </w:rPr>
                                    <w:t xml:space="preserve">　</w:t>
                                  </w:r>
                                  <w:r w:rsidR="00100619"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 w:val="20"/>
                                      <w:szCs w:val="21"/>
                                      <w:u w:val="dotted"/>
                                    </w:rPr>
                                    <w:t xml:space="preserve">　　</w:t>
                                  </w:r>
                                  <w:bookmarkEnd w:id="1"/>
                                  <w:r w:rsidR="00100619"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 w:val="20"/>
                                      <w:szCs w:val="21"/>
                                      <w:u w:val="dotted"/>
                                    </w:rPr>
                                    <w:t xml:space="preserve">　　</w:t>
                                  </w:r>
                                  <w:r w:rsid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 w:val="20"/>
                                      <w:szCs w:val="21"/>
                                      <w:u w:val="dotted"/>
                                    </w:rPr>
                                    <w:t xml:space="preserve">　</w:t>
                                  </w:r>
                                  <w:r w:rsidR="00383820" w:rsidRPr="00100619">
                                    <w:rPr>
                                      <w:rFonts w:ascii="メイリオ" w:eastAsia="メイリオ" w:hAnsi="メイリオ" w:cs="メイリオ" w:hint="eastAsia"/>
                                      <w:color w:val="1F497D" w:themeColor="text2"/>
                                      <w:sz w:val="20"/>
                                      <w:szCs w:val="21"/>
                                      <w:u w:val="dotted"/>
                                    </w:rPr>
                                    <w:t>フリガナ</w:t>
                                  </w:r>
                                  <w:r w:rsidRPr="00100619">
                                    <w:rPr>
                                      <w:rFonts w:ascii="メイリオ" w:eastAsia="メイリオ" w:hAnsi="メイリオ" w:cs="メイリオ" w:hint="eastAsia"/>
                                      <w:color w:val="1F497D" w:themeColor="text2"/>
                                      <w:sz w:val="20"/>
                                      <w:szCs w:val="21"/>
                                      <w:u w:val="dotted"/>
                                    </w:rPr>
                                    <w:t xml:space="preserve">（　</w:t>
                                  </w:r>
                                  <w:r w:rsidR="00100619" w:rsidRPr="00100619">
                                    <w:rPr>
                                      <w:rFonts w:ascii="メイリオ" w:eastAsia="メイリオ" w:hAnsi="メイリオ" w:cs="メイリオ" w:hint="eastAsia"/>
                                      <w:color w:val="1F497D" w:themeColor="text2"/>
                                      <w:sz w:val="20"/>
                                      <w:szCs w:val="21"/>
                                      <w:u w:val="dotted"/>
                                    </w:rPr>
                                    <w:t xml:space="preserve">　</w:t>
                                  </w:r>
                                  <w:r w:rsidR="00383820" w:rsidRPr="00100619">
                                    <w:rPr>
                                      <w:rFonts w:ascii="メイリオ" w:eastAsia="メイリオ" w:hAnsi="メイリオ" w:cs="メイリオ" w:hint="eastAsia"/>
                                      <w:color w:val="1F497D" w:themeColor="text2"/>
                                      <w:sz w:val="20"/>
                                      <w:szCs w:val="21"/>
                                      <w:u w:val="dotted"/>
                                    </w:rPr>
                                    <w:t xml:space="preserve">　</w:t>
                                  </w:r>
                                  <w:r w:rsidRPr="00100619">
                                    <w:rPr>
                                      <w:rFonts w:ascii="メイリオ" w:eastAsia="メイリオ" w:hAnsi="メイリオ" w:cs="メイリオ" w:hint="eastAsia"/>
                                      <w:color w:val="1F497D" w:themeColor="text2"/>
                                      <w:sz w:val="20"/>
                                      <w:szCs w:val="21"/>
                                      <w:u w:val="dotted"/>
                                    </w:rPr>
                                    <w:t xml:space="preserve">　　）</w:t>
                                  </w:r>
                                  <w:r w:rsidR="00383820" w:rsidRPr="006F2E05">
                                    <w:rPr>
                                      <w:rFonts w:ascii="メイリオ" w:eastAsia="メイリオ" w:hAnsi="メイリオ" w:cs="メイリオ" w:hint="eastAsia"/>
                                      <w:color w:val="1F497D" w:themeColor="text2"/>
                                      <w:sz w:val="20"/>
                                      <w:szCs w:val="21"/>
                                    </w:rPr>
                                    <w:t xml:space="preserve">　　　　　</w:t>
                                  </w:r>
                                  <w:r w:rsidR="00383820" w:rsidRPr="00100619">
                                    <w:rPr>
                                      <w:rFonts w:ascii="メイリオ" w:eastAsia="メイリオ" w:hAnsi="メイリオ" w:cs="メイリオ" w:hint="eastAsia"/>
                                      <w:color w:val="1F497D" w:themeColor="text2"/>
                                      <w:sz w:val="20"/>
                                      <w:szCs w:val="21"/>
                                    </w:rPr>
                                    <w:t xml:space="preserve">性別　</w:t>
                                  </w:r>
                                  <w:r w:rsidR="00383820"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color w:val="1F497D" w:themeColor="text2"/>
                                        <w:sz w:val="20"/>
                                        <w:szCs w:val="21"/>
                                      </w:rPr>
                                      <w:alias w:val="性別"/>
                                      <w:tag w:val="性別"/>
                                      <w:id w:val="-2065014945"/>
                                      <w:placeholder>
                                        <w:docPart w:val="9F57A71186554A7F8FF219C736700381"/>
                                      </w:placeholder>
                                      <w:comboBox>
                                        <w:listItem w:displayText="［クリックして選択］" w:value="［クリックして選択］"/>
                                        <w:listItem w:displayText="男" w:value="男"/>
                                        <w:listItem w:displayText="女" w:value="女"/>
                                      </w:comboBox>
                                    </w:sdtPr>
                                    <w:sdtEndPr/>
                                    <w:sdtContent>
                                      <w:r w:rsidR="00100619" w:rsidRPr="00100619">
                                        <w:rPr>
                                          <w:rFonts w:ascii="メイリオ" w:eastAsia="メイリオ" w:hAnsi="メイリオ" w:cs="メイリオ" w:hint="eastAsia"/>
                                          <w:b/>
                                          <w:color w:val="1F497D" w:themeColor="text2"/>
                                          <w:sz w:val="20"/>
                                          <w:szCs w:val="21"/>
                                        </w:rPr>
                                        <w:t>［クリックして選択］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333C12" w:rsidRPr="00383820" w:rsidTr="006F2E05">
                              <w:trPr>
                                <w:trHeight w:val="172"/>
                                <w:jc w:val="center"/>
                              </w:trPr>
                              <w:tc>
                                <w:tcPr>
                                  <w:tcW w:w="4781" w:type="dxa"/>
                                  <w:gridSpan w:val="2"/>
                                  <w:shd w:val="clear" w:color="auto" w:fill="auto"/>
                                </w:tcPr>
                                <w:p w:rsidR="00333C12" w:rsidRPr="002718C6" w:rsidRDefault="00333C12" w:rsidP="00100619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76" w:lineRule="auto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1F497D" w:themeColor="text2"/>
                                      <w:szCs w:val="21"/>
                                      <w:u w:val="dotted"/>
                                    </w:rPr>
                                  </w:pPr>
                                  <w:r w:rsidRPr="006F2E05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21"/>
                                    </w:rPr>
                                    <w:t xml:space="preserve">個人の電話番号　</w:t>
                                  </w:r>
                                  <w:r w:rsidR="006F2E05" w:rsidRPr="00100619">
                                    <w:rPr>
                                      <w:rFonts w:ascii="メイリオ" w:eastAsia="メイリオ" w:hAnsi="メイリオ" w:cs="メイリオ" w:hint="eastAsia"/>
                                      <w:color w:val="1F497D" w:themeColor="text2"/>
                                      <w:spacing w:val="-20"/>
                                      <w:szCs w:val="21"/>
                                    </w:rPr>
                                    <w:t xml:space="preserve">（　　　</w:t>
                                  </w:r>
                                  <w:r w:rsidRPr="00100619">
                                    <w:rPr>
                                      <w:rFonts w:ascii="メイリオ" w:eastAsia="メイリオ" w:hAnsi="メイリオ" w:cs="メイリオ" w:hint="eastAsia"/>
                                      <w:color w:val="1F497D" w:themeColor="text2"/>
                                      <w:spacing w:val="-20"/>
                                      <w:szCs w:val="21"/>
                                    </w:rPr>
                                    <w:t>）　－</w:t>
                                  </w:r>
                                  <w:r w:rsidR="006F2E05" w:rsidRPr="00100619">
                                    <w:rPr>
                                      <w:rFonts w:ascii="メイリオ" w:eastAsia="メイリオ" w:hAnsi="メイリオ" w:cs="メイリオ" w:hint="eastAsia"/>
                                      <w:color w:val="1F497D" w:themeColor="text2"/>
                                      <w:spacing w:val="-20"/>
                                      <w:szCs w:val="21"/>
                                    </w:rPr>
                                    <w:t xml:space="preserve">　</w:t>
                                  </w:r>
                                  <w:r w:rsidRPr="00100619">
                                    <w:rPr>
                                      <w:rFonts w:ascii="メイリオ" w:eastAsia="メイリオ" w:hAnsi="メイリオ" w:cs="メイリオ" w:hint="eastAsia"/>
                                      <w:color w:val="1F497D" w:themeColor="text2"/>
                                      <w:spacing w:val="-20"/>
                                      <w:szCs w:val="21"/>
                                    </w:rPr>
                                    <w:t xml:space="preserve">　　</w:t>
                                  </w:r>
                                  <w:r w:rsidRPr="002718C6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Cs w:val="21"/>
                                    </w:rPr>
                                    <w:t xml:space="preserve">　　　</w:t>
                                  </w:r>
                                </w:p>
                              </w:tc>
                              <w:tc>
                                <w:tcPr>
                                  <w:tcW w:w="8368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333C12" w:rsidRPr="002718C6" w:rsidRDefault="006F2E05" w:rsidP="006F2E05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napToGrid w:val="0"/>
                                    <w:spacing w:line="240" w:lineRule="atLeast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6F2E05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21"/>
                                    </w:rPr>
                                    <w:t>個人の住所</w:t>
                                  </w:r>
                                  <w:r w:rsidRPr="002718C6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Cs w:val="21"/>
                                    </w:rPr>
                                    <w:t xml:space="preserve">　　　　　</w:t>
                                  </w:r>
                                </w:p>
                              </w:tc>
                            </w:tr>
                            <w:tr w:rsidR="00100619" w:rsidRPr="00100619" w:rsidTr="00F36318">
                              <w:trPr>
                                <w:trHeight w:val="172"/>
                                <w:jc w:val="center"/>
                              </w:trPr>
                              <w:tc>
                                <w:tcPr>
                                  <w:tcW w:w="13149" w:type="dxa"/>
                                  <w:gridSpan w:val="5"/>
                                  <w:shd w:val="clear" w:color="auto" w:fill="auto"/>
                                </w:tcPr>
                                <w:p w:rsidR="00100619" w:rsidRPr="00100619" w:rsidRDefault="00100619" w:rsidP="00100619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napToGrid w:val="0"/>
                                    <w:spacing w:line="240" w:lineRule="atLeast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1F497D" w:themeColor="text2"/>
                                      <w:sz w:val="18"/>
                                      <w:szCs w:val="21"/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21"/>
                                    </w:rPr>
                                    <w:t xml:space="preserve">個人のパソコンまたは携帯電話のメールアドレス     </w:t>
                                  </w:r>
                                  <w:r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 w:val="18"/>
                                      <w:szCs w:val="21"/>
                                      <w:u w:val="dotted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 w:val="18"/>
                                      <w:szCs w:val="21"/>
                                      <w:u w:val="dotted"/>
                                    </w:rPr>
                                    <w:t xml:space="preserve">        </w:t>
                                  </w:r>
                                  <w:r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F497D" w:themeColor="text2"/>
                                      <w:sz w:val="18"/>
                                      <w:szCs w:val="21"/>
                                      <w:u w:val="dotted"/>
                                    </w:rPr>
                                    <w:t xml:space="preserve">　 </w:t>
                                  </w:r>
                                </w:p>
                              </w:tc>
                            </w:tr>
                          </w:tbl>
                          <w:p w:rsidR="00333C12" w:rsidRPr="00333C12" w:rsidRDefault="00333C12" w:rsidP="00333C12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spacing w:line="240" w:lineRule="atLeast"/>
                              <w:jc w:val="right"/>
                              <w:rPr>
                                <w:rFonts w:ascii="メイリオ" w:eastAsia="メイリオ" w:hAnsi="メイリオ" w:cs="メイリオ"/>
                                <w:sz w:val="14"/>
                                <w:szCs w:val="21"/>
                                <w:u w:val="thick"/>
                              </w:rPr>
                            </w:pPr>
                            <w:r w:rsidRPr="00333C12">
                              <w:rPr>
                                <w:rFonts w:ascii="メイリオ" w:eastAsia="メイリオ" w:hAnsi="メイリオ" w:cs="メイリオ" w:hint="eastAsia"/>
                                <w:szCs w:val="21"/>
                                <w:u w:val="thick"/>
                              </w:rPr>
                              <w:t>大学案内など資料送付希望</w:t>
                            </w:r>
                            <w:r w:rsid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Cs w:val="21"/>
                                <w:u w:val="thick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1F497D" w:themeColor="text2"/>
                                  <w:szCs w:val="21"/>
                                  <w:u w:val="thick"/>
                                </w:rPr>
                                <w:alias w:val="資料送付希望"/>
                                <w:tag w:val="資料送付希望"/>
                                <w:id w:val="2074000736"/>
                                <w:placeholder>
                                  <w:docPart w:val="60B34BAA401646E1982B49653CC9F379"/>
                                </w:placeholder>
                                <w:comboBox>
                                  <w:listItem w:displayText="［クリックして選択］" w:value="［クリックして選択］"/>
                                  <w:listItem w:displayText="有※" w:value="有※"/>
                                  <w:listItem w:displayText="無" w:value="無"/>
                                </w:comboBox>
                              </w:sdtPr>
                              <w:sdtEndPr/>
                              <w:sdtContent>
                                <w:r w:rsidR="00100619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1F497D" w:themeColor="text2"/>
                                    <w:szCs w:val="21"/>
                                    <w:u w:val="thick"/>
                                  </w:rPr>
                                  <w:t>［クリックして選択］</w:t>
                                </w:r>
                              </w:sdtContent>
                            </w:sdt>
                            <w:r w:rsid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Cs w:val="21"/>
                                <w:u w:val="thick"/>
                              </w:rPr>
                              <w:t xml:space="preserve">　　　</w:t>
                            </w:r>
                            <w:r w:rsidRPr="00333C12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21"/>
                                <w:u w:val="thick"/>
                              </w:rPr>
                              <w:t>※希望される方は必ず個人の「電話番号」「住所」をご記入ください。</w:t>
                            </w:r>
                          </w:p>
                          <w:p w:rsidR="00100619" w:rsidRDefault="00100619" w:rsidP="00333C12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spacing w:line="240" w:lineRule="atLeas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</w:p>
                          <w:p w:rsidR="00333C12" w:rsidRPr="00333C12" w:rsidRDefault="00103BCA" w:rsidP="00333C12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spacing w:line="240" w:lineRule="atLeas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  <w:r w:rsidRPr="00333C12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●</w:t>
                            </w:r>
                            <w:r w:rsidR="00FE025A" w:rsidRPr="00333C12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応募作品は応募者自身のオリジナルで未発表の作品、かつ同じ作品を複数のコンテスト等に応募しないものに限ります。</w:t>
                            </w:r>
                          </w:p>
                          <w:p w:rsidR="00103BCA" w:rsidRPr="00333C12" w:rsidRDefault="00FE025A" w:rsidP="00333C12">
                            <w:pPr>
                              <w:tabs>
                                <w:tab w:val="left" w:pos="210"/>
                              </w:tabs>
                              <w:snapToGrid w:val="0"/>
                              <w:spacing w:line="240" w:lineRule="atLeast"/>
                              <w:ind w:firstLineChars="100" w:firstLine="180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  <w:r w:rsidRPr="00333C12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また入賞者に連絡のうえ入賞作品集、日本福祉大学ホームページに掲載します。</w:t>
                            </w:r>
                          </w:p>
                          <w:p w:rsidR="00FE025A" w:rsidRPr="00333C12" w:rsidRDefault="00FE025A" w:rsidP="00333C12">
                            <w:pPr>
                              <w:tabs>
                                <w:tab w:val="left" w:pos="210"/>
                              </w:tabs>
                              <w:snapToGrid w:val="0"/>
                              <w:spacing w:line="240" w:lineRule="atLeas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  <w:r w:rsidRPr="00333C12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●入賞作品の著作権は日本福祉大学に帰属します。</w:t>
                            </w:r>
                          </w:p>
                          <w:p w:rsidR="00FE025A" w:rsidRPr="00333C12" w:rsidRDefault="00FE025A" w:rsidP="00333C12">
                            <w:pPr>
                              <w:tabs>
                                <w:tab w:val="left" w:pos="210"/>
                              </w:tabs>
                              <w:snapToGrid w:val="0"/>
                              <w:spacing w:line="240" w:lineRule="atLeas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33C12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●書籍や雑誌などから文章を引用した場合は、出典を明記してください。</w:t>
                            </w:r>
                            <w:r w:rsidR="00333C1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33C1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20"/>
                                <w:szCs w:val="20"/>
                                <w:u w:val="thick"/>
                              </w:rPr>
                              <w:t>出典</w:t>
                            </w:r>
                            <w:r w:rsidR="00333C12" w:rsidRPr="00333C1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20"/>
                                <w:szCs w:val="20"/>
                                <w:u w:val="thick"/>
                              </w:rPr>
                              <w:t xml:space="preserve">　</w:t>
                            </w:r>
                            <w:r w:rsidRPr="00333C1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20"/>
                                <w:szCs w:val="20"/>
                                <w:u w:val="thick"/>
                              </w:rPr>
                              <w:t>「書籍（引用ページ）：　　　　　　」</w:t>
                            </w:r>
                          </w:p>
                          <w:p w:rsidR="00C44CFB" w:rsidRDefault="00C44CFB" w:rsidP="00C44CFB">
                            <w:pPr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  <w:p w:rsidR="00C44CFB" w:rsidRPr="009F280C" w:rsidRDefault="004C5A22" w:rsidP="004C5A22">
                            <w:pPr>
                              <w:keepNext/>
                              <w:keepLines/>
                              <w:widowControl/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</w:rPr>
                              <w:t>次ページの原稿用紙１行目から、応募作品本文を入力してください。（８００字以内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54.9pt;margin-top:-9.3pt;width:675.75pt;height:4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LSA2gIAANIFAAAOAAAAZHJzL2Uyb0RvYy54bWysVEtu2zAQ3RfoHQjuFX0i2ZYQOUgsuyiQ&#10;foC0B6AlyiIqkSpJW06LbmKg6CF6haLrnscX6ZDyL8mmaKuFwN+8mTfzZi4u102NVlQqJniK/TMP&#10;I8pzUTC+SPH7dzNnhJHShBekFpym+I4qfDl+/uyiaxMaiErUBZUIQLhKujbFldZt4roqr2hD1Jlo&#10;KYfLUsiGaNjKhVtI0gF6U7uB5w3cTsiilSKnSsFp1l/iscUvS5rrN2WpqEZ1iiE2bf/S/ufm744v&#10;SLKQpK1YvguD/EUUDWEcnB6gMqIJWkr2BKphuRRKlPosF40rypLl1HIANr73iM1tRVpquUByVHtI&#10;k/p/sPnr1VuJWAG1w4iTBkq03Xzd3v/Y3v/abr6h7eb7drPZ3v+EPQpMurpWJWB124KdXl+LtTE1&#10;1FV7I/IPCnExqQhf0CspRVdRUkC4vrF0T0x7HGVA5t0rUYBfstTCAq1L2RhAyA4CdCjb3aFUdK1R&#10;DoejaBR4QYRRDndR7EWRZ4vpkmRv3kqlX1DRILNIsQQtWHiyulHahEOS/RPjjYsZq2urh5o/OICH&#10;/Qk4B1NzZ8Kw5f0ce/F0NB2FThgMpk7oZZlzNZuEzmDmD6PsPJtMMv+L8euHScWKgnLjZi81P/yz&#10;Uu5E34vkIDYlalYYOBOSkov5pJZoRUDqM/vZpMPN8Zn7MAybBODyiJIfhN51EDuzwWjohLMwcuKh&#10;N3I8P76OB14Yh9nsIaUbxum/U0JdiuMIimrpHIN+xM2z31NuJGmYhmFSswb0cXhEEqPBKS9saTVh&#10;db8+SYUJ/5gKKPe+0FaxRqS9XPV6vra9cr5vhLko7kDCUoDAQKcwCGFRCfkJow6GSorVxyWRFKP6&#10;JYc2iP0wNFPIbsJoGMBGnt7MT28IzwEqxRqjfjnR/eRatpItKvDUNx4XV9A6JbOiNj3WR7VrOBgc&#10;lttuyJnJdLq3r46jePwbAAD//wMAUEsDBBQABgAIAAAAIQCzzWEV4AAAAA0BAAAPAAAAZHJzL2Rv&#10;d25yZXYueG1sTI/NbsIwEITvlXgHaytxA9sopSSNg1Arrq1Kf6TeTLwkUeN1FBsS3h7n1N52tKOZ&#10;b/LtaFt2wd43jhTIpQCGVDrTUKXg82O/2ADzQZPRrSNUcEUP22J2l+vMuIHe8XIIFYsh5DOtoA6h&#10;yzj3ZY1W+6XrkOLv5HqrQ5R9xU2vhxhuW74SYs2tbig21LrD5xrL38PZKvh6Pf18J+KterEP3eBG&#10;wcmmXKn5/bh7AhZwDH9mmPAjOhSR6ejOZDxrFSykSCN7mK7NGthkWSXyEdhRQSplArzI+f8VxQ0A&#10;AP//AwBQSwECLQAUAAYACAAAACEAtoM4kv4AAADhAQAAEwAAAAAAAAAAAAAAAAAAAAAAW0NvbnRl&#10;bnRfVHlwZXNdLnhtbFBLAQItABQABgAIAAAAIQA4/SH/1gAAAJQBAAALAAAAAAAAAAAAAAAAAC8B&#10;AABfcmVscy8ucmVsc1BLAQItABQABgAIAAAAIQAFPLSA2gIAANIFAAAOAAAAAAAAAAAAAAAAAC4C&#10;AABkcnMvZTJvRG9jLnhtbFBLAQItABQABgAIAAAAIQCzzWEV4AAAAA0BAAAPAAAAAAAAAAAAAAAA&#10;ADQFAABkcnMvZG93bnJldi54bWxQSwUGAAAAAAQABADzAAAAQQYAAAAA&#10;" filled="f" stroked="f">
                <v:textbox>
                  <w:txbxContent>
                    <w:p w:rsidR="00C44CFB" w:rsidRPr="007E4062" w:rsidRDefault="009C4EAD" w:rsidP="007E4062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spacing w:val="20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pacing w:val="20"/>
                          <w:sz w:val="36"/>
                          <w:szCs w:val="32"/>
                        </w:rPr>
                        <w:t xml:space="preserve">      　　</w:t>
                      </w:r>
                      <w:r w:rsidR="007E4062" w:rsidRPr="007E4062">
                        <w:rPr>
                          <w:rFonts w:ascii="メイリオ" w:eastAsia="メイリオ" w:hAnsi="メイリオ" w:cs="メイリオ" w:hint="eastAsia"/>
                          <w:b/>
                          <w:spacing w:val="20"/>
                          <w:sz w:val="36"/>
                          <w:szCs w:val="32"/>
                        </w:rPr>
                        <w:t>第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pacing w:val="20"/>
                          <w:sz w:val="36"/>
                          <w:szCs w:val="32"/>
                        </w:rPr>
                        <w:t>15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pacing w:val="20"/>
                          <w:sz w:val="36"/>
                          <w:szCs w:val="32"/>
                        </w:rPr>
                        <w:t xml:space="preserve">回高校生福祉文化賞エッセイコンテスト　 </w:t>
                      </w:r>
                      <w:r w:rsidR="00AA119C" w:rsidRPr="007E4062">
                        <w:rPr>
                          <w:rFonts w:ascii="メイリオ" w:eastAsia="メイリオ" w:hAnsi="メイリオ" w:cs="メイリオ" w:hint="eastAsia"/>
                          <w:b/>
                          <w:spacing w:val="20"/>
                          <w:sz w:val="36"/>
                          <w:szCs w:val="32"/>
                        </w:rPr>
                        <w:t>応募用紙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802"/>
                        <w:gridCol w:w="1979"/>
                        <w:gridCol w:w="1706"/>
                        <w:gridCol w:w="4536"/>
                        <w:gridCol w:w="2126"/>
                      </w:tblGrid>
                      <w:tr w:rsidR="00383820" w:rsidRPr="00383820" w:rsidTr="006F2E05">
                        <w:trPr>
                          <w:trHeight w:val="420"/>
                          <w:jc w:val="center"/>
                        </w:trPr>
                        <w:tc>
                          <w:tcPr>
                            <w:tcW w:w="6487" w:type="dxa"/>
                            <w:gridSpan w:val="3"/>
                            <w:shd w:val="clear" w:color="auto" w:fill="auto"/>
                          </w:tcPr>
                          <w:p w:rsidR="00C309AC" w:rsidRPr="00383820" w:rsidRDefault="00C309AC" w:rsidP="006F2E05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383820">
                              <w:rPr>
                                <w:rFonts w:ascii="メイリオ" w:eastAsia="メイリオ" w:hAnsi="メイリオ" w:cs="メイリオ" w:hint="eastAsia"/>
                                <w:szCs w:val="24"/>
                              </w:rPr>
                              <w:t>応募種別</w:t>
                            </w:r>
                            <w:r w:rsidR="0038382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F2E0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Cs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1F497D" w:themeColor="text2"/>
                                  <w:szCs w:val="24"/>
                                </w:rPr>
                                <w:alias w:val="応募種別"/>
                                <w:tag w:val="応募種別"/>
                                <w:id w:val="440731472"/>
                                <w:lock w:val="sdtLocked"/>
                                <w:placeholder>
                                  <w:docPart w:val="D1625BD0D7DF43A29581DAD105C3E3B8"/>
                                </w:placeholder>
                                <w:comboBox>
                                  <w:listItem w:displayText="［クリックして選択］" w:value="［クリックして選択］"/>
                                  <w:listItem w:displayText="１）　個人" w:value="１）　個人"/>
                                  <w:listItem w:displayText="２）　団体" w:value="２）　団体"/>
                                </w:comboBox>
                              </w:sdtPr>
                              <w:sdtEndPr/>
                              <w:sdtContent>
                                <w:r w:rsidR="00EB5260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1F497D" w:themeColor="text2"/>
                                    <w:szCs w:val="24"/>
                                  </w:rPr>
                                  <w:t>［クリックして選択］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6662" w:type="dxa"/>
                            <w:gridSpan w:val="2"/>
                            <w:shd w:val="clear" w:color="auto" w:fill="auto"/>
                          </w:tcPr>
                          <w:p w:rsidR="00C309AC" w:rsidRPr="006F2E05" w:rsidRDefault="00C309AC" w:rsidP="00383820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6F2E0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作品分野番号</w:t>
                            </w:r>
                            <w:r w:rsidR="00383820" w:rsidRPr="006F2E0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Cs w:val="21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1F497D" w:themeColor="text2"/>
                                  <w:szCs w:val="21"/>
                                </w:rPr>
                                <w:alias w:val="作品分野番号"/>
                                <w:tag w:val="作品分野番号"/>
                                <w:id w:val="-285191553"/>
                                <w:lock w:val="sdtLocked"/>
                                <w:placeholder>
                                  <w:docPart w:val="CE2019D221C248ED87BA7A7F86BDD69D"/>
                                </w:placeholder>
                                <w:comboBox>
                                  <w:listItem w:displayText="［クリックして選択］" w:value="［クリックして選択］"/>
                                  <w:listItem w:displayText="①ひと・まち・暮らしのなかで" w:value="①ひと・まち・暮らしのなかで"/>
                                  <w:listItem w:displayText="②スポーツとわたし" w:value="②スポーツとわたし"/>
                                  <w:listItem w:displayText="③日常のなかでつながる世界" w:value="③日常のなかでつながる世界"/>
                                  <w:listItem w:displayText="④社会のなかの「どうして？」" w:value="④社会のなかの「どうして？」"/>
                                </w:comboBox>
                              </w:sdtPr>
                              <w:sdtEndPr/>
                              <w:sdtContent>
                                <w:r w:rsidR="006F2E05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1F497D" w:themeColor="text2"/>
                                    <w:szCs w:val="21"/>
                                  </w:rPr>
                                  <w:t>［クリックして選択］</w:t>
                                </w:r>
                              </w:sdtContent>
                            </w:sdt>
                          </w:p>
                        </w:tc>
                      </w:tr>
                      <w:tr w:rsidR="00383820" w:rsidRPr="00383820" w:rsidTr="006F2E05">
                        <w:trPr>
                          <w:trHeight w:val="982"/>
                          <w:jc w:val="center"/>
                        </w:trPr>
                        <w:tc>
                          <w:tcPr>
                            <w:tcW w:w="13149" w:type="dxa"/>
                            <w:gridSpan w:val="5"/>
                            <w:shd w:val="clear" w:color="auto" w:fill="auto"/>
                            <w:vAlign w:val="center"/>
                          </w:tcPr>
                          <w:p w:rsidR="00C309AC" w:rsidRPr="00383820" w:rsidRDefault="007D3411" w:rsidP="006F2E05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76" w:lineRule="auto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383820">
                              <w:rPr>
                                <w:rFonts w:ascii="メイリオ" w:eastAsia="メイリオ" w:hAnsi="メイリオ" w:cs="メイリオ" w:hint="eastAsia"/>
                                <w:szCs w:val="24"/>
                              </w:rPr>
                              <w:t>題　名</w:t>
                            </w:r>
                            <w:r w:rsidR="006F2E05">
                              <w:rPr>
                                <w:rFonts w:ascii="メイリオ" w:eastAsia="メイリオ" w:hAnsi="メイリオ" w:cs="メイリオ" w:hint="eastAsia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6F2E0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24"/>
                                <w:szCs w:val="24"/>
                                <w:u w:val="dotted"/>
                              </w:rPr>
                              <w:t xml:space="preserve">　　　　　</w:t>
                            </w:r>
                          </w:p>
                        </w:tc>
                      </w:tr>
                      <w:tr w:rsidR="00383820" w:rsidRPr="00383820" w:rsidTr="006F2E05">
                        <w:trPr>
                          <w:trHeight w:val="981"/>
                          <w:jc w:val="center"/>
                        </w:trPr>
                        <w:tc>
                          <w:tcPr>
                            <w:tcW w:w="2802" w:type="dxa"/>
                            <w:shd w:val="clear" w:color="auto" w:fill="auto"/>
                          </w:tcPr>
                          <w:p w:rsidR="007D3411" w:rsidRPr="00383820" w:rsidRDefault="007D3411" w:rsidP="00A544E1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sz w:val="20"/>
                                <w:szCs w:val="24"/>
                              </w:rPr>
                            </w:pPr>
                            <w:r w:rsidRPr="00383820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学校の所在地</w:t>
                            </w:r>
                            <w:r w:rsidR="0038382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4"/>
                              </w:rPr>
                              <w:t xml:space="preserve">　</w:t>
                            </w:r>
                            <w:r w:rsidR="00EE46E2" w:rsidRPr="0038382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4"/>
                              </w:rPr>
                              <w:t>※都道府県</w:t>
                            </w:r>
                          </w:p>
                          <w:p w:rsidR="007D3411" w:rsidRPr="006F2E05" w:rsidRDefault="006F2E05" w:rsidP="006F2E05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1F497D" w:themeColor="text2"/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24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 w:rsidRPr="006F2E0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24"/>
                                <w:szCs w:val="24"/>
                                <w:u w:val="dotted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8221" w:type="dxa"/>
                            <w:gridSpan w:val="3"/>
                            <w:shd w:val="clear" w:color="auto" w:fill="auto"/>
                          </w:tcPr>
                          <w:p w:rsidR="007D3411" w:rsidRPr="002718C6" w:rsidRDefault="007D3411" w:rsidP="00A544E1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szCs w:val="21"/>
                                <w:u w:val="dotted"/>
                              </w:rPr>
                            </w:pPr>
                            <w:r w:rsidRPr="00383820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学校名　</w:t>
                            </w:r>
                            <w:r w:rsidR="006F2E0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　</w:t>
                            </w:r>
                            <w:r w:rsidR="00383820" w:rsidRPr="006F2E05">
                              <w:rPr>
                                <w:rFonts w:ascii="メイリオ" w:eastAsia="メイリオ" w:hAnsi="メイリオ" w:cs="メイリオ" w:hint="eastAsia"/>
                                <w:color w:val="1F497D" w:themeColor="text2"/>
                                <w:szCs w:val="21"/>
                                <w:u w:val="dotted"/>
                              </w:rPr>
                              <w:t>フリガナ</w:t>
                            </w:r>
                            <w:r w:rsidRPr="006F2E05">
                              <w:rPr>
                                <w:rFonts w:ascii="メイリオ" w:eastAsia="メイリオ" w:hAnsi="メイリオ" w:cs="メイリオ" w:hint="eastAsia"/>
                                <w:color w:val="1F497D" w:themeColor="text2"/>
                                <w:szCs w:val="21"/>
                                <w:u w:val="dotted"/>
                              </w:rPr>
                              <w:t>（</w:t>
                            </w:r>
                            <w:r w:rsidR="00EE46E2" w:rsidRPr="006F2E05">
                              <w:rPr>
                                <w:rFonts w:ascii="メイリオ" w:eastAsia="メイリオ" w:hAnsi="メイリオ" w:cs="メイリオ" w:hint="eastAsia"/>
                                <w:color w:val="1F497D" w:themeColor="text2"/>
                                <w:szCs w:val="21"/>
                                <w:u w:val="dotted"/>
                              </w:rPr>
                              <w:t xml:space="preserve">　</w:t>
                            </w:r>
                            <w:r w:rsidR="00383820" w:rsidRPr="006F2E05">
                              <w:rPr>
                                <w:rFonts w:ascii="メイリオ" w:eastAsia="メイリオ" w:hAnsi="メイリオ" w:cs="メイリオ" w:hint="eastAsia"/>
                                <w:color w:val="1F497D" w:themeColor="text2"/>
                                <w:szCs w:val="21"/>
                                <w:u w:val="dotted"/>
                              </w:rPr>
                              <w:t xml:space="preserve">　　</w:t>
                            </w:r>
                            <w:r w:rsidR="00EE46E2" w:rsidRPr="006F2E05">
                              <w:rPr>
                                <w:rFonts w:ascii="メイリオ" w:eastAsia="メイリオ" w:hAnsi="メイリオ" w:cs="メイリオ" w:hint="eastAsia"/>
                                <w:color w:val="1F497D" w:themeColor="text2"/>
                                <w:szCs w:val="21"/>
                                <w:u w:val="dotted"/>
                              </w:rPr>
                              <w:t xml:space="preserve">　　</w:t>
                            </w:r>
                            <w:r w:rsidRPr="006F2E05">
                              <w:rPr>
                                <w:rFonts w:ascii="メイリオ" w:eastAsia="メイリオ" w:hAnsi="メイリオ" w:cs="メイリオ" w:hint="eastAsia"/>
                                <w:color w:val="1F497D" w:themeColor="text2"/>
                                <w:szCs w:val="21"/>
                                <w:u w:val="dotted"/>
                              </w:rPr>
                              <w:t>）</w:t>
                            </w:r>
                          </w:p>
                          <w:p w:rsidR="007D3411" w:rsidRPr="00100619" w:rsidRDefault="00100619" w:rsidP="00100619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b/>
                                <w:color w:val="1F497D" w:themeColor="text2"/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Cs w:val="24"/>
                                <w:u w:val="dotted"/>
                              </w:rPr>
                              <w:t xml:space="preserve">　　　立</w:t>
                            </w:r>
                            <w:r w:rsidR="00383820"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="007D3411"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 w:rsidR="00383820"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="007D3411"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Cs w:val="24"/>
                                <w:u w:val="dotted"/>
                              </w:rPr>
                              <w:t>高等学校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7D3411" w:rsidRPr="002718C6" w:rsidRDefault="007D3411" w:rsidP="007D3411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szCs w:val="24"/>
                              </w:rPr>
                            </w:pPr>
                            <w:r w:rsidRPr="002718C6">
                              <w:rPr>
                                <w:rFonts w:ascii="メイリオ" w:eastAsia="メイリオ" w:hAnsi="メイリオ" w:cs="メイリオ" w:hint="eastAsia"/>
                                <w:szCs w:val="24"/>
                              </w:rPr>
                              <w:t>学　年</w:t>
                            </w:r>
                          </w:p>
                          <w:p w:rsidR="007D3411" w:rsidRPr="00100619" w:rsidRDefault="00383820" w:rsidP="006F2E05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1F497D" w:themeColor="text2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 w:rsidR="007D3411"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Cs w:val="24"/>
                                <w:u w:val="dotted"/>
                              </w:rPr>
                              <w:t>年</w:t>
                            </w:r>
                          </w:p>
                        </w:tc>
                      </w:tr>
                      <w:tr w:rsidR="00383820" w:rsidRPr="00383820" w:rsidTr="002718C6">
                        <w:trPr>
                          <w:trHeight w:val="172"/>
                          <w:jc w:val="center"/>
                        </w:trPr>
                        <w:tc>
                          <w:tcPr>
                            <w:tcW w:w="13149" w:type="dxa"/>
                            <w:gridSpan w:val="5"/>
                            <w:shd w:val="clear" w:color="auto" w:fill="auto"/>
                          </w:tcPr>
                          <w:p w:rsidR="00C309AC" w:rsidRPr="00100619" w:rsidRDefault="00EE46E2" w:rsidP="00100619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1F497D" w:themeColor="text2"/>
                                <w:szCs w:val="21"/>
                                <w:u w:val="dotted"/>
                              </w:rPr>
                            </w:pPr>
                            <w:r w:rsidRPr="002718C6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氏名</w:t>
                            </w:r>
                            <w:r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bookmarkStart w:id="2" w:name="応募者氏名"/>
                            <w:r w:rsidR="00100619"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24"/>
                              </w:rPr>
                              <w:t xml:space="preserve">　　</w:t>
                            </w:r>
                            <w:r w:rsid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24"/>
                                <w:u w:val="dotted"/>
                              </w:rPr>
                              <w:t xml:space="preserve">　</w:t>
                            </w:r>
                            <w:r w:rsidR="00100619"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24"/>
                                <w:u w:val="dotted"/>
                              </w:rPr>
                              <w:t xml:space="preserve">　</w:t>
                            </w:r>
                            <w:r w:rsidR="00100619"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20"/>
                                <w:szCs w:val="21"/>
                                <w:u w:val="dotted"/>
                              </w:rPr>
                              <w:t xml:space="preserve">　　</w:t>
                            </w:r>
                            <w:bookmarkEnd w:id="2"/>
                            <w:r w:rsidR="00100619"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20"/>
                                <w:szCs w:val="21"/>
                                <w:u w:val="dotted"/>
                              </w:rPr>
                              <w:t xml:space="preserve">　　</w:t>
                            </w:r>
                            <w:r w:rsid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20"/>
                                <w:szCs w:val="21"/>
                                <w:u w:val="dotted"/>
                              </w:rPr>
                              <w:t xml:space="preserve">　</w:t>
                            </w:r>
                            <w:r w:rsidR="00383820" w:rsidRPr="00100619">
                              <w:rPr>
                                <w:rFonts w:ascii="メイリオ" w:eastAsia="メイリオ" w:hAnsi="メイリオ" w:cs="メイリオ" w:hint="eastAsia"/>
                                <w:color w:val="1F497D" w:themeColor="text2"/>
                                <w:sz w:val="20"/>
                                <w:szCs w:val="21"/>
                                <w:u w:val="dotted"/>
                              </w:rPr>
                              <w:t>フリガナ</w:t>
                            </w:r>
                            <w:r w:rsidRPr="00100619">
                              <w:rPr>
                                <w:rFonts w:ascii="メイリオ" w:eastAsia="メイリオ" w:hAnsi="メイリオ" w:cs="メイリオ" w:hint="eastAsia"/>
                                <w:color w:val="1F497D" w:themeColor="text2"/>
                                <w:sz w:val="20"/>
                                <w:szCs w:val="21"/>
                                <w:u w:val="dotted"/>
                              </w:rPr>
                              <w:t xml:space="preserve">（　</w:t>
                            </w:r>
                            <w:r w:rsidR="00100619" w:rsidRPr="00100619">
                              <w:rPr>
                                <w:rFonts w:ascii="メイリオ" w:eastAsia="メイリオ" w:hAnsi="メイリオ" w:cs="メイリオ" w:hint="eastAsia"/>
                                <w:color w:val="1F497D" w:themeColor="text2"/>
                                <w:sz w:val="20"/>
                                <w:szCs w:val="21"/>
                                <w:u w:val="dotted"/>
                              </w:rPr>
                              <w:t xml:space="preserve">　</w:t>
                            </w:r>
                            <w:r w:rsidR="00383820" w:rsidRPr="00100619">
                              <w:rPr>
                                <w:rFonts w:ascii="メイリオ" w:eastAsia="メイリオ" w:hAnsi="メイリオ" w:cs="メイリオ" w:hint="eastAsia"/>
                                <w:color w:val="1F497D" w:themeColor="text2"/>
                                <w:sz w:val="20"/>
                                <w:szCs w:val="21"/>
                                <w:u w:val="dotted"/>
                              </w:rPr>
                              <w:t xml:space="preserve">　</w:t>
                            </w:r>
                            <w:r w:rsidRPr="00100619">
                              <w:rPr>
                                <w:rFonts w:ascii="メイリオ" w:eastAsia="メイリオ" w:hAnsi="メイリオ" w:cs="メイリオ" w:hint="eastAsia"/>
                                <w:color w:val="1F497D" w:themeColor="text2"/>
                                <w:sz w:val="20"/>
                                <w:szCs w:val="21"/>
                                <w:u w:val="dotted"/>
                              </w:rPr>
                              <w:t xml:space="preserve">　　）</w:t>
                            </w:r>
                            <w:r w:rsidR="00383820" w:rsidRPr="006F2E05">
                              <w:rPr>
                                <w:rFonts w:ascii="メイリオ" w:eastAsia="メイリオ" w:hAnsi="メイリオ" w:cs="メイリオ" w:hint="eastAsia"/>
                                <w:color w:val="1F497D" w:themeColor="text2"/>
                                <w:sz w:val="20"/>
                                <w:szCs w:val="21"/>
                              </w:rPr>
                              <w:t xml:space="preserve">　　　　　</w:t>
                            </w:r>
                            <w:r w:rsidR="00383820" w:rsidRPr="00100619">
                              <w:rPr>
                                <w:rFonts w:ascii="メイリオ" w:eastAsia="メイリオ" w:hAnsi="メイリオ" w:cs="メイリオ" w:hint="eastAsia"/>
                                <w:color w:val="1F497D" w:themeColor="text2"/>
                                <w:sz w:val="20"/>
                                <w:szCs w:val="21"/>
                              </w:rPr>
                              <w:t xml:space="preserve">性別　</w:t>
                            </w:r>
                            <w:r w:rsidR="00383820"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20"/>
                                <w:szCs w:val="21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1F497D" w:themeColor="text2"/>
                                  <w:sz w:val="20"/>
                                  <w:szCs w:val="21"/>
                                </w:rPr>
                                <w:alias w:val="性別"/>
                                <w:tag w:val="性別"/>
                                <w:id w:val="-2065014945"/>
                                <w:placeholder>
                                  <w:docPart w:val="9F57A71186554A7F8FF219C736700381"/>
                                </w:placeholder>
                                <w:comboBox>
                                  <w:listItem w:displayText="［クリックして選択］" w:value="［クリックして選択］"/>
                                  <w:listItem w:displayText="男" w:value="男"/>
                                  <w:listItem w:displayText="女" w:value="女"/>
                                </w:comboBox>
                              </w:sdtPr>
                              <w:sdtEndPr/>
                              <w:sdtContent>
                                <w:r w:rsidR="00100619" w:rsidRPr="00100619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1F497D" w:themeColor="text2"/>
                                    <w:sz w:val="20"/>
                                    <w:szCs w:val="21"/>
                                  </w:rPr>
                                  <w:t>［クリックして選択］</w:t>
                                </w:r>
                              </w:sdtContent>
                            </w:sdt>
                          </w:p>
                        </w:tc>
                      </w:tr>
                      <w:tr w:rsidR="00333C12" w:rsidRPr="00383820" w:rsidTr="006F2E05">
                        <w:trPr>
                          <w:trHeight w:val="172"/>
                          <w:jc w:val="center"/>
                        </w:trPr>
                        <w:tc>
                          <w:tcPr>
                            <w:tcW w:w="4781" w:type="dxa"/>
                            <w:gridSpan w:val="2"/>
                            <w:shd w:val="clear" w:color="auto" w:fill="auto"/>
                          </w:tcPr>
                          <w:p w:rsidR="00333C12" w:rsidRPr="002718C6" w:rsidRDefault="00333C12" w:rsidP="00100619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1F497D" w:themeColor="text2"/>
                                <w:szCs w:val="21"/>
                                <w:u w:val="dotted"/>
                              </w:rPr>
                            </w:pPr>
                            <w:r w:rsidRPr="006F2E05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1"/>
                              </w:rPr>
                              <w:t xml:space="preserve">個人の電話番号　</w:t>
                            </w:r>
                            <w:r w:rsidR="006F2E05" w:rsidRPr="00100619">
                              <w:rPr>
                                <w:rFonts w:ascii="メイリオ" w:eastAsia="メイリオ" w:hAnsi="メイリオ" w:cs="メイリオ" w:hint="eastAsia"/>
                                <w:color w:val="1F497D" w:themeColor="text2"/>
                                <w:spacing w:val="-20"/>
                                <w:szCs w:val="21"/>
                              </w:rPr>
                              <w:t xml:space="preserve">（　　　</w:t>
                            </w:r>
                            <w:r w:rsidRPr="00100619">
                              <w:rPr>
                                <w:rFonts w:ascii="メイリオ" w:eastAsia="メイリオ" w:hAnsi="メイリオ" w:cs="メイリオ" w:hint="eastAsia"/>
                                <w:color w:val="1F497D" w:themeColor="text2"/>
                                <w:spacing w:val="-20"/>
                                <w:szCs w:val="21"/>
                              </w:rPr>
                              <w:t>）　－</w:t>
                            </w:r>
                            <w:r w:rsidR="006F2E05" w:rsidRPr="00100619">
                              <w:rPr>
                                <w:rFonts w:ascii="メイリオ" w:eastAsia="メイリオ" w:hAnsi="メイリオ" w:cs="メイリオ" w:hint="eastAsia"/>
                                <w:color w:val="1F497D" w:themeColor="text2"/>
                                <w:spacing w:val="-20"/>
                                <w:szCs w:val="21"/>
                              </w:rPr>
                              <w:t xml:space="preserve">　</w:t>
                            </w:r>
                            <w:r w:rsidRPr="00100619">
                              <w:rPr>
                                <w:rFonts w:ascii="メイリオ" w:eastAsia="メイリオ" w:hAnsi="メイリオ" w:cs="メイリオ" w:hint="eastAsia"/>
                                <w:color w:val="1F497D" w:themeColor="text2"/>
                                <w:spacing w:val="-20"/>
                                <w:szCs w:val="21"/>
                              </w:rPr>
                              <w:t xml:space="preserve">　　</w:t>
                            </w:r>
                            <w:r w:rsidRPr="002718C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Cs w:val="21"/>
                              </w:rPr>
                              <w:t xml:space="preserve">　　　</w:t>
                            </w:r>
                          </w:p>
                        </w:tc>
                        <w:tc>
                          <w:tcPr>
                            <w:tcW w:w="8368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333C12" w:rsidRPr="002718C6" w:rsidRDefault="006F2E05" w:rsidP="006F2E05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spacing w:line="240" w:lineRule="atLeas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6F2E05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1"/>
                              </w:rPr>
                              <w:t>個人の住所</w:t>
                            </w:r>
                            <w:r w:rsidRPr="002718C6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</w:t>
                            </w:r>
                            <w:r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Cs w:val="21"/>
                              </w:rPr>
                              <w:t xml:space="preserve">　　　　　</w:t>
                            </w:r>
                          </w:p>
                        </w:tc>
                      </w:tr>
                      <w:tr w:rsidR="00100619" w:rsidRPr="00100619" w:rsidTr="00F36318">
                        <w:trPr>
                          <w:trHeight w:val="172"/>
                          <w:jc w:val="center"/>
                        </w:trPr>
                        <w:tc>
                          <w:tcPr>
                            <w:tcW w:w="13149" w:type="dxa"/>
                            <w:gridSpan w:val="5"/>
                            <w:shd w:val="clear" w:color="auto" w:fill="auto"/>
                          </w:tcPr>
                          <w:p w:rsidR="00100619" w:rsidRPr="00100619" w:rsidRDefault="00100619" w:rsidP="00100619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spacing w:line="240" w:lineRule="atLeast"/>
                              <w:rPr>
                                <w:rFonts w:ascii="メイリオ" w:eastAsia="メイリオ" w:hAnsi="メイリオ" w:cs="メイリオ"/>
                                <w:b/>
                                <w:color w:val="1F497D" w:themeColor="text2"/>
                                <w:sz w:val="18"/>
                                <w:szCs w:val="21"/>
                                <w:u w:val="dotted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1"/>
                              </w:rPr>
                              <w:t xml:space="preserve">個人のパソコンまたは携帯電話のメールアドレス     </w:t>
                            </w:r>
                            <w:r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18"/>
                                <w:szCs w:val="21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18"/>
                                <w:szCs w:val="21"/>
                                <w:u w:val="dotted"/>
                              </w:rPr>
                              <w:t xml:space="preserve">        </w:t>
                            </w:r>
                            <w:r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18"/>
                                <w:szCs w:val="21"/>
                                <w:u w:val="dotted"/>
                              </w:rPr>
                              <w:t xml:space="preserve">　 </w:t>
                            </w:r>
                          </w:p>
                        </w:tc>
                      </w:tr>
                    </w:tbl>
                    <w:p w:rsidR="00333C12" w:rsidRPr="00333C12" w:rsidRDefault="00333C12" w:rsidP="00333C12">
                      <w:pPr>
                        <w:tabs>
                          <w:tab w:val="left" w:pos="420"/>
                          <w:tab w:val="left" w:pos="1080"/>
                        </w:tabs>
                        <w:snapToGrid w:val="0"/>
                        <w:spacing w:line="240" w:lineRule="atLeast"/>
                        <w:jc w:val="right"/>
                        <w:rPr>
                          <w:rFonts w:ascii="メイリオ" w:eastAsia="メイリオ" w:hAnsi="メイリオ" w:cs="メイリオ"/>
                          <w:sz w:val="14"/>
                          <w:szCs w:val="21"/>
                          <w:u w:val="thick"/>
                        </w:rPr>
                      </w:pPr>
                      <w:r w:rsidRPr="00333C12">
                        <w:rPr>
                          <w:rFonts w:ascii="メイリオ" w:eastAsia="メイリオ" w:hAnsi="メイリオ" w:cs="メイリオ" w:hint="eastAsia"/>
                          <w:szCs w:val="21"/>
                          <w:u w:val="thick"/>
                        </w:rPr>
                        <w:t>大学案内など資料送付希望</w:t>
                      </w:r>
                      <w:r w:rsidR="00100619">
                        <w:rPr>
                          <w:rFonts w:ascii="メイリオ" w:eastAsia="メイリオ" w:hAnsi="メイリオ" w:cs="メイリオ" w:hint="eastAsia"/>
                          <w:b/>
                          <w:color w:val="1F497D" w:themeColor="text2"/>
                          <w:szCs w:val="21"/>
                          <w:u w:val="thick"/>
                        </w:rPr>
                        <w:t xml:space="preserve">　</w:t>
                      </w:r>
                      <w:sdt>
                        <w:sdtPr>
                          <w:rPr>
                            <w:rFonts w:ascii="メイリオ" w:eastAsia="メイリオ" w:hAnsi="メイリオ" w:cs="メイリオ" w:hint="eastAsia"/>
                            <w:b/>
                            <w:color w:val="1F497D" w:themeColor="text2"/>
                            <w:szCs w:val="21"/>
                            <w:u w:val="thick"/>
                          </w:rPr>
                          <w:alias w:val="資料送付希望"/>
                          <w:tag w:val="資料送付希望"/>
                          <w:id w:val="2074000736"/>
                          <w:placeholder>
                            <w:docPart w:val="60B34BAA401646E1982B49653CC9F379"/>
                          </w:placeholder>
                          <w:comboBox>
                            <w:listItem w:displayText="［クリックして選択］" w:value="［クリックして選択］"/>
                            <w:listItem w:displayText="有※" w:value="有※"/>
                            <w:listItem w:displayText="無" w:value="無"/>
                          </w:comboBox>
                        </w:sdtPr>
                        <w:sdtEndPr/>
                        <w:sdtContent>
                          <w:r w:rsidR="00100619">
                            <w:rPr>
                              <w:rFonts w:ascii="メイリオ" w:eastAsia="メイリオ" w:hAnsi="メイリオ" w:cs="メイリオ" w:hint="eastAsia"/>
                              <w:b/>
                              <w:color w:val="1F497D" w:themeColor="text2"/>
                              <w:szCs w:val="21"/>
                              <w:u w:val="thick"/>
                            </w:rPr>
                            <w:t>［クリックして選択］</w:t>
                          </w:r>
                        </w:sdtContent>
                      </w:sdt>
                      <w:r w:rsidR="00100619">
                        <w:rPr>
                          <w:rFonts w:ascii="メイリオ" w:eastAsia="メイリオ" w:hAnsi="メイリオ" w:cs="メイリオ" w:hint="eastAsia"/>
                          <w:b/>
                          <w:color w:val="1F497D" w:themeColor="text2"/>
                          <w:szCs w:val="21"/>
                          <w:u w:val="thick"/>
                        </w:rPr>
                        <w:t xml:space="preserve">　　　</w:t>
                      </w:r>
                      <w:r w:rsidRPr="00333C12">
                        <w:rPr>
                          <w:rFonts w:ascii="メイリオ" w:eastAsia="メイリオ" w:hAnsi="メイリオ" w:cs="メイリオ" w:hint="eastAsia"/>
                          <w:sz w:val="14"/>
                          <w:szCs w:val="21"/>
                          <w:u w:val="thick"/>
                        </w:rPr>
                        <w:t>※希望される方は必ず個人の「電話番号」「住所」をご記入ください。</w:t>
                      </w:r>
                    </w:p>
                    <w:p w:rsidR="00100619" w:rsidRDefault="00100619" w:rsidP="00333C12">
                      <w:pPr>
                        <w:tabs>
                          <w:tab w:val="left" w:pos="420"/>
                          <w:tab w:val="left" w:pos="1080"/>
                        </w:tabs>
                        <w:snapToGrid w:val="0"/>
                        <w:spacing w:line="240" w:lineRule="atLeast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</w:p>
                    <w:p w:rsidR="00333C12" w:rsidRPr="00333C12" w:rsidRDefault="00103BCA" w:rsidP="00333C12">
                      <w:pPr>
                        <w:tabs>
                          <w:tab w:val="left" w:pos="420"/>
                          <w:tab w:val="left" w:pos="1080"/>
                        </w:tabs>
                        <w:snapToGrid w:val="0"/>
                        <w:spacing w:line="240" w:lineRule="atLeast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  <w:r w:rsidRPr="00333C12"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●</w:t>
                      </w:r>
                      <w:r w:rsidR="00FE025A" w:rsidRPr="00333C12"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応募作品は応募者自身のオリジナルで未発表の作品、かつ同じ作品を複数のコンテスト等に応募しないものに限ります。</w:t>
                      </w:r>
                    </w:p>
                    <w:p w:rsidR="00103BCA" w:rsidRPr="00333C12" w:rsidRDefault="00FE025A" w:rsidP="00333C12">
                      <w:pPr>
                        <w:tabs>
                          <w:tab w:val="left" w:pos="210"/>
                        </w:tabs>
                        <w:snapToGrid w:val="0"/>
                        <w:spacing w:line="240" w:lineRule="atLeast"/>
                        <w:ind w:firstLineChars="100" w:firstLine="180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  <w:r w:rsidRPr="00333C12"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また入賞者に連絡のうえ入賞作品集、日本福祉大学ホームページに掲載します。</w:t>
                      </w:r>
                    </w:p>
                    <w:p w:rsidR="00FE025A" w:rsidRPr="00333C12" w:rsidRDefault="00FE025A" w:rsidP="00333C12">
                      <w:pPr>
                        <w:tabs>
                          <w:tab w:val="left" w:pos="210"/>
                        </w:tabs>
                        <w:snapToGrid w:val="0"/>
                        <w:spacing w:line="240" w:lineRule="atLeast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  <w:r w:rsidRPr="00333C12"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●入賞作品の著作権は日本福祉大学に帰属します。</w:t>
                      </w:r>
                    </w:p>
                    <w:p w:rsidR="00FE025A" w:rsidRPr="00333C12" w:rsidRDefault="00FE025A" w:rsidP="00333C12">
                      <w:pPr>
                        <w:tabs>
                          <w:tab w:val="left" w:pos="210"/>
                        </w:tabs>
                        <w:snapToGrid w:val="0"/>
                        <w:spacing w:line="240" w:lineRule="atLeas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333C12"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●書籍や雑誌などから文章を引用した場合は、出典を明記してください。</w:t>
                      </w:r>
                      <w:r w:rsidR="00333C1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333C12">
                        <w:rPr>
                          <w:rFonts w:ascii="メイリオ" w:eastAsia="メイリオ" w:hAnsi="メイリオ" w:cs="メイリオ" w:hint="eastAsia"/>
                          <w:b/>
                          <w:color w:val="1F497D" w:themeColor="text2"/>
                          <w:sz w:val="20"/>
                          <w:szCs w:val="20"/>
                          <w:u w:val="thick"/>
                        </w:rPr>
                        <w:t>出典</w:t>
                      </w:r>
                      <w:r w:rsidR="00333C12" w:rsidRPr="00333C12">
                        <w:rPr>
                          <w:rFonts w:ascii="メイリオ" w:eastAsia="メイリオ" w:hAnsi="メイリオ" w:cs="メイリオ" w:hint="eastAsia"/>
                          <w:b/>
                          <w:color w:val="1F497D" w:themeColor="text2"/>
                          <w:sz w:val="20"/>
                          <w:szCs w:val="20"/>
                          <w:u w:val="thick"/>
                        </w:rPr>
                        <w:t xml:space="preserve">　</w:t>
                      </w:r>
                      <w:r w:rsidRPr="00333C12">
                        <w:rPr>
                          <w:rFonts w:ascii="メイリオ" w:eastAsia="メイリオ" w:hAnsi="メイリオ" w:cs="メイリオ" w:hint="eastAsia"/>
                          <w:b/>
                          <w:color w:val="1F497D" w:themeColor="text2"/>
                          <w:sz w:val="20"/>
                          <w:szCs w:val="20"/>
                          <w:u w:val="thick"/>
                        </w:rPr>
                        <w:t>「書籍（引用ページ）：　　　　　　」</w:t>
                      </w:r>
                    </w:p>
                    <w:p w:rsidR="00C44CFB" w:rsidRDefault="00C44CFB" w:rsidP="00C44CFB">
                      <w:pPr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</w:p>
                    <w:p w:rsidR="00C44CFB" w:rsidRPr="009F280C" w:rsidRDefault="004C5A22" w:rsidP="004C5A22">
                      <w:pPr>
                        <w:keepNext/>
                        <w:keepLines/>
                        <w:widowControl/>
                        <w:spacing w:line="0" w:lineRule="atLeast"/>
                        <w:jc w:val="center"/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</w:rPr>
                        <w:t>次ページの原稿用紙１行目から、応募作品本文を入力してください。（８００字以内）</w:t>
                      </w:r>
                    </w:p>
                  </w:txbxContent>
                </v:textbox>
              </v:shape>
            </w:pict>
          </mc:Fallback>
        </mc:AlternateContent>
      </w:r>
      <w:r w:rsidR="009C4EAD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0C5AE2" wp14:editId="5B0759FB">
                <wp:simplePos x="0" y="0"/>
                <wp:positionH relativeFrom="column">
                  <wp:posOffset>-554355</wp:posOffset>
                </wp:positionH>
                <wp:positionV relativeFrom="paragraph">
                  <wp:posOffset>-112395</wp:posOffset>
                </wp:positionV>
                <wp:extent cx="1000125" cy="561975"/>
                <wp:effectExtent l="0" t="0" r="0" b="381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EAD" w:rsidRPr="009C4EAD" w:rsidRDefault="009C4EAD" w:rsidP="009C4EAD">
                            <w:pPr>
                              <w:jc w:val="distribute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9C4EAD">
                              <w:rPr>
                                <w:rFonts w:ascii="Meiryo UI" w:eastAsia="Meiryo UI" w:hAnsi="Meiryo UI" w:hint="eastAsia"/>
                                <w:b/>
                              </w:rPr>
                              <w:t>大学開設</w:t>
                            </w:r>
                          </w:p>
                          <w:p w:rsidR="009C4EAD" w:rsidRPr="009C4EAD" w:rsidRDefault="009C4EAD" w:rsidP="009C4EAD">
                            <w:pPr>
                              <w:jc w:val="distribute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9C4EAD">
                              <w:rPr>
                                <w:rFonts w:ascii="Meiryo UI" w:eastAsia="Meiryo UI" w:hAnsi="Meiryo UI" w:hint="eastAsia"/>
                                <w:b/>
                              </w:rPr>
                              <w:t>60周年記念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-43.65pt;margin-top:-8.85pt;width:78.7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eNtwIAAL8FAAAOAAAAZHJzL2Uyb0RvYy54bWysVG1vmzAQ/j5p/8Hyd4phJAFUUrUhTJO6&#10;F6ndD3DABGtgM9sJdNX++84mSdNWk6ZtfEC27/zcPXeP7/Jq7Fq0Z0pzKTIcXBCMmChlxcU2w1/v&#10;Cy/GSBsqKtpKwTL8wDS+Wr59czn0KQtlI9uKKQQgQqdDn+HGmD71fV02rKP6QvZMgLGWqqMGtmrr&#10;V4oOgN61fkjI3B+kqnolS6Y1nOaTES8dfl2z0nyua80MajMMuRn3V+6/sX9/eUnTraJ9w8tDGvQv&#10;sugoFxD0BJVTQ9FO8VdQHS+V1LI2F6XsfFnXvGSOA7AJyAs2dw3tmeMCxdH9qUz6/8GWn/ZfFOJV&#10;hkOMBO2gRfdsNOhGjigIbHmGXqfgddeDnxnhHNrsqOr+VpbfNBJy1VCxZddKyaFhtIL03E3/7OqE&#10;oy3IZvgoK4hDd0Y6oLFWna0dVAMBOrTp4dQam0tpQxJCgnCGUQm22TxIFjObnE/T4+1eafOeyQ7Z&#10;RYYVtN6h0/2tNpPr0cUGE7Lgbeva34pnB4A5nUBsuGptNgvXzceEJOt4HUdeFM7XXkTy3LsuVpE3&#10;L4LFLH+Xr1Z58NPGDaK04VXFhA1zVFYQ/VnnDhqfNHHSlpYtryycTUmr7WbVKrSnoOzCfYeCnLn5&#10;z9Nw9QIuLygFYURuwsQr5vHCi4po5iULEnskSG6SOYmSKC+eU7rlgv07JTRkOJlBTx2d33KDxsP3&#10;mhtNO25gdrS8y3B8cqKpleBaVK61hvJ2Wp+Vwqb/VApo97HRTrBWo5NazbgZD08DwKyYN7J6AAUr&#10;CQIDmcLcg0Uj1Q+MBpghGdbfd1QxjNoPAl7BIgoTkKxxmzhO4Io6N2zODFSUAJRhg9G0XJlpTO16&#10;xbcNxJlenZDX8G5q7iT9lBPwsRuYEo7ZYaLZMXS+d15Pc3f5CwAA//8DAFBLAwQUAAYACAAAACEA&#10;J7bl6uAAAAAJAQAADwAAAGRycy9kb3ducmV2LnhtbEyPwU7DMAyG70i8Q2QkbluyIdqqNJ06JEDa&#10;hTEQ4pi2pq1onKrJtrKnxzuxk2350+/P2WqyvTjg6DtHGhZzBQKpcnVHjYaP96dZAsIHQ7XpHaGG&#10;X/Swyq+vMpPW7khveNiFRnAI+dRoaEMYUil91aI1fu4GJN59u9GawOPYyHo0Rw63vVwqFUlrOuIL&#10;rRnwscXqZ7e3Gk6dL162r+tQru+/ntV2E/nPItL69mYqHkAEnMI/DGd9VoecnUq3p9qLXsMsie8Y&#10;5WYRxyCYiNUSRHmuCcg8k5cf5H8AAAD//wMAUEsBAi0AFAAGAAgAAAAhALaDOJL+AAAA4QEAABMA&#10;AAAAAAAAAAAAAAAAAAAAAFtDb250ZW50X1R5cGVzXS54bWxQSwECLQAUAAYACAAAACEAOP0h/9YA&#10;AACUAQAACwAAAAAAAAAAAAAAAAAvAQAAX3JlbHMvLnJlbHNQSwECLQAUAAYACAAAACEAvaEHjbcC&#10;AAC/BQAADgAAAAAAAAAAAAAAAAAuAgAAZHJzL2Uyb0RvYy54bWxQSwECLQAUAAYACAAAACEAJ7bl&#10;6uAAAAAJAQAADwAAAAAAAAAAAAAAAAARBQAAZHJzL2Rvd25yZXYueG1sUEsFBgAAAAAEAAQA8wAA&#10;AB4GAAAAAA==&#10;" filled="f" stroked="f">
                <v:textbox inset="5.85pt,.7pt,5.85pt,.7pt">
                  <w:txbxContent>
                    <w:p w:rsidR="009C4EAD" w:rsidRPr="009C4EAD" w:rsidRDefault="009C4EAD" w:rsidP="009C4EAD">
                      <w:pPr>
                        <w:jc w:val="distribute"/>
                        <w:rPr>
                          <w:rFonts w:ascii="Meiryo UI" w:eastAsia="Meiryo UI" w:hAnsi="Meiryo UI"/>
                          <w:b/>
                        </w:rPr>
                      </w:pPr>
                      <w:r w:rsidRPr="009C4EAD">
                        <w:rPr>
                          <w:rFonts w:ascii="Meiryo UI" w:eastAsia="Meiryo UI" w:hAnsi="Meiryo UI" w:hint="eastAsia"/>
                          <w:b/>
                        </w:rPr>
                        <w:t>大学開設</w:t>
                      </w:r>
                    </w:p>
                    <w:p w:rsidR="009C4EAD" w:rsidRPr="009C4EAD" w:rsidRDefault="009C4EAD" w:rsidP="009C4EAD">
                      <w:pPr>
                        <w:jc w:val="distribute"/>
                        <w:rPr>
                          <w:rFonts w:ascii="Meiryo UI" w:eastAsia="Meiryo UI" w:hAnsi="Meiryo UI"/>
                          <w:b/>
                        </w:rPr>
                      </w:pPr>
                      <w:r w:rsidRPr="009C4EAD">
                        <w:rPr>
                          <w:rFonts w:ascii="Meiryo UI" w:eastAsia="Meiryo UI" w:hAnsi="Meiryo UI" w:hint="eastAsia"/>
                          <w:b/>
                        </w:rPr>
                        <w:t>60周年記念</w:t>
                      </w:r>
                    </w:p>
                  </w:txbxContent>
                </v:textbox>
              </v:shape>
            </w:pict>
          </mc:Fallback>
        </mc:AlternateContent>
      </w:r>
    </w:p>
    <w:p w:rsidR="00357E1D" w:rsidRDefault="00357E1D">
      <w:pPr>
        <w:rPr>
          <w:rFonts w:ascii="メイリオ" w:eastAsia="メイリオ" w:hAnsi="メイリオ" w:cs="メイリオ"/>
          <w:sz w:val="24"/>
          <w:szCs w:val="24"/>
        </w:rPr>
        <w:sectPr w:rsidR="00357E1D" w:rsidSect="00357E1D">
          <w:headerReference w:type="default" r:id="rId8"/>
          <w:pgSz w:w="16838" w:h="11906" w:orient="landscape" w:code="9"/>
          <w:pgMar w:top="1701" w:right="1985" w:bottom="1701" w:left="1701" w:header="851" w:footer="992" w:gutter="0"/>
          <w:cols w:space="425"/>
          <w:textDirection w:val="tbRl"/>
          <w:docGrid w:type="lines" w:linePitch="360"/>
        </w:sectPr>
      </w:pPr>
    </w:p>
    <w:p w:rsidR="00DD4864" w:rsidRPr="00E031BB" w:rsidRDefault="00DD4864" w:rsidP="002718C6">
      <w:pPr>
        <w:rPr>
          <w:rFonts w:asciiTheme="minorEastAsia" w:hAnsiTheme="minorEastAsia" w:cs="メイリオ"/>
          <w:szCs w:val="21"/>
        </w:rPr>
      </w:pPr>
    </w:p>
    <w:sectPr w:rsidR="00DD4864" w:rsidRPr="00E031BB" w:rsidSect="00F34F66">
      <w:headerReference w:type="even" r:id="rId9"/>
      <w:headerReference w:type="default" r:id="rId10"/>
      <w:footerReference w:type="default" r:id="rId11"/>
      <w:pgSz w:w="16839" w:h="11907" w:orient="landscape" w:code="9"/>
      <w:pgMar w:top="1418" w:right="1701" w:bottom="1701" w:left="1701" w:header="850" w:footer="1304" w:gutter="0"/>
      <w:pgNumType w:start="1"/>
      <w:cols w:space="720"/>
      <w:textDirection w:val="tbRl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E10" w:rsidRDefault="005A1E10" w:rsidP="00DF28C5">
      <w:r>
        <w:separator/>
      </w:r>
    </w:p>
  </w:endnote>
  <w:endnote w:type="continuationSeparator" w:id="0">
    <w:p w:rsidR="005A1E10" w:rsidRDefault="005A1E10" w:rsidP="00DF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896522BF-2FCD-4D2B-97D1-5C361D65F3D8}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  <w:embedRegular r:id="rId2" w:subsetted="1" w:fontKey="{A5DF4B50-0693-4F52-8373-60DEEAB3AC0D}"/>
    <w:embedBold r:id="rId3" w:subsetted="1" w:fontKey="{C591B9DF-897E-4B43-A9C8-0471F6108D50}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  <w:embedBold r:id="rId4" w:subsetted="1" w:fontKey="{62B1197F-3245-47F1-959A-96D315E4EAC3}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  <w:embedRegular r:id="rId5" w:subsetted="1" w:fontKey="{0BA6B5D4-19B2-4F36-B906-B92ED41B78A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8AE" w:rsidRPr="00F34F66" w:rsidRDefault="00371F12">
    <w:pPr>
      <w:pStyle w:val="a5"/>
      <w:rPr>
        <w:rFonts w:ascii="HGｺﾞｼｯｸM" w:eastAsia="HGｺﾞｼｯｸM" w:hAnsiTheme="majorEastAsia"/>
      </w:rPr>
    </w:pPr>
    <w:r w:rsidRPr="00371F12">
      <w:rPr>
        <w:rFonts w:ascii="HGｺﾞｼｯｸM" w:eastAsia="HGｺﾞｼｯｸM" w:hAnsiTheme="majorEastAsia" w:hint="eastAsia"/>
        <w:sz w:val="16"/>
      </w:rPr>
      <w:t>400</w:t>
    </w:r>
    <w:r w:rsidRPr="00371F12">
      <w:rPr>
        <w:rFonts w:ascii="HGｺﾞｼｯｸM" w:eastAsia="HGｺﾞｼｯｸM" w:hAnsiTheme="majorEastAsia" w:hint="eastAsia"/>
        <w:sz w:val="16"/>
      </w:rPr>
      <w:t>字（20×20）</w:t>
    </w:r>
    <w:r w:rsidR="00F34F66" w:rsidRPr="00F34F66">
      <w:rPr>
        <w:rFonts w:ascii="HGｺﾞｼｯｸM" w:eastAsia="HGｺﾞｼｯｸM" w:hAnsiTheme="majorEastAsia"/>
      </w:rPr>
      <w:ptab w:relativeTo="margin" w:alignment="center" w:leader="none"/>
    </w:r>
    <w:r w:rsidR="00F34F66">
      <w:rPr>
        <w:rFonts w:ascii="HGｺﾞｼｯｸM" w:eastAsia="HGｺﾞｼｯｸM" w:hAnsiTheme="majorEastAsia" w:hint="eastAsia"/>
      </w:rPr>
      <w:t>日本福祉大学</w:t>
    </w:r>
    <w:r w:rsidR="00F34F66" w:rsidRPr="00F34F66">
      <w:rPr>
        <w:rFonts w:ascii="HGｺﾞｼｯｸM" w:eastAsia="HGｺﾞｼｯｸM" w:hAnsiTheme="majorEastAsia"/>
      </w:rPr>
      <w:ptab w:relativeTo="margin" w:alignment="right" w:leader="none"/>
    </w:r>
    <w:r w:rsidR="00F34F66" w:rsidRPr="00F34F66">
      <w:rPr>
        <w:rFonts w:ascii="HGｺﾞｼｯｸM" w:eastAsia="HGｺﾞｼｯｸM" w:hAnsiTheme="majorEastAsia"/>
      </w:rPr>
      <w:fldChar w:fldCharType="begin"/>
    </w:r>
    <w:r w:rsidR="00F34F66" w:rsidRPr="00F34F66">
      <w:rPr>
        <w:rFonts w:ascii="HGｺﾞｼｯｸM" w:eastAsia="HGｺﾞｼｯｸM" w:hAnsiTheme="majorEastAsia"/>
      </w:rPr>
      <w:instrText>PAGE   \* MERGEFORMAT</w:instrText>
    </w:r>
    <w:r w:rsidR="00F34F66" w:rsidRPr="00F34F66">
      <w:rPr>
        <w:rFonts w:ascii="HGｺﾞｼｯｸM" w:eastAsia="HGｺﾞｼｯｸM" w:hAnsiTheme="majorEastAsia"/>
      </w:rPr>
      <w:fldChar w:fldCharType="separate"/>
    </w:r>
    <w:r w:rsidR="0002752C" w:rsidRPr="0002752C">
      <w:rPr>
        <w:rFonts w:ascii="HGｺﾞｼｯｸM" w:eastAsia="HGｺﾞｼｯｸM" w:hAnsiTheme="majorEastAsia"/>
        <w:noProof/>
        <w:lang w:val="ja-JP"/>
      </w:rPr>
      <w:t>1</w:t>
    </w:r>
    <w:r w:rsidR="00F34F66" w:rsidRPr="00F34F66">
      <w:rPr>
        <w:rFonts w:ascii="HGｺﾞｼｯｸM" w:eastAsia="HGｺﾞｼｯｸM" w:hAnsiTheme="majorEastAsia"/>
      </w:rPr>
      <w:fldChar w:fldCharType="end"/>
    </w:r>
    <w:r w:rsidR="00F34F66">
      <w:rPr>
        <w:rFonts w:ascii="HGｺﾞｼｯｸM" w:eastAsia="HGｺﾞｼｯｸM" w:hAnsiTheme="majorEastAsia" w:hint="eastAsia"/>
      </w:rPr>
      <w:t xml:space="preserve">　ペー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E10" w:rsidRDefault="005A1E10" w:rsidP="00DF28C5">
      <w:r>
        <w:separator/>
      </w:r>
    </w:p>
  </w:footnote>
  <w:footnote w:type="continuationSeparator" w:id="0">
    <w:p w:rsidR="005A1E10" w:rsidRDefault="005A1E10" w:rsidP="00DF2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516" w:rsidRDefault="00335516" w:rsidP="00335516">
    <w:pPr>
      <w:pStyle w:val="a3"/>
      <w:jc w:val="right"/>
    </w:pPr>
    <w:r>
      <w:rPr>
        <w:noProof/>
      </w:rPr>
      <w:drawing>
        <wp:inline distT="0" distB="0" distL="0" distR="0" wp14:anchorId="61320309" wp14:editId="56AB6947">
          <wp:extent cx="1143000" cy="228600"/>
          <wp:effectExtent l="0" t="0" r="0" b="0"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メイリオ" w:eastAsia="メイリオ" w:hAnsi="メイリオ" w:cs="メイリオ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F2B00C" wp14:editId="61587B5F">
              <wp:simplePos x="0" y="0"/>
              <wp:positionH relativeFrom="column">
                <wp:posOffset>24765</wp:posOffset>
              </wp:positionH>
              <wp:positionV relativeFrom="paragraph">
                <wp:posOffset>-397510</wp:posOffset>
              </wp:positionV>
              <wp:extent cx="3086100" cy="952500"/>
              <wp:effectExtent l="0" t="0" r="0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a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368"/>
                            <w:gridCol w:w="3276"/>
                          </w:tblGrid>
                          <w:tr w:rsidR="00335516" w:rsidRPr="00D65BA3" w:rsidTr="00D65BA3">
                            <w:tc>
                              <w:tcPr>
                                <w:tcW w:w="1368" w:type="dxa"/>
                                <w:vAlign w:val="center"/>
                              </w:tcPr>
                              <w:p w:rsidR="00335516" w:rsidRPr="00D65BA3" w:rsidRDefault="00335516" w:rsidP="00D65BA3">
                                <w:pPr>
                                  <w:snapToGrid w:val="0"/>
                                  <w:jc w:val="center"/>
                                  <w:rPr>
                                    <w:rFonts w:ascii="メイリオ" w:eastAsia="メイリオ" w:hAnsi="メイリオ" w:cs="メイリオ"/>
                                  </w:rPr>
                                </w:pPr>
                                <w:r w:rsidRPr="00D65BA3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受付No.</w:t>
                                </w:r>
                              </w:p>
                              <w:p w:rsidR="00335516" w:rsidRPr="00D65BA3" w:rsidRDefault="00335516" w:rsidP="00D65BA3">
                                <w:pPr>
                                  <w:snapToGrid w:val="0"/>
                                  <w:jc w:val="center"/>
                                  <w:rPr>
                                    <w:rFonts w:ascii="メイリオ" w:eastAsia="メイリオ" w:hAnsi="メイリオ" w:cs="メイリオ"/>
                                  </w:rPr>
                                </w:pPr>
                                <w:r w:rsidRPr="00D65BA3">
                                  <w:rPr>
                                    <w:rFonts w:ascii="メイリオ" w:eastAsia="メイリオ" w:hAnsi="メイリオ" w:cs="メイリオ" w:hint="eastAsia"/>
                                    <w:sz w:val="14"/>
                                  </w:rPr>
                                  <w:t>（主催者記入欄）</w:t>
                                </w:r>
                              </w:p>
                            </w:tc>
                            <w:tc>
                              <w:tcPr>
                                <w:tcW w:w="3276" w:type="dxa"/>
                              </w:tcPr>
                              <w:p w:rsidR="00335516" w:rsidRDefault="00335516" w:rsidP="00D65BA3">
                                <w:pPr>
                                  <w:snapToGrid w:val="0"/>
                                  <w:rPr>
                                    <w:rFonts w:ascii="メイリオ" w:eastAsia="メイリオ" w:hAnsi="メイリオ" w:cs="メイリオ"/>
                                  </w:rPr>
                                </w:pPr>
                              </w:p>
                              <w:p w:rsidR="00335516" w:rsidRDefault="00335516" w:rsidP="00D65BA3">
                                <w:pPr>
                                  <w:snapToGrid w:val="0"/>
                                  <w:rPr>
                                    <w:rFonts w:ascii="メイリオ" w:eastAsia="メイリオ" w:hAnsi="メイリオ" w:cs="メイリオ"/>
                                  </w:rPr>
                                </w:pPr>
                              </w:p>
                              <w:p w:rsidR="00335516" w:rsidRPr="00D65BA3" w:rsidRDefault="00335516" w:rsidP="00D65BA3">
                                <w:pPr>
                                  <w:snapToGrid w:val="0"/>
                                  <w:rPr>
                                    <w:rFonts w:ascii="メイリオ" w:eastAsia="メイリオ" w:hAnsi="メイリオ" w:cs="メイリオ"/>
                                  </w:rPr>
                                </w:pPr>
                              </w:p>
                            </w:tc>
                          </w:tr>
                        </w:tbl>
                        <w:p w:rsidR="00335516" w:rsidRPr="00D65BA3" w:rsidRDefault="00335516" w:rsidP="00335516">
                          <w:pPr>
                            <w:snapToGrid w:val="0"/>
                            <w:rPr>
                              <w:rFonts w:ascii="メイリオ" w:eastAsia="メイリオ" w:hAnsi="メイリオ" w:cs="メイリオ"/>
                            </w:rPr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left:0;text-align:left;margin-left:1.95pt;margin-top:-31.3pt;width:243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MysgIAALgFAAAOAAAAZHJzL2Uyb0RvYy54bWysVG1vmzAQ/j5p/8Hyd8pLCQFUUiUhTJO6&#10;F6ndD3DABGtgM9sJdNP++84mSdNWk6ZtfEC27/zcPXeP7+Z27Fp0oFIxwTPsX3kYUV6KivFdhr88&#10;FE6MkdKEV6QVnGb4kSp8u3j75mboUxqIRrQVlQhAuEqHPsON1n3quqpsaEfUlegpB2MtZEc0bOXO&#10;rSQZAL1r3cDzIncQsuqlKKlScJpPRryw+HVNS/2prhXVqM0w5KbtX9r/1vzdxQ1Jd5L0DSuPaZC/&#10;yKIjjEPQM1RONEF7yV5BdayUQolaX5Wic0Vds5JaDsDG916wuW9ITy0XKI7qz2VS/w+2/Hj4LBGr&#10;MnyNEScdtOiBjhqtxIj8yJRn6FUKXvc9+OkRzqHNlqrq70T5VSEu1g3hO7qUUgwNJRWk55ub7sXV&#10;CUcZkO3wQVQQh+y1sEBjLTtTO6gGAnRo0+O5NSaXEg6vvTjyPTCVYEtmwQzWJgRJT7d7qfQ7Kjpk&#10;FhmW0HqLTg53Sk+uJxcTjIuCtS2ck7Tlzw4AczqB2HDV2EwWtps/Ei/ZxJs4dMIg2jihl+fOsliH&#10;TlT481l+na/Xuf/TxPXDtGFVRbkJc1KWH/5Z544anzRx1pYSLasMnElJyd123Up0IKDswn7Hgly4&#10;uc/TsPUCLi8o+UHorYLEKaJ47oRFOHOSuRc7np+sksgLkzAvnlO6Y5z+OyU0TJ2cxPRbbp79XnMj&#10;acc0zI6WdRmOz04kNRLc8Mq2VhPWTuuLUpj0n0oB7T412grWaHRSqx63I6AYFW9F9QjSlQKUBSKE&#10;gQeLRsjvGA0wPDKsvu2JpBi17znIfx4GyQymjd3EcQJX5KVhe2EgvASgDGuMpuVaT/Np30u2ayDO&#10;9Ny4WMKDqZnV8lNOx2cG48FSOo4yM38u99braeAufgEAAP//AwBQSwMEFAAGAAgAAAAhAIWU4oPg&#10;AAAACAEAAA8AAABkcnMvZG93bnJldi54bWxMj8FOwzAQRO9I/IO1SNxah1JMGuJUKRIgcaEUhDg6&#10;8ZJExOsodtvA17Oc4Dg7o5m3+XpyvTjgGDpPGi7mCQik2tuOGg2vL3ezFESIhqzpPaGGLwywLk5P&#10;cpNZf6RnPOxiI7iEQmY0tDEOmZShbtGZMPcDEnsffnQmshwbaUdz5HLXy0WSKOlMR7zQmgFvW6w/&#10;d3un4bsL5cP2aROrzdX7fbJ9VOGtVFqfn03lDYiIU/wLwy8+o0PBTJXfkw2i13C54qCGmVooEOwv&#10;0xVfKg3p9RJkkcv/DxQ/AAAA//8DAFBLAQItABQABgAIAAAAIQC2gziS/gAAAOEBAAATAAAAAAAA&#10;AAAAAAAAAAAAAABbQ29udGVudF9UeXBlc10ueG1sUEsBAi0AFAAGAAgAAAAhADj9If/WAAAAlAEA&#10;AAsAAAAAAAAAAAAAAAAALwEAAF9yZWxzLy5yZWxzUEsBAi0AFAAGAAgAAAAhACiEgzKyAgAAuAUA&#10;AA4AAAAAAAAAAAAAAAAALgIAAGRycy9lMm9Eb2MueG1sUEsBAi0AFAAGAAgAAAAhAIWU4oPgAAAA&#10;CAEAAA8AAAAAAAAAAAAAAAAADAUAAGRycy9kb3ducmV2LnhtbFBLBQYAAAAABAAEAPMAAAAZBgAA&#10;AAA=&#10;" filled="f" stroked="f">
              <v:textbox inset="5.85pt,.7pt,5.85pt,.7pt">
                <w:txbxContent>
                  <w:tbl>
                    <w:tblPr>
                      <w:tblStyle w:val="ad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368"/>
                      <w:gridCol w:w="3276"/>
                    </w:tblGrid>
                    <w:tr w:rsidR="00335516" w:rsidRPr="00D65BA3" w:rsidTr="00D65BA3">
                      <w:tc>
                        <w:tcPr>
                          <w:tcW w:w="1368" w:type="dxa"/>
                          <w:vAlign w:val="center"/>
                        </w:tcPr>
                        <w:p w:rsidR="00335516" w:rsidRPr="00D65BA3" w:rsidRDefault="00335516" w:rsidP="00D65BA3">
                          <w:pPr>
                            <w:snapToGrid w:val="0"/>
                            <w:jc w:val="center"/>
                            <w:rPr>
                              <w:rFonts w:ascii="メイリオ" w:eastAsia="メイリオ" w:hAnsi="メイリオ" w:cs="メイリオ"/>
                            </w:rPr>
                          </w:pPr>
                          <w:r w:rsidRPr="00D65BA3">
                            <w:rPr>
                              <w:rFonts w:ascii="メイリオ" w:eastAsia="メイリオ" w:hAnsi="メイリオ" w:cs="メイリオ" w:hint="eastAsia"/>
                            </w:rPr>
                            <w:t>受付No.</w:t>
                          </w:r>
                        </w:p>
                        <w:p w:rsidR="00335516" w:rsidRPr="00D65BA3" w:rsidRDefault="00335516" w:rsidP="00D65BA3">
                          <w:pPr>
                            <w:snapToGrid w:val="0"/>
                            <w:jc w:val="center"/>
                            <w:rPr>
                              <w:rFonts w:ascii="メイリオ" w:eastAsia="メイリオ" w:hAnsi="メイリオ" w:cs="メイリオ"/>
                            </w:rPr>
                          </w:pPr>
                          <w:r w:rsidRPr="00D65BA3">
                            <w:rPr>
                              <w:rFonts w:ascii="メイリオ" w:eastAsia="メイリオ" w:hAnsi="メイリオ" w:cs="メイリオ" w:hint="eastAsia"/>
                              <w:sz w:val="14"/>
                            </w:rPr>
                            <w:t>（主催者記入欄）</w:t>
                          </w:r>
                        </w:p>
                      </w:tc>
                      <w:tc>
                        <w:tcPr>
                          <w:tcW w:w="3276" w:type="dxa"/>
                        </w:tcPr>
                        <w:p w:rsidR="00335516" w:rsidRDefault="00335516" w:rsidP="00D65BA3">
                          <w:pPr>
                            <w:snapToGrid w:val="0"/>
                            <w:rPr>
                              <w:rFonts w:ascii="メイリオ" w:eastAsia="メイリオ" w:hAnsi="メイリオ" w:cs="メイリオ"/>
                            </w:rPr>
                          </w:pPr>
                        </w:p>
                        <w:p w:rsidR="00335516" w:rsidRDefault="00335516" w:rsidP="00D65BA3">
                          <w:pPr>
                            <w:snapToGrid w:val="0"/>
                            <w:rPr>
                              <w:rFonts w:ascii="メイリオ" w:eastAsia="メイリオ" w:hAnsi="メイリオ" w:cs="メイリオ"/>
                            </w:rPr>
                          </w:pPr>
                        </w:p>
                        <w:p w:rsidR="00335516" w:rsidRPr="00D65BA3" w:rsidRDefault="00335516" w:rsidP="00D65BA3">
                          <w:pPr>
                            <w:snapToGrid w:val="0"/>
                            <w:rPr>
                              <w:rFonts w:ascii="メイリオ" w:eastAsia="メイリオ" w:hAnsi="メイリオ" w:cs="メイリオ"/>
                            </w:rPr>
                          </w:pPr>
                        </w:p>
                      </w:tc>
                    </w:tr>
                  </w:tbl>
                  <w:p w:rsidR="00335516" w:rsidRPr="00D65BA3" w:rsidRDefault="00335516" w:rsidP="00335516">
                    <w:pPr>
                      <w:snapToGrid w:val="0"/>
                      <w:rPr>
                        <w:rFonts w:ascii="メイリオ" w:eastAsia="メイリオ" w:hAnsi="メイリオ" w:cs="メイリオ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718C6" w:rsidRPr="00335516" w:rsidRDefault="00335516" w:rsidP="00335516">
    <w:pPr>
      <w:pStyle w:val="a3"/>
      <w:wordWrap w:val="0"/>
      <w:jc w:val="right"/>
      <w:rPr>
        <w:rFonts w:ascii="メイリオ" w:eastAsia="メイリオ" w:hAnsi="メイリオ" w:cs="メイリオ"/>
        <w:sz w:val="14"/>
      </w:rPr>
    </w:pPr>
    <w:r w:rsidRPr="00D65BA3">
      <w:rPr>
        <w:rFonts w:ascii="メイリオ" w:eastAsia="メイリオ" w:hAnsi="メイリオ" w:cs="メイリオ" w:hint="eastAsia"/>
        <w:sz w:val="14"/>
      </w:rPr>
      <w:t>http://www.n-fukushi.a</w:t>
    </w:r>
    <w:r>
      <w:rPr>
        <w:rFonts w:ascii="メイリオ" w:eastAsia="メイリオ" w:hAnsi="メイリオ" w:cs="メイリオ" w:hint="eastAsia"/>
        <w:sz w:val="14"/>
      </w:rPr>
      <w:t>c</w:t>
    </w:r>
    <w:r w:rsidRPr="00D65BA3">
      <w:rPr>
        <w:rFonts w:ascii="メイリオ" w:eastAsia="メイリオ" w:hAnsi="メイリオ" w:cs="メイリオ" w:hint="eastAsia"/>
        <w:sz w:val="14"/>
      </w:rPr>
      <w:t>.jp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8AE" w:rsidRDefault="00035D17" w:rsidP="00683453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63BE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78AE" w:rsidRDefault="0002752C" w:rsidP="008B78AE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F66" w:rsidRDefault="004C5A22" w:rsidP="004C5A22">
    <w:pPr>
      <w:pStyle w:val="a3"/>
      <w:rPr>
        <w:rFonts w:ascii="メイリオ" w:eastAsia="メイリオ" w:hAnsi="メイリオ" w:cs="メイリオ"/>
        <w:noProof/>
        <w:sz w:val="20"/>
        <w:szCs w:val="20"/>
      </w:rPr>
    </w:pPr>
    <w:r w:rsidRPr="004C5A22">
      <w:rPr>
        <w:rFonts w:ascii="メイリオ" w:eastAsia="メイリオ" w:hAnsi="メイリオ" w:cs="メイリオ" w:hint="eastAsia"/>
        <w:sz w:val="20"/>
        <w:szCs w:val="20"/>
      </w:rPr>
      <w:t>応募者氏名</w:t>
    </w:r>
    <w:r w:rsidRPr="004C5A22">
      <w:rPr>
        <w:rFonts w:ascii="メイリオ" w:eastAsia="メイリオ" w:hAnsi="メイリオ" w:cs="メイリオ" w:hint="eastAsia"/>
        <w:noProof/>
        <w:sz w:val="20"/>
        <w:szCs w:val="20"/>
      </w:rPr>
      <w:t xml:space="preserve">　</w:t>
    </w:r>
    <w:r w:rsidRPr="004C5A22">
      <w:rPr>
        <w:rFonts w:ascii="メイリオ" w:eastAsia="メイリオ" w:hAnsi="メイリオ" w:cs="メイリオ"/>
        <w:noProof/>
        <w:sz w:val="20"/>
        <w:szCs w:val="20"/>
      </w:rPr>
      <w:fldChar w:fldCharType="begin"/>
    </w:r>
    <w:r w:rsidRPr="004C5A22">
      <w:rPr>
        <w:rFonts w:ascii="メイリオ" w:eastAsia="メイリオ" w:hAnsi="メイリオ" w:cs="メイリオ"/>
        <w:noProof/>
        <w:sz w:val="20"/>
        <w:szCs w:val="20"/>
      </w:rPr>
      <w:instrText xml:space="preserve"> REF  応募者氏名  \* MERGEFORMAT </w:instrText>
    </w:r>
    <w:r w:rsidRPr="004C5A22">
      <w:rPr>
        <w:rFonts w:ascii="メイリオ" w:eastAsia="メイリオ" w:hAnsi="メイリオ" w:cs="メイリオ"/>
        <w:noProof/>
        <w:sz w:val="20"/>
        <w:szCs w:val="20"/>
      </w:rPr>
      <w:fldChar w:fldCharType="separate"/>
    </w:r>
    <w:r w:rsidR="0002752C" w:rsidRPr="0002752C">
      <w:rPr>
        <w:rFonts w:ascii="メイリオ" w:eastAsia="メイリオ" w:hAnsi="メイリオ" w:cs="メイリオ" w:hint="eastAsia"/>
        <w:b/>
        <w:color w:val="1F497D" w:themeColor="text2"/>
        <w:sz w:val="20"/>
        <w:szCs w:val="20"/>
      </w:rPr>
      <w:t xml:space="preserve">　　　　　　</w:t>
    </w:r>
    <w:r w:rsidRPr="004C5A22">
      <w:rPr>
        <w:rFonts w:ascii="メイリオ" w:eastAsia="メイリオ" w:hAnsi="メイリオ" w:cs="メイリオ"/>
        <w:noProof/>
        <w:sz w:val="20"/>
        <w:szCs w:val="20"/>
      </w:rPr>
      <w:fldChar w:fldCharType="end"/>
    </w:r>
  </w:p>
  <w:p w:rsidR="008B78AE" w:rsidRPr="004C5A22" w:rsidRDefault="009C4EAD" w:rsidP="004C5A22">
    <w:pPr>
      <w:pStyle w:val="a3"/>
      <w:rPr>
        <w:rFonts w:ascii="メイリオ" w:eastAsia="メイリオ" w:hAnsi="メイリオ" w:cs="メイリオ"/>
        <w:sz w:val="20"/>
        <w:szCs w:val="20"/>
      </w:rPr>
    </w:pPr>
    <w:r>
      <w:rPr>
        <w:rFonts w:ascii="メイリオ" w:eastAsia="メイリオ" w:hAnsi="メイリオ" w:cs="メイリオ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524574" wp14:editId="423F74D7">
              <wp:simplePos x="0" y="0"/>
              <wp:positionH relativeFrom="column">
                <wp:posOffset>78105</wp:posOffset>
              </wp:positionH>
              <wp:positionV relativeFrom="paragraph">
                <wp:posOffset>179705</wp:posOffset>
              </wp:positionV>
              <wp:extent cx="8376285" cy="5400675"/>
              <wp:effectExtent l="0" t="0" r="24765" b="28575"/>
              <wp:wrapNone/>
              <wp:docPr id="20" name="グループ化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76285" cy="5400675"/>
                        <a:chOff x="1824" y="1701"/>
                        <a:chExt cx="13191" cy="8505"/>
                      </a:xfrm>
                    </wpg:grpSpPr>
                    <wpg:grpSp>
                      <wpg:cNvPr id="21" name="Group 2"/>
                      <wpg:cNvGrpSpPr>
                        <a:grpSpLocks/>
                      </wpg:cNvGrpSpPr>
                      <wpg:grpSpPr bwMode="auto">
                        <a:xfrm>
                          <a:off x="1458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8" name="Group 23"/>
                      <wpg:cNvGrpSpPr>
                        <a:grpSpLocks/>
                      </wpg:cNvGrpSpPr>
                      <wpg:grpSpPr bwMode="auto">
                        <a:xfrm>
                          <a:off x="1391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9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20" name="Group 44"/>
                      <wpg:cNvGrpSpPr>
                        <a:grpSpLocks/>
                      </wpg:cNvGrpSpPr>
                      <wpg:grpSpPr bwMode="auto">
                        <a:xfrm>
                          <a:off x="13245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2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1" name="Group 65"/>
                      <wpg:cNvGrpSpPr>
                        <a:grpSpLocks/>
                      </wpg:cNvGrpSpPr>
                      <wpg:grpSpPr bwMode="auto">
                        <a:xfrm>
                          <a:off x="12573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4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62" name="Group 86"/>
                      <wpg:cNvGrpSpPr>
                        <a:grpSpLocks/>
                      </wpg:cNvGrpSpPr>
                      <wpg:grpSpPr bwMode="auto">
                        <a:xfrm>
                          <a:off x="11902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6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3" name="Group 107"/>
                      <wpg:cNvGrpSpPr>
                        <a:grpSpLocks/>
                      </wpg:cNvGrpSpPr>
                      <wpg:grpSpPr bwMode="auto">
                        <a:xfrm>
                          <a:off x="11230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84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04" name="Group 128"/>
                      <wpg:cNvGrpSpPr>
                        <a:grpSpLocks/>
                      </wpg:cNvGrpSpPr>
                      <wpg:grpSpPr bwMode="auto">
                        <a:xfrm>
                          <a:off x="10558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0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25" name="Group 149"/>
                      <wpg:cNvGrpSpPr>
                        <a:grpSpLocks/>
                      </wpg:cNvGrpSpPr>
                      <wpg:grpSpPr bwMode="auto">
                        <a:xfrm>
                          <a:off x="9886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26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46" name="Group 170"/>
                      <wpg:cNvGrpSpPr>
                        <a:grpSpLocks/>
                      </wpg:cNvGrpSpPr>
                      <wpg:grpSpPr bwMode="auto">
                        <a:xfrm>
                          <a:off x="9214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47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67" name="Group 191"/>
                      <wpg:cNvGrpSpPr>
                        <a:grpSpLocks/>
                      </wpg:cNvGrpSpPr>
                      <wpg:grpSpPr bwMode="auto">
                        <a:xfrm>
                          <a:off x="8542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68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88" name="Group 212"/>
                      <wpg:cNvGrpSpPr>
                        <a:grpSpLocks/>
                      </wpg:cNvGrpSpPr>
                      <wpg:grpSpPr bwMode="auto">
                        <a:xfrm>
                          <a:off x="7870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89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09" name="Group 233"/>
                      <wpg:cNvGrpSpPr>
                        <a:grpSpLocks/>
                      </wpg:cNvGrpSpPr>
                      <wpg:grpSpPr bwMode="auto">
                        <a:xfrm>
                          <a:off x="719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10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30" name="Group 254"/>
                      <wpg:cNvGrpSpPr>
                        <a:grpSpLocks/>
                      </wpg:cNvGrpSpPr>
                      <wpg:grpSpPr bwMode="auto">
                        <a:xfrm>
                          <a:off x="652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31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1" name="Group 275"/>
                      <wpg:cNvGrpSpPr>
                        <a:grpSpLocks/>
                      </wpg:cNvGrpSpPr>
                      <wpg:grpSpPr bwMode="auto">
                        <a:xfrm>
                          <a:off x="5855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52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72" name="Group 296"/>
                      <wpg:cNvGrpSpPr>
                        <a:grpSpLocks/>
                      </wpg:cNvGrpSpPr>
                      <wpg:grpSpPr bwMode="auto">
                        <a:xfrm>
                          <a:off x="5183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73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3" name="Group 317"/>
                      <wpg:cNvGrpSpPr>
                        <a:grpSpLocks/>
                      </wpg:cNvGrpSpPr>
                      <wpg:grpSpPr bwMode="auto">
                        <a:xfrm>
                          <a:off x="4511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94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14" name="Group 338"/>
                      <wpg:cNvGrpSpPr>
                        <a:grpSpLocks/>
                      </wpg:cNvGrpSpPr>
                      <wpg:grpSpPr bwMode="auto">
                        <a:xfrm>
                          <a:off x="383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15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35" name="Group 359"/>
                      <wpg:cNvGrpSpPr>
                        <a:grpSpLocks/>
                      </wpg:cNvGrpSpPr>
                      <wpg:grpSpPr bwMode="auto">
                        <a:xfrm>
                          <a:off x="316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36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6" name="Group 380"/>
                      <wpg:cNvGrpSpPr>
                        <a:grpSpLocks/>
                      </wpg:cNvGrpSpPr>
                      <wpg:grpSpPr bwMode="auto">
                        <a:xfrm>
                          <a:off x="2496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57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77" name="Group 401"/>
                      <wpg:cNvGrpSpPr>
                        <a:grpSpLocks/>
                      </wpg:cNvGrpSpPr>
                      <wpg:grpSpPr bwMode="auto">
                        <a:xfrm>
                          <a:off x="1824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78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グループ化 20" o:spid="_x0000_s1026" style="position:absolute;left:0;text-align:left;margin-left:6.15pt;margin-top:14.15pt;width:659.55pt;height:425.25pt;z-index:251659264" coordorigin="1824,1701" coordsize="13191,8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7MiyUAAPRvBwAOAAAAZHJzL2Uyb0RvYy54bWzsnd9uIvmVgO9X2ndA3Htcf6HKajrqcbtH&#10;kWYmo/Sucl0N2KDBFCnotifR3mxu93r3IfZmH2DfZrTvsaeKMsau0z5WEnOC9XWkCbSNGwr4fKrq&#10;4/u9+c3t9aL3ZVqt5+Vy1A+/Cfq96XJcTubLq1H/X//lw0nW7603xXJSLMrldNT/Zbru/+btP//T&#10;m5vV2TQqZ+ViMq168kOW67Ob1ag/22xWZ6en6/Fsel2svylX06V88bKsrouNXK2uTidVcSM//Xpx&#10;GgXB4PSmrCarqhxP12v52/fbL/bfNj//8nI63vzu8nI93fQWo77ct03z36r576f6v6dv3xRnV1Wx&#10;ms3H7d0o/op7cV3Ml/KP7n7U+2JT9D5X886Pup6Pq3JdXm6+GZfXp+Xl5Xw8bR6DPJowePRovqvK&#10;z6vmsVyd3VytdptJNu2j7fRX/9jxj19+qnrzyagfyeZZFtfyHP367//z61/++9e//O+vf/mv//uP&#10;/+zJV2Qz3ayuzuS7v6tWH1c/VdvHKhe/L8c/r+XLp4+/Xl+/2n5z79PND+VEfnLxeVM2m+n2srqu&#10;f4RsgN5t82z8sns2preb3lj+MouHgyhL+72xfC1N5MkeptvnazyTJ7W+XZhFSb8nXw6HQXj3tYv2&#10;9mEc5uH21lkaNDc9Lc62/3Jzb9t7t31ozZXdo7zbJnL77TZpnope9NIbIkzSLH/0iO62RxINHj6a&#10;4ux+Qyi3G8/utkTnll/dDvImXN+/ztZ/2+vs46xYTZuX77p+5dxt0+hum/5e3p3F8mox7cXb7dp8&#10;292ra719afWW5flMvmv6rqrKm9m0mMi9ap5reQ73blBfWcsL03ytPWsTJ9HD10txtqrWm++m5XWv&#10;vjDqV3Lfm1dy8eX79aZ+/d9/S/3CXpYf5otFQ5fFsncz6sehvHp7xeJKMDneVM1t1+ViPqm/r77F&#10;urr6dL6oel8KQVUsf/K83irycx982/V8I8BczK/lDRLUf7Yv+3rDXCwnzT+4KeaL7WW58WJZ//Bp&#10;g8LtPZVrtxu52Py9vFcaTP05D/KL7CJLTuTFcnGSBO/fn7z7cJ6cDD7IHX8fvz8/fx/+W32vw+Rs&#10;Np9Mpsv6jt8hM0ye91Jp4b2F3Q6aDx7gg+3wofnT3Q6nD+9Gs5nkUT18SO8+pMEwibOT4TCNT5L4&#10;Ijj5NvtwfvLuPBwMhhffnn978eghXTSbaf33eVS7bV7fq/KzPG0fZ5Ob3mRev37iNI8ELpO5/C6K&#10;htsncu/V0avKzR/mm1nzFqrJWP+MB1smC+r/tVtm99O3G+Luya6v7Z6u9rHdbyp5cdy9EJq3Uv3u&#10;qQG4PvtUTn6Rd5LchwbN8utdLszK6k/93o38qhz113/8XFTTfm/x26W8G/MwSerfrc2VJB3Wv0mq&#10;/a982v9KsRzLjxr1N/JuaC6eb7a/jz+vqvnVTP6lsHm0y/Kd/La4nDdvrvt7Jfe/viKY2t7Xl+dV&#10;3OVVUm/3+m4I1g7HqyiU3wDNO1yet+ZX5A7s8Apencl7/W+hMLy6I9lx80om4u3Mej9fNcPM4XmV&#10;pu1QrvCqIZn8CrrbE2C+Yr6SHX51R1afGuHV6+CV7BY95lUDh8PzKh8Oma/YH+zsM7E/yP7g/fEr&#10;OQr3mFcNNg7OqzgJmgOSzX48+4Mcv1q2x3jgFby659Wwy6vM5fhVnEXMVxxv3zuFAK843r47kH53&#10;flCMgcfzVXMm7ODzlRxU//p8xfErzg9yvJ3zg/1IfI3HvApbY+bAJwiTwbCZ7NghHPURGmpHgwGL&#10;AevxgBXvRL/7E4Rhc6Lu4BNWGgaN+gWwANZWKgNYAKsDrJ2FuwesVsU98ISVphETFoewOIS1tTBR&#10;RnXFPVOOYYU+knuap18fsTiIxUEsDmJxEKsf1Z866hzF8tHcB/GwOd7PTiE7hewUNh9q2+4R8bGc&#10;/Y8R5tphLB/RfZAFDSohFsSCWBDrKx98rj+N3pmxfFT3YSSnLb/2UUL2CtkrZK+QvUJRG5RWQ+gj&#10;uw8HaTPcMWMxYzFjMWN9bcZSag2hj+5+1+eAWBALYkGsrxFL6TWEPsL7XSYNYkEsiAWxvkYspdhw&#10;14g8sI+V5WKzchyLhN/jzB0fgeYj0Pcfgc6VZoPkFz0ifnmcNsfXmbGYsZixmLG+NmMp1YbIx3nP&#10;h9nXM35kkjlXyLnCf+xzhfex+9oja6v824t7WfZ856y3rfvWV3+56n8Y53Iy8WG+v1MKvT8mdZSx&#10;e4m4d5wPWbPAY/K8XyOhs5HJR5OPJh9N7n4iCxPIihJdYvl4tQTv6xUaCLISZGWBjnp1L31fOZal&#10;n7rE8vFqI5L3EOvBKkkELQhadIIW0m3uEsvHq42I3kMsiCVLxzFjPTVjKV7tNoVz8GgY2Xv2Ch+u&#10;RMmMxYzVnbEUr3b7ocfDE4vwPTMWMxYzVrtK/deOYyle7VZvPTixSN8zYzFj1Wuks1f41F6h4tXG&#10;Pl4t7XuIBbEgVmnMWDvL7b4lHft4tcTvIRbEglgWsRSDNHZqSVO/5zgWx7HYK3x6xpLVzzp2Q+zj&#10;vFO/Z8ZixmLGMmYsWf6sSywf5536PcSCWBDLIpZikMY+zjv1e4gFsSCWRSzFII19nHfq9xALYkEs&#10;i1iKQRr7tKSp30MsiAWxLGJpBqlTSzrIvl5mpRpGNYxq2D92Nax2zm/WqzakK9dG/dlmszo7PV2P&#10;Z9PrYv3N9XxclevycvPNuLw+LS8v5+Pp6U1ZTU6jIAyaS6vKIpZikCYNOA7uvN+XxuqT/OPbUT+J&#10;5N6Nf6kvQCyIBbEgVj+uk4WPV3FMfJx36vfsFbJXyF6hNWMpznvi47xTv4dYEAtiWcRSnPfEx3mn&#10;fg+xINYRE+tZ9ftY1i9r9+q29fuk9dVfsn4fJXK4Xo4uPRFmvz8mdYz1+1jWWOruK/t4tU9sZI7u&#10;Ub+nfk/9vq7fyxpLXWL5eLXU75k8mTyPePI8zBnUSPFqEx+vlvo9xIJYEMs4uifrn3VnLB+vlvo9&#10;xIJYEMsiluLVJj5eLfV7iAWxIJZFLMWrTX282pj6PdUwqmFUw56uhkWKV5v6eLXU75mxmLGYsawZ&#10;S/FqUx+vlvo9xIJYEMsiluLVpj5eLfV7iAWxIJZBLFn/rHOuMHVqSVO/5zgWx7E4jvX0cSxZ/6xL&#10;LB/nnfo9MxYzFjOWNWMpznvq47xTv4dYEAtiWcRSnPfUx3mnfg+xIBbEsoilOO+pj/NO/R5iQSyI&#10;ZRFLcd5TH+ed+j3EglgQyyKW4rwPfJz3jPo95wo5V8i5QuNcoeK8D3yc9/vSGPX7P+dBfpFdZMmJ&#10;rABwcZIE9LHoY9HHqvtYsv5Zx24Y+Djv1O/ZK2SvkL1Ca69Qcd4HPs479XuIBbEglkEsWf+sO2P5&#10;OO/U7yEWxDpiYj2vfi/rl7XE2dbvB62v/oL1+ygdisT1quv3ssZSl+M+Xi31ezgOx4+Y44dpScsa&#10;S11i+Xi11O8hFsSCWNa+suLVDny8Wur3EAtiQSyLWIpXO/DxaqnfQyyIBbEsYile7dDHq6V+D7Eg&#10;FsSyiKV4tUMfr5b6PcSCWBDLIpbi1Q59vFrq9xALYkEsi1iKVytKx+nbN/W5yvGPXz6ufqrevinO&#10;1qvvy/HP696yPJ8Vy6vpu6oqb2bTYrIe9ZuZTByVvRvUV9Zy096nmx/KyXTULz5vyvqjdGe3l9V1&#10;/f/l5WXvVm6bpJncB1FIqN9DLIgFsQxiyfpnHbth6OPVUr+HWBALYlnE2nm5v5+ONzI8Laa9oVNL&#10;mvo9RQuKFhQtni5ayPpn3RnLx3mnfs+MxYzFjGXNWIrzPvRx3qnfQyyIBbEsYinO+9DHead+D7Eg&#10;FsSyiKU470Mf5536PcSCWBDLIpbivGc+zjv1e4gFsSCWRSzFec98nHfq9xALYkEsi1iK8575OO/U&#10;7yEWxIJYFrEU5z3zcd6p30MsiAWxDGLJ+mcdHyvzcd6p30MsiAWxLGIpznvm47xTv4dYEOuIifW8&#10;+r2sX9bOSNv6fdb66i9Yvw/zQP7RV12/lzWWupOnj1dL/R6Ow/Ej5vhh6vcDxavNfLxa6vcQC2JB&#10;LGtfWfFqpYnj0eChfg+xIBbEsoileLW5j1dL/R5iQSyIZRFL8WpzH6+W+j3EglgQyyKW4tXmPl4t&#10;9XuIBbEglkUsxavNfbxa6vcQC2JBLINYsv5Zx27Ifbxa6vcQC2JBLItYileb+3i11O8hFsSCWBax&#10;dl7uff0+d2pJU7+nfk/9nvr90/V7Wf+su1fo47xTv2fGYsZixrJmLMV5z32cd+r3EAtiQSyLWIrz&#10;nvs479TvIRbEglgWsRTnPQx8pHfy9yALZIEsC1mK9B4GPtY7/XuQBbJAloUsxXoPpbLj8WFoAvgg&#10;C2SBLAtZivYeBj7eOwV8kAWyQJaBLFkDrWM4hIGP+E4CH2SBLJBlIUsR38PAx3yngQ+yQBbIspCl&#10;mO9h4KO+E8EHWSDriJH1vAi+LGPW7thtI/hh0HrrL1nBj2LZnXzVFXxZa0nZX/YRbMngQ3JIfsQk&#10;P0wGXxZbUpDlY9jSwQdZIAtkWfvLmmEb+hi2hPBBFsgCWRayNMM29DFsKeGDLJAFsixkaYZt6GPY&#10;ksIHWSALZFnI0gzb0MewpYUPskAWyDKQJauhdQ+/hz6GLTF8kAWyQJaFLM2wDX0MW2r4IAtkgSwL&#10;WZphG/oYtuTwQRbIAlkWsnaG7n0OPwyd6tL08Onh08Onh/90D19WRFOOZfnY7wTxmbKYspiyrClL&#10;s99DH/udIj7IAlkgy0KWZr9HPvY7SXyQBbJAloUszX6PfOx3kvggC2SBLAtZmv0e+djvJPFBFsgC&#10;WRayNPs98rHfSeKDLJAFsp5GViLLonXPGEY+9jtJfJAFskCWhSzNfo987HeS+CALZIEsC1ma/R75&#10;2O8k8UEWyAJZFrI0+z3ysd9J4oMskHXEyHpWEj+RZc3aY1FtEj9qzfUXTOIHaSrnGV9zEj+RpZeU&#10;Q3w+hi1JfEgOyY+Y5AdJ4iey9FIXWbJ2icfa4iTxQRbIAlnW/rJm2MY+hi1JfJAFskCWhSzNsI19&#10;DFuS+CALZIEsC1maYRv7GLYk8UEWyAJZBrJkWTTlWJaPYUsSH2SBLJBlIUszbGMfw5YkPsgCWSDL&#10;QpZm2MY+hi1JfJAFskCWhSzNsI19DFuS+CALZIEsC1k7Q3cviR879aVJ4pPEJ4lPEv/JJH4iy6Ip&#10;h9997HeS+ExZTFlMWdaUpdnviY/9ThIfZIEskGUhS7PfEx/7nSQ+yAJZIMtClma/Jz72O0l8kAWy&#10;QJaFLM1+T3zsd5L4IAtkgSwDWbIsWvfwe+Jjv5PEB1kgC2RZyNLs98THfieJD7JAFsiykKXZ74mP&#10;/U4SH2SBLJBlIUuz3xMf+50kPsgCWSDLQpZmvyc+9jtJfJAFso4YWc9L4suyZu3h8zaJn7Tm+ssl&#10;8fMsE//0VRfxZeWl7kmJ1EewpYgPyAH5EYP8MEV8WXlJQZaPYEsRH2SBLJBl7S5rgm3qI9hSxAdZ&#10;IAtkWcjSBNvUR7CliA+yQBbIMpAlq6IpO4Y+gi1FfJAFskCWhSxNsE19BFuK+CALZIEsC1maYJv6&#10;CLYU8UEWyAJZFrI0wTb1EWwp4oMskAWyLGRpgm3qI9hSxAdZIAtkWcjaCbp7RfzUKS9NEZ8iPkV8&#10;ivhPF/FlVbTuGcOBj/1OEZ8piymLKcuasjT7feBjv1PEB1kgC2RZyNLs94GP/U4RH2SBLJBlIUuz&#10;3wc+9jtFfJAFskCWgSxZFU05luVjv1PEB1kgC2RZyNLs94GP/U4RH2SBLJBlIUuz3wc+9jtFfJAF&#10;skCWhSzNfh/42O8U8UEWyAJZFrI0+33gY79TxAdZIAtkWcjS7PeBj/1OER9kgawjRtbziviyqll7&#10;xq8t4g9bc/0Fi/hRKKPZqy7iy8JL3fOoQx/BliI+IAfkRwzywxTxZeElBVk+gi1FfJAFskCWtbus&#10;CbZDH8GWIj7IAlkgy0CWrIqmTFk+gi1FfJAFskCWhSxNsB36CLYU8UEWyAJZFrI0wXboI9hSxAdZ&#10;IAtkWcjSBNuhj2BLER9kgSyQZSFLE2yHPoItRXyQBbJAloUsTbAd+gi2FPFBFsgCWRaydoLuXhE/&#10;c8pLU8SniE8RnyL+00V8WRWtKzlkPvY7RXymLKYspixrytLs98zHfqeID7JAFsiykKXZ75mP/U4R&#10;H2SBLJBlIEtWRVN2DH3sd4r4IAtkgSwLWZr9nvnY7xTxQRbIAlkWsjT7PfOx3ynigyyQBbIsZGn2&#10;e+Zjv1PEB1kgC2RZyNLs98zHfqeID7JAFsiykKXZ75mP/U4RH2SBLJBlIUuz33Mf+50iPsgCWUeM&#10;rOcV8WVVs1ZSaIv4eWuuv1wRP0sTOWb/qov4svBSV/3IfQRbiviAHJAfMcgPU8SXhZcUZPkIthTx&#10;QRbIAlnG7rIs3qQgy0ewpYgPskAWyLKQpQm2uY9gSxEfZIEskGUhSxNscx/BliI+yAJZIMtClibY&#10;5j6CLUV8kAWyQJaFLE2wzX0EW4r4IAtkgSwLWZpgm/sIthTxQRbIAlkWshTBNgp8BFuK+CALZIEs&#10;C1k7Qfe+iB8FTnlpivgU8SniU8R/uogvq6J1vKwo8LHfKeIzZTFlMWVZU5Ziv0eBj/1OER9kgSyQ&#10;ZSBLVkVTpiwf+50iPsgCWSDLQpZiv0eBj/1OER9kgSyQZSFLsd+jwMd+p4gPskAWyLKQpdjvUeBj&#10;v1PEB1kgC2RZyFLs9yjwsd8p4oMskAWyLGQp9nsU+NjvFPFBFsgCWRayNPs99LHfKeKDLJAFsixk&#10;afZ76GO/U8QHWSDriJH1vCK+rGrWelXbIr7EiPunb9/crF6uiD/M6pTpqy7iy8JLXVst9BFsKeID&#10;ckB+xCA/TBFfFl5SkOUj2FLEB1kgC2QZu8uyeJOCLB/BliI+yAJZIMtClibYhj6CLUV8kAWyQJaF&#10;LE2wDX0EW4r4IAtkgSwLWZpgG/oIthTxQRbIAlkWsjTBNvQRbCnigyyQBbIsZGmCbeQj2FLEB1kg&#10;C2RZyNIE28hHsKWID7JAFsiykLUTdPeK+JFTXpoiPkV8ivgU8Z8u4suqaF0vK/Kx3yniM2UxZTFl&#10;PT1lpbIqmoIsH/udIj7IAlkgy0KWZr9HPvY7RXyQBbJAloUszX6PfOx3ivggC2SBLAtZmv0e+djv&#10;FPFBFsgCWRayNPs98rHfKeKDLJAFsixkafZ75GO/U8QHWSALZFnI0uz32Md+p4gPskAWyLKQpdnv&#10;sY/9ThEfZIEskGUhS7PfYx/7nSI+yAJZR4ysZxXxU1nVrFVB2yJ+3JrrL1jED2tl/jUX8eXDjndb&#10;de9jTLGPYEsRH5AD8iMG+UGK+KksvNT9TEDsI9hSxAdZIAtkGbvLsniTgiwfwZYiPsgCWSDLQpYm&#10;2MY+gi1FfJAFskCWhSxNsI19BFuK+CALZIEsC1maYBv7CLYU8UEWyAJZFrI0wTbxEWwp4oMskAWy&#10;LGRpgm3iI9hSxAdZIAtkWcjSBNvER7CliA+yQBbIspC1E3T3VNLEKS9NEZ8iPkV8ivhPFvFTWRWt&#10;62UlPvY7RXymLKYspixjypJV0RRk+djvFPFBFsgCWRayNPs98bHfKeKDLJAFsixkafZ74mO/U8QH&#10;WSALZFnI0uz3xMd+p4gPskAWyLKQpdnviY/9ThEfZIEskGUhS7PfUx/7nSI+yAJZIMtClma/pz72&#10;O0V8kAWyQJaFLM1+T33sd4r4IAtkgSwLWZr9nvrY7xTxQRbIOmJkPa+IL6uatSpoW8RPW3P95Yr4&#10;g1TW2H7dRXxZeKkr2KY+gi1FfEAOyI8Y5Icp4svCSwqyfARbivggC2SBLGN3WRZvUpDlI9hSxAdZ&#10;IAtkWcjSBNvUR7CliA+yQBbIspClCbapj2BLER9kgSyQZSFLE2wHPoItRXyQBbJAloUsTbAd+Ai2&#10;FPFBFsgCWRayNMF24CPYUsQHWSALZFnI0gTbgY9gSxEfZIEskGUgS1ZF60oOA6e8NEV8ivgU8Sni&#10;P13El1XRFGT52O8U8ZmymLKYsqwpS7PfBz72O0V8kAWyQJaFLM1+H/jY7xTxQRbIAlkWsjT7feBj&#10;v1PEB1kgC2RZyNLs94GP/U4RH2SBLJBlIUuz34c+9jtFfJAFskCWhSzNfh/62O8U8UEWyAJZFrI0&#10;+33oY79TxAdZIAtkWcjS7Pehj/1OER9kgSyQZSBLVkXrqqRDH/udIj7IAllHjKznFfFlVbMWOW0R&#10;f9ia6y9XxE8zacO/7iK+LLykgNxHsKWID8gB+RGD/DBFfFl4SUGWj2BLER9kgSyQZe0ua4Lt0Eew&#10;pYgPskAWyLKQpQm2Qx/BliI+yAJZIMtClibYZj6CLUV8kAWyQJaFLE2wzXwEW4r4IAtkgSwLWZpg&#10;m/kIthTxQRbIAlkWsjTBNvMRbCnigyyQBbIMZMmqaF3JIfMRbCnigyyQBbIsZO0E3d9Px5tiebWY&#10;9qLMKS9NEZ8iPkV8ivhPF/FlVTRlyvKx3yniM2UxZTFlWVOWZr9nPvY7RXyQBbJAloUszX7PfOx3&#10;ivggC2SBLAtZmv2e+djvFPFBFsgCWRayNPs997HfKeKDLJAFsixkafZ77mO/U8QHWSALZFnI0uz3&#10;3Md+p4gPskAWyLKQpdnvuY/9ThEfZIEskGUgS1ZF63pZuY/9ThEfZIEskGUhS7Pfcx/7nSI+yAJZ&#10;R4ys5xXxZVWzdkpqi/h5a66/YBE/lI9Nv+4iviy8pMyePoItRXxADsiPGOSHKeLLwksKsnwEW4r4&#10;IAtkgSxrd1kTbHMfwZYiPsgCWSDLQpYi2MaBj2BLER9kgSyQZSFLEWzjwEewpYgPskAWyLKQpQi2&#10;ceAj2FLEB1kgC2RZyFIE2zjwEWwp4oMskAWyDGTJqmidM4Zx4CPYUsQHWSALZFnIUgTbOPARbCni&#10;gyyQBbIsZO0E3fsifhw45aUp4lPEp4hPEf/pIn6t9y+L6+mov48sH/udIj5TFlMWU5Y1ZSn2exz4&#10;2O8U8UEWyAJZFrIU+z0OfOx3ivggC2SBLAtZmv0e+tjvFPFBFsgCWRayNPs99LHfKeKDLJAFsixk&#10;afZ76GO/U8QHWSALZFnI0uz30Md+p4gPskAWyDKQJauidSWH0Md+p4gPskAWyLKQpdnvoY/9ThEf&#10;ZIEskGUhS7PfQx/7nSI+yAJZR4ys5xXxZVWzdsduW8SPw9Zcf7kifpLKGcXXXcSXhZeU3WUfwZYi&#10;PiAH5EcM8sMU8WXhJQVZPoItRXyQBbJAlrW7rAm2kY9gSxEfZIEskGUhSxNsIx/BliI+yAJZIMtC&#10;libYRj6CLUV8kAWyQJaFLE2wjXwEW4r4IAtkgaynkTWQVdG6h98jH8GWIj7IAlkgy0KWJthGPoIt&#10;RXyQBbJAloUsTbCNfARbivggC2SBLAtZO0F3Ly8dOeWlKeJTxKeITxH/ySL+QFZFU45l+djvFPGZ&#10;spiymLKsKUuz3yMf+50iPsgCWSDLQpZmv8c+9jtFfJAFskCWhSzNfo997HeK+CALZIEsC1ma/R77&#10;2O8U8UEWyAJZFrI0+z32sd8p4oMskAWyDGTJqmjdM4axj/1OER9kgSyQZSFLs99jH/udIj7IAlkg&#10;y0KWZr/HPvY7RXyQBbJAloUszX6Pfex3ivggC2QdMbKeVcQfyKpm7bGotogft+b6yxXx4yyWY/a/&#10;jPpPtNrvD0uNZ7+7vOzdyncnafb4duPZxe2mN5avJvK5xt5YfujdLU+Ls9vL6vrtm/vt8FP19s1B&#10;8tIDWXhJOcLnI9g+sZUlfdE/lS10t6mKs1W13nw3La979YVRv5qON/UnYM6KL9+vN9tvvfuW+q+X&#10;5Yf5YiF/X5wtlr2bUV8WVJCHXiyulqP+eFM1t12Xi/mk/r7629bV1afzRdX7Uizku+VP3mwVuQsP&#10;vu16vplWvcX8Wp7QoP5T38/ibDYtJhfLSXN5U8wX28ty48Wy/vL08lLu8PaeyrXb+mLz9/Ii+VzN&#10;R/0/50F+kV1kyYm8Xi5OkuD9+5N3H86Tk8EHuePv4/fn5+/Dh9Sr73jv9nqxXJ8VYTLqzzab1dnp&#10;6Xo8m14X62+u5+OqXJeXm2/G5fVpeXk5H09PJ1VxM19enUZBGJxeF/OlsR0+NH/ap2JvO5zKv3g2&#10;m08m0+V2+8kjlUf18CG9+5AGwyTOTobDND5J4ovg5Nvsw/nJu/NwMBhefHv+7cWjh3TRbKb13+dR&#10;7bZ5fa/Kz/K0fZxNbnqTef36idNccp9ypRr1o+H2idx7dfSqcvOH+Wb2cVaspqN+sN1M+6+Q+oxa&#10;1jz58tB3P715ye79w3vbqX1s2++oN9V2kzUvBCHB+my9usPAp3Lyy09VfR/qf7r3ZVrJhVlZ/anf&#10;u6mK1ai//uPnopr2e4vfLtejfh4miXzbprmSpENJL/eq/a982v9KsRzLjxr1N/JuaC6eb+Sa3OTz&#10;qppfzeRfCptHuyzffd6Ul/PmzVXfv+29kvvdkupgyNIEW3nA8l6r78n4xy8fmy0nb9TV9+X453Vv&#10;WZ7PiuXV9F1VlTf1O1M2UmO3NXd9d4O7jd77dPNDOZGnuZAH3Dz2LZ/leX0MeIr4zJ4PKQyymnch&#10;yKpBJNCeT0b9gSze1J2yEh/BliI+yAJZR7y73I5b7VAs15436t+U1WQ759eXVpV1hE8TbBMfwZYi&#10;PsgCWSDLQpYm2CY+gi1FfJAFskCWgaz60NyyuJZjTXsVscRHsKWID7JAFsiykKUJtomPYEsRH2SB&#10;LJBlIUsTbBMfwZYiPsgCWSDLQpYm2CY+gi1FfJAFskCWhaydoLt/LMspL00RnyJ+re7ttFS8LLys&#10;nSB652WJVa4cfvex3yniM2UxZTFlWVOWZr+nPvY7RXyQBbJAloUszX5Pfex3ivggC2SBLAtZmv2e&#10;+tjvFPFBFsgCWRayNPs99bHfKeKDLJAFsgxkyapo3cPvqY/9flfvaLolD0M9xGeIz/ytSZ29Bsxe&#10;Hob4zLHFZ2RVNAVZPvb7XUAMZNHL2ra3kByQHDqSg6yKpiDLx36niM+OITuG7BhaO4aa/Z762O8U&#10;8UEWyAJZFrI0+z31sd8p4oMskHXEyLovwdd7c1dnV9Xq42p7ca8qKquatTt2bRE/bc31FyzihwOR&#10;uV51EV8WXuruLg98BFuK+IAckB8xyA/TapWFlxRk+Qi2FPFBFsgCWdbusibYDnwEW4r4IAtkgSwL&#10;WZpgO/ARbCnigyyQBbIMZNXLwHXy0gMfwZYiPsgCWSDLQpYm2A58BFuK+CALZIEsC1maYDvwEWwp&#10;4oMskAWyLGRpgq2oHR5raFPEB1kgC2RZyNIE24GPYEsRH2SBLJBlIWsn6O4V8QdOeWmK+BTxKeJv&#10;3r4RuX59tl79VG0/Kf2pnPwiPfiq3Iz6crrsy7SSC7Oy+lO/d1MVq1F//cfPRTXt9xa/Xa5H/TxM&#10;6rNqm+ZKkg7rFVyr/a982v9KcWx9C1kVrXvGcOhjv1PEZ8piymLKsqYszX4f+tjvFPFBFsgCWRay&#10;NPt96GO/U8QHWSALZFnI0uz3oY/9ThEfZIEskGUgS1ZFU45l+djvFPFBFsgCWRayNPt96GO/U8QH&#10;WSALZFnI0uz3oY/9ThEfZIEskGUhS7Pfhz72O0V8kAWyQJaFLM1+H/rY7xTxQRbIAlkWsjT7fehj&#10;v1PEB1kg64iR9bwifrqz19siftaa6y9XxI+SXP7RV13El4WXuudRMx/BliI+IAfkRwzywxTxZeEl&#10;BVk+gi1FfJAFskCWtbusCbaZj2BLER9kgSyQZSBLVkVTpiwfwZYiPsgCWSDLQpYm2GY+gi1FfJAF&#10;skCWhSxNsM18BFuK+CALZIEsC1maYJv5CLYU8UEWyAJZFrI0wTbzEWwp4oMskAWyLGRpgm3mI9hS&#10;xAdZIAtkWcjaCbp7RfzcKS9NEZ8iPkV8ivjj6Xo9X159nBWrqbweakN1/OMXWRNgPhn1B7IqWldy&#10;yH3sd4r4TFlMWUxZ1pSl2e+5j/1OER9kgSyQZSFLs99zH/udIj7IAlkgy0CWrIqm7Bj62O8U8UEW&#10;yAJZFrI0+z33sd8p4oMskAWyLGRp9rskd053B+o/Nkv5FrKk7/fl+Od1b1mez4rl1fRdVZU3s2kx&#10;kVV7m8P1zcK/cmR/e4O7VYB7n25+KCfTUb/4vCnr00Fnt5fVdf3/5eVl71Zum6QiVdSJH4r4IAtk&#10;gSwLWZr9nvvY7xTxQRbIAlkWsjT7Pfex3ynigyyQBbIsZGn2e+5jv1PEB1kgC2RZyFLs9yTwsd8p&#10;4oMskHXEyHpeEV9WNWslhW0RPwlac/3livhhFsne5Ksu4svCSx31Iwl8BFuK+IAckB8xyA9TxJeF&#10;lxRk+Qi2FPFBFsgCWcbusizepCDLR7CliA+yQBbIspClCLZJ4CPYUsQHWSALZFnIUgTbJPARbCni&#10;gyyQBbIsZCmCbRL4CLYU8UEWyAJZFrIUwTYJfARbivggC2SBLAtZimCbBD6CLUV8kAWyQJaFLE2w&#10;DX0EW4r4IAtkgSwLWTtB976In4ROeWmK+BTxKeJTxH+6iC+ronW9rNDHfqeIz5TFlMWUZU1Zmv0e&#10;+tjvFPFBFsgCWQayZFU0Zcrysd8p4oMskAWyLGRp9nvoY79TxAdZIAtkWcjS7PfQx36niA+yQBbI&#10;spCl2e+hj/1OER9kgSyQZSFLs99DH/udIj7IAlkgy0KWZr+HPvY7RXyQBbJAloUszX6PfOx3ivgg&#10;C2SBLAtZmv0e+djvFPFBFsg6YmTtF/GbyzdXq7dvTouzq6pYzebj98Wm2L8ul29WZ9OonJWLybR6&#10;+/8CAAAA//8DAFBLAwQUAAYACAAAACEAlJq8NeAAAAAKAQAADwAAAGRycy9kb3ducmV2LnhtbEyP&#10;S2vDMBCE74X+B7GF3hr50YdwLYcQ2p5CIUmh9LaxN7aJtTKWYjv/vsqpPS3DDLPf5MvZdGKkwbWW&#10;NcSLCARxaauWaw1f+/cHBcJ55Ao7y6ThQg6Wxe1NjlllJ97SuPO1CCXsMtTQeN9nUrqyIYNuYXvi&#10;4B3tYNAHOdSyGnAK5aaTSRQ9S4Mthw8N9rRuqDztzkbDx4TTKo3fxs3puL787J8+vzcxaX1/N69e&#10;QXia/V8YrvgBHYrAdLBnrpzogk7SkNSQqHCvfprGjyAOGtSLUiCLXP6fUPwCAAD//wMAUEsBAi0A&#10;FAAGAAgAAAAhALaDOJL+AAAA4QEAABMAAAAAAAAAAAAAAAAAAAAAAFtDb250ZW50X1R5cGVzXS54&#10;bWxQSwECLQAUAAYACAAAACEAOP0h/9YAAACUAQAACwAAAAAAAAAAAAAAAAAvAQAAX3JlbHMvLnJl&#10;bHNQSwECLQAUAAYACAAAACEA1Hc+zIslAAD0bwcADgAAAAAAAAAAAAAAAAAuAgAAZHJzL2Uyb0Rv&#10;Yy54bWxQSwECLQAUAAYACAAAACEAlJq8NeAAAAAKAQAADwAAAAAAAAAAAAAAAADlJwAAZHJzL2Rv&#10;d25yZXYueG1sUEsFBgAAAAAEAAQA8wAAAPIoAAAAAA==&#10;">
              <v:group id="Group 2" o:spid="_x0000_s1027" style="position:absolute;left:14589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rect id="Rectangle 3" o:spid="_x0000_s1028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lasMA&#10;AADbAAAADwAAAGRycy9kb3ducmV2LnhtbESPQWsCMRSE7wX/Q3hCbzW7K1i7NYqrFKQ3tZfeHpvX&#10;zdLNy5pEXf+9EQo9DjPzDbNYDbYTF/Khdawgn2QgiGunW24UfB0/XuYgQkTW2DkmBTcKsFqOnhZY&#10;anflPV0OsREJwqFEBSbGvpQy1IYshonriZP347zFmKRvpPZ4TXDbySLLZtJiy2nBYE8bQ/Xv4WwV&#10;+KrLzXz6WZ1ub/za1NUx/95vlXoeD+t3EJGG+B/+a++0gqKAx5f0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vlasMAAADbAAAADwAAAAAAAAAAAAAAAACYAgAAZHJzL2Rv&#10;d25yZXYueG1sUEsFBgAAAAAEAAQA9QAAAIgDAAAAAA==&#10;" filled="f" strokecolor="#339" strokeweight=".25pt"/>
                <v:rect id="Rectangle 4" o:spid="_x0000_s1029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dA8cMA&#10;AADbAAAADwAAAGRycy9kb3ducmV2LnhtbESPT2sCMRTE7wW/Q3gFbzW7Cla3RnEVofTmn4u3x+Z1&#10;s3TzsiZR12/fCIUeh5n5DbNY9bYVN/KhcawgH2UgiCunG64VnI67txmIEJE1to5JwYMCrJaDlwUW&#10;2t15T7dDrEWCcChQgYmxK6QMlSGLYeQ64uR9O28xJulrqT3eE9y2cpxlU2mx4bRgsKONoerncLUK&#10;fNnmZjb5Ki+POb/XVXnMz/utUsPXfv0BIlIf/8N/7U+tYDyB55f0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dA8cMAAADbAAAADwAAAAAAAAAAAAAAAACYAgAAZHJzL2Rv&#10;d25yZXYueG1sUEsFBgAAAAAEAAQA9QAAAIgDAAAAAA==&#10;" filled="f" strokecolor="#339" strokeweight=".25pt"/>
                <v:rect id="Rectangle 5" o:spid="_x0000_s1030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7YhcQA&#10;AADbAAAADwAAAGRycy9kb3ducmV2LnhtbESPQWsCMRSE74L/IbxCb5pdK62uRum2CKU31168PTbP&#10;zdLNy5qkuv77plDwOMzMN8x6O9hOXMiH1rGCfJqBIK6dbrlR8HXYTRYgQkTW2DkmBTcKsN2MR2ss&#10;tLvyni5VbESCcChQgYmxL6QMtSGLYep64uSdnLcYk/SN1B6vCW47OcuyZ2mx5bRgsKc3Q/V39WMV&#10;+LLLzeLpszzflvzS1OUhP+7flXp8GF5XICIN8R7+b39oBbM5/H1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+2IXEAAAA2wAAAA8AAAAAAAAAAAAAAAAAmAIAAGRycy9k&#10;b3ducmV2LnhtbFBLBQYAAAAABAAEAPUAAACJAwAAAAA=&#10;" filled="f" strokecolor="#339" strokeweight=".25pt"/>
                <v:rect id="Rectangle 6" o:spid="_x0000_s1031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J9HsQA&#10;AADbAAAADwAAAGRycy9kb3ducmV2LnhtbESPQWsCMRSE74L/IbxCb5pdi62uRum2CKU31168PTbP&#10;zdLNy5qkuv77plDwOMzMN8x6O9hOXMiH1rGCfJqBIK6dbrlR8HXYTRYgQkTW2DkmBTcKsN2MR2ss&#10;tLvyni5VbESCcChQgYmxL6QMtSGLYep64uSdnLcYk/SN1B6vCW47OcuyZ2mx5bRgsKc3Q/V39WMV&#10;+LLLzeLpszzflvzS1OUhP+7flXp8GF5XICIN8R7+b39oBbM5/H1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yfR7EAAAA2wAAAA8AAAAAAAAAAAAAAAAAmAIAAGRycy9k&#10;b3ducmV2LnhtbFBLBQYAAAAABAAEAPUAAACJAwAAAAA=&#10;" filled="f" strokecolor="#339" strokeweight=".25pt"/>
                <v:rect id="Rectangle 7" o:spid="_x0000_s1032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jacMA&#10;AADbAAAADwAAAGRycy9kb3ducmV2LnhtbESPT2sCMRTE74LfIbxCb5pdC1a3RnEVofTmn4u3x+Z1&#10;s3TzsiZR129vCoUeh5n5DbNY9bYVN/KhcawgH2cgiCunG64VnI670QxEiMgaW8ek4EEBVsvhYIGF&#10;dnfe0+0Qa5EgHApUYGLsCilDZchiGLuOOHnfzluMSfpaao/3BLetnGTZVFpsOC0Y7GhjqPo5XK0C&#10;X7a5mb19lZfHnN/rqjzm5/1WqdeXfv0BIlIf/8N/7U+tYDKF3y/pB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DjacMAAADbAAAADwAAAAAAAAAAAAAAAACYAgAAZHJzL2Rv&#10;d25yZXYueG1sUEsFBgAAAAAEAAQA9QAAAIgDAAAAAA==&#10;" filled="f" strokecolor="#339" strokeweight=".25pt"/>
                <v:rect id="Rectangle 8" o:spid="_x0000_s1033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G8sMA&#10;AADbAAAADwAAAGRycy9kb3ducmV2LnhtbESPT2sCMRTE74LfIbxCb5pdC1W3RnErQunNPxdvj83r&#10;ZunmZZtEXb+9KQgeh5n5DbNY9bYVF/KhcawgH2cgiCunG64VHA/b0QxEiMgaW8ek4EYBVsvhYIGF&#10;dlfe0WUfa5EgHApUYGLsCilDZchiGLuOOHk/zluMSfpaao/XBLetnGTZu7TYcFow2NGnoep3f7YK&#10;fNnmZvb2Xf7d5jytq/KQn3YbpV5f+vUHiEh9fIYf7S+tYDKF/y/p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xG8sMAAADbAAAADwAAAAAAAAAAAAAAAACYAgAAZHJzL2Rv&#10;d25yZXYueG1sUEsFBgAAAAAEAAQA9QAAAIgDAAAAAA==&#10;" filled="f" strokecolor="#339" strokeweight=".25pt"/>
                <v:rect id="Rectangle 9" o:spid="_x0000_s1034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SgMAA&#10;AADbAAAADwAAAGRycy9kb3ducmV2LnhtbERPu27CMBTdK/EP1kXqVpxQqYWAQYQKqWLjsbBdxZc4&#10;Ir4Otgvh7/GA1PHovOfL3rbiRj40jhXkowwEceV0w7WC42HzMQERIrLG1jEpeFCA5WLwNsdCuzvv&#10;6LaPtUghHApUYGLsCilDZchiGLmOOHFn5y3GBH0ttcd7CretHGfZl7TYcGow2NHaUHXZ/1kFvmxz&#10;M/ncltfHlL/rqjzkp92PUu/DfjUDEamP/+KX+1crGKex6Uv6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PSgMAAAADbAAAADwAAAAAAAAAAAAAAAACYAgAAZHJzL2Rvd25y&#10;ZXYueG1sUEsFBgAAAAAEAAQA9QAAAIUDAAAAAA==&#10;" filled="f" strokecolor="#339" strokeweight=".25pt"/>
                <v:rect id="Rectangle 10" o:spid="_x0000_s1035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93G8MA&#10;AADbAAAADwAAAGRycy9kb3ducmV2LnhtbESPT2sCMRTE7wW/Q3hCbzW7ClZXo7hKofTmn4u3x+Z1&#10;s3TzsiZR12/fCIUeh5n5DbNc97YVN/KhcawgH2UgiCunG64VnI4fbzMQISJrbB2TggcFWK8GL0ss&#10;tLvznm6HWIsE4VCgAhNjV0gZKkMWw8h1xMn7dt5iTNLXUnu8J7ht5TjLptJiw2nBYEdbQ9XP4WoV&#10;+LLNzWzyVV4ec36vq/KYn/c7pV6H/WYBIlIf/8N/7U+tYDyH5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93G8MAAADbAAAADwAAAAAAAAAAAAAAAACYAgAAZHJzL2Rv&#10;d25yZXYueG1sUEsFBgAAAAAEAAQA9QAAAIgDAAAAAA==&#10;" filled="f" strokecolor="#339" strokeweight=".25pt"/>
                <v:rect id="Rectangle 11" o:spid="_x0000_s1036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xIW8AA&#10;AADbAAAADwAAAGRycy9kb3ducmV2LnhtbERPu27CMBTdkfgH6yJ1AydFKhAwiLSqVLHxWNiu4ksc&#10;EV+ntgvh7+sBifHovFeb3rbiRj40jhXkkwwEceV0w7WC0/F7PAcRIrLG1jEpeFCAzXo4WGGh3Z33&#10;dDvEWqQQDgUqMDF2hZShMmQxTFxHnLiL8xZjgr6W2uM9hdtWvmfZh7TYcGow2NGnoep6+LMKfNnm&#10;Zj7dlb+PBc/qqjzm5/2XUm+jfrsEEamPL/HT/aMVTNP69CX9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JxIW8AAAADbAAAADwAAAAAAAAAAAAAAAACYAgAAZHJzL2Rvd25y&#10;ZXYueG1sUEsFBgAAAAAEAAQA9QAAAIUDAAAAAA==&#10;" filled="f" strokecolor="#339" strokeweight=".25pt"/>
                <v:rect id="Rectangle 12" o:spid="_x0000_s1037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DtwMMA&#10;AADbAAAADwAAAGRycy9kb3ducmV2LnhtbESPT2sCMRTE7wW/Q3hCbzW7ClZXo7iWgvTmn4u3x+Z1&#10;s3Tzsiaprt/eCIUeh5n5DbNc97YVV/KhcawgH2UgiCunG64VnI6fbzMQISJrbB2TgjsFWK8GL0ss&#10;tLvxnq6HWIsE4VCgAhNjV0gZKkMWw8h1xMn7dt5iTNLXUnu8Jbht5TjLptJiw2nBYEdbQ9XP4dcq&#10;8GWbm9nkq7zc5/xeV+UxP+8/lHod9psFiEh9/A//tXdawSSH55f0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DtwMMAAADbAAAADwAAAAAAAAAAAAAAAACYAgAAZHJzL2Rv&#10;d25yZXYueG1sUEsFBgAAAAAEAAQA9QAAAIgDAAAAAA==&#10;" filled="f" strokecolor="#339" strokeweight=".25pt"/>
                <v:rect id="Rectangle 13" o:spid="_x0000_s1038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FmL8IA&#10;AADcAAAADwAAAGRycy9kb3ducmV2LnhtbERPu2rDMBTdA/kHcQvdEtkppI4b2cQthdAtjyXbxbq1&#10;TK0rV1IT5++rodDxcN7berKDuJIPvWMF+TIDQdw63XOn4Hx6XxQgQkTWODgmBXcKUFfz2RZL7W58&#10;oOsxdiKFcChRgYlxLKUMrSGLYelG4sR9Om8xJug7qT3eUrgd5CrL1tJiz6nB4Eivhtqv449V4Jsh&#10;N8XTR/N93/Bz1zan/HJ4U+rxYdq9gIg0xX/xn3uvFayKtDadSUdAV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WYvwgAAANwAAAAPAAAAAAAAAAAAAAAAAJgCAABkcnMvZG93&#10;bnJldi54bWxQSwUGAAAAAAQABAD1AAAAhwMAAAAA&#10;" filled="f" strokecolor="#339" strokeweight=".25pt"/>
                <v:rect id="Rectangle 14" o:spid="_x0000_s1039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3DtMUA&#10;AADcAAAADwAAAGRycy9kb3ducmV2LnhtbESPT2sCMRTE74V+h/AKvdXsWmjX1SiupVC8+efi7bF5&#10;bhY3L2sSdf32TUHocZiZ3zCzxWA7cSUfWscK8lEGgrh2uuVGwX73/VaACBFZY+eYFNwpwGL+/DTD&#10;Ursbb+i6jY1IEA4lKjAx9qWUoTZkMYxcT5y8o/MWY5K+kdrjLcFtJ8dZ9iEttpwWDPa0MlSfther&#10;wFddbor3dXW+T/izqatdfth8KfX6MiynICIN8T/8aP9oBeNiAn9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cO0xQAAANwAAAAPAAAAAAAAAAAAAAAAAJgCAABkcnMv&#10;ZG93bnJldi54bWxQSwUGAAAAAAQABAD1AAAAigMAAAAA&#10;" filled="f" strokecolor="#339" strokeweight=".25pt"/>
                <v:rect id="Rectangle 15" o:spid="_x0000_s1040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789MEA&#10;AADcAAAADwAAAGRycy9kb3ducmV2LnhtbERPz2vCMBS+D/wfwhN2m2kdTK1GscpgeFN32e3RPJti&#10;81KTqPW/Xw6Cx4/v92LV21bcyIfGsYJ8lIEgrpxuuFbwe/z+mIIIEVlj65gUPCjAajl4W2Ch3Z33&#10;dDvEWqQQDgUqMDF2hZShMmQxjFxHnLiT8xZjgr6W2uM9hdtWjrPsS1psODUY7GhjqDofrlaBL9vc&#10;TD935eUx40ldlcf8b79V6n3Yr+cgIvXxJX66f7SC8SzNT2fS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u/PTBAAAA3AAAAA8AAAAAAAAAAAAAAAAAmAIAAGRycy9kb3du&#10;cmV2LnhtbFBLBQYAAAAABAAEAPUAAACGAwAAAAA=&#10;" filled="f" strokecolor="#339" strokeweight=".25pt"/>
                <v:rect id="Rectangle 16" o:spid="_x0000_s1041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JZb8QA&#10;AADcAAAADwAAAGRycy9kb3ducmV2LnhtbESPT2sCMRTE7wW/Q3hCbzW7ClZXo7hKofTmn4u3x+Z1&#10;s3TzsiZR12/fCIUeh5n5DbNc97YVN/KhcawgH2UgiCunG64VnI4fbzMQISJrbB2TggcFWK8GL0ss&#10;tLvznm6HWIsE4VCgAhNjV0gZKkMWw8h1xMn7dt5iTNLXUnu8J7ht5TjLptJiw2nBYEdbQ9XP4WoV&#10;+LLNzWzyVV4ec36vq/KYn/c7pV6H/WYBIlIf/8N/7U+tYDzP4Xk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iWW/EAAAA3AAAAA8AAAAAAAAAAAAAAAAAmAIAAGRycy9k&#10;b3ducmV2LnhtbFBLBQYAAAAABAAEAPUAAACJAwAAAAA=&#10;" filled="f" strokecolor="#339" strokeweight=".25pt"/>
                <v:rect id="Rectangle 17" o:spid="_x0000_s1042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DHGMUA&#10;AADcAAAADwAAAGRycy9kb3ducmV2LnhtbESPT2sCMRTE74V+h/AKvdXsbqHV1SiupVC8+efi7bF5&#10;bhY3L2sSdf32TUHocZiZ3zCzxWA7cSUfWscK8lEGgrh2uuVGwX73/TYGESKyxs4xKbhTgMX8+WmG&#10;pXY33tB1GxuRIBxKVGBi7EspQ23IYhi5njh5R+ctxiR9I7XHW4LbThZZ9iEttpwWDPa0MlSfther&#10;wFddbsbv6+p8n/BnU1e7/LD5Uur1ZVhOQUQa4n/40f7RCopJAX9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MMcYxQAAANwAAAAPAAAAAAAAAAAAAAAAAJgCAABkcnMv&#10;ZG93bnJldi54bWxQSwUGAAAAAAQABAD1AAAAigMAAAAA&#10;" filled="f" strokecolor="#339" strokeweight=".25pt"/>
                <v:rect id="Rectangle 18" o:spid="_x0000_s1043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xig8QA&#10;AADcAAAADwAAAGRycy9kb3ducmV2LnhtbESPQWsCMRSE7wX/Q3gFbzW7Cq1ujeIqgnhTe+ntsXnd&#10;LN28rEnU9d+bgtDjMDPfMPNlb1txJR8axwryUQaCuHK64VrB12n7NgURIrLG1jEpuFOA5WLwMsdC&#10;uxsf6HqMtUgQDgUqMDF2hZShMmQxjFxHnLwf5y3GJH0ttcdbgttWjrPsXVpsOC0Y7GhtqPo9XqwC&#10;X7a5mU725fk+44+6Kk/592Gj1PC1X32CiNTH//CzvdMKxrMJ/J1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8YoPEAAAA3AAAAA8AAAAAAAAAAAAAAAAAmAIAAGRycy9k&#10;b3ducmV2LnhtbFBLBQYAAAAABAAEAPUAAACJAwAAAAA=&#10;" filled="f" strokecolor="#339" strokeweight=".25pt"/>
                <v:rect id="Rectangle 19" o:spid="_x0000_s1044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X698UA&#10;AADcAAAADwAAAGRycy9kb3ducmV2LnhtbESPT2sCMRTE74V+h/CE3mp2tbS6GsW1FEpv/rl4e2ye&#10;m8XNyzaJun77RhB6HGbmN8x82dtWXMiHxrGCfJiBIK6cbrhWsN99vU5AhIissXVMCm4UYLl4fppj&#10;od2VN3TZxlokCIcCFZgYu0LKUBmyGIauI07e0XmLMUlfS+3xmuC2laMse5cWG04LBjtaG6pO27NV&#10;4Ms2N5PxT/l7m/JHXZW7/LD5VOpl0K9mICL18T/8aH9rBaPpG9z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lfr3xQAAANwAAAAPAAAAAAAAAAAAAAAAAJgCAABkcnMv&#10;ZG93bnJldi54bWxQSwUGAAAAAAQABAD1AAAAigMAAAAA&#10;" filled="f" strokecolor="#339" strokeweight=".25pt"/>
                <v:rect id="Rectangle 20" o:spid="_x0000_s1045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lfbMUA&#10;AADcAAAADwAAAGRycy9kb3ducmV2LnhtbESPT2sCMRTE74V+h/CE3mp2lba6GsW1FEpv/rl4e2ye&#10;m8XNyzaJun77RhB6HGbmN8x82dtWXMiHxrGCfJiBIK6cbrhWsN99vU5AhIissXVMCm4UYLl4fppj&#10;od2VN3TZxlokCIcCFZgYu0LKUBmyGIauI07e0XmLMUlfS+3xmuC2laMse5cWG04LBjtaG6pO27NV&#10;4Ms2N5PxT/l7m/JHXZW7/LD5VOpl0K9mICL18T/8aH9rBaPpG9z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2V9sxQAAANwAAAAPAAAAAAAAAAAAAAAAAJgCAABkcnMv&#10;ZG93bnJldi54bWxQSwUGAAAAAAQABAD1AAAAigMAAAAA&#10;" filled="f" strokecolor="#339" strokeweight=".25pt"/>
                <v:rect id="Rectangle 21" o:spid="_x0000_s1046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vBG8QA&#10;AADcAAAADwAAAGRycy9kb3ducmV2LnhtbESPQWsCMRSE74L/ITyhN82uBaurUVyLUHpTe+ntsXlu&#10;Fjcva5Lq+u9NodDjMDPfMKtNb1txIx8axwrySQaCuHK64VrB12k/noMIEVlj65gUPCjAZj0crLDQ&#10;7s4Huh1jLRKEQ4EKTIxdIWWoDFkME9cRJ+/svMWYpK+l9nhPcNvKaZbNpMWG04LBjnaGqsvxxyrw&#10;ZZub+etneX0s+K2uylP+fXhX6mXUb5cgIvXxP/zX/tAKposZ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LwRvEAAAA3AAAAA8AAAAAAAAAAAAAAAAAmAIAAGRycy9k&#10;b3ducmV2LnhtbFBLBQYAAAAABAAEAPUAAACJAwAAAAA=&#10;" filled="f" strokecolor="#339" strokeweight=".25pt"/>
                <v:rect id="Rectangle 22" o:spid="_x0000_s1047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dkgMQA&#10;AADcAAAADwAAAGRycy9kb3ducmV2LnhtbESPT2sCMRTE7wW/Q3gFbzW7ClW3RnErQvHmn4u3x+Z1&#10;s3Tzsk2irt/eCIUeh5n5DbNY9bYVV/KhcawgH2UgiCunG64VnI7btxmIEJE1to5JwZ0CrJaDlwUW&#10;2t14T9dDrEWCcChQgYmxK6QMlSGLYeQ64uR9O28xJulrqT3eEty2cpxl79Jiw2nBYEefhqqfw8Uq&#10;8GWbm9lkV/7e5zytq/KYn/cbpYav/foDRKQ+/of/2l9awXg+hee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ZIDEAAAA3AAAAA8AAAAAAAAAAAAAAAAAmAIAAGRycy9k&#10;b3ducmV2LnhtbFBLBQYAAAAABAAEAPUAAACJAwAAAAA=&#10;" filled="f" strokecolor="#339" strokeweight=".25pt"/>
              </v:group>
              <v:group id="Group 23" o:spid="_x0000_s1048" style="position:absolute;left:13917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<v:rect id="Rectangle 24" o:spid="_x0000_s1049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RVacUA&#10;AADcAAAADwAAAGRycy9kb3ducmV2LnhtbESPT2sCMRTE74V+h/AKvdXsWmjd1SiupVC8+efi7bF5&#10;bhY3L2sSdf32TUHocZiZ3zCzxWA7cSUfWscK8lEGgrh2uuVGwX73/TYBESKyxs4xKbhTgMX8+WmG&#10;pXY33tB1GxuRIBxKVGBi7EspQ23IYhi5njh5R+ctxiR9I7XHW4LbTo6z7ENabDktGOxpZag+bS9W&#10;ga+63Eze19X5XvBnU1e7/LD5Uur1ZVhOQUQa4n/40f7RCsZFAX9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FVpxQAAANwAAAAPAAAAAAAAAAAAAAAAAJgCAABkcnMv&#10;ZG93bnJldi54bWxQSwUGAAAAAAQABAD1AAAAigMAAAAA&#10;" filled="f" strokecolor="#339" strokeweight=".25pt"/>
                <v:rect id="Rectangle 25" o:spid="_x0000_s1050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Vm7sEA&#10;AADcAAAADwAAAGRycy9kb3ducmV2LnhtbERPu27CMBTdkfgH6yJ1AydFKhAwiLSqVLHxWNiu4ksc&#10;EV+ntgvh7+sBifHovFeb3rbiRj40jhXkkwwEceV0w7WC0/F7PAcRIrLG1jEpeFCAzXo4WGGh3Z33&#10;dDvEWqQQDgUqMDF2hZShMmQxTFxHnLiL8xZjgr6W2uM9hdtWvmfZh7TYcGow2NGnoep6+LMKfNnm&#10;Zj7dlb+PBc/qqjzm5/2XUm+jfrsEEamPL/HT/aMVTLM0P51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FZu7BAAAA3AAAAA8AAAAAAAAAAAAAAAAAmAIAAGRycy9kb3du&#10;cmV2LnhtbFBLBQYAAAAABAAEAPUAAACGAwAAAAA=&#10;" filled="f" strokecolor="#339" strokeweight=".25pt"/>
                <v:rect id="Rectangle 26" o:spid="_x0000_s1051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nDdcQA&#10;AADcAAAADwAAAGRycy9kb3ducmV2LnhtbESPT2sCMRTE7wW/Q3hCbzW7ClZXo7iWgvTmn4u3x+Z1&#10;s3Tzsiaprt/eCIUeh5n5DbNc97YVV/KhcawgH2UgiCunG64VnI6fbzMQISJrbB2TgjsFWK8GL0ss&#10;tLvxnq6HWIsE4VCgAhNjV0gZKkMWw8h1xMn7dt5iTNLXUnu8Jbht5TjLptJiw2nBYEdbQ9XP4dcq&#10;8GWbm9nkq7zc5/xeV+UxP+8/lHod9psFiEh9/A//tXdawSTL4XkmHQ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Jw3XEAAAA3AAAAA8AAAAAAAAAAAAAAAAAmAIAAGRycy9k&#10;b3ducmV2LnhtbFBLBQYAAAAABAAEAPUAAACJAwAAAAA=&#10;" filled="f" strokecolor="#339" strokeweight=".25pt"/>
                <v:rect id="Rectangle 27" o:spid="_x0000_s1052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dAsQA&#10;AADcAAAADwAAAGRycy9kb3ducmV2LnhtbESPT2sCMRTE7wW/Q3gFbzW7Cla3RnEVofTmn4u3x+Z1&#10;s3TzsiZR12/fCIUeh5n5DbNY9bYVN/KhcawgH2UgiCunG64VnI67txmIEJE1to5JwYMCrJaDlwUW&#10;2t15T7dDrEWCcChQgYmxK6QMlSGLYeQ64uR9O28xJulrqT3eE9y2cpxlU2mx4bRgsKONoerncLUK&#10;fNnmZjb5Ki+POb/XVXnMz/utUsPXfv0BIlIf/8N/7U+tYJKN4Xk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bXQLEAAAA3AAAAA8AAAAAAAAAAAAAAAAAmAIAAGRycy9k&#10;b3ducmV2LnhtbFBLBQYAAAAABAAEAPUAAACJAwAAAAA=&#10;" filled="f" strokecolor="#339" strokeweight=".25pt"/>
                <v:rect id="Rectangle 28" o:spid="_x0000_s1053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4mcQA&#10;AADcAAAADwAAAGRycy9kb3ducmV2LnhtbESPQWsCMRSE7wX/Q3iCt5pdF1q7NYqrCMWb2ktvj83r&#10;ZunmZU2irv++KQg9DjPzDbNYDbYTV/Khdawgn2YgiGunW24UfJ52z3MQISJr7ByTgjsFWC1HTwss&#10;tbvxga7H2IgE4VCiAhNjX0oZakMWw9T1xMn7dt5iTNI3Unu8Jbjt5CzLXqTFltOCwZ42huqf48Uq&#10;8FWXm3mxr873N35t6uqUfx22Sk3Gw/odRKQh/ocf7Q+toMgK+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X+JnEAAAA3AAAAA8AAAAAAAAAAAAAAAAAmAIAAGRycy9k&#10;b3ducmV2LnhtbFBLBQYAAAAABAAEAPUAAACJAwAAAAA=&#10;" filled="f" strokecolor="#339" strokeweight=".25pt"/>
                <v:rect id="Rectangle 29" o:spid="_x0000_s1054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5g7cUA&#10;AADcAAAADwAAAGRycy9kb3ducmV2LnhtbESPT2sCMRTE7wW/Q3iCt5pdLdVujeIqhdKbfy69PTav&#10;m8XNy5pEXb99Uyh4HGbmN8xi1dtWXMmHxrGCfJyBIK6cbrhWcDx8PM9BhIissXVMCu4UYLUcPC2w&#10;0O7GO7ruYy0ShEOBCkyMXSFlqAxZDGPXESfvx3mLMUlfS+3xluC2lZMse5UWG04LBjvaGKpO+4tV&#10;4Ms2N/PpV3m+v/GsrspD/r3bKjUa9ut3EJH6+Aj/tz+1gmn2A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fmDtxQAAANwAAAAPAAAAAAAAAAAAAAAAAJgCAABkcnMv&#10;ZG93bnJldi54bWxQSwUGAAAAAAQABAD1AAAAigMAAAAA&#10;" filled="f" strokecolor="#339" strokeweight=".25pt"/>
                <v:rect id="Rectangle 30" o:spid="_x0000_s1055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LFdsUA&#10;AADcAAAADwAAAGRycy9kb3ducmV2LnhtbESPT2sCMRTE7wW/Q3iCt5pdpdVujeIqhdKbfy69PTav&#10;m8XNy5pEXb99Uyh4HGbmN8xi1dtWXMmHxrGCfJyBIK6cbrhWcDx8PM9BhIissXVMCu4UYLUcPC2w&#10;0O7GO7ruYy0ShEOBCkyMXSFlqAxZDGPXESfvx3mLMUlfS+3xluC2lZMse5UWG04LBjvaGKpO+4tV&#10;4Ms2N/PpV3m+v/GsrspD/r3bKjUa9ut3EJH6+Aj/tz+1gmn2A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sV2xQAAANwAAAAPAAAAAAAAAAAAAAAAAJgCAABkcnMv&#10;ZG93bnJldi54bWxQSwUGAAAAAAQABAD1AAAAigMAAAAA&#10;" filled="f" strokecolor="#339" strokeweight=".25pt"/>
                <v:rect id="Rectangle 31" o:spid="_x0000_s1056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bAcQA&#10;AADcAAAADwAAAGRycy9kb3ducmV2LnhtbESPT2sCMRTE7wW/Q3hCbzW7FayuRnFbhOLNPxdvj81z&#10;s7h52Saprt/eFIQeh5n5DbNY9bYVV/KhcawgH2UgiCunG64VHA+btymIEJE1to5JwZ0CrJaDlwUW&#10;2t14R9d9rEWCcChQgYmxK6QMlSGLYeQ64uSdnbcYk/S11B5vCW5b+Z5lE2mx4bRgsKNPQ9Vl/2sV&#10;+LLNzXS8LX/uM/6oq/KQn3ZfSr0O+/UcRKQ+/oef7W+tYJxN4O9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gWwHEAAAA3AAAAA8AAAAAAAAAAAAAAAAAmAIAAGRycy9k&#10;b3ducmV2LnhtbFBLBQYAAAAABAAEAPUAAACJAwAAAAA=&#10;" filled="f" strokecolor="#339" strokeweight=".25pt"/>
                <v:rect id="Rectangle 32" o:spid="_x0000_s1057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Nq6MEA&#10;AADcAAAADwAAAGRycy9kb3ducmV2LnhtbERPu27CMBTdkfgH6yJ1AydFKhAwiLSqVLHxWNiu4ksc&#10;EV+ntgvh7+sBifHovFeb3rbiRj40jhXkkwwEceV0w7WC0/F7PAcRIrLG1jEpeFCAzXo4WGGh3Z33&#10;dDvEWqQQDgUqMDF2hZShMmQxTFxHnLiL8xZjgr6W2uM9hdtWvmfZh7TYcGow2NGnoep6+LMKfNnm&#10;Zj7dlb+PBc/qqjzm5/2XUm+jfrsEEamPL/HT/aMVTLO0Np1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zaujBAAAA3AAAAA8AAAAAAAAAAAAAAAAAmAIAAGRycy9kb3du&#10;cmV2LnhtbFBLBQYAAAAABAAEAPUAAACGAwAAAAA=&#10;" filled="f" strokecolor="#339" strokeweight=".25pt"/>
                <v:rect id="Rectangle 33" o:spid="_x0000_s1058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/Pc8QA&#10;AADcAAAADwAAAGRycy9kb3ducmV2LnhtbESPT2sCMRTE7wW/Q3hCbzW7Cq2uRnGVQvHmn4u3x+Z1&#10;s3TzsiZR12/fFIQeh5n5DbNY9bYVN/KhcawgH2UgiCunG64VnI6fb1MQISJrbB2TggcFWC0HLwss&#10;tLvznm6HWIsE4VCgAhNjV0gZKkMWw8h1xMn7dt5iTNLXUnu8J7ht5TjL3qXFhtOCwY42hqqfw9Uq&#10;8GWbm+lkV14eM/6oq/KYn/dbpV6H/XoOIlIf/8PP9pdWMMlm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/z3PEAAAA3AAAAA8AAAAAAAAAAAAAAAAAmAIAAGRycy9k&#10;b3ducmV2LnhtbFBLBQYAAAAABAAEAPUAAACJAwAAAAA=&#10;" filled="f" strokecolor="#339" strokeweight=".25pt"/>
                <v:rect id="Rectangle 34" o:spid="_x0000_s1059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zwM8EA&#10;AADcAAAADwAAAGRycy9kb3ducmV2LnhtbERPu27CMBTdkfgH6yJ1AydFKhAwiLSqVLHxWNiu4ksc&#10;EV+ntgvh7+sBifHovFeb3rbiRj40jhXkkwwEceV0w7WC0/F7PAcRIrLG1jEpeFCAzXo4WGGh3Z33&#10;dDvEWqQQDgUqMDF2hZShMmQxTFxHnLiL8xZjgr6W2uM9hdtWvmfZh7TYcGow2NGnoep6+LMKfNnm&#10;Zj7dlb+PBc/qqjzm5/2XUm+jfrsEEamPL/HT/aMVTPM0P51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c8DPBAAAA3AAAAA8AAAAAAAAAAAAAAAAAmAIAAGRycy9kb3du&#10;cmV2LnhtbFBLBQYAAAAABAAEAPUAAACGAwAAAAA=&#10;" filled="f" strokecolor="#339" strokeweight=".25pt"/>
                <v:rect id="Rectangle 35" o:spid="_x0000_s1060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VqMQA&#10;AADcAAAADwAAAGRycy9kb3ducmV2LnhtbESPS2vDMBCE74H+B7GF3hJZDeThRAl1S6H0lsclt8Xa&#10;WqbWypXUxPn3VaCQ4zAz3zDr7eA6caYQW88a1KQAQVx703Kj4Xh4Hy9AxIRssPNMGq4UYbt5GK2x&#10;NP7COzrvUyMyhGOJGmxKfSllrC05jBPfE2fvyweHKcvQSBPwkuGuk89FMZMOW84LFnt6tVR/73+d&#10;hlB1yi6mn9XPdcnzpq4O6rR70/rpcXhZgUg0pHv4v/1hNEyVgtuZf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QVajEAAAA3AAAAA8AAAAAAAAAAAAAAAAAmAIAAGRycy9k&#10;b3ducmV2LnhtbFBLBQYAAAAABAAEAPUAAACJAwAAAAA=&#10;" filled="f" strokecolor="#339" strokeweight=".25pt"/>
                <v:rect id="Rectangle 36" o:spid="_x0000_s1061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LL38QA&#10;AADcAAAADwAAAGRycy9kb3ducmV2LnhtbESPT2sCMRTE7wW/Q3gFbzW7Cla3RnEVofTmn4u3x+Z1&#10;s3TzsiZR12/fCIUeh5n5DbNY9bYVN/KhcawgH2UgiCunG64VnI67txmIEJE1to5JwYMCrJaDlwUW&#10;2t15T7dDrEWCcChQgYmxK6QMlSGLYeQ64uR9O28xJulrqT3eE9y2cpxlU2mx4bRgsKONoerncLUK&#10;fNnmZjb5Ki+POb/XVXnMz/utUsPXfv0BIlIf/8N/7U+tYJKP4Xk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Cy9/EAAAA3AAAAA8AAAAAAAAAAAAAAAAAmAIAAGRycy9k&#10;b3ducmV2LnhtbFBLBQYAAAAABAAEAPUAAACJAwAAAAA=&#10;" filled="f" strokecolor="#339" strokeweight=".25pt"/>
                <v:rect id="Rectangle 37" o:spid="_x0000_s1062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5uRMQA&#10;AADcAAAADwAAAGRycy9kb3ducmV2LnhtbESPQWsCMRSE7wX/Q3iCt5pdF1q7NYqrCMWb2ktvj83r&#10;ZunmZU2irv++KQg9DjPzDbNYDbYTV/Khdawgn2YgiGunW24UfJ52z3MQISJr7ByTgjsFWC1HTwss&#10;tbvxga7H2IgE4VCiAhNjX0oZakMWw9T1xMn7dt5iTNI3Unu8Jbjt5CzLXqTFltOCwZ42huqf48Uq&#10;8FWXm3mxr873N35t6uqUfx22Sk3Gw/odRKQh/ocf7Q+toMgL+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ObkTEAAAA3AAAAA8AAAAAAAAAAAAAAAAAmAIAAGRycy9k&#10;b3ducmV2LnhtbFBLBQYAAAAABAAEAPUAAACJAwAAAAA=&#10;" filled="f" strokecolor="#339" strokeweight=".25pt"/>
                <v:rect id="Rectangle 38" o:spid="_x0000_s1063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f2MMUA&#10;AADcAAAADwAAAGRycy9kb3ducmV2LnhtbESPT2sCMRTE7wW/Q3iF3mp2q6jdGqXbIog3/1x6e2xe&#10;N0s3L2uS6vrtjSB4HGbmN8x82dtWnMiHxrGCfJiBIK6cbrhWcNivXmcgQkTW2DomBRcKsFwMnuZY&#10;aHfmLZ12sRYJwqFABSbGrpAyVIYshqHriJP367zFmKSvpfZ4TnDbyrcsm0iLDacFgx19Gar+dv9W&#10;gS/b3MxGm/J4eedpXZX7/Gf7rdTLc//5ASJSHx/he3utFYzyMdzO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p/YwxQAAANwAAAAPAAAAAAAAAAAAAAAAAJgCAABkcnMv&#10;ZG93bnJldi54bWxQSwUGAAAAAAQABAD1AAAAigMAAAAA&#10;" filled="f" strokecolor="#339" strokeweight=".25pt"/>
                <v:rect id="Rectangle 39" o:spid="_x0000_s1064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tTq8UA&#10;AADcAAAADwAAAGRycy9kb3ducmV2LnhtbESPS2vDMBCE74X8B7GF3hrZDXnUjRLqlkDILY9Lb4u1&#10;tUytlSOpifPvo0Agx2FmvmHmy9624kQ+NI4V5MMMBHHldMO1gsN+9ToDESKyxtYxKbhQgOVi8DTH&#10;Qrszb+m0i7VIEA4FKjAxdoWUoTJkMQxdR5y8X+ctxiR9LbXHc4LbVr5l2URabDgtGOzoy1D1t/u3&#10;CnzZ5mY22pTHyztP66rc5z/bb6VenvvPDxCR+vgI39trrWCUj+F2Jh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61OrxQAAANwAAAAPAAAAAAAAAAAAAAAAAJgCAABkcnMv&#10;ZG93bnJldi54bWxQSwUGAAAAAAQABAD1AAAAigMAAAAA&#10;" filled="f" strokecolor="#339" strokeweight=".25pt"/>
                <v:rect id="Rectangle 40" o:spid="_x0000_s1065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nN3MQA&#10;AADcAAAADwAAAGRycy9kb3ducmV2LnhtbESPT2sCMRTE7wW/Q3hCbzW7FayuRnFbhOLNPxdvj81z&#10;s7h52Saprt/eFIQeh5n5DbNY9bYVV/KhcawgH2UgiCunG64VHA+btymIEJE1to5JwZ0CrJaDlwUW&#10;2t14R9d9rEWCcChQgYmxK6QMlSGLYeQ64uSdnbcYk/S11B5vCW5b+Z5lE2mx4bRgsKNPQ9Vl/2sV&#10;+LLNzXS8LX/uM/6oq/KQn3ZfSr0O+/UcRKQ+/oef7W+tYJxP4O9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5zdzEAAAA3AAAAA8AAAAAAAAAAAAAAAAAmAIAAGRycy9k&#10;b3ducmV2LnhtbFBLBQYAAAAABAAEAPUAAACJAwAAAAA=&#10;" filled="f" strokecolor="#339" strokeweight=".25pt"/>
                <v:rect id="Rectangle 41" o:spid="_x0000_s1066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VoR8UA&#10;AADcAAAADwAAAGRycy9kb3ducmV2LnhtbESPS2vDMBCE74X8B7GF3hrZCeThWg5xSyH0lsclt8Xa&#10;WqbWypHUxPn3VaHQ4zAz3zDlZrS9uJIPnWMF+TQDQdw43XGr4HR8f16BCBFZY++YFNwpwKaaPJRY&#10;aHfjPV0PsRUJwqFABSbGoZAyNIYshqkbiJP36bzFmKRvpfZ4S3Dby1mWLaTFjtOCwYFeDTVfh2+r&#10;wNd9blbzj/pyX/Oybepjft6/KfX0OG5fQEQa43/4r73TCub5En7Pp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dWhHxQAAANwAAAAPAAAAAAAAAAAAAAAAAJgCAABkcnMv&#10;ZG93bnJldi54bWxQSwUGAAAAAAQABAD1AAAAigMAAAAA&#10;" filled="f" strokecolor="#339" strokeweight=".25pt"/>
                <v:rect id="Rectangle 42" o:spid="_x0000_s1067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r8NcEA&#10;AADcAAAADwAAAGRycy9kb3ducmV2LnhtbERPu27CMBTdkfgH6yJ1AydFKhAwiLSqVLHxWNiu4ksc&#10;EV+ntgvh7+sBifHovFeb3rbiRj40jhXkkwwEceV0w7WC0/F7PAcRIrLG1jEpeFCAzXo4WGGh3Z33&#10;dDvEWqQQDgUqMDF2hZShMmQxTFxHnLiL8xZjgr6W2uM9hdtWvmfZh7TYcGow2NGnoep6+LMKfNnm&#10;Zj7dlb+PBc/qqjzm5/2XUm+jfrsEEamPL/HT/aMVTPO0Np1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q/DXBAAAA3AAAAA8AAAAAAAAAAAAAAAAAmAIAAGRycy9kb3du&#10;cmV2LnhtbFBLBQYAAAAABAAEAPUAAACGAwAAAAA=&#10;" filled="f" strokecolor="#339" strokeweight=".25pt"/>
                <v:rect id="Rectangle 43" o:spid="_x0000_s1068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ZZrsQA&#10;AADcAAAADwAAAGRycy9kb3ducmV2LnhtbESPT2sCMRTE7wW/Q3hCbzW7Cq2uRnGVQvHmn4u3x+Z1&#10;s3TzsiZR12/fFIQeh5n5DbNY9bYVN/KhcawgH2UgiCunG64VnI6fb1MQISJrbB2TggcFWC0HLwss&#10;tLvznm6HWIsE4VCgAhNjV0gZKkMWw8h1xMn7dt5iTNLXUnu8J7ht5TjL3qXFhtOCwY42hqqfw9Uq&#10;8GWbm+lkV14eM/6oq/KYn/dbpV6H/XoOIlIf/8PP9pdWMMln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Wa7EAAAA3AAAAA8AAAAAAAAAAAAAAAAAmAIAAGRycy9k&#10;b3ducmV2LnhtbFBLBQYAAAAABAAEAPUAAACJAwAAAAA=&#10;" filled="f" strokecolor="#339" strokeweight=".25pt"/>
              </v:group>
              <v:group id="Group 44" o:spid="_x0000_s1069" style="position:absolute;left:13245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<v:rect id="Rectangle 45" o:spid="_x0000_s1070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yfFcQA&#10;AADcAAAADwAAAGRycy9kb3ducmV2LnhtbESPT2sCMRTE7wW/Q3gFbzW7Cla3RnEVofTmn4u3x+Z1&#10;s3TzsiZR12/fCIUeh5n5DbNY9bYVN/KhcawgH2UgiCunG64VnI67txmIEJE1to5JwYMCrJaDlwUW&#10;2t15T7dDrEWCcChQgYmxK6QMlSGLYeQ64uR9O28xJulrqT3eE9y2cpxlU2mx4bRgsKONoerncLUK&#10;fNnmZjb5Ki+POb/XVXnMz/utUsPXfv0BIlIf/8N/7U+tYDLO4Xk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8nxXEAAAA3AAAAA8AAAAAAAAAAAAAAAAAmAIAAGRycy9k&#10;b3ducmV2LnhtbFBLBQYAAAAABAAEAPUAAACJAwAAAAA=&#10;" filled="f" strokecolor="#339" strokeweight=".25pt"/>
                <v:rect id="Rectangle 46" o:spid="_x0000_s1071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4BYsUA&#10;AADcAAAADwAAAGRycy9kb3ducmV2LnhtbESPT2sCMRTE74V+h/CE3mp2V2jt1ihdpSDe/HPp7bF5&#10;3SxuXtYk6vrtTUHocZiZ3zCzxWA7cSEfWscK8nEGgrh2uuVGwWH//ToFESKyxs4xKbhRgMX8+WmG&#10;pXZX3tJlFxuRIBxKVGBi7EspQ23IYhi7njh5v85bjEn6RmqP1wS3nSyy7E1abDktGOxpaag+7s5W&#10;ga+63Ewnm+p0++D3pq72+c92pdTLaPj6BBFpiP/hR3utFUyKAv7Op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gFixQAAANwAAAAPAAAAAAAAAAAAAAAAAJgCAABkcnMv&#10;ZG93bnJldi54bWxQSwUGAAAAAAQABAD1AAAAigMAAAAA&#10;" filled="f" strokecolor="#339" strokeweight=".25pt"/>
                <v:rect id="Rectangle 47" o:spid="_x0000_s1072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Kk+cUA&#10;AADcAAAADwAAAGRycy9kb3ducmV2LnhtbESPQWvCQBSE74X+h+UJvdVNDFSbukrTUhBvRi+9PbKv&#10;2WD2bbq71fjv3YLgcZiZb5jlerS9OJEPnWMF+TQDQdw43XGr4LD/el6ACBFZY++YFFwowHr1+LDE&#10;Ursz7+hUx1YkCIcSFZgYh1LK0BiyGKZuIE7ej/MWY5K+ldrjOcFtL2dZ9iItdpwWDA70Yag51n9W&#10;ga/63CyKbfV7eeV521T7/Hv3qdTTZHx/AxFpjPfwrb3RCopZAf9n0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IqT5xQAAANwAAAAPAAAAAAAAAAAAAAAAAJgCAABkcnMv&#10;ZG93bnJldi54bWxQSwUGAAAAAAQABAD1AAAAigMAAAAA&#10;" filled="f" strokecolor="#339" strokeweight=".25pt"/>
                <v:rect id="Rectangle 48" o:spid="_x0000_s1073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8jcUA&#10;AADcAAAADwAAAGRycy9kb3ducmV2LnhtbESPT2sCMRTE74V+h/AKvdXsqljdGsVtEcSbfy7eHpvn&#10;ZunmZU1SXb+9KRR6HGbmN8x82dtWXMmHxrGCfJCBIK6cbrhWcDys36YgQkTW2DomBXcKsFw8P82x&#10;0O7GO7ruYy0ShEOBCkyMXSFlqAxZDAPXESfv7LzFmKSvpfZ4S3DbymGWTaTFhtOCwY4+DVXf+x+r&#10;wJdtbqajbXm5z/i9rspDftp9KfX60q8+QETq43/4r73RCkbDM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yzyNxQAAANwAAAAPAAAAAAAAAAAAAAAAAJgCAABkcnMv&#10;ZG93bnJldi54bWxQSwUGAAAAAAQABAD1AAAAigMAAAAA&#10;" filled="f" strokecolor="#339" strokeweight=".25pt"/>
                <v:rect id="Rectangle 49" o:spid="_x0000_s1074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ZFsUA&#10;AADcAAAADwAAAGRycy9kb3ducmV2LnhtbESPT2sCMRTE74V+h/AKvdXsKlrdGsVtEcSbfy7eHpvn&#10;ZunmZU1SXb+9KRR6HGbmN8x82dtWXMmHxrGCfJCBIK6cbrhWcDys36YgQkTW2DomBXcKsFw8P82x&#10;0O7GO7ruYy0ShEOBCkyMXSFlqAxZDAPXESfv7LzFmKSvpfZ4S3DbymGWTaTFhtOCwY4+DVXf+x+r&#10;wJdtbqajbXm5z/i9rspDftp9KfX60q8+QETq43/4r73RCkbDM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h5kWxQAAANwAAAAPAAAAAAAAAAAAAAAAAJgCAABkcnMv&#10;ZG93bnJldi54bWxQSwUGAAAAAAQABAD1AAAAigMAAAAA&#10;" filled="f" strokecolor="#339" strokeweight=".25pt"/>
                <v:rect id="Rectangle 50" o:spid="_x0000_s1075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HYcQA&#10;AADcAAAADwAAAGRycy9kb3ducmV2LnhtbESPQWsCMRSE7wX/Q3iCt5pdBaurUdyKUHpTe+ntsXlu&#10;Fjcva5Lq+u9NodDjMDPfMKtNb1txIx8axwrycQaCuHK64VrB12n/OgcRIrLG1jEpeFCAzXrwssJC&#10;uzsf6HaMtUgQDgUqMDF2hZShMmQxjF1HnLyz8xZjkr6W2uM9wW0rJ1k2kxYbTgsGO3o3VF2OP1aB&#10;L9vczKef5fWx4Le6Kk/592Gn1GjYb5cgIvXxP/zX/tAKppMZ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VB2HEAAAA3AAAAA8AAAAAAAAAAAAAAAAAmAIAAGRycy9k&#10;b3ducmV2LnhtbFBLBQYAAAAABAAEAPUAAACJAwAAAAA=&#10;" filled="f" strokecolor="#339" strokeweight=".25pt"/>
                <v:rect id="Rectangle 51" o:spid="_x0000_s1076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i+sQA&#10;AADcAAAADwAAAGRycy9kb3ducmV2LnhtbESPQWsCMRSE7wX/Q3iCt5pdhaqrUdyKUHpTe+ntsXlu&#10;Fjcva5Lq+u9NodDjMDPfMKtNb1txIx8axwrycQaCuHK64VrB12n/OgcRIrLG1jEpeFCAzXrwssJC&#10;uzsf6HaMtUgQDgUqMDF2hZShMmQxjF1HnLyz8xZjkr6W2uM9wW0rJ1n2Ji02nBYMdvRuqLocf6wC&#10;X7a5mU8/y+tjwbO6Kk/592Gn1GjYb5cgIvXxP/zX/tAKppMZ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ovrEAAAA3AAAAA8AAAAAAAAAAAAAAAAAmAIAAGRycy9k&#10;b3ducmV2LnhtbFBLBQYAAAAABAAEAPUAAACJAwAAAAA=&#10;" filled="f" strokecolor="#339" strokeweight=".25pt"/>
                <v:rect id="Rectangle 52" o:spid="_x0000_s1077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2iMEA&#10;AADcAAAADwAAAGRycy9kb3ducmV2LnhtbERPz2vCMBS+D/wfwhO8zbQKU6tRrDIYu6m77PZonk2x&#10;ealJ1PrfL4eBx4/v92rT21bcyYfGsYJ8nIEgrpxuuFbwc/p8n4MIEVlj65gUPCnAZj14W2Gh3YMP&#10;dD/GWqQQDgUqMDF2hZShMmQxjF1HnLiz8xZjgr6W2uMjhdtWTrLsQ1psODUY7GhnqLocb1aBL9vc&#10;zKff5fW54Fldlaf897BXajTst0sQkfr4Ev+7v7SC6SStTWfSE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GNojBAAAA3AAAAA8AAAAAAAAAAAAAAAAAmAIAAGRycy9kb3du&#10;cmV2LnhtbFBLBQYAAAAABAAEAPUAAACGAwAAAAA=&#10;" filled="f" strokecolor="#339" strokeweight=".25pt"/>
                <v:rect id="Rectangle 53" o:spid="_x0000_s1078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TE8QA&#10;AADcAAAADwAAAGRycy9kb3ducmV2LnhtbESPQWsCMRSE7wX/Q3gFbzW7Cq1ujeIqgnhTe+ntsXnd&#10;LN28rEnU9d+bgtDjMDPfMPNlb1txJR8axwryUQaCuHK64VrB12n7NgURIrLG1jEpuFOA5WLwMsdC&#10;uxsf6HqMtUgQDgUqMDF2hZShMmQxjFxHnLwf5y3GJH0ttcdbgttWjrPsXVpsOC0Y7GhtqPo9XqwC&#10;X7a5mU725fk+44+6Kk/592Gj1PC1X32CiNTH//CzvdMKJuMZ/J1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KkxPEAAAA3AAAAA8AAAAAAAAAAAAAAAAAmAIAAGRycy9k&#10;b3ducmV2LnhtbFBLBQYAAAAABAAEAPUAAACJAwAAAAA=&#10;" filled="f" strokecolor="#339" strokeweight=".25pt"/>
                <v:rect id="Rectangle 54" o:spid="_x0000_s1079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msU8EA&#10;AADcAAAADwAAAGRycy9kb3ducmV2LnhtbERPu27CMBTdK/EP1q3EVpwQqUCKQaSoUsXGY2G7im/j&#10;qPF1sF0If18PSIxH571cD7YTV/Khdawgn2QgiGunW24UnI5fb3MQISJr7ByTgjsFWK9GL0sstbvx&#10;nq6H2IgUwqFEBSbGvpQy1IYshonriRP347zFmKBvpPZ4S+G2k9Mse5cWW04NBnv6NFT/Hv6sAl91&#10;uZkXu+pyX/Csqatjft5vlRq/DpsPEJGG+BQ/3N9aQVGk+elMOg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prFPBAAAA3AAAAA8AAAAAAAAAAAAAAAAAmAIAAGRycy9kb3du&#10;cmV2LnhtbFBLBQYAAAAABAAEAPUAAACGAwAAAAA=&#10;" filled="f" strokecolor="#339" strokeweight=".25pt"/>
                <v:rect id="Rectangle 55" o:spid="_x0000_s1080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UJyMQA&#10;AADcAAAADwAAAGRycy9kb3ducmV2LnhtbESPQWsCMRSE7wX/Q3iCt5pdF1q7NYqrCMWb2ktvj83r&#10;ZunmZU2irv++KQg9DjPzDbNYDbYTV/Khdawgn2YgiGunW24UfJ52z3MQISJr7ByTgjsFWC1HTwss&#10;tbvxga7H2IgE4VCiAhNjX0oZakMWw9T1xMn7dt5iTNI3Unu8Jbjt5CzLXqTFltOCwZ42huqf48Uq&#10;8FWXm3mxr873N35t6uqUfx22Sk3Gw/odRKQh/ocf7Q+toChy+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lCcjEAAAA3AAAAA8AAAAAAAAAAAAAAAAAmAIAAGRycy9k&#10;b3ducmV2LnhtbFBLBQYAAAAABAAEAPUAAACJAwAAAAA=&#10;" filled="f" strokecolor="#339" strokeweight=".25pt"/>
                <v:rect id="Rectangle 56" o:spid="_x0000_s1081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Xv8UA&#10;AADcAAAADwAAAGRycy9kb3ducmV2LnhtbESPQWvCQBSE74X+h+UJvdVNDFSbukrTUhBvRi+9PbKv&#10;2WD2bbq71fjv3YLgcZiZb5jlerS9OJEPnWMF+TQDQdw43XGr4LD/el6ACBFZY++YFFwowHr1+LDE&#10;Ursz7+hUx1YkCIcSFZgYh1LK0BiyGKZuIE7ej/MWY5K+ldrjOcFtL2dZ9iItdpwWDA70Yag51n9W&#10;ga/63CyKbfV7eeV521T7/Hv3qdTTZHx/AxFpjPfwrb3RCopiBv9n0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5e/xQAAANwAAAAPAAAAAAAAAAAAAAAAAJgCAABkcnMv&#10;ZG93bnJldi54bWxQSwUGAAAAAAQABAD1AAAAigMAAAAA&#10;" filled="f" strokecolor="#339" strokeweight=".25pt"/>
                <v:rect id="Rectangle 57" o:spid="_x0000_s1082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syJMQA&#10;AADcAAAADwAAAGRycy9kb3ducmV2LnhtbESPQWsCMRSE7wX/Q3iCt5pdF1q7NYqrCMWb2ktvj83r&#10;ZunmZU2irv++KQg9DjPzDbNYDbYTV/Khdawgn2YgiGunW24UfJ52z3MQISJr7ByTgjsFWC1HTwss&#10;tbvxga7H2IgE4VCiAhNjX0oZakMWw9T1xMn7dt5iTNI3Unu8Jbjt5CzLXqTFltOCwZ42huqf48Uq&#10;8FWXm3mxr873N35t6uqUfx22Sk3Gw/odRKQh/ocf7Q+toCgK+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7MiTEAAAA3AAAAA8AAAAAAAAAAAAAAAAAmAIAAGRycy9k&#10;b3ducmV2LnhtbFBLBQYAAAAABAAEAPUAAACJAwAAAAA=&#10;" filled="f" strokecolor="#339" strokeweight=".25pt"/>
                <v:rect id="Rectangle 58" o:spid="_x0000_s1083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KqUMUA&#10;AADcAAAADwAAAGRycy9kb3ducmV2LnhtbESPzWrDMBCE74W+g9hAb43suDSpEyXEKYXSW34uvS3W&#10;xjKxVq6kJM7bV4VCjsPMfMMsVoPtxIV8aB0ryMcZCOLa6ZYbBYf9x/MMRIjIGjvHpOBGAVbLx4cF&#10;ltpdeUuXXWxEgnAoUYGJsS+lDLUhi2HseuLkHZ23GJP0jdQerwluOznJsldpseW0YLCnjaH6tDtb&#10;Bb7qcjMrvqqf2xtPm7ra59/bd6WeRsN6DiLSEO/h//anVlAUL/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qpQxQAAANwAAAAPAAAAAAAAAAAAAAAAAJgCAABkcnMv&#10;ZG93bnJldi54bWxQSwUGAAAAAAQABAD1AAAAigMAAAAA&#10;" filled="f" strokecolor="#339" strokeweight=".25pt"/>
                <v:rect id="Rectangle 59" o:spid="_x0000_s1084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4Py8UA&#10;AADcAAAADwAAAGRycy9kb3ducmV2LnhtbESPzWrDMBCE74W+g9hAb43smDapEyXEKYXSW34uvS3W&#10;xjKxVq6kJM7bV4VCjsPMfMMsVoPtxIV8aB0ryMcZCOLa6ZYbBYf9x/MMRIjIGjvHpOBGAVbLx4cF&#10;ltpdeUuXXWxEgnAoUYGJsS+lDLUhi2HseuLkHZ23GJP0jdQerwluOznJsldpseW0YLCnjaH6tDtb&#10;Bb7qcjMrvqqf2xtPm7ra59/bd6WeRsN6DiLSEO/h//anVlAUL/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g/LxQAAANwAAAAPAAAAAAAAAAAAAAAAAJgCAABkcnMv&#10;ZG93bnJldi54bWxQSwUGAAAAAAQABAD1AAAAigMAAAAA&#10;" filled="f" strokecolor="#339" strokeweight=".25pt"/>
                <v:rect id="Rectangle 60" o:spid="_x0000_s1085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yRvMUA&#10;AADcAAAADwAAAGRycy9kb3ducmV2LnhtbESPQWvCQBSE74X+h+UJvdVNGrA2dZXGIkhvRi+9PbKv&#10;2WD2bbq7avz3rlDocZiZb5jFarS9OJMPnWMF+TQDQdw43XGr4LDfPM9BhIissXdMCq4UYLV8fFhg&#10;qd2Fd3SuYysShEOJCkyMQyllaAxZDFM3ECfvx3mLMUnfSu3xkuC2ly9ZNpMWO04LBgdaG2qO9ckq&#10;8FWfm3nxVf1e3/i1bap9/r37VOppMn68g4g0xv/wX3urFRTFD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JG8xQAAANwAAAAPAAAAAAAAAAAAAAAAAJgCAABkcnMv&#10;ZG93bnJldi54bWxQSwUGAAAAAAQABAD1AAAAigMAAAAA&#10;" filled="f" strokecolor="#339" strokeweight=".25pt"/>
                <v:rect id="Rectangle 61" o:spid="_x0000_s1086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A0J8UA&#10;AADcAAAADwAAAGRycy9kb3ducmV2LnhtbESPT2sCMRTE70K/Q3hCb5rdLqjdGqXbUhBv/rn09ti8&#10;bhY3L9sk1fXbN4LgcZiZ3zDL9WA7cSYfWscK8mkGgrh2uuVGwfHwNVmACBFZY+eYFFwpwHr1NFpi&#10;qd2Fd3Tex0YkCIcSFZgY+1LKUBuyGKauJ07ej/MWY5K+kdrjJcFtJ1+ybCYttpwWDPb0Yag+7f+s&#10;Al91uVkU2+r3+srzpq4O+ffuU6nn8fD+BiLSEB/he3ujFRTFHG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DQnxQAAANwAAAAPAAAAAAAAAAAAAAAAAJgCAABkcnMv&#10;ZG93bnJldi54bWxQSwUGAAAAAAQABAD1AAAAigMAAAAA&#10;" filled="f" strokecolor="#339" strokeweight=".25pt"/>
                <v:rect id="Rectangle 62" o:spid="_x0000_s1087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+gVcEA&#10;AADcAAAADwAAAGRycy9kb3ducmV2LnhtbERPu27CMBTdK/EP1q3EVpwQqUCKQaSoUsXGY2G7im/j&#10;qPF1sF0If18PSIxH571cD7YTV/Khdawgn2QgiGunW24UnI5fb3MQISJr7ByTgjsFWK9GL0sstbvx&#10;nq6H2IgUwqFEBSbGvpQy1IYshonriRP347zFmKBvpPZ4S+G2k9Mse5cWW04NBnv6NFT/Hv6sAl91&#10;uZkXu+pyX/Csqatjft5vlRq/DpsPEJGG+BQ/3N9aQVGktelMOg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foFXBAAAA3AAAAA8AAAAAAAAAAAAAAAAAmAIAAGRycy9kb3du&#10;cmV2LnhtbFBLBQYAAAAABAAEAPUAAACGAwAAAAA=&#10;" filled="f" strokecolor="#339" strokeweight=".25pt"/>
                <v:rect id="Rectangle 63" o:spid="_x0000_s1088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FzsUA&#10;AADcAAAADwAAAGRycy9kb3ducmV2LnhtbESPT2sCMRTE74V+h/AK3mp2XWh1a5SuRRBv/rn09tg8&#10;N4ubl22S6vrtTUHocZiZ3zDz5WA7cSEfWscK8nEGgrh2uuVGwfGwfp2CCBFZY+eYFNwowHLx/DTH&#10;Ursr7+iyj41IEA4lKjAx9qWUoTZkMYxdT5y8k/MWY5K+kdrjNcFtJydZ9iYttpwWDPa0MlSf979W&#10;ga+63EyLbfVzm/F7U1eH/Hv3pdToZfj8ABFpiP/hR3ujFRTFDP7Op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wXOxQAAANwAAAAPAAAAAAAAAAAAAAAAAJgCAABkcnMv&#10;ZG93bnJldi54bWxQSwUGAAAAAAQABAD1AAAAigMAAAAA&#10;" filled="f" strokecolor="#339" strokeweight=".25pt"/>
                <v:rect id="Rectangle 64" o:spid="_x0000_s1089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/fLsEA&#10;AADcAAAADwAAAGRycy9kb3ducmV2LnhtbERPPW/CMBDdK/EfrEPqVpxA1ULAIEJVqeoGdGE7xUcc&#10;EZ+DbSD8+3pAYnx634tVb1txJR8axwryUQaCuHK64VrB3/77bQoiRGSNrWNScKcAq+XgZYGFdjfe&#10;0nUXa5FCOBSowMTYFVKGypDFMHIdceKOzluMCfpaao+3FG5bOc6yD2mx4dRgsKONoeq0u1gFvmxz&#10;M538luf7jD/rqtznh+2XUq/Dfj0HEamPT/HD/aMVTN7T/H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v3y7BAAAA3AAAAA8AAAAAAAAAAAAAAAAAmAIAAGRycy9kb3du&#10;cmV2LnhtbFBLBQYAAAAABAAEAPUAAACGAwAAAAA=&#10;" filled="f" strokecolor="#339" strokeweight=".25pt"/>
              </v:group>
              <v:group id="Group 65" o:spid="_x0000_s1090" style="position:absolute;left:12573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<v:rect id="Rectangle 66" o:spid="_x0000_s1091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HkwsUA&#10;AADcAAAADwAAAGRycy9kb3ducmV2LnhtbESPT2sCMRTE74V+h/AKvdXsqljdGsVtEcSbfy7eHpvn&#10;ZunmZU1SXb+9KRR6HGbmN8x82dtWXMmHxrGCfJCBIK6cbrhWcDys36YgQkTW2DomBXcKsFw8P82x&#10;0O7GO7ruYy0ShEOBCkyMXSFlqAxZDAPXESfv7LzFmKSvpfZ4S3DbymGWTaTFhtOCwY4+DVXf+x+r&#10;wJdtbqajbXm5z/i9rspDftp9KfX60q8+QETq43/4r73RCkbjI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eTCxQAAANwAAAAPAAAAAAAAAAAAAAAAAJgCAABkcnMv&#10;ZG93bnJldi54bWxQSwUGAAAAAAQABAD1AAAAigMAAAAA&#10;" filled="f" strokecolor="#339" strokeweight=".25pt"/>
                <v:rect id="Rectangle 67" o:spid="_x0000_s1092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BWcUA&#10;AADcAAAADwAAAGRycy9kb3ducmV2LnhtbESPzWrDMBCE74W+g9hAb43suDSpEyXEKYXSW34uvS3W&#10;xjKxVq6kJM7bV4VCjsPMfMMsVoPtxIV8aB0ryMcZCOLa6ZYbBYf9x/MMRIjIGjvHpOBGAVbLx4cF&#10;ltpdeUuXXWxEgnAoUYGJsS+lDLUhi2HseuLkHZ23GJP0jdQerwluOznJsldpseW0YLCnjaH6tDtb&#10;Bb7qcjMrvqqf2xtPm7ra59/bd6WeRsN6DiLSEO/h//anVlC8FP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/UFZxQAAANwAAAAPAAAAAAAAAAAAAAAAAJgCAABkcnMv&#10;ZG93bnJldi54bWxQSwUGAAAAAAQABAD1AAAAigMAAAAA&#10;" filled="f" strokecolor="#339" strokeweight=".25pt"/>
                <v:rect id="Rectangle 68" o:spid="_x0000_s1093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ZLcQA&#10;AADcAAAADwAAAGRycy9kb3ducmV2LnhtbESPQWsCMRSE7wX/Q3iCt5pdldauRnEVofSm9tLbY/O6&#10;Wdy8rEnU9d83hUKPw8x8wyzXvW3FjXxoHCvIxxkI4srphmsFn6f98xxEiMgaW8ek4EEB1qvB0xIL&#10;7e58oNsx1iJBOBSowMTYFVKGypDFMHYdcfK+nbcYk/S11B7vCW5bOcmyF2mx4bRgsKOtoep8vFoF&#10;vmxzM59+lJfHG7/WVXnKvw47pUbDfrMAEamP/+G/9rtWMJ3N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U2S3EAAAA3AAAAA8AAAAAAAAAAAAAAAAAmAIAAGRycy9k&#10;b3ducmV2LnhtbFBLBQYAAAAABAAEAPUAAACJAwAAAAA=&#10;" filled="f" strokecolor="#339" strokeweight=".25pt"/>
                <v:rect id="Rectangle 69" o:spid="_x0000_s1094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8tsUA&#10;AADcAAAADwAAAGRycy9kb3ducmV2LnhtbESPzW7CMBCE70i8g7WVeitOoBSaYhABVUK98XPpbRVv&#10;46jxOtguhLevK1XiOJqZbzSLVW9bcSEfGscK8lEGgrhyuuFawen4/jQHESKyxtYxKbhRgNVyOFhg&#10;od2V93Q5xFokCIcCFZgYu0LKUBmyGEauI07el/MWY5K+ltrjNcFtK8dZ9iItNpwWDHa0MVR9H36s&#10;Al+2uZlPPsrz7ZVndVUe88/9VqnHh379BiJSH+/h//ZOK5g8T+H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WHy2xQAAANwAAAAPAAAAAAAAAAAAAAAAAJgCAABkcnMv&#10;ZG93bnJldi54bWxQSwUGAAAAAAQABAD1AAAAigMAAAAA&#10;" filled="f" strokecolor="#339" strokeweight=".25pt"/>
                <v:rect id="Rectangle 70" o:spid="_x0000_s1095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riwcUA&#10;AADcAAAADwAAAGRycy9kb3ducmV2LnhtbESPT2sCMRTE70K/Q3iF3jS7VaxujeK2FIo3/1y8PTbP&#10;zdLNy5qkun57UxB6HGbmN8xi1dtWXMiHxrGCfJSBIK6cbrhWcNh/DWcgQkTW2DomBTcKsFo+DRZY&#10;aHflLV12sRYJwqFABSbGrpAyVIYshpHriJN3ct5iTNLXUnu8Jrht5WuWTaXFhtOCwY4+DFU/u1+r&#10;wJdtbmbjTXm+zfmtrsp9ftx+KvXy3K/fQUTq43/40f7WCsaTK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iuLBxQAAANwAAAAPAAAAAAAAAAAAAAAAAJgCAABkcnMv&#10;ZG93bnJldi54bWxQSwUGAAAAAAQABAD1AAAAigMAAAAA&#10;" filled="f" strokecolor="#339" strokeweight=".25pt"/>
                <v:rect id="Rectangle 71" o:spid="_x0000_s1096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ZHWsUA&#10;AADcAAAADwAAAGRycy9kb3ducmV2LnhtbESPQWsCMRSE74L/IbyCN82uStdujeJWhNKb2ktvj83r&#10;ZunmZU1SXf99Uyj0OMzMN8x6O9hOXMmH1rGCfJaBIK6dbrlR8H4+TFcgQkTW2DkmBXcKsN2MR2ss&#10;tbvxka6n2IgE4VCiAhNjX0oZakMWw8z1xMn7dN5iTNI3Unu8Jbjt5DzLHqXFltOCwZ5eDNVfp2+r&#10;wFddblaLt+pyf+Kiqatz/nHcKzV5GHbPICIN8T/8137VChbLA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kdaxQAAANwAAAAPAAAAAAAAAAAAAAAAAJgCAABkcnMv&#10;ZG93bnJldi54bWxQSwUGAAAAAAQABAD1AAAAigMAAAAA&#10;" filled="f" strokecolor="#339" strokeweight=".25pt"/>
                <v:rect id="Rectangle 72" o:spid="_x0000_s1097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nTKMEA&#10;AADcAAAADwAAAGRycy9kb3ducmV2LnhtbERPPW/CMBDdK/EfrEPqVpxA1ULAIEJVqeoGdGE7xUcc&#10;EZ+DbSD8+3pAYnx634tVb1txJR8axwryUQaCuHK64VrB3/77bQoiRGSNrWNScKcAq+XgZYGFdjfe&#10;0nUXa5FCOBSowMTYFVKGypDFMHIdceKOzluMCfpaao+3FG5bOc6yD2mx4dRgsKONoeq0u1gFvmxz&#10;M538luf7jD/rqtznh+2XUq/Dfj0HEamPT/HD/aMVTN7T2n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Z0yjBAAAA3AAAAA8AAAAAAAAAAAAAAAAAmAIAAGRycy9kb3du&#10;cmV2LnhtbFBLBQYAAAAABAAEAPUAAACGAwAAAAA=&#10;" filled="f" strokecolor="#339" strokeweight=".25pt"/>
                <v:rect id="Rectangle 73" o:spid="_x0000_s1098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V2s8QA&#10;AADcAAAADwAAAGRycy9kb3ducmV2LnhtbESPQWsCMRSE7wX/Q3hCbzW7WqxujeJaCuJN7aW3x+Z1&#10;s7h5WZOo6783hUKPw8x8wyxWvW3FlXxoHCvIRxkI4srphmsFX8fPlxmIEJE1to5JwZ0CrJaDpwUW&#10;2t14T9dDrEWCcChQgYmxK6QMlSGLYeQ64uT9OG8xJulrqT3eEty2cpxlU2mx4bRgsKONoep0uFgF&#10;vmxzM5vsyvN9zm91VR7z7/2HUs/Dfv0OIlIf/8N/7a1WMHmdw+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VdrPEAAAA3AAAAA8AAAAAAAAAAAAAAAAAmAIAAGRycy9k&#10;b3ducmV2LnhtbFBLBQYAAAAABAAEAPUAAACJAwAAAAA=&#10;" filled="f" strokecolor="#339" strokeweight=".25pt"/>
                <v:rect id="Rectangle 74" o:spid="_x0000_s1099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ZJ88EA&#10;AADcAAAADwAAAGRycy9kb3ducmV2LnhtbERPPW/CMBDdK/EfrEPqVpyA2kLAIEJVqeoGdGE7xUcc&#10;EZ+DbSD8+3pAYnx634tVb1txJR8axwryUQaCuHK64VrB3/77bQoiRGSNrWNScKcAq+XgZYGFdjfe&#10;0nUXa5FCOBSowMTYFVKGypDFMHIdceKOzluMCfpaao+3FG5bOc6yD2mx4dRgsKONoeq0u1gFvmxz&#10;M538luf7jD/rqtznh+2XUq/Dfj0HEamPT/HD/aMVTN7T/H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2SfPBAAAA3AAAAA8AAAAAAAAAAAAAAAAAmAIAAGRycy9kb3du&#10;cmV2LnhtbFBLBQYAAAAABAAEAPUAAACGAwAAAAA=&#10;" filled="f" strokecolor="#339" strokeweight=".25pt"/>
                <v:rect id="Rectangle 75" o:spid="_x0000_s1100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rsaMUA&#10;AADcAAAADwAAAGRycy9kb3ducmV2LnhtbESPS2vDMBCE74X8B7GF3hrZDXnUjRLqlkDILY9Lb4u1&#10;tUytlSOpifPvo0Agx2FmvmHmy9624kQ+NI4V5MMMBHHldMO1gsN+9ToDESKyxtYxKbhQgOVi8DTH&#10;Qrszb+m0i7VIEA4FKjAxdoWUoTJkMQxdR5y8X+ctxiR9LbXHc4LbVr5l2URabDgtGOzoy1D1t/u3&#10;CnzZ5mY22pTHyztP66rc5z/bb6VenvvPDxCR+vgI39trrWA0zuF2Jh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uxoxQAAANwAAAAPAAAAAAAAAAAAAAAAAJgCAABkcnMv&#10;ZG93bnJldi54bWxQSwUGAAAAAAQABAD1AAAAigMAAAAA&#10;" filled="f" strokecolor="#339" strokeweight=".25pt"/>
                <v:rect id="Rectangle 76" o:spid="_x0000_s1101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hyH8UA&#10;AADcAAAADwAAAGRycy9kb3ducmV2LnhtbESPT2sCMRTE74V+h/AKvdXsKlrdGsVtEcSbfy7eHpvn&#10;ZunmZU1SXb+9KRR6HGbmN8x82dtWXMmHxrGCfJCBIK6cbrhWcDys36YgQkTW2DomBXcKsFw8P82x&#10;0O7GO7ruYy0ShEOBCkyMXSFlqAxZDAPXESfv7LzFmKSvpfZ4S3DbymGWTaTFhtOCwY4+DVXf+x+r&#10;wJdtbqajbXm5z/i9rspDftp9KfX60q8+QETq43/4r73RCkbjI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HIfxQAAANwAAAAPAAAAAAAAAAAAAAAAAJgCAABkcnMv&#10;ZG93bnJldi54bWxQSwUGAAAAAAQABAD1AAAAigMAAAAA&#10;" filled="f" strokecolor="#339" strokeweight=".25pt"/>
                <v:rect id="Rectangle 77" o:spid="_x0000_s1102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TXhMUA&#10;AADcAAAADwAAAGRycy9kb3ducmV2LnhtbESPzWrDMBCE74W+g9hAb43smDapEyXEKYXSW34uvS3W&#10;xjKxVq6kJM7bV4VCjsPMfMMsVoPtxIV8aB0ryMcZCOLa6ZYbBYf9x/MMRIjIGjvHpOBGAVbLx4cF&#10;ltpdeUuXXWxEgnAoUYGJsS+lDLUhi2HseuLkHZ23GJP0jdQerwluOznJsldpseW0YLCnjaH6tDtb&#10;Bb7qcjMrvqqf2xtPm7ra59/bd6WeRsN6DiLSEO/h//anVlC8FP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NeExQAAANwAAAAPAAAAAAAAAAAAAAAAAJgCAABkcnMv&#10;ZG93bnJldi54bWxQSwUGAAAAAAQABAD1AAAAigMAAAAA&#10;" filled="f" strokecolor="#339" strokeweight=".25pt"/>
                <v:rect id="Rectangle 78" o:spid="_x0000_s1103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1P8MUA&#10;AADcAAAADwAAAGRycy9kb3ducmV2LnhtbESPzW7CMBCE70i8g7WVeitOoBSaYhABVUK98XPpbRVv&#10;46jxOtguhLevK1XiOJqZbzSLVW9bcSEfGscK8lEGgrhyuuFawen4/jQHESKyxtYxKbhRgNVyOFhg&#10;od2V93Q5xFokCIcCFZgYu0LKUBmyGEauI07el/MWY5K+ltrjNcFtK8dZ9iItNpwWDHa0MVR9H36s&#10;Al+2uZlPPsrz7ZVndVUe88/9VqnHh379BiJSH+/h//ZOK5hMn+H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U/wxQAAANwAAAAPAAAAAAAAAAAAAAAAAJgCAABkcnMv&#10;ZG93bnJldi54bWxQSwUGAAAAAAQABAD1AAAAigMAAAAA&#10;" filled="f" strokecolor="#339" strokeweight=".25pt"/>
                <v:rect id="Rectangle 79" o:spid="_x0000_s1104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Hqa8QA&#10;AADcAAAADwAAAGRycy9kb3ducmV2LnhtbESPQWsCMRSE7wX/Q3iCt5pdxdauRnEVofSm9tLbY/O6&#10;Wdy8rEnU9d83hUKPw8x8wyzXvW3FjXxoHCvIxxkI4srphmsFn6f98xxEiMgaW8ek4EEB1qvB0xIL&#10;7e58oNsx1iJBOBSowMTYFVKGypDFMHYdcfK+nbcYk/S11B7vCW5bOcmyF2mx4bRgsKOtoep8vFoF&#10;vmxzM59+lJfHG7/WVXnKvw47pUbDfrMAEamP/+G/9rtWMJ3N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B6mvEAAAA3AAAAA8AAAAAAAAAAAAAAAAAmAIAAGRycy9k&#10;b3ducmV2LnhtbFBLBQYAAAAABAAEAPUAAACJAwAAAAA=&#10;" filled="f" strokecolor="#339" strokeweight=".25pt"/>
                <v:rect id="Rectangle 80" o:spid="_x0000_s1105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N0HMUA&#10;AADcAAAADwAAAGRycy9kb3ducmV2LnhtbESPT2sCMRTE70K/Q3iF3jS7Fa1ujeK2FIo3/1y8PTbP&#10;zdLNy5qkun57UxB6HGbmN8xi1dtWXMiHxrGCfJSBIK6cbrhWcNh/DWcgQkTW2DomBTcKsFo+DRZY&#10;aHflLV12sRYJwqFABSbGrpAyVIYshpHriJN3ct5iTNLXUnu8Jrht5WuWTaXFhtOCwY4+DFU/u1+r&#10;wJdtbmbjTXm+zfmtrsp9ftx+KvXy3K/fQUTq43/40f7WCsaTK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U3QcxQAAANwAAAAPAAAAAAAAAAAAAAAAAJgCAABkcnMv&#10;ZG93bnJldi54bWxQSwUGAAAAAAQABAD1AAAAigMAAAAA&#10;" filled="f" strokecolor="#339" strokeweight=".25pt"/>
                <v:rect id="Rectangle 81" o:spid="_x0000_s1106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/Rh8UA&#10;AADcAAAADwAAAGRycy9kb3ducmV2LnhtbESPQWsCMRSE74L/IbyCN82uYtdujeJWhNKb2ktvj83r&#10;ZunmZU1SXf99Uyj0OMzMN8x6O9hOXMmH1rGCfJaBIK6dbrlR8H4+TFcgQkTW2DkmBXcKsN2MR2ss&#10;tbvxka6n2IgE4VCiAhNjX0oZakMWw8z1xMn7dN5iTNI3Unu8Jbjt5DzLHqXFltOCwZ5eDNVfp2+r&#10;wFddblaLt+pyf+Kiqatz/nHcKzV5GHbPICIN8T/8137VChbLA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9GHxQAAANwAAAAPAAAAAAAAAAAAAAAAAJgCAABkcnMv&#10;ZG93bnJldi54bWxQSwUGAAAAAAQABAD1AAAAigMAAAAA&#10;" filled="f" strokecolor="#339" strokeweight=".25pt"/>
                <v:rect id="Rectangle 82" o:spid="_x0000_s1107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BF9cEA&#10;AADcAAAADwAAAGRycy9kb3ducmV2LnhtbERPPW/CMBDdK/EfrEPqVpyA2kLAIEJVqeoGdGE7xUcc&#10;EZ+DbSD8+3pAYnx634tVb1txJR8axwryUQaCuHK64VrB3/77bQoiRGSNrWNScKcAq+XgZYGFdjfe&#10;0nUXa5FCOBSowMTYFVKGypDFMHIdceKOzluMCfpaao+3FG5bOc6yD2mx4dRgsKONoeq0u1gFvmxz&#10;M538luf7jD/rqtznh+2XUq/Dfj0HEamPT/HD/aMVTN7T2n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ARfXBAAAA3AAAAA8AAAAAAAAAAAAAAAAAmAIAAGRycy9kb3du&#10;cmV2LnhtbFBLBQYAAAAABAAEAPUAAACGAwAAAAA=&#10;" filled="f" strokecolor="#339" strokeweight=".25pt"/>
                <v:rect id="Rectangle 83" o:spid="_x0000_s1108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gbsQA&#10;AADcAAAADwAAAGRycy9kb3ducmV2LnhtbESPQWsCMRSE7wX/Q3hCbzW7Sq1ujeJaCuJN7aW3x+Z1&#10;s7h5WZOo6783hUKPw8x8wyxWvW3FlXxoHCvIRxkI4srphmsFX8fPlxmIEJE1to5JwZ0CrJaDpwUW&#10;2t14T9dDrEWCcChQgYmxK6QMlSGLYeQ64uT9OG8xJulrqT3eEty2cpxlU2mx4bRgsKONoep0uFgF&#10;vmxzM5vsyvN9zm91VR7z7/2HUs/Dfv0OIlIf/8N/7a1WMHmdw+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4G7EAAAA3AAAAA8AAAAAAAAAAAAAAAAAmAIAAGRycy9k&#10;b3ducmV2LnhtbFBLBQYAAAAABAAEAPUAAACJAwAAAAA=&#10;" filled="f" strokecolor="#339" strokeweight=".25pt"/>
                <v:rect id="Rectangle 84" o:spid="_x0000_s1109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qDTsEA&#10;AADcAAAADwAAAGRycy9kb3ducmV2LnhtbERPu27CMBTdkfgH6yJ1AycgUQgYRKgqoW48Frar+DaO&#10;Gl8H24Xw93io1PHovNfb3rbiTj40jhXkkwwEceV0w7WCy/lzvAARIrLG1jEpeFKA7WY4WGOh3YOP&#10;dD/FWqQQDgUqMDF2hZShMmQxTFxHnLhv5y3GBH0ttcdHCretnGbZXFpsODUY7GhvqPo5/VoFvmxz&#10;s5h9lbfnkt/rqjzn1+OHUm+jfrcCEamP/+I/90ErmM3T/HQmHQG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ag07BAAAA3AAAAA8AAAAAAAAAAAAAAAAAmAIAAGRycy9kb3du&#10;cmV2LnhtbFBLBQYAAAAABAAEAPUAAACGAwAAAAA=&#10;" filled="f" strokecolor="#339" strokeweight=".25pt"/>
                <v:rect id="Rectangle 85" o:spid="_x0000_s1110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Ym1cQA&#10;AADcAAAADwAAAGRycy9kb3ducmV2LnhtbESPT2sCMRTE7wW/Q3hCbzW7FayuRnFbhOLNPxdvj81z&#10;s7h52Saprt/eFIQeh5n5DbNY9bYVV/KhcawgH2UgiCunG64VHA+btymIEJE1to5JwZ0CrJaDlwUW&#10;2t14R9d9rEWCcChQgYmxK6QMlSGLYeQ64uSdnbcYk/S11B5vCW5b+Z5lE2mx4bRgsKNPQ9Vl/2sV&#10;+LLNzXS8LX/uM/6oq/KQn3ZfSr0O+/UcRKQ+/oef7W+tYDzJ4e9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WJtXEAAAA3AAAAA8AAAAAAAAAAAAAAAAAmAIAAGRycy9k&#10;b3ducmV2LnhtbFBLBQYAAAAABAAEAPUAAACJAwAAAAA=&#10;" filled="f" strokecolor="#339" strokeweight=".25pt"/>
              </v:group>
              <v:group id="Group 86" o:spid="_x0000_s1111" style="position:absolute;left:11902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<v:rect id="Rectangle 87" o:spid="_x0000_s1112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gdOcUA&#10;AADcAAAADwAAAGRycy9kb3ducmV2LnhtbESPQWvCQBSE74X+h+UJvdVNGrA2dZXGIkhvRi+9PbKv&#10;2WD2bbq7avz3rlDocZiZb5jFarS9OJMPnWMF+TQDQdw43XGr4LDfPM9BhIissXdMCq4UYLV8fFhg&#10;qd2Fd3SuYysShEOJCkyMQyllaAxZDFM3ECfvx3mLMUnfSu3xkuC2ly9ZNpMWO04LBgdaG2qO9ckq&#10;8FWfm3nxVf1e3/i1bap9/r37VOppMn68g4g0xv/wX3urFRSzAu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B05xQAAANwAAAAPAAAAAAAAAAAAAAAAAJgCAABkcnMv&#10;ZG93bnJldi54bWxQSwUGAAAAAAQABAD1AAAAigMAAAAA&#10;" filled="f" strokecolor="#339" strokeweight=".25pt"/>
                <v:rect id="Rectangle 88" o:spid="_x0000_s1113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FTcUA&#10;AADcAAAADwAAAGRycy9kb3ducmV2LnhtbESPT2sCMRTE70K/Q3iF3jS7VaxujeK2FIo3/1y8PTbP&#10;zdLNy5qkun57UxB6HGbmN8xi1dtWXMiHxrGCfJSBIK6cbrhWcNh/DWcgQkTW2DomBTcKsFo+DRZY&#10;aHflLV12sRYJwqFABSbGrpAyVIYshpHriJN3ct5iTNLXUnu8Jrht5WuWTaXFhtOCwY4+DFU/u1+r&#10;wJdtbmbjTXm+zfmtrsp9ftx+KvXy3K/fQUTq43/40f7WCsbTC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YVNxQAAANwAAAAPAAAAAAAAAAAAAAAAAJgCAABkcnMv&#10;ZG93bnJldi54bWxQSwUGAAAAAAQABAD1AAAAigMAAAAA&#10;" filled="f" strokecolor="#339" strokeweight=".25pt"/>
                <v:rect id="Rectangle 89" o:spid="_x0000_s1114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0g1sUA&#10;AADcAAAADwAAAGRycy9kb3ducmV2LnhtbESPT2sCMRTE70K/Q3iF3jS7Fa1ujeK2FIo3/1y8PTbP&#10;zdLNy5qkun57UxB6HGbmN8xi1dtWXMiHxrGCfJSBIK6cbrhWcNh/DWcgQkTW2DomBTcKsFo+DRZY&#10;aHflLV12sRYJwqFABSbGrpAyVIYshpHriJN3ct5iTNLXUnu8Jrht5WuWTaXFhtOCwY4+DFU/u1+r&#10;wJdtbmbjTXm+zfmtrsp9ftx+KvXy3K/fQUTq43/40f7WCsbTC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7SDWxQAAANwAAAAPAAAAAAAAAAAAAAAAAJgCAABkcnMv&#10;ZG93bnJldi54bWxQSwUGAAAAAAQABAD1AAAAigMAAAAA&#10;" filled="f" strokecolor="#339" strokeweight=".25pt"/>
                <v:rect id="Rectangle 90" o:spid="_x0000_s1115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++ocUA&#10;AADcAAAADwAAAGRycy9kb3ducmV2LnhtbESPT2sCMRTE70K/Q3hCb5pdhdVujdJtKRRv/rn09ti8&#10;bhY3L2uS6vrtm4LgcZiZ3zCrzWA7cSEfWscK8mkGgrh2uuVGwfHwOVmCCBFZY+eYFNwowGb9NFph&#10;qd2Vd3TZx0YkCIcSFZgY+1LKUBuyGKauJ07ej/MWY5K+kdrjNcFtJ2dZVkiLLacFgz29G6pP+1+r&#10;wFddbpbzbXW+vfCiqatD/r37UOp5PLy9gog0xEf43v7SCuZFAf9n0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P76hxQAAANwAAAAPAAAAAAAAAAAAAAAAAJgCAABkcnMv&#10;ZG93bnJldi54bWxQSwUGAAAAAAQABAD1AAAAigMAAAAA&#10;" filled="f" strokecolor="#339" strokeweight=".25pt"/>
                <v:rect id="Rectangle 91" o:spid="_x0000_s1116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MbOsUA&#10;AADcAAAADwAAAGRycy9kb3ducmV2LnhtbESPzWsCMRTE74L/Q3iCN81uBT9Wo7gtQunNj4u3x+Z1&#10;s3Tzsiaprv99Uyj0OMzMb5jNrretuJMPjWMF+TQDQVw53XCt4HI+TJYgQkTW2DomBU8KsNsOBxss&#10;tHvwke6nWIsE4VCgAhNjV0gZKkMWw9R1xMn7dN5iTNLXUnt8JLht5UuWzaXFhtOCwY5eDVVfp2+r&#10;wJdtbpazj/L2XPGirspzfj2+KTUe9fs1iEh9/A//td+1gtl8Ab9n0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xs6xQAAANwAAAAPAAAAAAAAAAAAAAAAAJgCAABkcnMv&#10;ZG93bnJldi54bWxQSwUGAAAAAAQABAD1AAAAigMAAAAA&#10;" filled="f" strokecolor="#339" strokeweight=".25pt"/>
                <v:rect id="Rectangle 92" o:spid="_x0000_s1117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yPSMEA&#10;AADcAAAADwAAAGRycy9kb3ducmV2LnhtbERPu27CMBTdkfgH6yJ1AycgUQgYRKgqoW48Frar+DaO&#10;Gl8H24Xw93io1PHovNfb3rbiTj40jhXkkwwEceV0w7WCy/lzvAARIrLG1jEpeFKA7WY4WGOh3YOP&#10;dD/FWqQQDgUqMDF2hZShMmQxTFxHnLhv5y3GBH0ttcdHCretnGbZXFpsODUY7GhvqPo5/VoFvmxz&#10;s5h9lbfnkt/rqjzn1+OHUm+jfrcCEamP/+I/90ErmM3T2nQmHQG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sj0jBAAAA3AAAAA8AAAAAAAAAAAAAAAAAmAIAAGRycy9kb3du&#10;cmV2LnhtbFBLBQYAAAAABAAEAPUAAACGAwAAAAA=&#10;" filled="f" strokecolor="#339" strokeweight=".25pt"/>
                <v:rect id="Rectangle 93" o:spid="_x0000_s1118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q08QA&#10;AADcAAAADwAAAGRycy9kb3ducmV2LnhtbESPT2sCMRTE7wW/Q3iCt5rdClZXo7iVQvHmn4u3x+a5&#10;Wdy8bJNU12/fFIQeh5n5DbNc97YVN/KhcawgH2cgiCunG64VnI6frzMQISJrbB2TggcFWK8GL0ss&#10;tLvznm6HWIsE4VCgAhNjV0gZKkMWw9h1xMm7OG8xJulrqT3eE9y28i3LptJiw2nBYEcfhqrr4ccq&#10;8GWbm9lkV34/5vxeV+UxP++3So2G/WYBIlIf/8PP9pdWMJnO4e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gKtPEAAAA3AAAAA8AAAAAAAAAAAAAAAAAmAIAAGRycy9k&#10;b3ducmV2LnhtbFBLBQYAAAAABAAEAPUAAACJAwAAAAA=&#10;" filled="f" strokecolor="#339" strokeweight=".25pt"/>
                <v:rect id="Rectangle 94" o:spid="_x0000_s1119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Vk8EA&#10;AADcAAAADwAAAGRycy9kb3ducmV2LnhtbERPyW7CMBC9I/EP1iD1Bk5AYgkYRKgqVb2xXLiN4mkc&#10;NR4H24Xw9/UBqcent292vW3FnXxoHCvIJxkI4srphmsFl/PHeAkiRGSNrWNS8KQAu+1wsMFCuwcf&#10;6X6KtUghHApUYGLsCilDZchimLiOOHHfzluMCfpaao+PFG5bOc2yubTYcGow2NHBUPVz+rUKfNnm&#10;Zjn7Km/PFS/qqjzn1+O7Um+jfr8GEamP/+KX+1MrmC3S/HQmHQG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DFZPBAAAA3AAAAA8AAAAAAAAAAAAAAAAAmAIAAGRycy9kb3du&#10;cmV2LnhtbFBLBQYAAAAABAAEAPUAAACGAwAAAAA=&#10;" filled="f" strokecolor="#339" strokeweight=".25pt"/>
                <v:rect id="Rectangle 95" o:spid="_x0000_s1120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+wCMUA&#10;AADcAAAADwAAAGRycy9kb3ducmV2LnhtbESPS2vDMBCE74X8B7GF3hrZCeThWg5xSyH0lsclt8Xa&#10;WqbWypHUxPn3VaHQ4zAz3zDlZrS9uJIPnWMF+TQDQdw43XGr4HR8f16BCBFZY++YFNwpwKaaPJRY&#10;aHfjPV0PsRUJwqFABSbGoZAyNIYshqkbiJP36bzFmKRvpfZ4S3Dby1mWLaTFjtOCwYFeDTVfh2+r&#10;wNd9blbzj/pyX/Oybepjft6/KfX0OG5fQEQa43/4r73TCubLHH7Pp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D7AIxQAAANwAAAAPAAAAAAAAAAAAAAAAAJgCAABkcnMv&#10;ZG93bnJldi54bWxQSwUGAAAAAAQABAD1AAAAigMAAAAA&#10;" filled="f" strokecolor="#339" strokeweight=".25pt"/>
                <v:rect id="Rectangle 96" o:spid="_x0000_s1121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0uf8QA&#10;AADcAAAADwAAAGRycy9kb3ducmV2LnhtbESPQWsCMRSE7wX/Q3iCt5pdhaqrUdyKUHpTe+ntsXlu&#10;Fjcva5Lq+u9NodDjMDPfMKtNb1txIx8axwrycQaCuHK64VrB12n/OgcRIrLG1jEpeFCAzXrwssJC&#10;uzsf6HaMtUgQDgUqMDF2hZShMmQxjF1HnLyz8xZjkr6W2uM9wW0rJ1n2Ji02nBYMdvRuqLocf6wC&#10;X7a5mU8/y+tjwbO6Kk/592Gn1GjYb5cgIvXxP/zX/tAKprMJ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dLn/EAAAA3AAAAA8AAAAAAAAAAAAAAAAAmAIAAGRycy9k&#10;b3ducmV2LnhtbFBLBQYAAAAABAAEAPUAAACJAwAAAAA=&#10;" filled="f" strokecolor="#339" strokeweight=".25pt"/>
                <v:rect id="Rectangle 97" o:spid="_x0000_s1122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GL5MUA&#10;AADcAAAADwAAAGRycy9kb3ducmV2LnhtbESPT2sCMRTE70K/Q3hCb5rdLqjdGqXbUhBv/rn09ti8&#10;bhY3L9sk1fXbN4LgcZiZ3zDL9WA7cSYfWscK8mkGgrh2uuVGwfHwNVmACBFZY+eYFFwpwHr1NFpi&#10;qd2Fd3Tex0YkCIcSFZgY+1LKUBuyGKauJ07ej/MWY5K+kdrjJcFtJ1+ybCYttpwWDPb0Yag+7f+s&#10;Al91uVkU2+r3+srzpq4O+ffuU6nn8fD+BiLSEB/he3ujFRTzAm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YvkxQAAANwAAAAPAAAAAAAAAAAAAAAAAJgCAABkcnMv&#10;ZG93bnJldi54bWxQSwUGAAAAAAQABAD1AAAAigMAAAAA&#10;" filled="f" strokecolor="#339" strokeweight=".25pt"/>
                <v:rect id="Rectangle 98" o:spid="_x0000_s1123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gTkMUA&#10;AADcAAAADwAAAGRycy9kb3ducmV2LnhtbESPQWsCMRSE74L/IbyCN82uStdujeJWhNKb2ktvj83r&#10;ZunmZU1SXf99Uyj0OMzMN8x6O9hOXMmH1rGCfJaBIK6dbrlR8H4+TFcgQkTW2DkmBXcKsN2MR2ss&#10;tbvxka6n2IgE4VCiAhNjX0oZakMWw8z1xMn7dN5iTNI3Unu8Jbjt5DzLHqXFltOCwZ5eDNVfp2+r&#10;wFddblaLt+pyf+Kiqatz/nHcKzV5GHbPICIN8T/8137VChbFE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BOQxQAAANwAAAAPAAAAAAAAAAAAAAAAAJgCAABkcnMv&#10;ZG93bnJldi54bWxQSwUGAAAAAAQABAD1AAAAigMAAAAA&#10;" filled="f" strokecolor="#339" strokeweight=".25pt"/>
                <v:rect id="Rectangle 99" o:spid="_x0000_s1124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2C8UA&#10;AADcAAAADwAAAGRycy9kb3ducmV2LnhtbESPQWsCMRSE74L/IbyCN82uYtdujeJWhNKb2ktvj83r&#10;ZunmZU1SXf99Uyj0OMzMN8x6O9hOXMmH1rGCfJaBIK6dbrlR8H4+TFcgQkTW2DkmBXcKsN2MR2ss&#10;tbvxka6n2IgE4VCiAhNjX0oZakMWw8z1xMn7dN5iTNI3Unu8Jbjt5DzLHqXFltOCwZ5eDNVfp2+r&#10;wFddblaLt+pyf+Kiqatz/nHcKzV5GHbPICIN8T/8137VChbFE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NLYLxQAAANwAAAAPAAAAAAAAAAAAAAAAAJgCAABkcnMv&#10;ZG93bnJldi54bWxQSwUGAAAAAAQABAD1AAAAigMAAAAA&#10;" filled="f" strokecolor="#339" strokeweight=".25pt"/>
                <v:rect id="Rectangle 100" o:spid="_x0000_s1125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ofMUA&#10;AADcAAAADwAAAGRycy9kb3ducmV2LnhtbESPzWsCMRTE74L/Q3iCN81uBT9Wo7gtQunNj4u3x+Z1&#10;s3Tzsiaprv99Uyj0OMzMb5jNrretuJMPjWMF+TQDQVw53XCt4HI+TJYgQkTW2DomBU8KsNsOBxss&#10;tHvwke6nWIsE4VCgAhNjV0gZKkMWw9R1xMn7dN5iTNLXUnt8JLht5UuWzaXFhtOCwY5eDVVfp2+r&#10;wJdtbpazj/L2XPGirspzfj2+KTUe9fs1iEh9/A//td+1gtliDr9n0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5ih8xQAAANwAAAAPAAAAAAAAAAAAAAAAAJgCAABkcnMv&#10;ZG93bnJldi54bWxQSwUGAAAAAAQABAD1AAAAigMAAAAA&#10;" filled="f" strokecolor="#339" strokeweight=".25pt"/>
                <v:rect id="Rectangle 101" o:spid="_x0000_s1126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qN58UA&#10;AADcAAAADwAAAGRycy9kb3ducmV2LnhtbESPT2sCMRTE70K/Q3hCb5pdha7dGqXbUije/HPp7bF5&#10;3SxuXtYk1fXbN4LgcZiZ3zDL9WA7cSYfWscK8mkGgrh2uuVGwWH/NVmACBFZY+eYFFwpwHr1NFpi&#10;qd2Ft3TexUYkCIcSFZgY+1LKUBuyGKauJ07er/MWY5K+kdrjJcFtJ2dZ9iIttpwWDPb0Yag+7v6s&#10;Al91uVnMN9Xp+spFU1f7/Gf7qdTzeHh/AxFpiI/wvf2tFcyLAm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o3nxQAAANwAAAAPAAAAAAAAAAAAAAAAAJgCAABkcnMv&#10;ZG93bnJldi54bWxQSwUGAAAAAAQABAD1AAAAigMAAAAA&#10;" filled="f" strokecolor="#339" strokeweight=".25pt"/>
                <v:rect id="Rectangle 102" o:spid="_x0000_s1127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ZlcEA&#10;AADcAAAADwAAAGRycy9kb3ducmV2LnhtbERPyW7CMBC9I/EP1iD1Bk5AYgkYRKgqVb2xXLiN4mkc&#10;NR4H24Xw9/UBqcent292vW3FnXxoHCvIJxkI4srphmsFl/PHeAkiRGSNrWNS8KQAu+1wsMFCuwcf&#10;6X6KtUghHApUYGLsCilDZchimLiOOHHfzluMCfpaao+PFG5bOc2yubTYcGow2NHBUPVz+rUKfNnm&#10;Zjn7Km/PFS/qqjzn1+O7Um+jfr8GEamP/+KX+1MrmC3S2nQmHQG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1GZXBAAAA3AAAAA8AAAAAAAAAAAAAAAAAmAIAAGRycy9kb3du&#10;cmV2LnhtbFBLBQYAAAAABAAEAPUAAACGAwAAAAA=&#10;" filled="f" strokecolor="#339" strokeweight=".25pt"/>
                <v:rect id="Rectangle 103" o:spid="_x0000_s1128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8DsQA&#10;AADcAAAADwAAAGRycy9kb3ducmV2LnhtbESPT2sCMRTE7wW/Q3iCt5rdClVXo7iVQvHmn4u3x+a5&#10;Wdy8bJNU12/fCIUeh5n5DbNc97YVN/KhcawgH2cgiCunG64VnI6frzMQISJrbB2TggcFWK8GL0ss&#10;tLvznm6HWIsE4VCgAhNjV0gZKkMWw9h1xMm7OG8xJulrqT3eE9y28i3L3qXFhtOCwY4+DFXXw49V&#10;4Ms2N7PJrvx+zHlaV+UxP++3So2G/WYBIlIf/8N/7S+tYDKdw/N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5vA7EAAAA3AAAAA8AAAAAAAAAAAAAAAAAmAIAAGRycy9k&#10;b3ducmV2LnhtbFBLBQYAAAAABAAEAPUAAACJAwAAAAA=&#10;" filled="f" strokecolor="#339" strokeweight=".25pt"/>
                <v:rect id="Rectangle 104" o:spid="_x0000_s1129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ZltMEA&#10;AADcAAAADwAAAGRycy9kb3ducmV2LnhtbERPu27CMBTdK/EP1q3EVpyAVEKKQaSoUsXGY2G7im/j&#10;qPF1sF0If18PSIxH571cD7YTV/Khdawgn2QgiGunW24UnI5fbwWIEJE1do5JwZ0CrFejlyWW2t14&#10;T9dDbEQK4VCiAhNjX0oZakMWw8T1xIn7cd5iTNA3Unu8pXDbyWmWvUuLLacGgz19Gqp/D39Wga+6&#10;3BSzXXW5L3je1NUxP++3So1fh80HiEhDfIof7m+tYFak+elMOg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WZbTBAAAA3AAAAA8AAAAAAAAAAAAAAAAAmAIAAGRycy9kb3du&#10;cmV2LnhtbFBLBQYAAAAABAAEAPUAAACGAwAAAAA=&#10;" filled="f" strokecolor="#339" strokeweight=".25pt"/>
                <v:rect id="Rectangle 105" o:spid="_x0000_s1130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rAL8QA&#10;AADcAAAADwAAAGRycy9kb3ducmV2LnhtbESPQWvCQBSE7wX/w/IEb3WTCjVGV2lahNKbsZfeHtln&#10;Nph9m+5uNf77bqHgcZiZb5jNbrS9uJAPnWMF+TwDQdw43XGr4PO4fyxAhIissXdMCm4UYLedPGyw&#10;1O7KB7rUsRUJwqFEBSbGoZQyNIYshrkbiJN3ct5iTNK3Unu8Jrjt5VOWPUuLHacFgwO9GmrO9Y9V&#10;4Ks+N8Xio/q+rXjZNtUx/zq8KTWbji9rEJHGeA//t9+1gkWRw9+Zd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wC/EAAAA3AAAAA8AAAAAAAAAAAAAAAAAmAIAAGRycy9k&#10;b3ducmV2LnhtbFBLBQYAAAAABAAEAPUAAACJAwAAAAA=&#10;" filled="f" strokecolor="#339" strokeweight=".25pt"/>
                <v:rect id="Rectangle 106" o:spid="_x0000_s1131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eWMUA&#10;AADcAAAADwAAAGRycy9kb3ducmV2LnhtbESPT2sCMRTE74V+h/CE3mp2Fdrt1ihdpSDe/HPp7bF5&#10;3SxuXtYk6vrtTUHocZiZ3zCzxWA7cSEfWscK8nEGgrh2uuVGwWH//VqACBFZY+eYFNwowGL+/DTD&#10;Ursrb+myi41IEA4lKjAx9qWUoTZkMYxdT5y8X+ctxiR9I7XHa4LbTk6y7E1abDktGOxpaag+7s5W&#10;ga+63BTTTXW6ffB7U1f7/Ge7UuplNHx9gog0xP/wo73WCqbFBP7Op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F5YxQAAANwAAAAPAAAAAAAAAAAAAAAAAJgCAABkcnMv&#10;ZG93bnJldi54bWxQSwUGAAAAAAQABAD1AAAAigMAAAAA&#10;" filled="f" strokecolor="#339" strokeweight=".25pt"/>
              </v:group>
              <v:group id="Group 107" o:spid="_x0000_s1132" style="position:absolute;left:11230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<v:rect id="Rectangle 108" o:spid="_x0000_s1133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1jt8UA&#10;AADcAAAADwAAAGRycy9kb3ducmV2LnhtbESPQWsCMRSE7wX/Q3iF3mp2a2nX1SjdloL0pvbi7bF5&#10;bpZuXtYk1fXfG0HwOMzMN8x8OdhOHMmH1rGCfJyBIK6dbrlR8Lv9fi5AhIissXNMCs4UYLkYPcyx&#10;1O7EazpuYiMShEOJCkyMfSllqA1ZDGPXEydv77zFmKRvpPZ4SnDbyZcse5MWW04LBnv6NFT/bf6t&#10;Al91uSkmP9XhPOX3pq62+W79pdTT4/AxAxFpiPfwrb3SCibFK1zPpCM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WO3xQAAANwAAAAPAAAAAAAAAAAAAAAAAJgCAABkcnMv&#10;ZG93bnJldi54bWxQSwUGAAAAAAQABAD1AAAAigMAAAAA&#10;" filled="f" strokecolor="#339" strokeweight=".25pt"/>
                <v:rect id="Rectangle 109" o:spid="_x0000_s1134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HGLMUA&#10;AADcAAAADwAAAGRycy9kb3ducmV2LnhtbESPQWsCMRSE7wX/Q3iF3mp2K23X1SjdloL0pvbi7bF5&#10;bpZuXtYk1fXfG0HwOMzMN8x8OdhOHMmH1rGCfJyBIK6dbrlR8Lv9fi5AhIissXNMCs4UYLkYPcyx&#10;1O7EazpuYiMShEOJCkyMfSllqA1ZDGPXEydv77zFmKRvpPZ4SnDbyZcse5MWW04LBnv6NFT/bf6t&#10;Al91uSkmP9XhPOX3pq62+W79pdTT4/AxAxFpiPfwrb3SCibFK1zPpCM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4cYsxQAAANwAAAAPAAAAAAAAAAAAAAAAAJgCAABkcnMv&#10;ZG93bnJldi54bWxQSwUGAAAAAAQABAD1AAAAigMAAAAA&#10;" filled="f" strokecolor="#339" strokeweight=".25pt"/>
                <v:rect id="Rectangle 110" o:spid="_x0000_s1135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NYW8UA&#10;AADcAAAADwAAAGRycy9kb3ducmV2LnhtbESPQWvCQBSE74X+h+UJvdVNKtg0dZXGIkhvRi+9PbKv&#10;2WD2bbq7avz3rlDocZiZb5jFarS9OJMPnWMF+TQDQdw43XGr4LDfPBcgQkTW2DsmBVcKsFo+Piyw&#10;1O7COzrXsRUJwqFEBSbGoZQyNIYshqkbiJP347zFmKRvpfZ4SXDby5csm0uLHacFgwOtDTXH+mQV&#10;+KrPTTH7qn6vb/zaNtU+/959KvU0GT/eQUQa43/4r73VCmbFH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M1hbxQAAANwAAAAPAAAAAAAAAAAAAAAAAJgCAABkcnMv&#10;ZG93bnJldi54bWxQSwUGAAAAAAQABAD1AAAAigMAAAAA&#10;" filled="f" strokecolor="#339" strokeweight=".25pt"/>
                <v:rect id="Rectangle 111" o:spid="_x0000_s1136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/9wMUA&#10;AADcAAAADwAAAGRycy9kb3ducmV2LnhtbESPT2sCMRTE70K/Q3hCb5rdCrrdGqXbUhBv/rn09ti8&#10;bhY3L9sk1fXbN4LgcZiZ3zDL9WA7cSYfWscK8mkGgrh2uuVGwfHwNSlAhIissXNMCq4UYL16Gi2x&#10;1O7COzrvYyMShEOJCkyMfSllqA1ZDFPXEyfvx3mLMUnfSO3xkuC2ky9ZNpcWW04LBnv6MFSf9n9W&#10;ga+63BSzbfV7feVFU1eH/Hv3qdTzeHh/AxFpiI/wvb3RCmbFAm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f/3AxQAAANwAAAAPAAAAAAAAAAAAAAAAAJgCAABkcnMv&#10;ZG93bnJldi54bWxQSwUGAAAAAAQABAD1AAAAigMAAAAA&#10;" filled="f" strokecolor="#339" strokeweight=".25pt"/>
                <v:rect id="Rectangle 112" o:spid="_x0000_s1137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pssEA&#10;AADcAAAADwAAAGRycy9kb3ducmV2LnhtbERPu27CMBTdK/EP1q3EVpyAVEKKQaSoUsXGY2G7im/j&#10;qPF1sF0If18PSIxH571cD7YTV/Khdawgn2QgiGunW24UnI5fbwWIEJE1do5JwZ0CrFejlyWW2t14&#10;T9dDbEQK4VCiAhNjX0oZakMWw8T1xIn7cd5iTNA3Unu8pXDbyWmWvUuLLacGgz19Gqp/D39Wga+6&#10;3BSzXXW5L3je1NUxP++3So1fh80HiEhDfIof7m+tYFaktelMOg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gabLBAAAA3AAAAA8AAAAAAAAAAAAAAAAAmAIAAGRycy9kb3du&#10;cmV2LnhtbFBLBQYAAAAABAAEAPUAAACGAwAAAAA=&#10;" filled="f" strokecolor="#339" strokeweight=".25pt"/>
                <v:rect id="Rectangle 113" o:spid="_x0000_s1138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MKcUA&#10;AADcAAAADwAAAGRycy9kb3ducmV2LnhtbESPQWvCQBSE70L/w/IKvekmFTSmrtK0FEpvRi+9PbLP&#10;bDD7Nt3davz3XaHgcZiZb5j1drS9OJMPnWMF+SwDQdw43XGr4LD/mBYgQkTW2DsmBVcKsN08TNZY&#10;anfhHZ3r2IoE4VCiAhPjUEoZGkMWw8wNxMk7Om8xJulbqT1eEtz28jnLFtJix2nB4EBvhppT/WsV&#10;+KrPTTH/qn6uK162TbXPv3fvSj09jq8vICKN8R7+b39qBfNiBbcz6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rMwpxQAAANwAAAAPAAAAAAAAAAAAAAAAAJgCAABkcnMv&#10;ZG93bnJldi54bWxQSwUGAAAAAAQABAD1AAAAigMAAAAA&#10;" filled="f" strokecolor="#339" strokeweight=".25pt"/>
                <v:rect id="Rectangle 114" o:spid="_x0000_s1139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/zacEA&#10;AADcAAAADwAAAGRycy9kb3ducmV2LnhtbERPz2vCMBS+D/wfwhO8zbQKU6tR7GQwvKm77PZonk2x&#10;ealJpvW/Xw6Cx4/v92rT21bcyIfGsYJ8nIEgrpxuuFbwc/p6n4MIEVlj65gUPCjAZj14W2Gh3Z0P&#10;dDvGWqQQDgUqMDF2hZShMmQxjF1HnLiz8xZjgr6W2uM9hdtWTrLsQ1psODUY7OjTUHU5/lkFvmxz&#10;M5/uy+tjwbO6Kk/572Gn1GjYb5cgIvXxJX66v7WC6SLNT2fS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P82nBAAAA3AAAAA8AAAAAAAAAAAAAAAAAmAIAAGRycy9kb3du&#10;cmV2LnhtbFBLBQYAAAAABAAEAPUAAACGAwAAAAA=&#10;" filled="f" strokecolor="#339" strokeweight=".25pt"/>
                <v:rect id="Rectangle 115" o:spid="_x0000_s1140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NW8sQA&#10;AADcAAAADwAAAGRycy9kb3ducmV2LnhtbESPT2sCMRTE7wW/Q3hCbzW7Cq2uRnGVQvHmn4u3x+Z1&#10;s3TzsiZR12/fFIQeh5n5DbNY9bYVN/KhcawgH2UgiCunG64VnI6fb1MQISJrbB2TggcFWC0HLwss&#10;tLvznm6HWIsE4VCgAhNjV0gZKkMWw8h1xMn7dt5iTNLXUnu8J7ht5TjL3qXFhtOCwY42hqqfw9Uq&#10;8GWbm+lkV14eM/6oq/KYn/dbpV6H/XoOIlIf/8PP9pdWMJnl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DVvLEAAAA3AAAAA8AAAAAAAAAAAAAAAAAmAIAAGRycy9k&#10;b3ducmV2LnhtbFBLBQYAAAAABAAEAPUAAACJAwAAAAA=&#10;" filled="f" strokecolor="#339" strokeweight=".25pt"/>
                <v:rect id="Rectangle 116" o:spid="_x0000_s1141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IhcQA&#10;AADcAAAADwAAAGRycy9kb3ducmV2LnhtbESPQWsCMRSE7wX/Q3gFbzW7Cq1ujeIqgnhTe+ntsXnd&#10;LN28rEnU9d+bgtDjMDPfMPNlb1txJR8axwryUQaCuHK64VrB12n7NgURIrLG1jEpuFOA5WLwMsdC&#10;uxsf6HqMtUgQDgUqMDF2hZShMmQxjFxHnLwf5y3GJH0ttcdbgttWjrPsXVpsOC0Y7GhtqPo9XqwC&#10;X7a5mU725fk+44+6Kk/592Gj1PC1X32CiNTH//CzvdMKJrMx/J1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RyIXEAAAA3AAAAA8AAAAAAAAAAAAAAAAAmAIAAGRycy9k&#10;b3ducmV2LnhtbFBLBQYAAAAABAAEAPUAAACJAwAAAAA=&#10;" filled="f" strokecolor="#339" strokeweight=".25pt"/>
                <v:rect id="Rectangle 117" o:spid="_x0000_s1142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1tHsUA&#10;AADcAAAADwAAAGRycy9kb3ducmV2LnhtbESPT2sCMRTE74V+h/AK3mp2XWh1a5SuRRBv/rn09tg8&#10;N4ubl22S6vrtTUHocZiZ3zDz5WA7cSEfWscK8nEGgrh2uuVGwfGwfp2CCBFZY+eYFNwowHLx/DTH&#10;Ursr7+iyj41IEA4lKjAx9qWUoTZkMYxdT5y8k/MWY5K+kdrjNcFtJydZ9iYttpwWDPa0MlSf979W&#10;ga+63EyLbfVzm/F7U1eH/Hv3pdToZfj8ABFpiP/hR3ujFRSzAv7Op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W0exQAAANwAAAAPAAAAAAAAAAAAAAAAAJgCAABkcnMv&#10;ZG93bnJldi54bWxQSwUGAAAAAAQABAD1AAAAigMAAAAA&#10;" filled="f" strokecolor="#339" strokeweight=".25pt"/>
                <v:rect id="Rectangle 118" o:spid="_x0000_s1143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T1asQA&#10;AADcAAAADwAAAGRycy9kb3ducmV2LnhtbESPQWsCMRSE7wX/Q3hCbzW7WqxujeJaCuJN7aW3x+Z1&#10;s7h5WZOo6783hUKPw8x8wyxWvW3FlXxoHCvIRxkI4srphmsFX8fPlxmIEJE1to5JwZ0CrJaDpwUW&#10;2t14T9dDrEWCcChQgYmxK6QMlSGLYeQ64uT9OG8xJulrqT3eEty2cpxlU2mx4bRgsKONoep0uFgF&#10;vmxzM5vsyvN9zm91VR7z7/2HUs/Dfv0OIlIf/8N/7a1WMJm/wu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09WrEAAAA3AAAAA8AAAAAAAAAAAAAAAAAmAIAAGRycy9k&#10;b3ducmV2LnhtbFBLBQYAAAAABAAEAPUAAACJAwAAAAA=&#10;" filled="f" strokecolor="#339" strokeweight=".25pt"/>
                <v:rect id="Rectangle 119" o:spid="_x0000_s1144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Q8cQA&#10;AADcAAAADwAAAGRycy9kb3ducmV2LnhtbESPQWsCMRSE7wX/Q3hCbzW7Sq1ujeJaCuJN7aW3x+Z1&#10;s7h5WZOo6783hUKPw8x8wyxWvW3FlXxoHCvIRxkI4srphmsFX8fPlxmIEJE1to5JwZ0CrJaDpwUW&#10;2t14T9dDrEWCcChQgYmxK6QMlSGLYeQ64uT9OG8xJulrqT3eEty2cpxlU2mx4bRgsKONoep0uFgF&#10;vmxzM5vsyvN9zm91VR7z7/2HUs/Dfv0OIlIf/8N/7a1WMJm/wu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4UPHEAAAA3AAAAA8AAAAAAAAAAAAAAAAAmAIAAGRycy9k&#10;b3ducmV2LnhtbFBLBQYAAAAABAAEAPUAAACJAwAAAAA=&#10;" filled="f" strokecolor="#339" strokeweight=".25pt"/>
                <v:rect id="Rectangle 120" o:spid="_x0000_s1145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rOhsQA&#10;AADcAAAADwAAAGRycy9kb3ducmV2LnhtbESPT2sCMRTE7wW/Q3iCt5rdClZXo7iVQvHmn4u3x+a5&#10;Wdy8bJNU12/fFIQeh5n5DbNc97YVN/KhcawgH2cgiCunG64VnI6frzMQISJrbB2TggcFWK8GL0ss&#10;tLvznm6HWIsE4VCgAhNjV0gZKkMWw9h1xMm7OG8xJulrqT3eE9y28i3LptJiw2nBYEcfhqrr4ccq&#10;8GWbm9lkV34/5vxeV+UxP++3So2G/WYBIlIf/8PP9pdWMJlP4e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qzobEAAAA3AAAAA8AAAAAAAAAAAAAAAAAmAIAAGRycy9k&#10;b3ducmV2LnhtbFBLBQYAAAAABAAEAPUAAACJAwAAAAA=&#10;" filled="f" strokecolor="#339" strokeweight=".25pt"/>
                <v:rect id="Rectangle 121" o:spid="_x0000_s1146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ZrHcQA&#10;AADcAAAADwAAAGRycy9kb3ducmV2LnhtbESPT2sCMRTE7wW/Q3iCt5rdClVXo7iVQvHmn4u3x+a5&#10;Wdy8bJNU12/fCIUeh5n5DbNc97YVN/KhcawgH2cgiCunG64VnI6frzMQISJrbB2TggcFWK8GL0ss&#10;tLvznm6HWIsE4VCgAhNjV0gZKkMWw9h1xMm7OG8xJulrqT3eE9y28i3L3qXFhtOCwY4+DFXXw49V&#10;4Ms2N7PJrvx+zHlaV+UxP++3So2G/WYBIlIf/8N/7S+tYDKfwvN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max3EAAAA3AAAAA8AAAAAAAAAAAAAAAAAmAIAAGRycy9k&#10;b3ducmV2LnhtbFBLBQYAAAAABAAEAPUAAACJAwAAAAA=&#10;" filled="f" strokecolor="#339" strokeweight=".25pt"/>
                <v:rect id="Rectangle 122" o:spid="_x0000_s1147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n/b8EA&#10;AADcAAAADwAAAGRycy9kb3ducmV2LnhtbERPz2vCMBS+D/wfwhO8zbQKU6tR7GQwvKm77PZonk2x&#10;ealJpvW/Xw6Cx4/v92rT21bcyIfGsYJ8nIEgrpxuuFbwc/p6n4MIEVlj65gUPCjAZj14W2Gh3Z0P&#10;dDvGWqQQDgUqMDF2hZShMmQxjF1HnLiz8xZjgr6W2uM9hdtWTrLsQ1psODUY7OjTUHU5/lkFvmxz&#10;M5/uy+tjwbO6Kk/572Gn1GjYb5cgIvXxJX66v7WC6SKtTWfS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5/2/BAAAA3AAAAA8AAAAAAAAAAAAAAAAAmAIAAGRycy9kb3du&#10;cmV2LnhtbFBLBQYAAAAABAAEAPUAAACGAwAAAAA=&#10;" filled="f" strokecolor="#339" strokeweight=".25pt"/>
                <v:rect id="Rectangle 123" o:spid="_x0000_s1148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Va9MUA&#10;AADcAAAADwAAAGRycy9kb3ducmV2LnhtbESPQWvCQBSE70L/w/IKvekmFdSkrtK0FEpvRi+9PbLP&#10;bDD7Nt3davz3XaHgcZiZb5j1drS9OJMPnWMF+SwDQdw43XGr4LD/mK5AhIissXdMCq4UYLt5mKyx&#10;1O7COzrXsRUJwqFEBSbGoZQyNIYshpkbiJN3dN5iTNK3Unu8JLjt5XOWLaTFjtOCwYHeDDWn+tcq&#10;8FWfm9X8q/q5Frxsm2qff+/elXp6HF9fQEQa4z383/7UCuZFAbcz6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dVr0xQAAANwAAAAPAAAAAAAAAAAAAAAAAJgCAABkcnMv&#10;ZG93bnJldi54bWxQSwUGAAAAAAQABAD1AAAAigMAAAAA&#10;" filled="f" strokecolor="#339" strokeweight=".25pt"/>
                <v:rect id="Rectangle 124" o:spid="_x0000_s1149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ri8EA&#10;AADcAAAADwAAAGRycy9kb3ducmV2LnhtbERPyW7CMBC9I/UfrKnEDZy0FUuKQaSoEuLGcuE2ioc4&#10;ajwOtgvh7/GhUo9Pb1+setuKG/nQOFaQjzMQxJXTDdcKTsfv0QxEiMgaW8ek4EEBVsuXwQIL7e68&#10;p9sh1iKFcChQgYmxK6QMlSGLYew64sRdnLcYE/S11B7vKdy28i3LJtJiw6nBYEdfhqqfw69V4Ms2&#10;N7P3XXl9zHlaV+UxP+83Sg1f+/UniEh9/Bf/ubdawUeW5qc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vq4vBAAAA3AAAAA8AAAAAAAAAAAAAAAAAmAIAAGRycy9kb3du&#10;cmV2LnhtbFBLBQYAAAAABAAEAPUAAACGAwAAAAA=&#10;" filled="f" strokecolor="#339" strokeweight=".25pt"/>
                <v:rect id="Rectangle 125" o:spid="_x0000_s1150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OEMUA&#10;AADcAAAADwAAAGRycy9kb3ducmV2LnhtbESPT2sCMRTE7wW/Q3iCt5rdVvyzNUq3Iog3tZfeHpvn&#10;ZunmZZukun57Uyh4HGbmN8xy3dtWXMiHxrGCfJyBIK6cbrhW8HnaPs9BhIissXVMCm4UYL0aPC2x&#10;0O7KB7ocYy0ShEOBCkyMXSFlqAxZDGPXESfv7LzFmKSvpfZ4TXDbypcsm0qLDacFgx19GKq+j79W&#10;gS/b3Mxf9+XPbcGzuipP+ddho9Ro2L+/gYjUx0f4v73TCiZZDn9n0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w4QxQAAANwAAAAPAAAAAAAAAAAAAAAAAJgCAABkcnMv&#10;ZG93bnJldi54bWxQSwUGAAAAAAQABAD1AAAAigMAAAAA&#10;" filled="f" strokecolor="#339" strokeweight=".25pt"/>
                <v:rect id="Rectangle 126" o:spid="_x0000_s1151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QZ8UA&#10;AADcAAAADwAAAGRycy9kb3ducmV2LnhtbESPQWsCMRSE74L/IbxCb5pdK62uRum2CKU31168PTbP&#10;zdLNy5qkuv77plDwOMzMN8x6O9hOXMiH1rGCfJqBIK6dbrlR8HXYTRYgQkTW2DkmBTcKsN2MR2ss&#10;tLvyni5VbESCcChQgYmxL6QMtSGLYep64uSdnLcYk/SN1B6vCW47OcuyZ2mx5bRgsKc3Q/V39WMV&#10;+LLLzeLpszzflvzS1OUhP+7flXp8GF5XICIN8R7+b39oBfNsB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ZBnxQAAANwAAAAPAAAAAAAAAAAAAAAAAJgCAABkcnMv&#10;ZG93bnJldi54bWxQSwUGAAAAAAQABAD1AAAAigMAAAAA&#10;" filled="f" strokecolor="#339" strokeweight=".25pt"/>
                <v:rect id="Rectangle 127" o:spid="_x0000_s1152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01/MUA&#10;AADcAAAADwAAAGRycy9kb3ducmV2LnhtbESPT2sCMRTE7wW/Q3iCt5pdLdVujeIqhdKbfy69PTav&#10;m8XNy5pEXb99Uyh4HGbmN8xi1dtWXMmHxrGCfJyBIK6cbrhWcDx8PM9BhIissXVMCu4UYLUcPC2w&#10;0O7GO7ruYy0ShEOBCkyMXSFlqAxZDGPXESfvx3mLMUlfS+3xluC2lZMse5UWG04LBjvaGKpO+4tV&#10;4Ms2N/PpV3m+v/GsrspD/r3bKjUa9ut3EJH6+Aj/tz+1gpdsC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TX8xQAAANwAAAAPAAAAAAAAAAAAAAAAAJgCAABkcnMv&#10;ZG93bnJldi54bWxQSwUGAAAAAAQABAD1AAAAigMAAAAA&#10;" filled="f" strokecolor="#339" strokeweight=".25pt"/>
              </v:group>
              <v:group id="Group 128" o:spid="_x0000_s1153" style="position:absolute;left:10558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<v:rect id="Rectangle 129" o:spid="_x0000_s1154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IE8UA&#10;AADcAAAADwAAAGRycy9kb3ducmV2LnhtbESPQWsCMRSE7wX/Q3iCN82uta3dGqWrFIo3tZfeHpvX&#10;zdLNy5pEXf+9KQg9DjPzDbNY9bYVZ/Khcawgn2QgiCunG64VfB0+xnMQISJrbB2TgisFWC0HDwss&#10;tLvwjs77WIsE4VCgAhNjV0gZKkMWw8R1xMn7cd5iTNLXUnu8JLht5TTLnqXFhtOCwY7Whqrf/ckq&#10;8GWbm/njtjxeX/mlrspD/r3bKDUa9u9vICL18T98b39qBbPsCf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mAgTxQAAANwAAAAPAAAAAAAAAAAAAAAAAJgCAABkcnMv&#10;ZG93bnJldi54bWxQSwUGAAAAAAQABAD1AAAAigMAAAAA&#10;" filled="f" strokecolor="#339" strokeweight=".25pt"/>
                <v:rect id="Rectangle 130" o:spid="_x0000_s1155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qWZMUA&#10;AADcAAAADwAAAGRycy9kb3ducmV2LnhtbESPQWsCMRSE7wX/Q3hCbzW7tlhdjeK2FEpvrr14e2ye&#10;m8XNy5qkuv77plDwOMzMN8xqM9hOXMiH1rGCfJKBIK6dbrlR8L3/eJqDCBFZY+eYFNwowGY9elhh&#10;od2Vd3SpYiMShEOBCkyMfSFlqA1ZDBPXEyfv6LzFmKRvpPZ4TXDbyWmWzaTFltOCwZ7eDNWn6scq&#10;8GWXm/nzV3m+Lfi1qct9fti9K/U4HrZLEJGGeA//tz+1gpdsB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pZkxQAAANwAAAAPAAAAAAAAAAAAAAAAAJgCAABkcnMv&#10;ZG93bnJldi54bWxQSwUGAAAAAAQABAD1AAAAigMAAAAA&#10;" filled="f" strokecolor="#339" strokeweight=".25pt"/>
                <v:rect id="Rectangle 131" o:spid="_x0000_s1156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/8UA&#10;AADcAAAADwAAAGRycy9kb3ducmV2LnhtbESPT2sCMRTE7wW/Q3hCbzW7KtVujeJahNKbfy7eHpvX&#10;zdLNy5pEXb99Uyh4HGbmN8xi1dtWXMmHxrGCfJSBIK6cbrhWcDxsX+YgQkTW2DomBXcKsFoOnhZY&#10;aHfjHV33sRYJwqFABSbGrpAyVIYshpHriJP37bzFmKSvpfZ4S3DbynGWvUqLDacFgx1tDFU/+4tV&#10;4Ms2N/PJV3m+v/GsrspDftp9KPU87NfvICL18RH+b39qBdNsB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jP/xQAAANwAAAAPAAAAAAAAAAAAAAAAAJgCAABkcnMv&#10;ZG93bnJldi54bWxQSwUGAAAAAAQABAD1AAAAigMAAAAA&#10;" filled="f" strokecolor="#339" strokeweight=".25pt"/>
                <v:rect id="Rectangle 132" o:spid="_x0000_s1157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mnjcEA&#10;AADcAAAADwAAAGRycy9kb3ducmV2LnhtbERPyW7CMBC9I/UfrKnEDZy0FUuKQaSoEuLGcuE2ioc4&#10;ajwOtgvh7/GhUo9Pb1+setuKG/nQOFaQjzMQxJXTDdcKTsfv0QxEiMgaW8ek4EEBVsuXwQIL7e68&#10;p9sh1iKFcChQgYmxK6QMlSGLYew64sRdnLcYE/S11B7vKdy28i3LJtJiw6nBYEdfhqqfw69V4Ms2&#10;N7P3XXl9zHlaV+UxP+83Sg1f+/UniEh9/Bf/ubdawUeW1qY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Zp43BAAAA3AAAAA8AAAAAAAAAAAAAAAAAmAIAAGRycy9kb3du&#10;cmV2LnhtbFBLBQYAAAAABAAEAPUAAACGAwAAAAA=&#10;" filled="f" strokecolor="#339" strokeweight=".25pt"/>
                <v:rect id="Rectangle 133" o:spid="_x0000_s1158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UCFsUA&#10;AADcAAAADwAAAGRycy9kb3ducmV2LnhtbESPQWsCMRSE74L/ITyhN81uK62uRum2CKU31168PTbP&#10;zeLmZZukuv77plDwOMzMN8x6O9hOXMiH1rGCfJaBIK6dbrlR8HXYTRcgQkTW2DkmBTcKsN2MR2ss&#10;tLvyni5VbESCcChQgYmxL6QMtSGLYeZ64uSdnLcYk/SN1B6vCW47+Zhlz9Jiy2nBYE9vhupz9WMV&#10;+LLLzeLps/y+LfmlqctDfty/K/UwGV5XICIN8R7+b39oBfNsCX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1QIWxQAAANwAAAAPAAAAAAAAAAAAAAAAAJgCAABkcnMv&#10;ZG93bnJldi54bWxQSwUGAAAAAAQABAD1AAAAigMAAAAA&#10;" filled="f" strokecolor="#339" strokeweight=".25pt"/>
                <v:rect id="Rectangle 134" o:spid="_x0000_s1159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9VsEA&#10;AADcAAAADwAAAGRycy9kb3ducmV2LnhtbERPyW7CMBC9I/UfrKnEDZy0FUuKQaSoEuLGcuE2ioc4&#10;ajwOtgvh7/GhUo9Pb1+setuKG/nQOFaQjzMQxJXTDdcKTsfv0QxEiMgaW8ek4EEBVsuXwQIL7e68&#10;p9sh1iKFcChQgYmxK6QMlSGLYew64sRdnLcYE/S11B7vKdy28i3LJtJiw6nBYEdfhqqfw69V4Ms2&#10;N7P3XXl9zHlaV+UxP+83Sg1f+/UniEh9/Bf/ubdawUee5qc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2PVbBAAAA3AAAAA8AAAAAAAAAAAAAAAAAmAIAAGRycy9kb3du&#10;cmV2LnhtbFBLBQYAAAAABAAEAPUAAACGAwAAAAA=&#10;" filled="f" strokecolor="#339" strokeweight=".25pt"/>
                <v:rect id="Rectangle 135" o:spid="_x0000_s1160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YzcQA&#10;AADcAAAADwAAAGRycy9kb3ducmV2LnhtbESPQWsCMRSE74X+h/AK3mo2tVTdGsVVCqU3tZfeHpvn&#10;ZunmZU1SXf99Uyh4HGbmG2axGlwnzhRi61mDGhcgiGtvWm40fB7eHmcgYkI22HkmDVeKsFre3y2w&#10;NP7COzrvUyMyhGOJGmxKfSllrC05jGPfE2fv6IPDlGVopAl4yXDXyaeieJEOW84LFnvaWKq/9z9O&#10;Q6g6ZWeTj+p0nfO0qauD+tpttR49DOtXEImGdAv/t9+Nhmel4O9MP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6mM3EAAAA3AAAAA8AAAAAAAAAAAAAAAAAmAIAAGRycy9k&#10;b3ducmV2LnhtbFBLBQYAAAAABAAEAPUAAACJAwAAAAA=&#10;" filled="f" strokecolor="#339" strokeweight=".25pt"/>
                <v:rect id="Rectangle 136" o:spid="_x0000_s1161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GusUA&#10;AADcAAAADwAAAGRycy9kb3ducmV2LnhtbESPQWsCMRSE74L/IbxCb5pdK62uRum2CKU31168PTbP&#10;zdLNy5qkuv77plDwOMzMN8x6O9hOXMiH1rGCfJqBIK6dbrlR8HXYTRYgQkTW2DkmBTcKsN2MR2ss&#10;tLvyni5VbESCcChQgYmxL6QMtSGLYep64uSdnLcYk/SN1B6vCW47OcuyZ2mx5bRgsKc3Q/V39WMV&#10;+LLLzeLpszzflvzS1OUhP+7flXp8GF5XICIN8R7+b39oBfN8B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Aa6xQAAANwAAAAPAAAAAAAAAAAAAAAAAJgCAABkcnMv&#10;ZG93bnJldi54bWxQSwUGAAAAAAQABAD1AAAAigMAAAAA&#10;" filled="f" strokecolor="#339" strokeweight=".25pt"/>
                <v:rect id="Rectangle 137" o:spid="_x0000_s1162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SjIcUA&#10;AADcAAAADwAAAGRycy9kb3ducmV2LnhtbESPT2sCMRTE7wW/Q3iF3mp2q6jdGqXbIog3/1x6e2xe&#10;N0s3L2uS6vrtjSB4HGbmN8x82dtWnMiHxrGCfJiBIK6cbrhWcNivXmcgQkTW2DomBRcKsFwMnuZY&#10;aHfmLZ12sRYJwqFABSbGrpAyVIYshqHriJP367zFmKSvpfZ4TnDbyrcsm0iLDacFgx19Gar+dv9W&#10;gS/b3MxGm/J4eedpXZX7/Gf7rdTLc//5ASJSHx/he3utFYzzEdzO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5KMhxQAAANwAAAAPAAAAAAAAAAAAAAAAAJgCAABkcnMv&#10;ZG93bnJldi54bWxQSwUGAAAAAAQABAD1AAAAigMAAAAA&#10;" filled="f" strokecolor="#339" strokeweight=".25pt"/>
                <v:rect id="Rectangle 138" o:spid="_x0000_s1163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07VcQA&#10;AADcAAAADwAAAGRycy9kb3ducmV2LnhtbESPQWsCMRSE7wX/Q3iCt5rdKq2uRum2FEpvai/eHpvn&#10;ZnHzsiaprv++EQSPw8x8wyzXvW3FmXxoHCvIxxkI4srphmsFv7uv5xmIEJE1to5JwZUCrFeDpyUW&#10;2l14Q+dtrEWCcChQgYmxK6QMlSGLYew64uQdnLcYk/S11B4vCW5b+ZJlr9Jiw2nBYEcfhqrj9s8q&#10;8GWbm9nkpzxd5/xWV+Uu328+lRoN+/cFiEh9fITv7W+tYJpP4XYmH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NO1XEAAAA3AAAAA8AAAAAAAAAAAAAAAAAmAIAAGRycy9k&#10;b3ducmV2LnhtbFBLBQYAAAAABAAEAPUAAACJAwAAAAA=&#10;" filled="f" strokecolor="#339" strokeweight=".25pt"/>
                <v:rect id="Rectangle 139" o:spid="_x0000_s1164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GezsUA&#10;AADcAAAADwAAAGRycy9kb3ducmV2LnhtbESPQWsCMRSE7wX/Q3iCN82uta3dGqWrFIo3tZfeHpvX&#10;zdLNy5pEXf+9KQg9DjPzDbNY9bYVZ/Khcawgn2QgiCunG64VfB0+xnMQISJrbB2TgisFWC0HDwss&#10;tLvwjs77WIsE4VCgAhNjV0gZKkMWw8R1xMn7cd5iTNLXUnu8JLht5TTLnqXFhtOCwY7Whqrf/ckq&#10;8GWbm/njtjxeX/mlrspD/r3bKDUa9u9vICL18T98b39qBbP8Cf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Z7OxQAAANwAAAAPAAAAAAAAAAAAAAAAAJgCAABkcnMv&#10;ZG93bnJldi54bWxQSwUGAAAAAAQABAD1AAAAigMAAAAA&#10;" filled="f" strokecolor="#339" strokeweight=".25pt"/>
                <v:rect id="Rectangle 140" o:spid="_x0000_s1165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MAucUA&#10;AADcAAAADwAAAGRycy9kb3ducmV2LnhtbESPQWsCMRSE7wX/Q3hCbzW7tlhdjeK2FEpvrr14e2ye&#10;m8XNy5qkuv77plDwOMzMN8xqM9hOXMiH1rGCfJKBIK6dbrlR8L3/eJqDCBFZY+eYFNwowGY9elhh&#10;od2Vd3SpYiMShEOBCkyMfSFlqA1ZDBPXEyfv6LzFmKRvpPZ4TXDbyWmWzaTFltOCwZ7eDNWn6scq&#10;8GWXm/nzV3m+Lfi1qct9fti9K/U4HrZLEJGGeA//tz+1gpd8B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kwC5xQAAANwAAAAPAAAAAAAAAAAAAAAAAJgCAABkcnMv&#10;ZG93bnJldi54bWxQSwUGAAAAAAQABAD1AAAAigMAAAAA&#10;" filled="f" strokecolor="#339" strokeweight=".25pt"/>
                <v:rect id="Rectangle 141" o:spid="_x0000_s1166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+lIsQA&#10;AADcAAAADwAAAGRycy9kb3ducmV2LnhtbESPQWsCMRSE7wX/Q3iCt5rdVtRujdKtCOJN7aW3x+Z1&#10;s3Tzsk1SXf+9EQSPw8x8wyxWvW3FiXxoHCvIxxkI4srphmsFX8fN8xxEiMgaW8ek4EIBVsvB0wIL&#10;7c68p9Mh1iJBOBSowMTYFVKGypDFMHYdcfJ+nLcYk/S11B7PCW5b+ZJlU2mx4bRgsKNPQ9Xv4d8q&#10;8GWbm/nrrvy7vPGsrspj/r1fKzUa9h/vICL18RG+t7dawSSfwe1MO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fpSLEAAAA3AAAAA8AAAAAAAAAAAAAAAAAmAIAAGRycy9k&#10;b3ducmV2LnhtbFBLBQYAAAAABAAEAPUAAACJAwAAAAA=&#10;" filled="f" strokecolor="#339" strokeweight=".25pt"/>
                <v:rect id="Rectangle 142" o:spid="_x0000_s1167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xUMEA&#10;AADcAAAADwAAAGRycy9kb3ducmV2LnhtbERPyW7CMBC9I/UfrKnEDZy0FUuKQaSoEuLGcuE2ioc4&#10;ajwOtgvh7/GhUo9Pb1+setuKG/nQOFaQjzMQxJXTDdcKTsfv0QxEiMgaW8ek4EEBVsuXwQIL7e68&#10;p9sh1iKFcChQgYmxK6QMlSGLYew64sRdnLcYE/S11B7vKdy28i3LJtJiw6nBYEdfhqqfw69V4Ms2&#10;N7P3XXl9zHlaV+UxP+83Sg1f+/UniEh9/Bf/ubdawUee1qY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AMVDBAAAA3AAAAA8AAAAAAAAAAAAAAAAAmAIAAGRycy9kb3du&#10;cmV2LnhtbFBLBQYAAAAABAAEAPUAAACGAwAAAAA=&#10;" filled="f" strokecolor="#339" strokeweight=".25pt"/>
                <v:rect id="Rectangle 143" o:spid="_x0000_s1168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Uy8UA&#10;AADcAAAADwAAAGRycy9kb3ducmV2LnhtbESPQWsCMRSE74L/ITyhN81uK62uRum2CKU31168PTbP&#10;zeLmZZukuv77plDwOMzMN8x6O9hOXMiH1rGCfJaBIK6dbrlR8HXYTRcgQkTW2DkmBTcKsN2MR2ss&#10;tLvyni5VbESCcChQgYmxL6QMtSGLYeZ64uSdnLcYk/SN1B6vCW47+Zhlz9Jiy2nBYE9vhupz9WMV&#10;+LLLzeLps/y+LfmlqctDfty/K/UwGV5XICIN8R7+b39oBfN8CX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DJTLxQAAANwAAAAPAAAAAAAAAAAAAAAAAJgCAABkcnMv&#10;ZG93bnJldi54bWxQSwUGAAAAAAQABAD1AAAAigMAAAAA&#10;" filled="f" strokecolor="#339" strokeweight=".25pt"/>
                <v:rect id="Rectangle 144" o:spid="_x0000_s1169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368EA&#10;AADcAAAADwAAAGRycy9kb3ducmV2LnhtbERPPW/CMBDdK/EfrENiK05o1ULAIFJUqeoGdGE7xUcc&#10;EZ+DbSD8+3pAYnx634tVb1txJR8axwrycQaCuHK64VrB3/77dQoiRGSNrWNScKcAq+XgZYGFdjfe&#10;0nUXa5FCOBSowMTYFVKGypDFMHYdceKOzluMCfpaao+3FG5bOcmyD2mx4dRgsKMvQ9Vpd7EKfNnm&#10;Zvr2W57vM/6sq3KfH7YbpUbDfj0HEamPT/HD/aMVvE/S/H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a9+vBAAAA3AAAAA8AAAAAAAAAAAAAAAAAmAIAAGRycy9kb3du&#10;cmV2LnhtbFBLBQYAAAAABAAEAPUAAACGAwAAAAA=&#10;" filled="f" strokecolor="#339" strokeweight=".25pt"/>
                <v:rect id="Rectangle 145" o:spid="_x0000_s1170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ScMUA&#10;AADcAAAADwAAAGRycy9kb3ducmV2LnhtbESPQWsCMRSE74L/IbxCb5pdK62uRum2CKU31168PTbP&#10;zdLNy5qkuv77plDwOMzMN8x6O9hOXMiH1rGCfJqBIK6dbrlR8HXYTRYgQkTW2DkmBTcKsN2MR2ss&#10;tLvyni5VbESCcChQgYmxL6QMtSGLYep64uSdnLcYk/SN1B6vCW47OcuyZ2mx5bRgsKc3Q/V39WMV&#10;+LLLzeLpszzflvzS1OUhP+7flXp8GF5XICIN8R7+b39oBfNZD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lJwxQAAANwAAAAPAAAAAAAAAAAAAAAAAJgCAABkcnMv&#10;ZG93bnJldi54bWxQSwUGAAAAAAQABAD1AAAAigMAAAAA&#10;" filled="f" strokecolor="#339" strokeweight=".25pt"/>
                <v:rect id="Rectangle 146" o:spid="_x0000_s1171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TMB8UA&#10;AADcAAAADwAAAGRycy9kb3ducmV2LnhtbESPQWsCMRSE7wX/Q3iF3mp219LqapSupVB6U3vx9tg8&#10;N0s3L2uS6vrvG0HwOMzMN8xiNdhOnMiH1rGCfJyBIK6dbrlR8LP7fJ6CCBFZY+eYFFwowGo5elhg&#10;qd2ZN3TaxkYkCIcSFZgY+1LKUBuyGMauJ07ewXmLMUnfSO3xnOC2k0WWvUqLLacFgz2tDdW/2z+r&#10;wFddbqaT7+p4mfFbU1e7fL/5UOrpcXifg4g0xHv41v7SCl6KAq5n0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MwHxQAAANwAAAAPAAAAAAAAAAAAAAAAAJgCAABkcnMv&#10;ZG93bnJldi54bWxQSwUGAAAAAAQABAD1AAAAigMAAAAA&#10;" filled="f" strokecolor="#339" strokeweight=".25pt"/>
                <v:rect id="Rectangle 147" o:spid="_x0000_s1172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hpnMUA&#10;AADcAAAADwAAAGRycy9kb3ducmV2LnhtbESPT2sCMRTE74V+h/AKvdXsqljdGsVtEcSbfy7eHpvn&#10;ZunmZU1SXb+9KRR6HGbmN8x82dtWXMmHxrGCfJCBIK6cbrhWcDys36YgQkTW2DomBXcKsFw8P82x&#10;0O7GO7ruYy0ShEOBCkyMXSFlqAxZDAPXESfv7LzFmKSvpfZ4S3DbymGWTaTFhtOCwY4+DVXf+x+r&#10;wJdtbqajbXm5z/i9rspDftp9KfX60q8+QETq43/4r73RCsbDE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iGmcxQAAANwAAAAPAAAAAAAAAAAAAAAAAJgCAABkcnMv&#10;ZG93bnJldi54bWxQSwUGAAAAAAQABAD1AAAAigMAAAAA&#10;" filled="f" strokecolor="#339" strokeweight=".25pt"/>
                <v:rect id="Rectangle 148" o:spid="_x0000_s1173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Hx6MQA&#10;AADcAAAADwAAAGRycy9kb3ducmV2LnhtbESPQWsCMRSE7wX/Q3hCbzW7VqpdjeJaCqU3tZfeHpvX&#10;zeLmZU2irv++EQSPw8x8wyxWvW3FmXxoHCvIRxkI4srphmsFP/vPlxmIEJE1to5JwZUCrJaDpwUW&#10;2l14S+ddrEWCcChQgYmxK6QMlSGLYeQ64uT9OW8xJulrqT1eEty2cpxlb9Jiw2nBYEcbQ9Vhd7IK&#10;fNnmZvb6XR6v7zytq3Kf/24/lHoe9us5iEh9fITv7S+tYDKewO1MO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h8ejEAAAA3AAAAA8AAAAAAAAAAAAAAAAAmAIAAGRycy9k&#10;b3ducmV2LnhtbFBLBQYAAAAABAAEAPUAAACJAwAAAAA=&#10;" filled="f" strokecolor="#339" strokeweight=".25pt"/>
              </v:group>
              <v:group id="Group 149" o:spid="_x0000_s1174" style="position:absolute;left:9886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<v:rect id="Rectangle 150" o:spid="_x0000_s1175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/KBMQA&#10;AADcAAAADwAAAGRycy9kb3ducmV2LnhtbESPQWsCMRSE7wX/Q3hCbzW7tqhdjeIqQulN7aW3x+Z1&#10;s7h5WZOo679vCgWPw8x8wyxWvW3FlXxoHCvIRxkI4srphmsFX8fdywxEiMgaW8ek4E4BVsvB0wIL&#10;7W68p+sh1iJBOBSowMTYFVKGypDFMHIdcfJ+nLcYk/S11B5vCW5bOc6yibTYcFow2NHGUHU6XKwC&#10;X7a5mb1+luf7O0/rqjzm3/utUs/Dfj0HEamPj/B/+0MreBtP4O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/ygTEAAAA3AAAAA8AAAAAAAAAAAAAAAAAmAIAAGRycy9k&#10;b3ducmV2LnhtbFBLBQYAAAAABAAEAPUAAACJAwAAAAA=&#10;" filled="f" strokecolor="#339" strokeweight=".25pt"/>
                <v:rect id="Rectangle 151" o:spid="_x0000_s1176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Nvn8UA&#10;AADcAAAADwAAAGRycy9kb3ducmV2LnhtbESPT2sCMRTE7wW/Q3iF3mp2rfhnNUq3RRBvai/eHpvn&#10;ZunmZU1SXb+9KRR6HGbmN8xy3dtWXMmHxrGCfJiBIK6cbrhW8HXcvM5AhIissXVMCu4UYL0aPC2x&#10;0O7Ge7oeYi0ShEOBCkyMXSFlqAxZDEPXESfv7LzFmKSvpfZ4S3DbylGWTaTFhtOCwY4+DFXfhx+r&#10;wJdtbmZvu/Jyn/O0rspjftp/KvXy3L8vQETq43/4r73VCsajKfyeS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2+fxQAAANwAAAAPAAAAAAAAAAAAAAAAAJgCAABkcnMv&#10;ZG93bnJldi54bWxQSwUGAAAAAAQABAD1AAAAigMAAAAA&#10;" filled="f" strokecolor="#339" strokeweight=".25pt"/>
                <v:rect id="Rectangle 152" o:spid="_x0000_s1177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z77cEA&#10;AADcAAAADwAAAGRycy9kb3ducmV2LnhtbERPPW/CMBDdK/EfrENiK05o1ULAIFJUqeoGdGE7xUcc&#10;EZ+DbSD8+3pAYnx634tVb1txJR8axwrycQaCuHK64VrB3/77dQoiRGSNrWNScKcAq+XgZYGFdjfe&#10;0nUXa5FCOBSowMTYFVKGypDFMHYdceKOzluMCfpaao+3FG5bOcmyD2mx4dRgsKMvQ9Vpd7EKfNnm&#10;Zvr2W57vM/6sq3KfH7YbpUbDfj0HEamPT/HD/aMVvE/S2n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s++3BAAAA3AAAAA8AAAAAAAAAAAAAAAAAmAIAAGRycy9kb3du&#10;cmV2LnhtbFBLBQYAAAAABAAEAPUAAACGAwAAAAA=&#10;" filled="f" strokecolor="#339" strokeweight=".25pt"/>
                <v:rect id="Rectangle 153" o:spid="_x0000_s1178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BedsUA&#10;AADcAAAADwAAAGRycy9kb3ducmV2LnhtbESPT2sCMRTE74V+h/CE3mp2tbS6GsW1FEpv/rl4e2ye&#10;m8XNyzaJun77RhB6HGbmN8x82dtWXMiHxrGCfJiBIK6cbrhWsN99vU5AhIissXVMCm4UYLl4fppj&#10;od2VN3TZxlokCIcCFZgYu0LKUBmyGIauI07e0XmLMUlfS+3xmuC2laMse5cWG04LBjtaG6pO27NV&#10;4Ms2N5PxT/l7m/JHXZW7/LD5VOpl0K9mICL18T/8aH9rBW+jKdz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YF52xQAAANwAAAAPAAAAAAAAAAAAAAAAAJgCAABkcnMv&#10;ZG93bnJldi54bWxQSwUGAAAAAAQABAD1AAAAigMAAAAA&#10;" filled="f" strokecolor="#339" strokeweight=".25pt"/>
                <v:rect id="Rectangle 154" o:spid="_x0000_s1179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hNsEA&#10;AADcAAAADwAAAGRycy9kb3ducmV2LnhtbERPPW/CMBDdK/EfrEPqVpxA1ULAIEJVqeoGdGE7xUcc&#10;EZ+DbSD8+3pAYnx634tVb1txJR8axwryUQaCuHK64VrB3/77bQoiRGSNrWNScKcAq+XgZYGFdjfe&#10;0nUXa5FCOBSowMTYFVKGypDFMHIdceKOzluMCfpaao+3FG5bOc6yD2mx4dRgsKONoeq0u1gFvmxz&#10;M538luf7jD/rqtznh+2XUq/Dfj0HEamPT/HD/aMVvE/S/H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DYTbBAAAA3AAAAA8AAAAAAAAAAAAAAAAAmAIAAGRycy9kb3du&#10;cmV2LnhtbFBLBQYAAAAABAAEAPUAAACGAwAAAAA=&#10;" filled="f" strokecolor="#339" strokeweight=".25pt"/>
                <v:rect id="Rectangle 155" o:spid="_x0000_s1180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/ErcUA&#10;AADcAAAADwAAAGRycy9kb3ducmV2LnhtbESPT2sCMRTE7wW/Q3iF3mp2q6jdGqXbIog3/1x6e2xe&#10;N0s3L2uS6vrtjSB4HGbmN8x82dtWnMiHxrGCfJiBIK6cbrhWcNivXmcgQkTW2DomBRcKsFwMnuZY&#10;aHfmLZ12sRYJwqFABSbGrpAyVIYshqHriJP367zFmKSvpfZ4TnDbyrcsm0iLDacFgx19Gar+dv9W&#10;gS/b3MxGm/J4eedpXZX7/Gf7rdTLc//5ASJSHx/he3utFYxHOdzO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8StxQAAANwAAAAPAAAAAAAAAAAAAAAAAJgCAABkcnMv&#10;ZG93bnJldi54bWxQSwUGAAAAAAQABAD1AAAAigMAAAAA&#10;" filled="f" strokecolor="#339" strokeweight=".25pt"/>
                <v:rect id="Rectangle 156" o:spid="_x0000_s1181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a2sUA&#10;AADcAAAADwAAAGRycy9kb3ducmV2LnhtbESPT2sCMRTE74V+h/AKvdXsqljdGsVtEcSbfy7eHpvn&#10;ZunmZU1SXb+9KRR6HGbmN8x82dtWXMmHxrGCfJCBIK6cbrhWcDys36YgQkTW2DomBXcKsFw8P82x&#10;0O7GO7ruYy0ShEOBCkyMXSFlqAxZDAPXESfv7LzFmKSvpfZ4S3DbymGWTaTFhtOCwY4+DVXf+x+r&#10;wJdtbqajbXm5z/i9rspDftp9KfX60q8+QETq43/4r73RCsajI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VraxQAAANwAAAAPAAAAAAAAAAAAAAAAAJgCAABkcnMv&#10;ZG93bnJldi54bWxQSwUGAAAAAAQABAD1AAAAigMAAAAA&#10;" filled="f" strokecolor="#339" strokeweight=".25pt"/>
                <v:rect id="Rectangle 157" o:spid="_x0000_s1182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H/QcUA&#10;AADcAAAADwAAAGRycy9kb3ducmV2LnhtbESPzWrDMBCE74W+g9hAb43suDSpEyXEKYXSW34uvS3W&#10;xjKxVq6kJM7bV4VCjsPMfMMsVoPtxIV8aB0ryMcZCOLa6ZYbBYf9x/MMRIjIGjvHpOBGAVbLx4cF&#10;ltpdeUuXXWxEgnAoUYGJsS+lDLUhi2HseuLkHZ23GJP0jdQerwluOznJsldpseW0YLCnjaH6tDtb&#10;Bb7qcjMrvqqf2xtPm7ra59/bd6WeRsN6DiLSEO/h//anVvBSFP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Uf9BxQAAANwAAAAPAAAAAAAAAAAAAAAAAJgCAABkcnMv&#10;ZG93bnJldi54bWxQSwUGAAAAAAQABAD1AAAAigMAAAAA&#10;" filled="f" strokecolor="#339" strokeweight=".25pt"/>
                <v:rect id="Rectangle 158" o:spid="_x0000_s1183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hnNcQA&#10;AADcAAAADwAAAGRycy9kb3ducmV2LnhtbESPQWsCMRSE7wX/Q3iCt5pdldauRnEVofSm9tLbY/O6&#10;Wdy8rEnU9d83hUKPw8x8wyzXvW3FjXxoHCvIxxkI4srphmsFn6f98xxEiMgaW8ek4EEB1qvB0xIL&#10;7e58oNsx1iJBOBSowMTYFVKGypDFMHYdcfK+nbcYk/S11B7vCW5bOcmyF2mx4bRgsKOtoep8vFoF&#10;vmxzM59+lJfHG7/WVXnKvw47pUbDfrMAEamP/+G/9rtWMJvO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4ZzXEAAAA3AAAAA8AAAAAAAAAAAAAAAAAmAIAAGRycy9k&#10;b3ducmV2LnhtbFBLBQYAAAAABAAEAPUAAACJAwAAAAA=&#10;" filled="f" strokecolor="#339" strokeweight=".25pt"/>
                <v:rect id="Rectangle 159" o:spid="_x0000_s1184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CrsUA&#10;AADcAAAADwAAAGRycy9kb3ducmV2LnhtbESPzW7CMBCE70i8g7WVeitOoBSaYhABVUK98XPpbRVv&#10;46jxOtguhLevK1XiOJqZbzSLVW9bcSEfGscK8lEGgrhyuuFawen4/jQHESKyxtYxKbhRgNVyOFhg&#10;od2V93Q5xFokCIcCFZgYu0LKUBmyGEauI07el/MWY5K+ltrjNcFtK8dZ9iItNpwWDHa0MVR9H36s&#10;Al+2uZlPPsrz7ZVndVUe88/9VqnHh379BiJSH+/h//ZOK3ieTOH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9MKuxQAAANwAAAAPAAAAAAAAAAAAAAAAAJgCAABkcnMv&#10;ZG93bnJldi54bWxQSwUGAAAAAAQABAD1AAAAigMAAAAA&#10;" filled="f" strokecolor="#339" strokeweight=".25pt"/>
                <v:rect id="Rectangle 160" o:spid="_x0000_s1185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c2cUA&#10;AADcAAAADwAAAGRycy9kb3ducmV2LnhtbESPT2sCMRTE70K/Q3iF3jS7VaxujeK2FIo3/1y8PTbP&#10;zdLNy5qkun57UxB6HGbmN8xi1dtWXMiHxrGCfJSBIK6cbrhWcNh/DWcgQkTW2DomBTcKsFo+DRZY&#10;aHflLV12sRYJwqFABSbGrpAyVIYshpHriJN3ct5iTNLXUnu8Jrht5WuWTaXFhtOCwY4+DFU/u1+r&#10;wJdtbmbjTXm+zfmtrsp9ftx+KvXy3K/fQUTq43/40f7WCibjK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lzZxQAAANwAAAAPAAAAAAAAAAAAAAAAAJgCAABkcnMv&#10;ZG93bnJldi54bWxQSwUGAAAAAAQABAD1AAAAigMAAAAA&#10;" filled="f" strokecolor="#339" strokeweight=".25pt"/>
                <v:rect id="Rectangle 161" o:spid="_x0000_s1186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r5QsUA&#10;AADcAAAADwAAAGRycy9kb3ducmV2LnhtbESPQWsCMRSE74L/IbyCN82uStdujeJWhNKb2ktvj83r&#10;ZunmZU1SXf99Uyj0OMzMN8x6O9hOXMmH1rGCfJaBIK6dbrlR8H4+TFcgQkTW2DkmBXcKsN2MR2ss&#10;tbvxka6n2IgE4VCiAhNjX0oZakMWw8z1xMn7dN5iTNI3Unu8Jbjt5DzLHqXFltOCwZ5eDNVfp2+r&#10;wFddblaLt+pyf+Kiqatz/nHcKzV5GHbPICIN8T/8137VCpaLA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vlCxQAAANwAAAAPAAAAAAAAAAAAAAAAAJgCAABkcnMv&#10;ZG93bnJldi54bWxQSwUGAAAAAAQABAD1AAAAigMAAAAA&#10;" filled="f" strokecolor="#339" strokeweight=".25pt"/>
                <v:rect id="Rectangle 162" o:spid="_x0000_s1187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VtMMEA&#10;AADcAAAADwAAAGRycy9kb3ducmV2LnhtbERPPW/CMBDdK/EfrEPqVpxA1ULAIEJVqeoGdGE7xUcc&#10;EZ+DbSD8+3pAYnx634tVb1txJR8axwryUQaCuHK64VrB3/77bQoiRGSNrWNScKcAq+XgZYGFdjfe&#10;0nUXa5FCOBSowMTYFVKGypDFMHIdceKOzluMCfpaao+3FG5bOc6yD2mx4dRgsKONoeq0u1gFvmxz&#10;M538luf7jD/rqtznh+2XUq/Dfj0HEamPT/HD/aMVvE/S2n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1bTDBAAAA3AAAAA8AAAAAAAAAAAAAAAAAmAIAAGRycy9kb3du&#10;cmV2LnhtbFBLBQYAAAAABAAEAPUAAACGAwAAAAA=&#10;" filled="f" strokecolor="#339" strokeweight=".25pt"/>
                <v:rect id="Rectangle 163" o:spid="_x0000_s1188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nIq8QA&#10;AADcAAAADwAAAGRycy9kb3ducmV2LnhtbESPQWsCMRSE7wX/Q3hCbzW7WqxujeJaCuJN7aW3x+Z1&#10;s7h5WZOo6783hUKPw8x8wyxWvW3FlXxoHCvIRxkI4srphmsFX8fPlxmIEJE1to5JwZ0CrJaDpwUW&#10;2t14T9dDrEWCcChQgYmxK6QMlSGLYeQ64uT9OG8xJulrqT3eEty2cpxlU2mx4bRgsKONoep0uFgF&#10;vmxzM5vsyvN9zm91VR7z7/2HUs/Dfv0OIlIf/8N/7a1W8DqZw+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5yKvEAAAA3AAAAA8AAAAAAAAAAAAAAAAAmAIAAGRycy9k&#10;b3ducmV2LnhtbFBLBQYAAAAABAAEAPUAAACJAwAAAAA=&#10;" filled="f" strokecolor="#339" strokeweight=".25pt"/>
                <v:rect id="Rectangle 164" o:spid="_x0000_s1189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USS8EA&#10;AADcAAAADwAAAGRycy9kb3ducmV2LnhtbERPu27CMBTdK/UfrIvEVpwAKjRgEClCQt14LN2u4ksc&#10;EV+ntgvh7/FQqePReS/XvW3FjXxoHCvIRxkI4srphmsF59PubQ4iRGSNrWNS8KAA69XryxIL7e58&#10;oNsx1iKFcChQgYmxK6QMlSGLYeQ64sRdnLcYE/S11B7vKdy2cpxl79Jiw6nBYEefhqrr8dcq8GWb&#10;m/nkq/x5fPCsrspT/n3YKjUc9JsFiEh9/Bf/ufdawXSa5qcz6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FEkvBAAAA3AAAAA8AAAAAAAAAAAAAAAAAmAIAAGRycy9kb3du&#10;cmV2LnhtbFBLBQYAAAAABAAEAPUAAACGAwAAAAA=&#10;" filled="f" strokecolor="#339" strokeweight=".25pt"/>
                <v:rect id="Rectangle 165" o:spid="_x0000_s1190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m30MQA&#10;AADcAAAADwAAAGRycy9kb3ducmV2LnhtbESPQWsCMRSE7wX/Q3iCt5rdKq2uRum2FEpvai/eHpvn&#10;ZnHzsiaprv++EQSPw8x8wyzXvW3FmXxoHCvIxxkI4srphmsFv7uv5xmIEJE1to5JwZUCrFeDpyUW&#10;2l14Q+dtrEWCcChQgYmxK6QMlSGLYew64uQdnLcYk/S11B4vCW5b+ZJlr9Jiw2nBYEcfhqrj9s8q&#10;8GWbm9nkpzxd5/xWV+Uu328+lRoN+/cFiEh9fITv7W+tYDrN4XYmH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Jt9DEAAAA3AAAAA8AAAAAAAAAAAAAAAAAmAIAAGRycy9k&#10;b3ducmV2LnhtbFBLBQYAAAAABAAEAPUAAACJAwAAAAA=&#10;" filled="f" strokecolor="#339" strokeweight=".25pt"/>
                <v:rect id="Rectangle 166" o:spid="_x0000_s1191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pp8QA&#10;AADcAAAADwAAAGRycy9kb3ducmV2LnhtbESPQWsCMRSE7wX/Q3hCbzW7VqpdjeJaCqU3tZfeHpvX&#10;zeLmZU2irv++EQSPw8x8wyxWvW3FmXxoHCvIRxkI4srphmsFP/vPlxmIEJE1to5JwZUCrJaDpwUW&#10;2l14S+ddrEWCcChQgYmxK6QMlSGLYeQ64uT9OW8xJulrqT1eEty2cpxlb9Jiw2nBYEcbQ9Vhd7IK&#10;fNnmZvb6XR6v7zytq3Kf/24/lHoe9us5iEh9fITv7S+tYDIZw+1MO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bKafEAAAA3AAAAA8AAAAAAAAAAAAAAAAAmAIAAGRycy9k&#10;b3ducmV2LnhtbFBLBQYAAAAABAAEAPUAAACJAwAAAAA=&#10;" filled="f" strokecolor="#339" strokeweight=".25pt"/>
                <v:rect id="Rectangle 167" o:spid="_x0000_s1192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eMPMQA&#10;AADcAAAADwAAAGRycy9kb3ducmV2LnhtbESPQWsCMRSE7wX/Q3iCt5pdldauRnEVofSm9tLbY/O6&#10;Wdy8rEnU9d83hUKPw8x8wyzXvW3FjXxoHCvIxxkI4srphmsFn6f98xxEiMgaW8ek4EEB1qvB0xIL&#10;7e58oNsx1iJBOBSowMTYFVKGypDFMHYdcfK+nbcYk/S11B7vCW5bOcmyF2mx4bRgsKOtoep8vFoF&#10;vmxzM59+lJfHG7/WVXnKvw47pUbDfrMAEamP/+G/9rtWMJtN4f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XjDzEAAAA3AAAAA8AAAAAAAAAAAAAAAAAmAIAAGRycy9k&#10;b3ducmV2LnhtbFBLBQYAAAAABAAEAPUAAACJAwAAAAA=&#10;" filled="f" strokecolor="#339" strokeweight=".25pt"/>
                <v:rect id="Rectangle 168" o:spid="_x0000_s1193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4USMUA&#10;AADcAAAADwAAAGRycy9kb3ducmV2LnhtbESPQWsCMRSE7wX/Q3iF3mp228XqapRuRSje1F68PTbP&#10;zdLNy5qkuv77plDwOMzMN8xiNdhOXMiH1rGCfJyBIK6dbrlR8HXYPE9BhIissXNMCm4UYLUcPSyw&#10;1O7KO7rsYyMShEOJCkyMfSllqA1ZDGPXEyfv5LzFmKRvpPZ4TXDbyZcsm0iLLacFgz19GKq/9z9W&#10;ga+63Exft9X5NuO3pq4O+XG3VurpcXifg4g0xHv4v/2pFRRFAX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vhRIxQAAANwAAAAPAAAAAAAAAAAAAAAAAJgCAABkcnMv&#10;ZG93bnJldi54bWxQSwUGAAAAAAQABAD1AAAAigMAAAAA&#10;" filled="f" strokecolor="#339" strokeweight=".25pt"/>
                <v:rect id="Rectangle 169" o:spid="_x0000_s1194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x08UA&#10;AADcAAAADwAAAGRycy9kb3ducmV2LnhtbESPzW7CMBCE75V4B2uRuIEToIWmGNS0Qqp64+fS2yre&#10;xhHxOrVdCG9fIyH1OJqZbzSrTW9bcSYfGscK8kkGgrhyuuFawfGwHS9BhIissXVMCq4UYLMePKyw&#10;0O7COzrvYy0ShEOBCkyMXSFlqAxZDBPXESfv23mLMUlfS+3xkuC2ldMse5IWG04LBjt6M1Sd9r9W&#10;gS/b3Cxnn+XP9ZkXdVUe8q/du1KjYf/6AiJSH//D9/aHVjCfP8LtTD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8rHTxQAAANwAAAAPAAAAAAAAAAAAAAAAAJgCAABkcnMv&#10;ZG93bnJldi54bWxQSwUGAAAAAAQABAD1AAAAigMAAAAA&#10;" filled="f" strokecolor="#339" strokeweight=".25pt"/>
              </v:group>
              <v:group id="Group 170" o:spid="_x0000_s1195" style="position:absolute;left:9214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<v:rect id="Rectangle 171" o:spid="_x0000_s1196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yKP8UA&#10;AADcAAAADwAAAGRycy9kb3ducmV2LnhtbESPT2sCMRTE7wW/Q3iCt5pdlWq3RnEthdKbfy69PTav&#10;m8XNy5pEXb99Uyh4HGbmN8xy3dtWXMmHxrGCfJyBIK6cbrhWcDx8PC9AhIissXVMCu4UYL0aPC2x&#10;0O7GO7ruYy0ShEOBCkyMXSFlqAxZDGPXESfvx3mLMUlfS+3xluC2lZMse5EWG04LBjvaGqpO+4tV&#10;4Ms2N4vpV3m+v/K8rspD/r17V2o07DdvICL18RH+b39qBbPZHP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Io/xQAAANwAAAAPAAAAAAAAAAAAAAAAAJgCAABkcnMv&#10;ZG93bnJldi54bWxQSwUGAAAAAAQABAD1AAAAigMAAAAA&#10;" filled="f" strokecolor="#339" strokeweight=".25pt"/>
                <v:rect id="Rectangle 172" o:spid="_x0000_s1197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eTcEA&#10;AADcAAAADwAAAGRycy9kb3ducmV2LnhtbERPu27CMBTdK/UfrIvEVpwAKjRgEClCQt14LN2u4ksc&#10;EV+ntgvh7/FQqePReS/XvW3FjXxoHCvIRxkI4srphmsF59PubQ4iRGSNrWNS8KAA69XryxIL7e58&#10;oNsx1iKFcChQgYmxK6QMlSGLYeQ64sRdnLcYE/S11B7vKdy2cpxl79Jiw6nBYEefhqrr8dcq8GWb&#10;m/nkq/x5fPCsrspT/n3YKjUc9JsFiEh9/Bf/ufdawXSa1qYz6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zHk3BAAAA3AAAAA8AAAAAAAAAAAAAAAAAmAIAAGRycy9kb3du&#10;cmV2LnhtbFBLBQYAAAAABAAEAPUAAACGAwAAAAA=&#10;" filled="f" strokecolor="#339" strokeweight=".25pt"/>
                <v:rect id="Rectangle 173" o:spid="_x0000_s1198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+71sQA&#10;AADcAAAADwAAAGRycy9kb3ducmV2LnhtbESPQWsCMRSE7wX/Q3iCt5pdlapbo7iWQulN7aW3x+Z1&#10;s7h5WZOo679vCgWPw8x8w6w2vW3FlXxoHCvIxxkI4srphmsFX8f35wWIEJE1to5JwZ0CbNaDpxUW&#10;2t14T9dDrEWCcChQgYmxK6QMlSGLYew64uT9OG8xJulrqT3eEty2cpJlL9Jiw2nBYEc7Q9XpcLEK&#10;fNnmZjH9LM/3Jc/rqjzm3/s3pUbDfvsKIlIfH+H/9odWMJst4e9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/u9bEAAAA3AAAAA8AAAAAAAAAAAAAAAAAmAIAAGRycy9k&#10;b3ducmV2LnhtbFBLBQYAAAAABAAEAPUAAACJAwAAAAA=&#10;" filled="f" strokecolor="#339" strokeweight=".25pt"/>
                <v:rect id="Rectangle 174" o:spid="_x0000_s1199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yElsIA&#10;AADcAAAADwAAAGRycy9kb3ducmV2LnhtbERPu27CMBTdK/EP1kViK06gLRAwqGmFVHXjsbBdxZc4&#10;Ir5ObRfC3+OhUsej815tetuKK/nQOFaQjzMQxJXTDdcKjoft8xxEiMgaW8ek4E4BNuvB0woL7W68&#10;o+s+1iKFcChQgYmxK6QMlSGLYew64sSdnbcYE/S11B5vKdy2cpJlb9Jiw6nBYEcfhqrL/tcq8GWb&#10;m/n0u/y5L3hWV+UhP+0+lRoN+/cliEh9/Bf/ub+0gpfXND+dS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XISWwgAAANwAAAAPAAAAAAAAAAAAAAAAAJgCAABkcnMvZG93&#10;bnJldi54bWxQSwUGAAAAAAQABAD1AAAAhwMAAAAA&#10;" filled="f" strokecolor="#339" strokeweight=".25pt"/>
                <v:rect id="Rectangle 175" o:spid="_x0000_s1200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hDcUA&#10;AADcAAAADwAAAGRycy9kb3ducmV2LnhtbESPQWsCMRSE7wX/Q3iCN82uta3dGqWrFIo3tZfeHpvX&#10;zdLNy5pEXf+9KQg9DjPzDbNY9bYVZ/Khcawgn2QgiCunG64VfB0+xnMQISJrbB2TgisFWC0HDwss&#10;tLvwjs77WIsE4VCgAhNjV0gZKkMWw8R1xMn7cd5iTNLXUnu8JLht5TTLnqXFhtOCwY7Whqrf/ckq&#10;8GWbm/njtjxeX/mlrspD/r3bKDUa9u9vICL18T98b39qBbOnHP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ECENxQAAANwAAAAPAAAAAAAAAAAAAAAAAJgCAABkcnMv&#10;ZG93bnJldi54bWxQSwUGAAAAAAQABAD1AAAAigMAAAAA&#10;" filled="f" strokecolor="#339" strokeweight=".25pt"/>
                <v:rect id="Rectangle 176" o:spid="_x0000_s1201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K/esUA&#10;AADcAAAADwAAAGRycy9kb3ducmV2LnhtbESPS2/CMBCE75X4D9Yi9QZO6AOaYlADQqp643HpbRVv&#10;44h4HWwXwr+vkZB6HM3MN5r5sretOJMPjWMF+TgDQVw53XCt4LDfjGYgQkTW2DomBVcKsFwMHuZY&#10;aHfhLZ13sRYJwqFABSbGrpAyVIYshrHriJP347zFmKSvpfZ4SXDbykmWvUqLDacFgx2tDFXH3a9V&#10;4Ms2N7Onr/J0feNpXZX7/Hu7Vupx2H+8g4jUx//wvf2pFTy/TOB2Jh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r96xQAAANwAAAAPAAAAAAAAAAAAAAAAAJgCAABkcnMv&#10;ZG93bnJldi54bWxQSwUGAAAAAAQABAD1AAAAigMAAAAA&#10;" filled="f" strokecolor="#339" strokeweight=".25pt"/>
                <v:rect id="Rectangle 177" o:spid="_x0000_s1202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4a4cUA&#10;AADcAAAADwAAAGRycy9kb3ducmV2LnhtbESPzW7CMBCE70i8g7WVeitOoBSaYhABVUK98XPpbRVv&#10;46jxOtguhLevK1XiOJqZbzSLVW9bcSEfGscK8lEGgrhyuuFawen4/jQHESKyxtYxKbhRgNVyOFhg&#10;od2V93Q5xFokCIcCFZgYu0LKUBmyGEauI07el/MWY5K+ltrjNcFtK8dZ9iItNpwWDHa0MVR9H36s&#10;Al+2uZlPPsrz7ZVndVUe88/9VqnHh379BiJSH+/h//ZOK3ieTuD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jhrhxQAAANwAAAAPAAAAAAAAAAAAAAAAAJgCAABkcnMv&#10;ZG93bnJldi54bWxQSwUGAAAAAAQABAD1AAAAigMAAAAA&#10;" filled="f" strokecolor="#339" strokeweight=".25pt"/>
                <v:rect id="Rectangle 178" o:spid="_x0000_s1203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ClcUA&#10;AADcAAAADwAAAGRycy9kb3ducmV2LnhtbESPzW7CMBCE75V4B2uRuIEToIWmGNS0Qqp64+fS2yre&#10;xhHxOrVdCG9fIyH1OJqZbzSrTW9bcSYfGscK8kkGgrhyuuFawfGwHS9BhIissXVMCq4UYLMePKyw&#10;0O7COzrvYy0ShEOBCkyMXSFlqAxZDBPXESfv23mLMUlfS+3xkuC2ldMse5IWG04LBjt6M1Sd9r9W&#10;gS/b3Cxnn+XP9ZkXdVUe8q/du1KjYf/6AiJSH//D9/aHVjB/nMPtTD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Z4KVxQAAANwAAAAPAAAAAAAAAAAAAAAAAJgCAABkcnMv&#10;ZG93bnJldi54bWxQSwUGAAAAAAQABAD1AAAAigMAAAAA&#10;" filled="f" strokecolor="#339" strokeweight=".25pt"/>
                <v:rect id="Rectangle 179" o:spid="_x0000_s1204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nDsUA&#10;AADcAAAADwAAAGRycy9kb3ducmV2LnhtbESPzW7CMBCE75V4B2sr9VacUCgQMIgUVap64+fCbRUv&#10;cdR4HWwXwtvXlSr1OJqZbzTLdW9bcSUfGscK8mEGgrhyuuFawfHw/jwDESKyxtYxKbhTgPVq8LDE&#10;Qrsb7+i6j7VIEA4FKjAxdoWUoTJkMQxdR5y8s/MWY5K+ltrjLcFtK0dZ9iotNpwWDHb0Zqj62n9b&#10;Bb5sczN7+Swv9zlP66o85KfdVqmnx36zABGpj//hv/aHVjCeTOD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ycOxQAAANwAAAAPAAAAAAAAAAAAAAAAAJgCAABkcnMv&#10;ZG93bnJldi54bWxQSwUGAAAAAAQABAD1AAAAigMAAAAA&#10;" filled="f" strokecolor="#339" strokeweight=".25pt"/>
                <v:rect id="Rectangle 180" o:spid="_x0000_s1205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m5ec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WD8Oo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m5ecYAAADcAAAADwAAAAAAAAAAAAAAAACYAgAAZHJz&#10;L2Rvd25yZXYueG1sUEsFBgAAAAAEAAQA9QAAAIsDAAAAAA==&#10;" filled="f" strokecolor="#339" strokeweight=".25pt"/>
                <v:rect id="Rectangle 181" o:spid="_x0000_s1206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Uc4s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WD8OoX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Uc4sYAAADcAAAADwAAAAAAAAAAAAAAAACYAgAAZHJz&#10;L2Rvd25yZXYueG1sUEsFBgAAAAAEAAQA9QAAAIsDAAAAAA==&#10;" filled="f" strokecolor="#339" strokeweight=".25pt"/>
                <v:rect id="Rectangle 182" o:spid="_x0000_s1207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qIkMIA&#10;AADcAAAADwAAAGRycy9kb3ducmV2LnhtbERPu27CMBTdK/EP1kViK06gLRAwqGmFVHXjsbBdxZc4&#10;Ir5ObRfC3+OhUsej815tetuKK/nQOFaQjzMQxJXTDdcKjoft8xxEiMgaW8ek4E4BNuvB0woL7W68&#10;o+s+1iKFcChQgYmxK6QMlSGLYew64sSdnbcYE/S11B5vKdy2cpJlb9Jiw6nBYEcfhqrL/tcq8GWb&#10;m/n0u/y5L3hWV+UhP+0+lRoN+/cliEh9/Bf/ub+0gpfXtDadS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KoiQwgAAANwAAAAPAAAAAAAAAAAAAAAAAJgCAABkcnMvZG93&#10;bnJldi54bWxQSwUGAAAAAAQABAD1AAAAhwMAAAAA&#10;" filled="f" strokecolor="#339" strokeweight=".25pt"/>
                <v:rect id="Rectangle 183" o:spid="_x0000_s1208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tC8UA&#10;AADcAAAADwAAAGRycy9kb3ducmV2LnhtbESPzW7CMBCE75V4B2uReitOoD8QMIiAkKregF56W8Xb&#10;OCJeB9uF8PY1UqUeRzPzjWax6m0rLuRD41hBPspAEFdON1wr+DzunqYgQkTW2DomBTcKsFoOHhZY&#10;aHflPV0OsRYJwqFABSbGrpAyVIYshpHriJP37bzFmKSvpfZ4TXDbynGWvUqLDacFgx1tDFWnw49V&#10;4Ms2N9PJR3m+zfitrspj/rXfKvU47NdzEJH6+B/+a79rBc8vM7if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i0LxQAAANwAAAAPAAAAAAAAAAAAAAAAAJgCAABkcnMv&#10;ZG93bnJldi54bWxQSwUGAAAAAAQABAD1AAAAigMAAAAA&#10;" filled="f" strokecolor="#339" strokeweight=".25pt"/>
                <v:rect id="Rectangle 184" o:spid="_x0000_s1209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BOK8EA&#10;AADcAAAADwAAAGRycy9kb3ducmV2LnhtbERPu27CMBTdkfoP1kViAydQAQ0YRIqQqm48lm5X8SWO&#10;iK9T24Xw9/VQqePRea+3vW3FnXxoHCvIJxkI4srphmsFl/NhvAQRIrLG1jEpeFKA7eZlsMZCuwcf&#10;6X6KtUghHApUYGLsCilDZchimLiOOHFX5y3GBH0ttcdHCretnGbZXFpsODUY7OjdUHU7/VgFvmxz&#10;s5x9lt/PN17UVXnOv457pUbDfrcCEamP/+I/94dW8DpP8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wTivBAAAA3AAAAA8AAAAAAAAAAAAAAAAAmAIAAGRycy9kb3du&#10;cmV2LnhtbFBLBQYAAAAABAAEAPUAAACGAwAAAAA=&#10;" filled="f" strokecolor="#339" strokeweight=".25pt"/>
                <v:rect id="Rectangle 185" o:spid="_x0000_s1210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rsMUA&#10;AADcAAAADwAAAGRycy9kb3ducmV2LnhtbESPQWsCMRSE7wX/Q3hCbzW7tlhdjeK2FEpvrr14e2ye&#10;m8XNy5qkuv77plDwOMzMN8xqM9hOXMiH1rGCfJKBIK6dbrlR8L3/eJqDCBFZY+eYFNwowGY9elhh&#10;od2Vd3SpYiMShEOBCkyMfSFlqA1ZDBPXEyfv6LzFmKRvpPZ4TXDbyWmWzaTFltOCwZ7eDNWn6scq&#10;8GWXm/nzV3m+Lfi1qct9fti9K/U4HrZLEJGGeA//tz+1gpdZD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OuwxQAAANwAAAAPAAAAAAAAAAAAAAAAAJgCAABkcnMv&#10;ZG93bnJldi54bWxQSwUGAAAAAAQABAD1AAAAigMAAAAA&#10;" filled="f" strokecolor="#339" strokeweight=".25pt"/>
                <v:rect id="Rectangle 186" o:spid="_x0000_s1211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51x8QA&#10;AADcAAAADwAAAGRycy9kb3ducmV2LnhtbESPQWsCMRSE7wX/Q3hCbzW7tqhdjeIqQulN7aW3x+Z1&#10;s7h5WZOo679vCgWPw8x8wyxWvW3FlXxoHCvIRxkI4srphmsFX8fdywxEiMgaW8ek4E4BVsvB0wIL&#10;7W68p+sh1iJBOBSowMTYFVKGypDFMHIdcfJ+nLcYk/S11B5vCW5bOc6yibTYcFow2NHGUHU6XKwC&#10;X7a5mb1+luf7O0/rqjzm3/utUs/Dfj0HEamPj/B/+0MreJuM4e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udcfEAAAA3AAAAA8AAAAAAAAAAAAAAAAAmAIAAGRycy9k&#10;b3ducmV2LnhtbFBLBQYAAAAABAAEAPUAAACJAwAAAAA=&#10;" filled="f" strokecolor="#339" strokeweight=".25pt"/>
                <v:rect id="Rectangle 187" o:spid="_x0000_s1212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LQXMUA&#10;AADcAAAADwAAAGRycy9kb3ducmV2LnhtbESPT2sCMRTE70K/Q3iF3jS7VaxujeK2FIo3/1y8PTbP&#10;zdLNy5qkun57UxB6HGbmN8xi1dtWXMiHxrGCfJSBIK6cbrhWcNh/DWcgQkTW2DomBTcKsFo+DRZY&#10;aHflLV12sRYJwqFABSbGrpAyVIYshpHriJN3ct5iTNLXUnu8Jrht5WuWTaXFhtOCwY4+DFU/u1+r&#10;wJdtbmbjTXm+zfmtrsp9ftx+KvXy3K/fQUTq43/40f7WCibTM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4tBcxQAAANwAAAAPAAAAAAAAAAAAAAAAAJgCAABkcnMv&#10;ZG93bnJldi54bWxQSwUGAAAAAAQABAD1AAAAigMAAAAA&#10;" filled="f" strokecolor="#339" strokeweight=".25pt"/>
                <v:rect id="Rectangle 188" o:spid="_x0000_s1213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tIKMQA&#10;AADcAAAADwAAAGRycy9kb3ducmV2LnhtbESPQWsCMRSE7wX/Q3iCt5rdKtauRnGVgvSm9tLbY/O6&#10;Wdy8rEmq679vhEKPw8x8wyzXvW3FlXxoHCvIxxkI4srphmsFn6f35zmIEJE1to5JwZ0CrFeDpyUW&#10;2t34QNdjrEWCcChQgYmxK6QMlSGLYew64uR9O28xJulrqT3eEty28iXLZtJiw2nBYEdbQ9X5+GMV&#10;+LLNzXzyUV7ub/xaV+Up/zrslBoN+80CRKQ+/of/2nutYDqbwuN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LSCjEAAAA3AAAAA8AAAAAAAAAAAAAAAAAmAIAAGRycy9k&#10;b3ducmV2LnhtbFBLBQYAAAAABAAEAPUAAACJAwAAAAA=&#10;" filled="f" strokecolor="#339" strokeweight=".25pt"/>
                <v:rect id="Rectangle 189" o:spid="_x0000_s1214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fts8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WA8eYX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fts8YAAADcAAAADwAAAAAAAAAAAAAAAACYAgAAZHJz&#10;L2Rvd25yZXYueG1sUEsFBgAAAAAEAAQA9QAAAIsDAAAAAA==&#10;" filled="f" strokecolor="#339" strokeweight=".25pt"/>
                <v:rect id="Rectangle 190" o:spid="_x0000_s1215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VzxMUA&#10;AADcAAAADwAAAGRycy9kb3ducmV2LnhtbESPQWsCMRSE74X+h/AK3mp2q2ztapRuS0G8qb309tg8&#10;N0s3L9sk1fXfG0HwOMzMN8xiNdhOHMmH1rGCfJyBIK6dbrlR8L3/ep6BCBFZY+eYFJwpwGr5+LDA&#10;UrsTb+m4i41IEA4lKjAx9qWUoTZkMYxdT5y8g/MWY5K+kdrjKcFtJ1+yrJAWW04LBnv6MFT/7v6t&#10;Al91uZlNNtXf+Y1fm7ra5z/bT6VGT8P7HESkId7Dt/ZaK5gWBVzPp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XPExQAAANwAAAAPAAAAAAAAAAAAAAAAAJgCAABkcnMv&#10;ZG93bnJldi54bWxQSwUGAAAAAAQABAD1AAAAigMAAAAA&#10;" filled="f" strokecolor="#339" strokeweight=".25pt"/>
              </v:group>
              <v:group id="Group 191" o:spid="_x0000_s1216" style="position:absolute;left:8542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<v:rect id="Rectangle 192" o:spid="_x0000_s1217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ZCLcEA&#10;AADcAAAADwAAAGRycy9kb3ducmV2LnhtbERPu27CMBTdkfoP1kViAydQAQ0YRIqQqm48lm5X8SWO&#10;iK9T24Xw9/VQqePRea+3vW3FnXxoHCvIJxkI4srphmsFl/NhvAQRIrLG1jEpeFKA7eZlsMZCuwcf&#10;6X6KtUghHApUYGLsCilDZchimLiOOHFX5y3GBH0ttcdHCretnGbZXFpsODUY7OjdUHU7/VgFvmxz&#10;s5x9lt/PN17UVXnOv457pUbDfrcCEamP/+I/94dW8DpPa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GQi3BAAAA3AAAAA8AAAAAAAAAAAAAAAAAmAIAAGRycy9kb3du&#10;cmV2LnhtbFBLBQYAAAAABAAEAPUAAACGAwAAAAA=&#10;" filled="f" strokecolor="#339" strokeweight=".25pt"/>
                <v:rect id="Rectangle 193" o:spid="_x0000_s1218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ntsQA&#10;AADcAAAADwAAAGRycy9kb3ducmV2LnhtbESPQWsCMRSE74L/ITyhN81uK1a3Rum2FMSb2ktvj83r&#10;ZnHzsiaprv/eCEKPw8x8wyzXvW3FmXxoHCvIJxkI4srphmsF34ev8RxEiMgaW8ek4EoB1qvhYImF&#10;dhfe0Xkfa5EgHApUYGLsCilDZchimLiOOHm/zluMSfpaao+XBLetfM6ymbTYcFow2NGHoeq4/7MK&#10;fNnmZv6yLU/XBb/WVXnIf3afSj2N+vc3EJH6+B9+tDdawXS2gP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K57bEAAAA3AAAAA8AAAAAAAAAAAAAAAAAmAIAAGRycy9k&#10;b3ducmV2LnhtbFBLBQYAAAAABAAEAPUAAACJAwAAAAA=&#10;" filled="f" strokecolor="#339" strokeweight=".25pt"/>
                <v:rect id="Rectangle 194" o:spid="_x0000_s1219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nY9sEA&#10;AADcAAAADwAAAGRycy9kb3ducmV2LnhtbERPu27CMBTdK/EP1kXqVpy0VYGAQaRVJdSNx8J2FV/i&#10;iPg62C6Ev8cDEuPRec+XvW3FhXxoHCvIRxkI4srphmsF+93v2wREiMgaW8ek4EYBlovByxwL7a68&#10;ocs21iKFcChQgYmxK6QMlSGLYeQ64sQdnbcYE/S11B6vKdy28j3LvqTFhlODwY6+DVWn7b9V4Ms2&#10;N5OPv/J8m/K4rspdftj8KPU67FczEJH6+BQ/3Gut4HOc5qc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p2PbBAAAA3AAAAA8AAAAAAAAAAAAAAAAAmAIAAGRycy9kb3du&#10;cmV2LnhtbFBLBQYAAAAABAAEAPUAAACGAwAAAAA=&#10;" filled="f" strokecolor="#339" strokeweight=".25pt"/>
                <v:rect id="Rectangle 195" o:spid="_x0000_s1220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V9bcQA&#10;AADcAAAADwAAAGRycy9kb3ducmV2LnhtbESPQWsCMRSE7wX/Q3iCt5rdVtRujdKtCOJN7aW3x+Z1&#10;s3Tzsk1SXf+9EQSPw8x8wyxWvW3FiXxoHCvIxxkI4srphmsFX8fN8xxEiMgaW8ek4EIBVsvB0wIL&#10;7c68p9Mh1iJBOBSowMTYFVKGypDFMHYdcfJ+nLcYk/S11B7PCW5b+ZJlU2mx4bRgsKNPQ9Xv4d8q&#10;8GWbm/nrrvy7vPGsrspj/r1fKzUa9h/vICL18RG+t7dawWSWw+1MO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lfW3EAAAA3AAAAA8AAAAAAAAAAAAAAAAAmAIAAGRycy9k&#10;b3ducmV2LnhtbFBLBQYAAAAABAAEAPUAAACJAwAAAAA=&#10;" filled="f" strokecolor="#339" strokeweight=".25pt"/>
                <v:rect id="Rectangle 196" o:spid="_x0000_s1221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jGsUA&#10;AADcAAAADwAAAGRycy9kb3ducmV2LnhtbESPT2sCMRTE7wW/Q3iF3mp2rfhnNUq3RRBvai/eHpvn&#10;ZunmZU1SXb+9KRR6HGbmN8xy3dtWXMmHxrGCfJiBIK6cbrhW8HXcvM5AhIissXVMCu4UYL0aPC2x&#10;0O7Ge7oeYi0ShEOBCkyMXSFlqAxZDEPXESfv7LzFmKSvpfZ4S3DbylGWTaTFhtOCwY4+DFXfhx+r&#10;wJdtbmZvu/Jyn/O0rspjftp/KvXy3L8vQETq43/4r73VCsbTEfyeS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+MaxQAAANwAAAAPAAAAAAAAAAAAAAAAAJgCAABkcnMv&#10;ZG93bnJldi54bWxQSwUGAAAAAAQABAD1AAAAigMAAAAA&#10;" filled="f" strokecolor="#339" strokeweight=".25pt"/>
                <v:rect id="Rectangle 197" o:spid="_x0000_s1222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GgcUA&#10;AADcAAAADwAAAGRycy9kb3ducmV2LnhtbESPQWsCMRSE74L/IbyCN82uStdujeJWhNKb2ktvj83r&#10;ZunmZU1SXf99Uyj0OMzMN8x6O9hOXMmH1rGCfJaBIK6dbrlR8H4+TFcgQkTW2DkmBXcKsN2MR2ss&#10;tbvxka6n2IgE4VCiAhNjX0oZakMWw8z1xMn7dN5iTNI3Unu8Jbjt5DzLHqXFltOCwZ5eDNVfp2+r&#10;wFddblaLt+pyf+Kiqatz/nHcKzV5GHbPICIN8T/8137VCpbFA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0aBxQAAANwAAAAPAAAAAAAAAAAAAAAAAJgCAABkcnMv&#10;ZG93bnJldi54bWxQSwUGAAAAAAQABAD1AAAAigMAAAAA&#10;" filled="f" strokecolor="#339" strokeweight=".25pt"/>
                <v:rect id="Rectangle 198" o:spid="_x0000_s1223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e9cUA&#10;AADcAAAADwAAAGRycy9kb3ducmV2LnhtbESPT2sCMRTE7wW/Q3iCt5pdlWq3RnEthdKbfy69PTav&#10;m8XNy5pEXb99Uyh4HGbmN8xy3dtWXMmHxrGCfJyBIK6cbrhWcDx8PC9AhIissXVMCu4UYL0aPC2x&#10;0O7GO7ruYy0ShEOBCkyMXSFlqAxZDGPXESfvx3mLMUlfS+3xluC2lZMse5EWG04LBjvaGqpO+4tV&#10;4Ms2N4vpV3m+v/K8rspD/r17V2o07DdvICL18RH+b39qBbP5DP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t71xQAAANwAAAAPAAAAAAAAAAAAAAAAAJgCAABkcnMv&#10;ZG93bnJldi54bWxQSwUGAAAAAAQABAD1AAAAigMAAAAA&#10;" filled="f" strokecolor="#339" strokeweight=".25pt"/>
                <v:rect id="Rectangle 199" o:spid="_x0000_s1224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7bs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WA8fYX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7bsYAAADcAAAADwAAAAAAAAAAAAAAAACYAgAAZHJz&#10;L2Rvd25yZXYueG1sUEsFBgAAAAAEAAQA9QAAAIsDAAAAAA==&#10;" filled="f" strokecolor="#339" strokeweight=".25pt"/>
                <v:rect id="Rectangle 200" o:spid="_x0000_s1225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lGcQA&#10;AADcAAAADwAAAGRycy9kb3ducmV2LnhtbESPQWsCMRSE74L/ITyhN81uK2q3Rum2FMSb2ktvj83r&#10;ZnHzsiaprv/eCEKPw8x8wyzXvW3FmXxoHCvIJxkI4srphmsF34ev8QJEiMgaW8ek4EoB1qvhYImF&#10;dhfe0Xkfa5EgHApUYGLsCilDZchimLiOOHm/zluMSfpaao+XBLetfM6ymbTYcFow2NGHoeq4/7MK&#10;fNnmZvGyLU/XV57XVXnIf3afSj2N+vc3EJH6+B9+tDdawXQ+g/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M5RnEAAAA3AAAAA8AAAAAAAAAAAAAAAAAmAIAAGRycy9k&#10;b3ducmV2LnhtbFBLBQYAAAAABAAEAPUAAACJAwAAAAA=&#10;" filled="f" strokecolor="#339" strokeweight=".25pt"/>
                <v:rect id="Rectangle 201" o:spid="_x0000_s1226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BAgsUA&#10;AADcAAAADwAAAGRycy9kb3ducmV2LnhtbESPQWsCMRSE74X+h/AK3mp2W+nqapRuRZDe1F56e2ye&#10;m8XNyzZJdf33plDwOMzMN8xiNdhOnMmH1rGCfJyBIK6dbrlR8HXYPE9BhIissXNMCq4UYLV8fFhg&#10;qd2Fd3Tex0YkCIcSFZgY+1LKUBuyGMauJ07e0XmLMUnfSO3xkuC2ky9Z9iYttpwWDPb0Yag+7X+t&#10;Al91uZm+flY/1xkXTV0d8u/dWqnR0/A+BxFpiPfwf3urFUyKAv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ECCxQAAANwAAAAPAAAAAAAAAAAAAAAAAJgCAABkcnMv&#10;ZG93bnJldi54bWxQSwUGAAAAAAQABAD1AAAAigMAAAAA&#10;" filled="f" strokecolor="#339" strokeweight=".25pt"/>
                <v:rect id="Rectangle 202" o:spid="_x0000_s1227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/U8MEA&#10;AADcAAAADwAAAGRycy9kb3ducmV2LnhtbERPu27CMBTdK/EP1kXqVpy0VYGAQaRVJdSNx8J2FV/i&#10;iPg62C6Ev8cDEuPRec+XvW3FhXxoHCvIRxkI4srphmsF+93v2wREiMgaW8ek4EYBlovByxwL7a68&#10;ocs21iKFcChQgYmxK6QMlSGLYeQ64sQdnbcYE/S11B6vKdy28j3LvqTFhlODwY6+DVWn7b9V4Ms2&#10;N5OPv/J8m/K4rspdftj8KPU67FczEJH6+BQ/3Gut4HOc1qY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f1PDBAAAA3AAAAA8AAAAAAAAAAAAAAAAAmAIAAGRycy9kb3du&#10;cmV2LnhtbFBLBQYAAAAABAAEAPUAAACGAwAAAAA=&#10;" filled="f" strokecolor="#339" strokeweight=".25pt"/>
                <v:rect id="Rectangle 203" o:spid="_x0000_s1228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Nxa8UA&#10;AADcAAAADwAAAGRycy9kb3ducmV2LnhtbESPT2sCMRTE7wW/Q3hCbzW7rfhnNUq3RRBvai/eHpvn&#10;ZnHzsk1SXb+9KRR6HGbmN8xy3dtWXMmHxrGCfJSBIK6cbrhW8HXcvMxAhIissXVMCu4UYL0aPC2x&#10;0O7Ge7oeYi0ShEOBCkyMXSFlqAxZDCPXESfv7LzFmKSvpfZ4S3Dbytcsm0iLDacFgx19GKouhx+r&#10;wJdtbmZvu/L7PudpXZXH/LT/VOp52L8vQETq43/4r73VCsbTOfyeS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03FrxQAAANwAAAAPAAAAAAAAAAAAAAAAAJgCAABkcnMv&#10;ZG93bnJldi54bWxQSwUGAAAAAAQABAD1AAAAigMAAAAA&#10;" filled="f" strokecolor="#339" strokeweight=".25pt"/>
                <v:rect id="Rectangle 204" o:spid="_x0000_s1229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o0cIA&#10;AADcAAAADwAAAGRycy9kb3ducmV2LnhtbERPu27CMBTdK/EP1kXqVpy0FaQpBpFWlRAbj4XtKr6N&#10;o8bXwXYh/D0ekBiPznu+HGwnzuRD61hBPslAENdOt9woOOx/XgoQISJr7ByTgisFWC5GT3Mstbvw&#10;ls672IgUwqFEBSbGvpQy1IYshonriRP367zFmKBvpPZ4SeG2k69ZNpUWW04NBnv6MlT/7f6tAl91&#10;uSneNtXp+sGzpq72+XH7rdTzeFh9gog0xIf47l5rBe9Fmp/OpCM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KjRwgAAANwAAAAPAAAAAAAAAAAAAAAAAJgCAABkcnMvZG93&#10;bnJldi54bWxQSwUGAAAAAAQABAD1AAAAhwMAAAAA&#10;" filled="f" strokecolor="#339" strokeweight=".25pt"/>
                <v:rect id="Rectangle 205" o:spid="_x0000_s1230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NSsUA&#10;AADcAAAADwAAAGRycy9kb3ducmV2LnhtbESPQWsCMRSE7wX/Q3hCbzW7Wup2axTXUpDe1F56e2xe&#10;N0s3L2sSdf33plDwOMzMN8xiNdhOnMmH1rGCfJKBIK6dbrlR8HX4eCpAhIissXNMCq4UYLUcPSyw&#10;1O7COzrvYyMShEOJCkyMfSllqA1ZDBPXEyfvx3mLMUnfSO3xkuC2k9Mse5EWW04LBnvaGKp/9yer&#10;wFddborZZ3W8vvK8qatD/r17V+pxPKzfQEQa4j38395qBc9FDn9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A1KxQAAANwAAAAPAAAAAAAAAAAAAAAAAJgCAABkcnMv&#10;ZG93bnJldi54bWxQSwUGAAAAAAQABAD1AAAAigMAAAAA&#10;" filled="f" strokecolor="#339" strokeweight=".25pt"/>
                <v:rect id="Rectangle 206" o:spid="_x0000_s1231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KTPcUA&#10;AADcAAAADwAAAGRycy9kb3ducmV2LnhtbESPQWsCMRSE7wX/Q3iF3mp2tbTrapSupVB6U3vx9tg8&#10;N0s3L2uS6vrvG0HwOMzMN8xiNdhOnMiH1rGCfJyBIK6dbrlR8LP7fC5AhIissXNMCi4UYLUcPSyw&#10;1O7MGzptYyMShEOJCkyMfSllqA1ZDGPXEyfv4LzFmKRvpPZ4TnDbyUmWvUqLLacFgz2tDdW/2z+r&#10;wFddborpd3W8zPitqatdvt98KPX0OLzPQUQa4j18a39pBS/FBK5n0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pM9xQAAANwAAAAPAAAAAAAAAAAAAAAAAJgCAABkcnMv&#10;ZG93bnJldi54bWxQSwUGAAAAAAQABAD1AAAAigMAAAAA&#10;" filled="f" strokecolor="#339" strokeweight=".25pt"/>
                <v:rect id="Rectangle 207" o:spid="_x0000_s1232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42psUA&#10;AADcAAAADwAAAGRycy9kb3ducmV2LnhtbESPQWsCMRSE7wX/Q3iF3mp2a2nX1SjdloL0pvbi7bF5&#10;bpZuXtYk1fXfG0HwOMzMN8x8OdhOHMmH1rGCfJyBIK6dbrlR8Lv9fi5AhIissXNMCs4UYLkYPcyx&#10;1O7EazpuYiMShEOJCkyMfSllqA1ZDGPXEydv77zFmKRvpPZ4SnDbyZcse5MWW04LBnv6NFT/bf6t&#10;Al91uSkmP9XhPOX3pq62+W79pdTT4/AxAxFpiPfwrb3SCl6LCVzPpCM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7jamxQAAANwAAAAPAAAAAAAAAAAAAAAAAJgCAABkcnMv&#10;ZG93bnJldi54bWxQSwUGAAAAAAQABAD1AAAAigMAAAAA&#10;" filled="f" strokecolor="#339" strokeweight=".25pt"/>
                <v:rect id="Rectangle 208" o:spid="_x0000_s1233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eu0sUA&#10;AADcAAAADwAAAGRycy9kb3ducmV2LnhtbESPzWrDMBCE74W+g9hAbo3sJjSuEyXUKYXSW34uvS3W&#10;xjKxVq6kJM7bV4VCjsPMfMMs14PtxIV8aB0ryCcZCOLa6ZYbBYf9x1MBIkRkjZ1jUnCjAOvV48MS&#10;S+2uvKXLLjYiQTiUqMDE2JdShtqQxTBxPXHyjs5bjEn6RmqP1wS3nXzOshdpseW0YLCnjaH6tDtb&#10;Bb7qclNMv6qf2yvPm7ra59/bd6XGo+FtASLSEO/h//anVjArZv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B67SxQAAANwAAAAPAAAAAAAAAAAAAAAAAJgCAABkcnMv&#10;ZG93bnJldi54bWxQSwUGAAAAAAQABAD1AAAAigMAAAAA&#10;" filled="f" strokecolor="#339" strokeweight=".25pt"/>
                <v:rect id="Rectangle 209" o:spid="_x0000_s1234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sLScUA&#10;AADcAAAADwAAAGRycy9kb3ducmV2LnhtbESPS2vDMBCE74X+B7GF3BLZfTpOlFC3FEpueVxyW6yN&#10;ZWKtXElJnH9fFQI9DjPzDTNfDrYTZ/Khdawgn2QgiGunW24U7LZf4wJEiMgaO8ek4EoBlov7uzmW&#10;2l14TedNbESCcChRgYmxL6UMtSGLYeJ64uQdnLcYk/SN1B4vCW47+Zhlr9Jiy2nBYE8fhurj5mQV&#10;+KrLTfG0qn6uU35r6mqb79efSo0ehvcZiEhD/A/f2t9awXPxAn9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SwtJxQAAANwAAAAPAAAAAAAAAAAAAAAAAJgCAABkcnMv&#10;ZG93bnJldi54bWxQSwUGAAAAAAQABAD1AAAAigMAAAAA&#10;" filled="f" strokecolor="#339" strokeweight=".25pt"/>
                <v:rect id="Rectangle 210" o:spid="_x0000_s1235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mVPsUA&#10;AADcAAAADwAAAGRycy9kb3ducmV2LnhtbESPzWrDMBCE74W+g9hAbo3spiSuEyXUKYXSW34uvS3W&#10;xjKxVq6kJM7bV4VCjsPMfMMs14PtxIV8aB0ryCcZCOLa6ZYbBYf9x1MBIkRkjZ1jUnCjAOvV48MS&#10;S+2uvKXLLjYiQTiUqMDE2JdShtqQxTBxPXHyjs5bjEn6RmqP1wS3nXzOspm02HJaMNjTxlB92p2t&#10;Al91uSmmX9XP7ZXnTV3t8+/tu1Lj0fC2ABFpiPfwf/tTK3gpZv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mZU+xQAAANwAAAAPAAAAAAAAAAAAAAAAAJgCAABkcnMv&#10;ZG93bnJldi54bWxQSwUGAAAAAAQABAD1AAAAigMAAAAA&#10;" filled="f" strokecolor="#339" strokeweight=".25pt"/>
                <v:rect id="Rectangle 211" o:spid="_x0000_s1236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UwpcUA&#10;AADcAAAADwAAAGRycy9kb3ducmV2LnhtbESPQWsCMRSE74X+h/AK3mp2W6nrapRuRZDe1F56e2ye&#10;m8XNyzZJdf33plDwOMzMN8xiNdhOnMmH1rGCfJyBIK6dbrlR8HXYPBcgQkTW2DkmBVcKsFo+Piyw&#10;1O7COzrvYyMShEOJCkyMfSllqA1ZDGPXEyfv6LzFmKRvpPZ4SXDbyZcse5MWW04LBnv6MFSf9r9W&#10;ga+63BSvn9XPdcbTpq4O+fdurdToaXifg4g0xHv4v73VCibFFP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1TClxQAAANwAAAAPAAAAAAAAAAAAAAAAAJgCAABkcnMv&#10;ZG93bnJldi54bWxQSwUGAAAAAAQABAD1AAAAigMAAAAA&#10;" filled="f" strokecolor="#339" strokeweight=".25pt"/>
              </v:group>
              <v:group id="Group 212" o:spid="_x0000_s1237" style="position:absolute;left:7870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<v:rect id="Rectangle 213" o:spid="_x0000_s1238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YBTMUA&#10;AADcAAAADwAAAGRycy9kb3ducmV2LnhtbESPQWsCMRSE74X+h/AK3mp2W2nX1SjdiiC9qb14e2ye&#10;m8XNyzZJdf33plDwOMzMN8x8OdhOnMmH1rGCfJyBIK6dbrlR8L1fPxcgQkTW2DkmBVcKsFw8Psyx&#10;1O7CWzrvYiMShEOJCkyMfSllqA1ZDGPXEyfv6LzFmKRvpPZ4SXDbyZcse5MWW04LBnv6NFSfdr9W&#10;ga+63BSvX9XPdcrvTV3t88N2pdToafiYgYg0xHv4v73RCibFFP7O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BgFMxQAAANwAAAAPAAAAAAAAAAAAAAAAAJgCAABkcnMv&#10;ZG93bnJldi54bWxQSwUGAAAAAAQABAD1AAAAigMAAAAA&#10;" filled="f" strokecolor="#339" strokeweight=".25pt"/>
                <v:rect id="Rectangle 214" o:spid="_x0000_s1239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+DMEA&#10;AADcAAAADwAAAGRycy9kb3ducmV2LnhtbERPu27CMBTdK/EP1kXqVpy0VYGAQaRVJdSNx8J2FV/i&#10;iPg62C6Ev8cDEuPRec+XvW3FhXxoHCvIRxkI4srphmsF+93v2wREiMgaW8ek4EYBlovByxwL7a68&#10;ocs21iKFcChQgYmxK6QMlSGLYeQ64sQdnbcYE/S11B6vKdy28j3LvqTFhlODwY6+DVWn7b9V4Ms2&#10;N5OPv/J8m/K4rspdftj8KPU67FczEJH6+BQ/3Gut4HOa5qc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lPgzBAAAA3AAAAA8AAAAAAAAAAAAAAAAAmAIAAGRycy9kb3du&#10;cmV2LnhtbFBLBQYAAAAABAAEAPUAAACGAwAAAAA=&#10;" filled="f" strokecolor="#339" strokeweight=".25pt"/>
                <v:rect id="Rectangle 215" o:spid="_x0000_s1240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bl8UA&#10;AADcAAAADwAAAGRycy9kb3ducmV2LnhtbESPQWsCMRSE74L/ITyhN81uK62uRum2CKU31168PTbP&#10;zeLmZZukuv77plDwOMzMN8x6O9hOXMiH1rGCfJaBIK6dbrlR8HXYTRcgQkTW2DkmBTcKsN2MR2ss&#10;tLvyni5VbESCcChQgYmxL6QMtSGLYeZ64uSdnLcYk/SN1B6vCW47+Zhlz9Jiy2nBYE9vhupz9WMV&#10;+LLLzeLps/y+LfmlqctDfty/K/UwGV5XICIN8R7+b39oBfNlD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ZuXxQAAANwAAAAPAAAAAAAAAAAAAAAAAJgCAABkcnMv&#10;ZG93bnJldi54bWxQSwUGAAAAAAQABAD1AAAAigMAAAAA&#10;" filled="f" strokecolor="#339" strokeweight=".25pt"/>
                <v:rect id="Rectangle 216" o:spid="_x0000_s1241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sF4MUA&#10;AADcAAAADwAAAGRycy9kb3ducmV2LnhtbESPT2sCMRTE74V+h/CE3mp2tbS6GsW1FEpv/rl4e2ye&#10;m8XNyzaJun77RhB6HGbmN8x82dtWXMiHxrGCfJiBIK6cbrhWsN99vU5AhIissXVMCm4UYLl4fppj&#10;od2VN3TZxlokCIcCFZgYu0LKUBmyGIauI07e0XmLMUlfS+3xmuC2laMse5cWG04LBjtaG6pO27NV&#10;4Ms2N5PxT/l7m/JHXZW7/LD5VOpl0K9mICL18T/8aH9rBW/TEdz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ewXgxQAAANwAAAAPAAAAAAAAAAAAAAAAAJgCAABkcnMv&#10;ZG93bnJldi54bWxQSwUGAAAAAAQABAD1AAAAigMAAAAA&#10;" filled="f" strokecolor="#339" strokeweight=".25pt"/>
                <v:rect id="Rectangle 217" o:spid="_x0000_s1242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ge8QA&#10;AADcAAAADwAAAGRycy9kb3ducmV2LnhtbESPQWsCMRSE7wX/Q3hCbzW7WqxujeJaCuJN7aW3x+Z1&#10;s7h5WZOo6783hUKPw8x8wyxWvW3FlXxoHCvIRxkI4srphmsFX8fPlxmIEJE1to5JwZ0CrJaDpwUW&#10;2t14T9dDrEWCcChQgYmxK6QMlSGLYeQ64uT9OG8xJulrqT3eEty2cpxlU2mx4bRgsKONoep0uFgF&#10;vmxzM5vsyvN9zm91VR7z7/2HUs/Dfv0OIlIf/8N/7a1W8DqfwO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3oHvEAAAA3AAAAA8AAAAAAAAAAAAAAAAAmAIAAGRycy9k&#10;b3ducmV2LnhtbFBLBQYAAAAABAAEAPUAAACJAwAAAAA=&#10;" filled="f" strokecolor="#339" strokeweight=".25pt"/>
                <v:rect id="Rectangle 218" o:spid="_x0000_s1243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44D8QA&#10;AADcAAAADwAAAGRycy9kb3ducmV2LnhtbESPQWsCMRSE7wX/Q3iCt5pdlapbo7iWQulN7aW3x+Z1&#10;s7h5WZOo679vCgWPw8x8w6w2vW3FlXxoHCvIxxkI4srphmsFX8f35wWIEJE1to5JwZ0CbNaDpxUW&#10;2t14T9dDrEWCcChQgYmxK6QMlSGLYew64uT9OG8xJulrqT3eEty2cpJlL9Jiw2nBYEc7Q9XpcLEK&#10;fNnmZjH9LM/3Jc/rqjzm3/s3pUbDfvsKIlIfH+H/9odWMFvO4O9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eOA/EAAAA3AAAAA8AAAAAAAAAAAAAAAAAmAIAAGRycy9k&#10;b3ducmV2LnhtbFBLBQYAAAAABAAEAPUAAACJAwAAAAA=&#10;" filled="f" strokecolor="#339" strokeweight=".25pt"/>
                <v:rect id="Rectangle 219" o:spid="_x0000_s1244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KdlMUA&#10;AADcAAAADwAAAGRycy9kb3ducmV2LnhtbESPzW7CMBCE75V4B2uReitOoD8QMIiAkKregF56W8Xb&#10;OCJeB9uF8PY1UqUeRzPzjWax6m0rLuRD41hBPspAEFdON1wr+DzunqYgQkTW2DomBTcKsFoOHhZY&#10;aHflPV0OsRYJwqFABSbGrpAyVIYshpHriJP37bzFmKSvpfZ4TXDbynGWvUqLDacFgx1tDFWnw49V&#10;4Ms2N9PJR3m+zfitrspj/rXfKvU47NdzEJH6+B/+a79rBc+zF7if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kp2UxQAAANwAAAAPAAAAAAAAAAAAAAAAAJgCAABkcnMv&#10;ZG93bnJldi54bWxQSwUGAAAAAAQABAD1AAAAigMAAAAA&#10;" filled="f" strokecolor="#339" strokeweight=".25pt"/>
                <v:rect id="Rectangle 220" o:spid="_x0000_s1245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D48QA&#10;AADcAAAADwAAAGRycy9kb3ducmV2LnhtbESPQWsCMRSE74L/ITyhN81uK1a3Rum2FMSb2ktvj83r&#10;ZnHzsiaprv/eCEKPw8x8wyzXvW3FmXxoHCvIJxkI4srphmsF34ev8RxEiMgaW8ek4EoB1qvhYImF&#10;dhfe0Xkfa5EgHApUYGLsCilDZchimLiOOHm/zluMSfpaao+XBLetfM6ymbTYcFow2NGHoeq4/7MK&#10;fNnmZv6yLU/XBb/WVXnIf3afSj2N+vc3EJH6+B9+tDdawXQxg/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AA+PEAAAA3AAAAA8AAAAAAAAAAAAAAAAAmAIAAGRycy9k&#10;b3ducmV2LnhtbFBLBQYAAAAABAAEAPUAAACJAwAAAAA=&#10;" filled="f" strokecolor="#339" strokeweight=".25pt"/>
                <v:rect id="Rectangle 221" o:spid="_x0000_s1246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ymeMUA&#10;AADcAAAADwAAAGRycy9kb3ducmV2LnhtbESPT2sCMRTE7wW/Q3hCbzW7rfhnNUq3RRBvai/eHpvn&#10;ZnHzsk1SXb+9KRR6HGbmN8xy3dtWXMmHxrGCfJSBIK6cbrhW8HXcvMxAhIissXVMCu4UYL0aPC2x&#10;0O7Ge7oeYi0ShEOBCkyMXSFlqAxZDCPXESfv7LzFmKSvpfZ4S3Dbytcsm0iLDacFgx19GKouhx+r&#10;wJdtbmZvu/L7PudpXZXH/LT/VOp52L8vQETq43/4r73VCsbzKfyeS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KZ4xQAAANwAAAAPAAAAAAAAAAAAAAAAAJgCAABkcnMv&#10;ZG93bnJldi54bWxQSwUGAAAAAAQABAD1AAAAigMAAAAA&#10;" filled="f" strokecolor="#339" strokeweight=".25pt"/>
                <v:rect id="Rectangle 222" o:spid="_x0000_s1247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yCsEA&#10;AADcAAAADwAAAGRycy9kb3ducmV2LnhtbERPu27CMBTdK/EP1kXqVpy0VYGAQaRVJdSNx8J2FV/i&#10;iPg62C6Ev8cDEuPRec+XvW3FhXxoHCvIRxkI4srphmsF+93v2wREiMgaW8ek4EYBlovByxwL7a68&#10;ocs21iKFcChQgYmxK6QMlSGLYeQ64sQdnbcYE/S11B6vKdy28j3LvqTFhlODwY6+DVWn7b9V4Ms2&#10;N5OPv/J8m/K4rspdftj8KPU67FczEJH6+BQ/3Gut4HOa1qY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TMgrBAAAA3AAAAA8AAAAAAAAAAAAAAAAAmAIAAGRycy9kb3du&#10;cmV2LnhtbFBLBQYAAAAABAAEAPUAAACGAwAAAAA=&#10;" filled="f" strokecolor="#339" strokeweight=".25pt"/>
                <v:rect id="Rectangle 223" o:spid="_x0000_s1248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+XkcUA&#10;AADcAAAADwAAAGRycy9kb3ducmV2LnhtbESPQWsCMRSE74X+h/AK3mp2W2nd1SjdiiC9qb14e2ye&#10;m8XNyzZJdf33plDwOMzMN8x8OdhOnMmH1rGCfJyBIK6dbrlR8L1fP09BhIissXNMCq4UYLl4fJhj&#10;qd2Ft3TexUYkCIcSFZgY+1LKUBuyGMauJ07e0XmLMUnfSO3xkuC2ky9Z9iYttpwWDPb0aag+7X6t&#10;Al91uZm+flU/14Lfm7ra54ftSqnR0/AxAxFpiPfwf3ujFUyKAv7O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35eRxQAAANwAAAAPAAAAAAAAAAAAAAAAAJgCAABkcnMv&#10;ZG93bnJldi54bWxQSwUGAAAAAAQABAD1AAAAigMAAAAA&#10;" filled="f" strokecolor="#339" strokeweight=".25pt"/>
                <v:rect id="Rectangle 224" o:spid="_x0000_s1249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6kFsEA&#10;AADcAAAADwAAAGRycy9kb3ducmV2LnhtbERPyW7CMBC9I/UfrKnEDZy0KkuKQaSoEuLGcuE2ioc4&#10;ajwOtgvh7/GhUo9Pb1+setuKG/nQOFaQjzMQxJXTDdcKTsfv0QxEiMgaW8ek4EEBVsuXwQIL7e68&#10;p9sh1iKFcChQgYmxK6QMlSGLYew64sRdnLcYE/S11B7vKdy28i3LJtJiw6nBYEdfhqqfw69V4Ms2&#10;N7P3XXl9zHlaV+UxP+83Sg1f+/UniEh9/Bf/ubdawUeW5qc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OpBbBAAAA3AAAAA8AAAAAAAAAAAAAAAAAmAIAAGRycy9kb3du&#10;cmV2LnhtbFBLBQYAAAAABAAEAPUAAACGAwAAAAA=&#10;" filled="f" strokecolor="#339" strokeweight=".25pt"/>
                <v:rect id="Rectangle 225" o:spid="_x0000_s1250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IBjcQA&#10;AADcAAAADwAAAGRycy9kb3ducmV2LnhtbESPT2sCMRTE7wW/Q3iCt5rdFv9tjdKtCOJN7aW3x+a5&#10;Wbp52Saprt/eFAoeh5n5DbNc97YVF/KhcawgH2cgiCunG64VfJ62z3MQISJrbB2TghsFWK8GT0ss&#10;tLvygS7HWIsE4VCgAhNjV0gZKkMWw9h1xMk7O28xJulrqT1eE9y28iXLptJiw2nBYEcfhqrv469V&#10;4Ms2N/PXfflzW/CsrspT/nXYKDUa9u9vICL18RH+b++0gkmWw9+Zd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CAY3EAAAA3AAAAA8AAAAAAAAAAAAAAAAAmAIAAGRycy9k&#10;b3ducmV2LnhtbFBLBQYAAAAABAAEAPUAAACJAwAAAAA=&#10;" filled="f" strokecolor="#339" strokeweight=".25pt"/>
                <v:rect id="Rectangle 226" o:spid="_x0000_s1251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Cf+sUA&#10;AADcAAAADwAAAGRycy9kb3ducmV2LnhtbESPQWsCMRSE74L/IbxCb5pdi62uRum2CKU31168PTbP&#10;zdLNy5qkuv77plDwOMzMN8x6O9hOXMiH1rGCfJqBIK6dbrlR8HXYTRYgQkTW2DkmBTcKsN2MR2ss&#10;tLvyni5VbESCcChQgYmxL6QMtSGLYep64uSdnLcYk/SN1B6vCW47OcuyZ2mx5bRgsKc3Q/V39WMV&#10;+LLLzeLpszzflvzS1OUhP+7flXp8GF5XICIN8R7+b39oBfNsB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J/6xQAAANwAAAAPAAAAAAAAAAAAAAAAAJgCAABkcnMv&#10;ZG93bnJldi54bWxQSwUGAAAAAAQABAD1AAAAigMAAAAA&#10;" filled="f" strokecolor="#339" strokeweight=".25pt"/>
                <v:rect id="Rectangle 227" o:spid="_x0000_s1252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w6YcUA&#10;AADcAAAADwAAAGRycy9kb3ducmV2LnhtbESPT2sCMRTE7wW/Q3iCt5pdpdVujeIqhdKbfy69PTav&#10;m8XNy5pEXb99Uyh4HGbmN8xi1dtWXMmHxrGCfJyBIK6cbrhWcDx8PM9BhIissXVMCu4UYLUcPC2w&#10;0O7GO7ruYy0ShEOBCkyMXSFlqAxZDGPXESfvx3mLMUlfS+3xluC2lZMse5UWG04LBjvaGKpO+4tV&#10;4Ms2N/PpV3m+v/GsrspD/r3bKjUa9ut3EJH6+Aj/tz+1gpdsC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3DphxQAAANwAAAAPAAAAAAAAAAAAAAAAAJgCAABkcnMv&#10;ZG93bnJldi54bWxQSwUGAAAAAAQABAD1AAAAigMAAAAA&#10;" filled="f" strokecolor="#339" strokeweight=".25pt"/>
                <v:rect id="Rectangle 228" o:spid="_x0000_s1253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WiFcUA&#10;AADcAAAADwAAAGRycy9kb3ducmV2LnhtbESPQWsCMRSE7wX/Q3iCN82uta3dGqWrFIo3tZfeHpvX&#10;zdLNy5pEXf+9KQg9DjPzDbNY9bYVZ/Khcawgn2QgiCunG64VfB0+xnMQISJrbB2TgisFWC0HDwss&#10;tLvwjs77WIsE4VCgAhNjV0gZKkMWw8R1xMn7cd5iTNLXUnu8JLht5TTLnqXFhtOCwY7Whqrf/ckq&#10;8GWbm/njtjxeX/mlrspD/r3bKDUa9u9vICL18T98b39qBU/ZDP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aIVxQAAANwAAAAPAAAAAAAAAAAAAAAAAJgCAABkcnMv&#10;ZG93bnJldi54bWxQSwUGAAAAAAQABAD1AAAAigMAAAAA&#10;" filled="f" strokecolor="#339" strokeweight=".25pt"/>
                <v:rect id="Rectangle 229" o:spid="_x0000_s1254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HjsQA&#10;AADcAAAADwAAAGRycy9kb3ducmV2LnhtbESPQWsCMRSE7wX/Q3iCt5rdiq2uRum2FEpvai/eHpvn&#10;ZnHzsiaprv++EQSPw8x8wyzXvW3FmXxoHCvIxxkI4srphmsFv7uv5xmIEJE1to5JwZUCrFeDpyUW&#10;2l14Q+dtrEWCcChQgYmxK6QMlSGLYew64uQdnLcYk/S11B4vCW5b+ZJlr9Jiw2nBYEcfhqrj9s8q&#10;8GWbm9nkpzxd5/xWV+Uu328+lRoN+/cFiEh9fITv7W+tYJpN4XYmH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5B47EAAAA3AAAAA8AAAAAAAAAAAAAAAAAmAIAAGRycy9k&#10;b3ducmV2LnhtbFBLBQYAAAAABAAEAPUAAACJAwAAAAA=&#10;" filled="f" strokecolor="#339" strokeweight=".25pt"/>
                <v:rect id="Rectangle 230" o:spid="_x0000_s1255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uZ+cUA&#10;AADcAAAADwAAAGRycy9kb3ducmV2LnhtbESPQWsCMRSE7wX/Q3hCbzW7llpdjeK2FEpvrr14e2ye&#10;m8XNy5qkuv77plDwOMzMN8xqM9hOXMiH1rGCfJKBIK6dbrlR8L3/eJqDCBFZY+eYFNwowGY9elhh&#10;od2Vd3SpYiMShEOBCkyMfSFlqA1ZDBPXEyfv6LzFmKRvpPZ4TXDbyWmWzaTFltOCwZ7eDNWn6scq&#10;8GWXm/nzV3m+Lfi1qct9fti9K/U4HrZLEJGGeA//tz+1gpdsB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5n5xQAAANwAAAAPAAAAAAAAAAAAAAAAAJgCAABkcnMv&#10;ZG93bnJldi54bWxQSwUGAAAAAAQABAD1AAAAigMAAAAA&#10;" filled="f" strokecolor="#339" strokeweight=".25pt"/>
                <v:rect id="Rectangle 231" o:spid="_x0000_s1256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c8YsUA&#10;AADcAAAADwAAAGRycy9kb3ducmV2LnhtbESPT2sCMRTE7wW/Q3hCbzW7itVujeJahNKbfy7eHpvX&#10;zdLNy5pEXb99Uyh4HGbmN8xi1dtWXMmHxrGCfJSBIK6cbrhWcDxsX+YgQkTW2DomBXcKsFoOnhZY&#10;aHfjHV33sRYJwqFABSbGrpAyVIYshpHriJP37bzFmKSvpfZ4S3DbynGWvUqLDacFgx1tDFU/+4tV&#10;4Ms2N/PJV3m+v/GsrspDftp9KPU87NfvICL18RH+b39qBdNsB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5zxixQAAANwAAAAPAAAAAAAAAAAAAAAAAJgCAABkcnMv&#10;ZG93bnJldi54bWxQSwUGAAAAAAQABAD1AAAAigMAAAAA&#10;" filled="f" strokecolor="#339" strokeweight=".25pt"/>
                <v:rect id="Rectangle 232" o:spid="_x0000_s1257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ioEMEA&#10;AADcAAAADwAAAGRycy9kb3ducmV2LnhtbERPyW7CMBC9I/UfrKnEDZy0KkuKQaSoEuLGcuE2ioc4&#10;ajwOtgvh7/GhUo9Pb1+setuKG/nQOFaQjzMQxJXTDdcKTsfv0QxEiMgaW8ek4EEBVsuXwQIL7e68&#10;p9sh1iKFcChQgYmxK6QMlSGLYew64sRdnLcYE/S11B7vKdy28i3LJtJiw6nBYEdfhqqfw69V4Ms2&#10;N7P3XXl9zHlaV+UxP+83Sg1f+/UniEh9/Bf/ubdawUeW1qY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4qBDBAAAA3AAAAA8AAAAAAAAAAAAAAAAAmAIAAGRycy9kb3du&#10;cmV2LnhtbFBLBQYAAAAABAAEAPUAAACGAwAAAAA=&#10;" filled="f" strokecolor="#339" strokeweight=".25pt"/>
              </v:group>
              <v:group id="Group 233" o:spid="_x0000_s1258" style="position:absolute;left:7199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<v:rect id="Rectangle 234" o:spid="_x0000_s1259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cyy8EA&#10;AADcAAAADwAAAGRycy9kb3ducmV2LnhtbERPyW7CMBC9I/UfrKnEDZy0KkuKQaSoEuLGcuE2ioc4&#10;ajwOtgvh7/GhUo9Pb1+setuKG/nQOFaQjzMQxJXTDdcKTsfv0QxEiMgaW8ek4EEBVsuXwQIL7e68&#10;p9sh1iKFcChQgYmxK6QMlSGLYew64sRdnLcYE/S11B7vKdy28i3LJtJiw6nBYEdfhqqfw69V4Ms2&#10;N7P3XXl9zHlaV+UxP+83Sg1f+/UniEh9/Bf/ubdawUee5qc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XMsvBAAAA3AAAAA8AAAAAAAAAAAAAAAAAmAIAAGRycy9kb3du&#10;cmV2LnhtbFBLBQYAAAAABAAEAPUAAACGAwAAAAA=&#10;" filled="f" strokecolor="#339" strokeweight=".25pt"/>
                <v:rect id="Rectangle 235" o:spid="_x0000_s1260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uXUMQA&#10;AADcAAAADwAAAGRycy9kb3ducmV2LnhtbESPQWsCMRSE74X+h/AK3mo2lVbdGsVVCqU3tZfeHpvn&#10;ZunmZU1SXf99Uyh4HGbmG2axGlwnzhRi61mDGhcgiGtvWm40fB7eHmcgYkI22HkmDVeKsFre3y2w&#10;NP7COzrvUyMyhGOJGmxKfSllrC05jGPfE2fv6IPDlGVopAl4yXDXyaeieJEOW84LFnvaWKq/9z9O&#10;Q6g6ZWeTj+p0nfO0qauD+tpttR49DOtXEImGdAv/t9+Nhmel4O9MP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bl1DEAAAA3AAAAA8AAAAAAAAAAAAAAAAAmAIAAGRycy9k&#10;b3ducmV2LnhtbFBLBQYAAAAABAAEAPUAAACJAwAAAAA=&#10;" filled="f" strokecolor="#339" strokeweight=".25pt"/>
                <v:rect id="Rectangle 236" o:spid="_x0000_s1261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kJJ8UA&#10;AADcAAAADwAAAGRycy9kb3ducmV2LnhtbESPQWsCMRSE74L/IbxCb5pdi62uRum2CKU31168PTbP&#10;zdLNy5qkuv77plDwOMzMN8x6O9hOXMiH1rGCfJqBIK6dbrlR8HXYTRYgQkTW2DkmBTcKsN2MR2ss&#10;tLvyni5VbESCcChQgYmxL6QMtSGLYep64uSdnLcYk/SN1B6vCW47OcuyZ2mx5bRgsKc3Q/V39WMV&#10;+LLLzeLpszzflvzS1OUhP+7flXp8GF5XICIN8R7+b39oBfN8B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QknxQAAANwAAAAPAAAAAAAAAAAAAAAAAJgCAABkcnMv&#10;ZG93bnJldi54bWxQSwUGAAAAAAQABAD1AAAAigMAAAAA&#10;" filled="f" strokecolor="#339" strokeweight=".25pt"/>
                <v:rect id="Rectangle 237" o:spid="_x0000_s1262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svMUA&#10;AADcAAAADwAAAGRycy9kb3ducmV2LnhtbESPS2vDMBCE74X8B7GF3hrZDXnUjRLqlkDILY9Lb4u1&#10;tUytlSOpifPvo0Agx2FmvmHmy9624kQ+NI4V5MMMBHHldMO1gsN+9ToDESKyxtYxKbhQgOVi8DTH&#10;Qrszb+m0i7VIEA4FKjAxdoWUoTJkMQxdR5y8X+ctxiR9LbXHc4LbVr5l2URabDgtGOzoy1D1t/u3&#10;CnzZ5mY22pTHyztP66rc5z/bb6VenvvPDxCR+vgI39trrWCcj+B2Jh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ay8xQAAANwAAAAPAAAAAAAAAAAAAAAAAJgCAABkcnMv&#10;ZG93bnJldi54bWxQSwUGAAAAAAQABAD1AAAAigMAAAAA&#10;" filled="f" strokecolor="#339" strokeweight=".25pt"/>
                <v:rect id="Rectangle 238" o:spid="_x0000_s1263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0yMUA&#10;AADcAAAADwAAAGRycy9kb3ducmV2LnhtbESPQWsCMRSE7wX/Q3iCN82uta3dGqWrFIo3tZfeHpvX&#10;zdLNy5pEXf+9KQg9DjPzDbNY9bYVZ/Khcawgn2QgiCunG64VfB0+xnMQISJrbB2TgisFWC0HDwss&#10;tLvwjs77WIsE4VCgAhNjV0gZKkMWw8R1xMn7cd5iTNLXUnu8JLht5TTLnqXFhtOCwY7Whqrf/ckq&#10;8GWbm/njtjxeX/mlrspD/r3bKDUa9u9vICL18T98b39qBU/5DP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7DTIxQAAANwAAAAPAAAAAAAAAAAAAAAAAJgCAABkcnMv&#10;ZG93bnJldi54bWxQSwUGAAAAAAQABAD1AAAAigMAAAAA&#10;" filled="f" strokecolor="#339" strokeweight=".25pt"/>
                <v:rect id="Rectangle 239" o:spid="_x0000_s1264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CRU8QA&#10;AADcAAAADwAAAGRycy9kb3ducmV2LnhtbESPQWsCMRSE7wX/Q3iCt5rdiq2uRum2FEpvai/eHpvn&#10;ZnHzsiaprv++EQSPw8x8wyzXvW3FmXxoHCvIxxkI4srphmsFv7uv5xmIEJE1to5JwZUCrFeDpyUW&#10;2l14Q+dtrEWCcChQgYmxK6QMlSGLYew64uQdnLcYk/S11B4vCW5b+ZJlr9Jiw2nBYEcfhqrj9s8q&#10;8GWbm9nkpzxd5/xWV+Uu328+lRoN+/cFiEh9fITv7W+tYJpP4XYmH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gkVPEAAAA3AAAAA8AAAAAAAAAAAAAAAAAmAIAAGRycy9k&#10;b3ducmV2LnhtbFBLBQYAAAAABAAEAPUAAACJAwAAAAA=&#10;" filled="f" strokecolor="#339" strokeweight=".25pt"/>
                <v:rect id="Rectangle 240" o:spid="_x0000_s1265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IPJMUA&#10;AADcAAAADwAAAGRycy9kb3ducmV2LnhtbESPQWsCMRSE7wX/Q3hCbzW7llpdjeK2FEpvrr14e2ye&#10;m8XNy5qkuv77plDwOMzMN8xqM9hOXMiH1rGCfJKBIK6dbrlR8L3/eJqDCBFZY+eYFNwowGY9elhh&#10;od2Vd3SpYiMShEOBCkyMfSFlqA1ZDBPXEyfv6LzFmKRvpPZ4TXDbyWmWzaTFltOCwZ7eDNWn6scq&#10;8GWXm/nzV3m+Lfi1qct9fti9K/U4HrZLEJGGeA//tz+1gpd8B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g8kxQAAANwAAAAPAAAAAAAAAAAAAAAAAJgCAABkcnMv&#10;ZG93bnJldi54bWxQSwUGAAAAAAQABAD1AAAAigMAAAAA&#10;" filled="f" strokecolor="#339" strokeweight=".25pt"/>
                <v:rect id="Rectangle 241" o:spid="_x0000_s1266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6qv8UA&#10;AADcAAAADwAAAGRycy9kb3ducmV2LnhtbESPT2sCMRTE7wW/Q3iCt5rdFv90a5RuRRBvai+9PTav&#10;m6Wbl22S6vrtjSB4HGbmN8xi1dtWnMiHxrGCfJyBIK6cbrhW8HXcPM9BhIissXVMCi4UYLUcPC2w&#10;0O7MezodYi0ShEOBCkyMXSFlqAxZDGPXESfvx3mLMUlfS+3xnOC2lS9ZNpUWG04LBjv6NFT9Hv6t&#10;Al+2uZm/7sq/yxvP6qo85t/7tVKjYf/xDiJSHx/he3urFUzyGdzOp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qq/xQAAANwAAAAPAAAAAAAAAAAAAAAAAJgCAABkcnMv&#10;ZG93bnJldi54bWxQSwUGAAAAAAQABAD1AAAAigMAAAAA&#10;" filled="f" strokecolor="#339" strokeweight=".25pt"/>
                <v:rect id="Rectangle 242" o:spid="_x0000_s1267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E+zcEA&#10;AADcAAAADwAAAGRycy9kb3ducmV2LnhtbERPyW7CMBC9I/UfrKnEDZy0KkuKQaSoEuLGcuE2ioc4&#10;ajwOtgvh7/GhUo9Pb1+setuKG/nQOFaQjzMQxJXTDdcKTsfv0QxEiMgaW8ek4EEBVsuXwQIL7e68&#10;p9sh1iKFcChQgYmxK6QMlSGLYew64sRdnLcYE/S11B7vKdy28i3LJtJiw6nBYEdfhqqfw69V4Ms2&#10;N7P3XXl9zHlaV+UxP+83Sg1f+/UniEh9/Bf/ubdawUee1qY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hPs3BAAAA3AAAAA8AAAAAAAAAAAAAAAAAmAIAAGRycy9kb3du&#10;cmV2LnhtbFBLBQYAAAAABAAEAPUAAACGAwAAAAA=&#10;" filled="f" strokecolor="#339" strokeweight=".25pt"/>
                <v:rect id="Rectangle 243" o:spid="_x0000_s1268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2bVsUA&#10;AADcAAAADwAAAGRycy9kb3ducmV2LnhtbESPQWsCMRSE74L/ITyhN81ui62uRum2CKU31168PTbP&#10;zeLmZZukuv77plDwOMzMN8x6O9hOXMiH1rGCfJaBIK6dbrlR8HXYTRcgQkTW2DkmBTcKsN2MR2ss&#10;tLvyni5VbESCcChQgYmxL6QMtSGLYeZ64uSdnLcYk/SN1B6vCW47+Zhlz9Jiy2nBYE9vhupz9WMV&#10;+LLLzeLps/y+LfmlqctDfty/K/UwGV5XICIN8R7+b39oBfN8CX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7ZtWxQAAANwAAAAPAAAAAAAAAAAAAAAAAJgCAABkcnMv&#10;ZG93bnJldi54bWxQSwUGAAAAAAQABAD1AAAAigMAAAAA&#10;" filled="f" strokecolor="#339" strokeweight=".25pt"/>
                <v:rect id="Rectangle 244" o:spid="_x0000_s1269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v4dsEA&#10;AADcAAAADwAAAGRycy9kb3ducmV2LnhtbERPPW/CMBDdK/EfrENiK06o2kLAIFJUqeoGdGE7xUcc&#10;EZ+DbSD8+3pAYnx634tVb1txJR8axwrycQaCuHK64VrB3/77dQoiRGSNrWNScKcAq+XgZYGFdjfe&#10;0nUXa5FCOBSowMTYFVKGypDFMHYdceKOzluMCfpaao+3FG5bOcmyD2mx4dRgsKMvQ9Vpd7EKfNnm&#10;Zvr2W57vM/6sq3KfH7YbpUbDfj0HEamPT/HD/aMVvE/S/H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7+HbBAAAA3AAAAA8AAAAAAAAAAAAAAAAAmAIAAGRycy9kb3du&#10;cmV2LnhtbFBLBQYAAAAABAAEAPUAAACGAwAAAAA=&#10;" filled="f" strokecolor="#339" strokeweight=".25pt"/>
                <v:rect id="Rectangle 245" o:spid="_x0000_s1270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d7cUA&#10;AADcAAAADwAAAGRycy9kb3ducmV2LnhtbESPQWsCMRSE74L/IbxCb5pdi62uRum2CKU31168PTbP&#10;zdLNy5qkuv77plDwOMzMN8x6O9hOXMiH1rGCfJqBIK6dbrlR8HXYTRYgQkTW2DkmBTcKsN2MR2ss&#10;tLvyni5VbESCcChQgYmxL6QMtSGLYep64uSdnLcYk/SN1B6vCW47OcuyZ2mx5bRgsKc3Q/V39WMV&#10;+LLLzeLpszzflvzS1OUhP+7flXp8GF5XICIN8R7+b39oBfNZD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913txQAAANwAAAAPAAAAAAAAAAAAAAAAAJgCAABkcnMv&#10;ZG93bnJldi54bWxQSwUGAAAAAAQABAD1AAAAigMAAAAA&#10;" filled="f" strokecolor="#339" strokeweight=".25pt"/>
                <v:rect id="Rectangle 246" o:spid="_x0000_s1271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XDmsUA&#10;AADcAAAADwAAAGRycy9kb3ducmV2LnhtbESPQWsCMRSE7wX/Q3iF3mp2V9rqapSupVB6U3vx9tg8&#10;N0s3L2uS6vrvG0HwOMzMN8xiNdhOnMiH1rGCfJyBIK6dbrlR8LP7fJ6CCBFZY+eYFFwowGo5elhg&#10;qd2ZN3TaxkYkCIcSFZgY+1LKUBuyGMauJ07ewXmLMUnfSO3xnOC2k0WWvUqLLacFgz2tDdW/2z+r&#10;wFddbqaT7+p4mfFbU1e7fL/5UOrpcXifg4g0xHv41v7SCl6KAq5n0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cOaxQAAANwAAAAPAAAAAAAAAAAAAAAAAJgCAABkcnMv&#10;ZG93bnJldi54bWxQSwUGAAAAAAQABAD1AAAAigMAAAAA&#10;" filled="f" strokecolor="#339" strokeweight=".25pt"/>
                <v:rect id="Rectangle 247" o:spid="_x0000_s1272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lmAcUA&#10;AADcAAAADwAAAGRycy9kb3ducmV2LnhtbESPT2sCMRTE74V+h/AKvdXsKlrdGsVtEcSbfy7eHpvn&#10;ZunmZU1SXb+9KRR6HGbmN8x82dtWXMmHxrGCfJCBIK6cbrhWcDys36YgQkTW2DomBXcKsFw8P82x&#10;0O7GO7ruYy0ShEOBCkyMXSFlqAxZDAPXESfv7LzFmKSvpfZ4S3DbymGWTaTFhtOCwY4+DVXf+x+r&#10;wJdtbqajbXm5z/i9rspDftp9KfX60q8+QETq43/4r73RCsbDE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WYBxQAAANwAAAAPAAAAAAAAAAAAAAAAAJgCAABkcnMv&#10;ZG93bnJldi54bWxQSwUGAAAAAAQABAD1AAAAigMAAAAA&#10;" filled="f" strokecolor="#339" strokeweight=".25pt"/>
                <v:rect id="Rectangle 248" o:spid="_x0000_s1273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+dcUA&#10;AADcAAAADwAAAGRycy9kb3ducmV2LnhtbESPS2/CMBCE75X4D9Yi9QZO6AOaYlADQqp643HpbRVv&#10;44h4HWwXwr+vkZB6HM3MN5r5sretOJMPjWMF+TgDQVw53XCt4LDfjGYgQkTW2DomBVcKsFwMHuZY&#10;aHfhLZ13sRYJwqFABSbGrpAyVIYshrHriJP347zFmKSvpfZ4SXDbykmWvUqLDacFgx2tDFXH3a9V&#10;4Ms2N7Onr/J0feNpXZX7/Hu7Vupx2H+8g4jUx//wvf2pFbxMnuF2Jh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P51xQAAANwAAAAPAAAAAAAAAAAAAAAAAJgCAABkcnMv&#10;ZG93bnJldi54bWxQSwUGAAAAAAQABAD1AAAAigMAAAAA&#10;" filled="f" strokecolor="#339" strokeweight=".25pt"/>
                <v:rect id="Rectangle 249" o:spid="_x0000_s1274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xb7sQA&#10;AADcAAAADwAAAGRycy9kb3ducmV2LnhtbESPQWsCMRSE7wX/Q3hCbzW7FqtdjeJaCqU3tZfeHpvX&#10;zeLmZU2irv++EQSPw8x8wyxWvW3FmXxoHCvIRxkI4srphmsFP/vPlxmIEJE1to5JwZUCrJaDpwUW&#10;2l14S+ddrEWCcChQgYmxK6QMlSGLYeQ64uT9OW8xJulrqT1eEty2cpxlb9Jiw2nBYEcbQ9Vhd7IK&#10;fNnmZvb6XR6v7zytq3Kf/24/lHoe9us5iEh9fITv7S+tYDKewO1MO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MW+7EAAAA3AAAAA8AAAAAAAAAAAAAAAAAmAIAAGRycy9k&#10;b3ducmV2LnhtbFBLBQYAAAAABAAEAPUAAACJAwAAAAA=&#10;" filled="f" strokecolor="#339" strokeweight=".25pt"/>
                <v:rect id="Rectangle 250" o:spid="_x0000_s1275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7FmcQA&#10;AADcAAAADwAAAGRycy9kb3ducmV2LnhtbESPQWsCMRSE7wX/Q3hCbzW7lqpdjeIqQulN7aW3x+Z1&#10;s7h5WZOo679vCgWPw8x8wyxWvW3FlXxoHCvIRxkI4srphmsFX8fdywxEiMgaW8ek4E4BVsvB0wIL&#10;7W68p+sh1iJBOBSowMTYFVKGypDFMHIdcfJ+nLcYk/S11B5vCW5bOc6yibTYcFow2NHGUHU6XKwC&#10;X7a5mb1+luf7O0/rqjzm3/utUs/Dfj0HEamPj/B/+0MreBtP4O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exZnEAAAA3AAAAA8AAAAAAAAAAAAAAAAAmAIAAGRycy9k&#10;b3ducmV2LnhtbFBLBQYAAAAABAAEAPUAAACJAwAAAAA=&#10;" filled="f" strokecolor="#339" strokeweight=".25pt"/>
                <v:rect id="Rectangle 251" o:spid="_x0000_s1276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JgAsUA&#10;AADcAAAADwAAAGRycy9kb3ducmV2LnhtbESPT2sCMRTE7wW/Q3iF3mp2Lf5bjdJtEcSb2ou3x+a5&#10;Wbp5WZNU129vCoUeh5n5DbNc97YVV/KhcawgH2YgiCunG64VfB03rzMQISJrbB2TgjsFWK8GT0ss&#10;tLvxnq6HWIsE4VCgAhNjV0gZKkMWw9B1xMk7O28xJulrqT3eEty2cpRlE2mx4bRgsKMPQ9X34ccq&#10;8GWbm9nbrrzc5zytq/KYn/afSr089+8LEJH6+B/+a2+1gvFoCr9n0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mACxQAAANwAAAAPAAAAAAAAAAAAAAAAAJgCAABkcnMv&#10;ZG93bnJldi54bWxQSwUGAAAAAAQABAD1AAAAigMAAAAA&#10;" filled="f" strokecolor="#339" strokeweight=".25pt"/>
                <v:rect id="Rectangle 252" o:spid="_x0000_s1277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30cMEA&#10;AADcAAAADwAAAGRycy9kb3ducmV2LnhtbERPPW/CMBDdK/EfrENiK06o2kLAIFJUqeoGdGE7xUcc&#10;EZ+DbSD8+3pAYnx634tVb1txJR8axwrycQaCuHK64VrB3/77dQoiRGSNrWNScKcAq+XgZYGFdjfe&#10;0nUXa5FCOBSowMTYFVKGypDFMHYdceKOzluMCfpaao+3FG5bOcmyD2mx4dRgsKMvQ9Vpd7EKfNnm&#10;Zvr2W57vM/6sq3KfH7YbpUbDfj0HEamPT/HD/aMVvE/S2n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N9HDBAAAA3AAAAA8AAAAAAAAAAAAAAAAAmAIAAGRycy9kb3du&#10;cmV2LnhtbFBLBQYAAAAABAAEAPUAAACGAwAAAAA=&#10;" filled="f" strokecolor="#339" strokeweight=".25pt"/>
                <v:rect id="Rectangle 253" o:spid="_x0000_s1278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FR68UA&#10;AADcAAAADwAAAGRycy9kb3ducmV2LnhtbESPT2sCMRTE74V+h/CE3mp2lba6GsW1FEpv/rl4e2ye&#10;m8XNyzaJun77RhB6HGbmN8x82dtWXMiHxrGCfJiBIK6cbrhWsN99vU5AhIissXVMCm4UYLl4fppj&#10;od2VN3TZxlokCIcCFZgYu0LKUBmyGIauI07e0XmLMUlfS+3xmuC2laMse5cWG04LBjtaG6pO27NV&#10;4Ms2N5PxT/l7m/JHXZW7/LD5VOpl0K9mICL18T/8aH9rBW+jKdz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gVHrxQAAANwAAAAPAAAAAAAAAAAAAAAAAJgCAABkcnMv&#10;ZG93bnJldi54bWxQSwUGAAAAAAQABAD1AAAAigMAAAAA&#10;" filled="f" strokecolor="#339" strokeweight=".25pt"/>
              </v:group>
              <v:group id="Group 254" o:spid="_x0000_s1279" style="position:absolute;left:6527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<v:rect id="Rectangle 255" o:spid="_x0000_s1280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7LMMUA&#10;AADcAAAADwAAAGRycy9kb3ducmV2LnhtbESPS2vDMBCE74X8B7GF3hrZDXnUjRLqlkDILY9Lb4u1&#10;tUytlSOpifPvo0Agx2FmvmHmy9624kQ+NI4V5MMMBHHldMO1gsN+9ToDESKyxtYxKbhQgOVi8DTH&#10;Qrszb+m0i7VIEA4FKjAxdoWUoTJkMQxdR5y8X+ctxiR9LbXHc4LbVr5l2URabDgtGOzoy1D1t/u3&#10;CnzZ5mY22pTHyztP66rc5z/bb6VenvvPDxCR+vgI39trrWA8yuF2Jh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sswxQAAANwAAAAPAAAAAAAAAAAAAAAAAJgCAABkcnMv&#10;ZG93bnJldi54bWxQSwUGAAAAAAQABAD1AAAAigMAAAAA&#10;" filled="f" strokecolor="#339" strokeweight=".25pt"/>
                <v:rect id="Rectangle 256" o:spid="_x0000_s1281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xVR8UA&#10;AADcAAAADwAAAGRycy9kb3ducmV2LnhtbESPT2sCMRTE74V+h/AKvdXsKlrdGsVtEcSbfy7eHpvn&#10;ZunmZU1SXb+9KRR6HGbmN8x82dtWXMmHxrGCfJCBIK6cbrhWcDys36YgQkTW2DomBXcKsFw8P82x&#10;0O7GO7ruYy0ShEOBCkyMXSFlqAxZDAPXESfv7LzFmKSvpfZ4S3DbymGWTaTFhtOCwY4+DVXf+x+r&#10;wJdtbqajbXm5z/i9rspDftp9KfX60q8+QETq43/4r73RCsajI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FVHxQAAANwAAAAPAAAAAAAAAAAAAAAAAJgCAABkcnMv&#10;ZG93bnJldi54bWxQSwUGAAAAAAQABAD1AAAAigMAAAAA&#10;" filled="f" strokecolor="#339" strokeweight=".25pt"/>
                <v:rect id="Rectangle 257" o:spid="_x0000_s1282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Dw3MUA&#10;AADcAAAADwAAAGRycy9kb3ducmV2LnhtbESPzWrDMBCE74W+g9hAb43smDapEyXEKYXSW34uvS3W&#10;xjKxVq6kJM7bV4VCjsPMfMMsVoPtxIV8aB0ryMcZCOLa6ZYbBYf9x/MMRIjIGjvHpOBGAVbLx4cF&#10;ltpdeUuXXWxEgnAoUYGJsS+lDLUhi2HseuLkHZ23GJP0jdQerwluOznJsldpseW0YLCnjaH6tDtb&#10;Bb7qcjMrvqqf2xtPm7ra59/bd6WeRsN6DiLSEO/h//anVvBSFP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sPDcxQAAANwAAAAPAAAAAAAAAAAAAAAAAJgCAABkcnMv&#10;ZG93bnJldi54bWxQSwUGAAAAAAQABAD1AAAAigMAAAAA&#10;" filled="f" strokecolor="#339" strokeweight=".25pt"/>
                <v:rect id="Rectangle 258" o:spid="_x0000_s1283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loqMUA&#10;AADcAAAADwAAAGRycy9kb3ducmV2LnhtbESPzW7CMBCE70i8g7WVeitOoBSaYhABVUK98XPpbRVv&#10;46jxOtguhLevK1XiOJqZbzSLVW9bcSEfGscK8lEGgrhyuuFawen4/jQHESKyxtYxKbhRgNVyOFhg&#10;od2V93Q5xFokCIcCFZgYu0LKUBmyGEauI07el/MWY5K+ltrjNcFtK8dZ9iItNpwWDHa0MVR9H36s&#10;Al+2uZlPPsrz7ZVndVUe88/9VqnHh379BiJSH+/h//ZOK5hOnuH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WioxQAAANwAAAAPAAAAAAAAAAAAAAAAAJgCAABkcnMv&#10;ZG93bnJldi54bWxQSwUGAAAAAAQABAD1AAAAigMAAAAA&#10;" filled="f" strokecolor="#339" strokeweight=".25pt"/>
                <v:rect id="Rectangle 259" o:spid="_x0000_s1284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XNM8QA&#10;AADcAAAADwAAAGRycy9kb3ducmV2LnhtbESPQWsCMRSE7wX/Q3iCt5pdxdauRnEVofSm9tLbY/O6&#10;Wdy8rEnU9d83hUKPw8x8wyzXvW3FjXxoHCvIxxkI4srphmsFn6f98xxEiMgaW8ek4EEB1qvB0xIL&#10;7e58oNsx1iJBOBSowMTYFVKGypDFMHYdcfK+nbcYk/S11B7vCW5bOcmyF2mx4bRgsKOtoep8vFoF&#10;vmxzM59+lJfHG7/WVXnKvw47pUbDfrMAEamP/+G/9rtWMJvO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VzTPEAAAA3AAAAA8AAAAAAAAAAAAAAAAAmAIAAGRycy9k&#10;b3ducmV2LnhtbFBLBQYAAAAABAAEAPUAAACJAwAAAAA=&#10;" filled="f" strokecolor="#339" strokeweight=".25pt"/>
                <v:rect id="Rectangle 260" o:spid="_x0000_s1285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dTRMUA&#10;AADcAAAADwAAAGRycy9kb3ducmV2LnhtbESPT2sCMRTE70K/Q3iF3jS7Fa1ujeK2FIo3/1y8PTbP&#10;zdLNy5qkun57UxB6HGbmN8xi1dtWXMiHxrGCfJSBIK6cbrhWcNh/DWcgQkTW2DomBTcKsFo+DRZY&#10;aHflLV12sRYJwqFABSbGrpAyVIYshpHriJN3ct5iTNLXUnu8Jrht5WuWTaXFhtOCwY4+DFU/u1+r&#10;wJdtbmbjTXm+zfmtrsp9ftx+KvXy3K/fQUTq43/40f7WCibjK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1NExQAAANwAAAAPAAAAAAAAAAAAAAAAAJgCAABkcnMv&#10;ZG93bnJldi54bWxQSwUGAAAAAAQABAD1AAAAigMAAAAA&#10;" filled="f" strokecolor="#339" strokeweight=".25pt"/>
                <v:rect id="Rectangle 261" o:spid="_x0000_s1286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v238UA&#10;AADcAAAADwAAAGRycy9kb3ducmV2LnhtbESPQWsCMRSE74L/IbyCN82uYtdujeJWhNKb2ktvj83r&#10;ZunmZU1SXf99Uyj0OMzMN8x6O9hOXMmH1rGCfJaBIK6dbrlR8H4+TFcgQkTW2DkmBXcKsN2MR2ss&#10;tbvxka6n2IgE4VCiAhNjX0oZakMWw8z1xMn7dN5iTNI3Unu8Jbjt5DzLHqXFltOCwZ5eDNVfp2+r&#10;wFddblaLt+pyf+Kiqatz/nHcKzV5GHbPICIN8T/8137VCpaLA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i/bfxQAAANwAAAAPAAAAAAAAAAAAAAAAAJgCAABkcnMv&#10;ZG93bnJldi54bWxQSwUGAAAAAAQABAD1AAAAigMAAAAA&#10;" filled="f" strokecolor="#339" strokeweight=".25pt"/>
                <v:rect id="Rectangle 262" o:spid="_x0000_s1287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RircEA&#10;AADcAAAADwAAAGRycy9kb3ducmV2LnhtbERPPW/CMBDdK/EfrEPqVpyA2kLAIEJVqeoGdGE7xUcc&#10;EZ+DbSD8+3pAYnx634tVb1txJR8axwryUQaCuHK64VrB3/77bQoiRGSNrWNScKcAq+XgZYGFdjfe&#10;0nUXa5FCOBSowMTYFVKGypDFMHIdceKOzluMCfpaao+3FG5bOc6yD2mx4dRgsKONoeq0u1gFvmxz&#10;M538luf7jD/rqtznh+2XUq/Dfj0HEamPT/HD/aMVvE/S2n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UYq3BAAAA3AAAAA8AAAAAAAAAAAAAAAAAmAIAAGRycy9kb3du&#10;cmV2LnhtbFBLBQYAAAAABAAEAPUAAACGAwAAAAA=&#10;" filled="f" strokecolor="#339" strokeweight=".25pt"/>
                <v:rect id="Rectangle 263" o:spid="_x0000_s1288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jHNsQA&#10;AADcAAAADwAAAGRycy9kb3ducmV2LnhtbESPQWsCMRSE7wX/Q3hCbzW7Sq1ujeJaCuJN7aW3x+Z1&#10;s7h5WZOo6783hUKPw8x8wyxWvW3FlXxoHCvIRxkI4srphmsFX8fPlxmIEJE1to5JwZ0CrJaDpwUW&#10;2t14T9dDrEWCcChQgYmxK6QMlSGLYeQ64uT9OG8xJulrqT3eEty2cpxlU2mx4bRgsKONoep0uFgF&#10;vmxzM5vsyvN9zm91VR7z7/2HUs/Dfv0OIlIf/8N/7a1W8DqZw+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YxzbEAAAA3AAAAA8AAAAAAAAAAAAAAAAAmAIAAGRycy9k&#10;b3ducmV2LnhtbFBLBQYAAAAABAAEAPUAAACJAwAAAAA=&#10;" filled="f" strokecolor="#339" strokeweight=".25pt"/>
                <v:rect id="Rectangle 264" o:spid="_x0000_s1289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Qd1sIA&#10;AADcAAAADwAAAGRycy9kb3ducmV2LnhtbERPu27CMBTdK/EP1kViK06gLRAwqGmFVHXjsbBdxZc4&#10;Ir5ObRfC3+OhUsej815tetuKK/nQOFaQjzMQxJXTDdcKjoft8xxEiMgaW8ek4E4BNuvB0woL7W68&#10;o+s+1iKFcChQgYmxK6QMlSGLYew64sSdnbcYE/S11B5vKdy2cpJlb9Jiw6nBYEcfhqrL/tcq8GWb&#10;m/n0u/y5L3hWV+UhP+0+lRoN+/cliEh9/Bf/ub+0gteXND+dS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ZB3WwgAAANwAAAAPAAAAAAAAAAAAAAAAAJgCAABkcnMvZG93&#10;bnJldi54bWxQSwUGAAAAAAQABAD1AAAAhwMAAAAA&#10;" filled="f" strokecolor="#339" strokeweight=".25pt"/>
                <v:rect id="Rectangle 265" o:spid="_x0000_s1290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i4TcUA&#10;AADcAAAADwAAAGRycy9kb3ducmV2LnhtbESPQWsCMRSE7wX/Q3iCN82uta3dGqWrFIo3tZfeHpvX&#10;zdLNy5pEXf+9KQg9DjPzDbNY9bYVZ/Khcawgn2QgiCunG64VfB0+xnMQISJrbB2TgisFWC0HDwss&#10;tLvwjs77WIsE4VCgAhNjV0gZKkMWw8R1xMn7cd5iTNLXUnu8JLht5TTLnqXFhtOCwY7Whqrf/ckq&#10;8GWbm/njtjxeX/mlrspD/r3bKDUa9u9vICL18T98b39qBU+zHP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LhNxQAAANwAAAAPAAAAAAAAAAAAAAAAAJgCAABkcnMv&#10;ZG93bnJldi54bWxQSwUGAAAAAAQABAD1AAAAigMAAAAA&#10;" filled="f" strokecolor="#339" strokeweight=".25pt"/>
                <v:rect id="Rectangle 266" o:spid="_x0000_s1291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omOsUA&#10;AADcAAAADwAAAGRycy9kb3ducmV2LnhtbESPS2/CMBCE75X4D9Yi9QZO6AOaYlADQqp643HpbRVv&#10;44h4HWwXwr+vkZB6HM3MN5r5sretOJMPjWMF+TgDQVw53XCt4LDfjGYgQkTW2DomBVcKsFwMHuZY&#10;aHfhLZ13sRYJwqFABSbGrpAyVIYshrHriJP347zFmKSvpfZ4SXDbykmWvUqLDacFgx2tDFXH3a9V&#10;4Ms2N7Onr/J0feNpXZX7/Hu7Vupx2H+8g4jUx//wvf2pFbw8T+B2Jh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+iY6xQAAANwAAAAPAAAAAAAAAAAAAAAAAJgCAABkcnMv&#10;ZG93bnJldi54bWxQSwUGAAAAAAQABAD1AAAAigMAAAAA&#10;" filled="f" strokecolor="#339" strokeweight=".25pt"/>
                <v:rect id="Rectangle 267" o:spid="_x0000_s1292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aDocUA&#10;AADcAAAADwAAAGRycy9kb3ducmV2LnhtbESPzW7CMBCE70i8g7WVeitOoBSaYhABVUK98XPpbRVv&#10;46jxOtguhLevK1XiOJqZbzSLVW9bcSEfGscK8lEGgrhyuuFawen4/jQHESKyxtYxKbhRgNVyOFhg&#10;od2V93Q5xFokCIcCFZgYu0LKUBmyGEauI07el/MWY5K+ltrjNcFtK8dZ9iItNpwWDHa0MVR9H36s&#10;Al+2uZlPPsrz7ZVndVUe88/9VqnHh379BiJSH+/h//ZOK5g+T+D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toOhxQAAANwAAAAPAAAAAAAAAAAAAAAAAJgCAABkcnMv&#10;ZG93bnJldi54bWxQSwUGAAAAAAQABAD1AAAAigMAAAAA&#10;" filled="f" strokecolor="#339" strokeweight=".25pt"/>
                <v:rect id="Rectangle 268" o:spid="_x0000_s1293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8b1cUA&#10;AADcAAAADwAAAGRycy9kb3ducmV2LnhtbESPzW7CMBCE75V4B2uRuIEToIWmGNS0Qqp64+fS2yre&#10;xhHxOrVdCG9fIyH1OJqZbzSrTW9bcSYfGscK8kkGgrhyuuFawfGwHS9BhIissXVMCq4UYLMePKyw&#10;0O7COzrvYy0ShEOBCkyMXSFlqAxZDBPXESfv23mLMUlfS+3xkuC2ldMse5IWG04LBjt6M1Sd9r9W&#10;gS/b3Cxnn+XP9ZkXdVUe8q/du1KjYf/6AiJSH//D9/aHVvA4n8PtTD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xvVxQAAANwAAAAPAAAAAAAAAAAAAAAAAJgCAABkcnMv&#10;ZG93bnJldi54bWxQSwUGAAAAAAQABAD1AAAAigMAAAAA&#10;" filled="f" strokecolor="#339" strokeweight=".25pt"/>
                <v:rect id="Rectangle 269" o:spid="_x0000_s1294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O+TsUA&#10;AADcAAAADwAAAGRycy9kb3ducmV2LnhtbESPzW7CMBCE75V4B2sr9VacUCgQMIgUVap64+fCbRUv&#10;cdR4HWwXwtvXlSr1OJqZbzTLdW9bcSUfGscK8mEGgrhyuuFawfHw/jwDESKyxtYxKbhTgPVq8LDE&#10;Qrsb7+i6j7VIEA4FKjAxdoWUoTJkMQxdR5y8s/MWY5K+ltrjLcFtK0dZ9iotNpwWDHb0Zqj62n9b&#10;Bb5sczN7+Swv9zlP66o85KfdVqmnx36zABGpj//hv/aHVjAZT+D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75OxQAAANwAAAAPAAAAAAAAAAAAAAAAAJgCAABkcnMv&#10;ZG93bnJldi54bWxQSwUGAAAAAAQABAD1AAAAigMAAAAA&#10;" filled="f" strokecolor="#339" strokeweight=".25pt"/>
                <v:rect id="Rectangle 270" o:spid="_x0000_s1295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EgOc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eB1PI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EgOcYAAADcAAAADwAAAAAAAAAAAAAAAACYAgAAZHJz&#10;L2Rvd25yZXYueG1sUEsFBgAAAAAEAAQA9QAAAIsDAAAAAA==&#10;" filled="f" strokecolor="#339" strokeweight=".25pt"/>
                <v:rect id="Rectangle 271" o:spid="_x0000_s1296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2Fos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eB1PIX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2FosYAAADcAAAADwAAAAAAAAAAAAAAAACYAgAAZHJz&#10;L2Rvd25yZXYueG1sUEsFBgAAAAAEAAQA9QAAAIsDAAAAAA==&#10;" filled="f" strokecolor="#339" strokeweight=".25pt"/>
                <v:rect id="Rectangle 272" o:spid="_x0000_s1297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IR0MIA&#10;AADcAAAADwAAAGRycy9kb3ducmV2LnhtbERPu27CMBTdK/EP1kViK06gLRAwqGmFVHXjsbBdxZc4&#10;Ir5ObRfC3+OhUsej815tetuKK/nQOFaQjzMQxJXTDdcKjoft8xxEiMgaW8ek4E4BNuvB0woL7W68&#10;o+s+1iKFcChQgYmxK6QMlSGLYew64sSdnbcYE/S11B5vKdy2cpJlb9Jiw6nBYEcfhqrL/tcq8GWb&#10;m/n0u/y5L3hWV+UhP+0+lRoN+/cliEh9/Bf/ub+0gteXtDadS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EhHQwgAAANwAAAAPAAAAAAAAAAAAAAAAAJgCAABkcnMvZG93&#10;bnJldi54bWxQSwUGAAAAAAQABAD1AAAAhwMAAAAA&#10;" filled="f" strokecolor="#339" strokeweight=".25pt"/>
                <v:rect id="Rectangle 273" o:spid="_x0000_s1298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60S8UA&#10;AADcAAAADwAAAGRycy9kb3ducmV2LnhtbESPzW7CMBCE75V4B2uReitOoD8QMIiAkKregF56W8Xb&#10;OCJeB9uF8PY1UqUeRzPzjWax6m0rLuRD41hBPspAEFdON1wr+DzunqYgQkTW2DomBTcKsFoOHhZY&#10;aHflPV0OsRYJwqFABSbGrpAyVIYshpHriJP37bzFmKSvpfZ4TXDbynGWvUqLDacFgx1tDFWnw49V&#10;4Ms2N9PJR3m+zfitrspj/rXfKvU47NdzEJH6+B/+a79rBS/PM7if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rRLxQAAANwAAAAPAAAAAAAAAAAAAAAAAJgCAABkcnMv&#10;ZG93bnJldi54bWxQSwUGAAAAAAQABAD1AAAAigMAAAAA&#10;" filled="f" strokecolor="#339" strokeweight=".25pt"/>
                <v:rect id="Rectangle 274" o:spid="_x0000_s1299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2LC8EA&#10;AADcAAAADwAAAGRycy9kb3ducmV2LnhtbERPu27CMBTdK/UfrIvEVpyAKDRgEClCQt14LN2u4ksc&#10;EV+ntgvh7/FQqePReS/XvW3FjXxoHCvIRxkI4srphmsF59PubQ4iRGSNrWNS8KAA69XryxIL7e58&#10;oNsx1iKFcChQgYmxK6QMlSGLYeQ64sRdnLcYE/S11B7vKdy2cpxl79Jiw6nBYEefhqrr8dcq8GWb&#10;m/nkq/x5fPCsrspT/n3YKjUc9JsFiEh9/Bf/ufdawXSa5qcz6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9iwvBAAAA3AAAAA8AAAAAAAAAAAAAAAAAmAIAAGRycy9kb3du&#10;cmV2LnhtbFBLBQYAAAAABAAEAPUAAACGAwAAAAA=&#10;" filled="f" strokecolor="#339" strokeweight=".25pt"/>
              </v:group>
              <v:group id="Group 275" o:spid="_x0000_s1300" style="position:absolute;left:5855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<v:rect id="Rectangle 276" o:spid="_x0000_s1301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Ow58QA&#10;AADcAAAADwAAAGRycy9kb3ducmV2LnhtbESPQWsCMRSE7wX/Q3hCbzW7FqtdjeJaCqU3tZfeHpvX&#10;zeLmZU2irv++EQSPw8x8wyxWvW3FmXxoHCvIRxkI4srphmsFP/vPlxmIEJE1to5JwZUCrJaDpwUW&#10;2l14S+ddrEWCcChQgYmxK6QMlSGLYeQ64uT9OW8xJulrqT1eEty2cpxlb9Jiw2nBYEcbQ9Vhd7IK&#10;fNnmZvb6XR6v7zytq3Kf/24/lHoe9us5iEh9fITv7S+tYDIZw+1MO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jsOfEAAAA3AAAAA8AAAAAAAAAAAAAAAAAmAIAAGRycy9k&#10;b3ducmV2LnhtbFBLBQYAAAAABAAEAPUAAACJAwAAAAA=&#10;" filled="f" strokecolor="#339" strokeweight=".25pt"/>
                <v:rect id="Rectangle 277" o:spid="_x0000_s1302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8VfMQA&#10;AADcAAAADwAAAGRycy9kb3ducmV2LnhtbESPQWsCMRSE7wX/Q3iCt5pdxdauRnEVofSm9tLbY/O6&#10;Wdy8rEnU9d83hUKPw8x8wyzXvW3FjXxoHCvIxxkI4srphmsFn6f98xxEiMgaW8ek4EEB1qvB0xIL&#10;7e58oNsx1iJBOBSowMTYFVKGypDFMHYdcfK+nbcYk/S11B7vCW5bOcmyF2mx4bRgsKOtoep8vFoF&#10;vmxzM59+lJfHG7/WVXnKvw47pUbDfrMAEamP/+G/9rtWMJtN4f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vFXzEAAAA3AAAAA8AAAAAAAAAAAAAAAAAmAIAAGRycy9k&#10;b3ducmV2LnhtbFBLBQYAAAAABAAEAPUAAACJAwAAAAA=&#10;" filled="f" strokecolor="#339" strokeweight=".25pt"/>
                <v:rect id="Rectangle 278" o:spid="_x0000_s1303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NCMUA&#10;AADcAAAADwAAAGRycy9kb3ducmV2LnhtbESPzW7CMBCE75V4B2sr9VacUCgQMIgUVap64+fCbRUv&#10;cdR4HWwXwtvXlSr1OJqZbzTLdW9bcSUfGscK8mEGgrhyuuFawfHw/jwDESKyxtYxKbhTgPVq8LDE&#10;Qrsb7+i6j7VIEA4FKjAxdoWUoTJkMQxdR5y8s/MWY5K+ltrjLcFtK0dZ9iotNpwWDHb0Zqj62n9b&#10;Bb5sczN7+Swv9zlP66o85KfdVqmnx36zABGpj//hv/aHVjCZjOH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o0IxQAAANwAAAAPAAAAAAAAAAAAAAAAAJgCAABkcnMv&#10;ZG93bnJldi54bWxQSwUGAAAAAAQABAD1AAAAigMAAAAA&#10;" filled="f" strokecolor="#339" strokeweight=".25pt"/>
                <v:rect id="Rectangle 279" o:spid="_x0000_s1304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ook8UA&#10;AADcAAAADwAAAGRycy9kb3ducmV2LnhtbESPQWsCMRSE7wX/Q3iF3mp2W9bqapRuRSje1F68PTbP&#10;zdLNy5qkuv77plDwOMzMN8xiNdhOXMiH1rGCfJyBIK6dbrlR8HXYPE9BhIissXNMCm4UYLUcPSyw&#10;1O7KO7rsYyMShEOJCkyMfSllqA1ZDGPXEyfv5LzFmKRvpPZ4TXDbyZcsm0iLLacFgz19GKq/9z9W&#10;ga+63Exft9X5NuO3pq4O+XG3VurpcXifg4g0xHv4v/2pFRRFAX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yiiTxQAAANwAAAAPAAAAAAAAAAAAAAAAAJgCAABkcnMv&#10;ZG93bnJldi54bWxQSwUGAAAAAAQABAD1AAAAigMAAAAA&#10;" filled="f" strokecolor="#339" strokeweight=".25pt"/>
                <v:rect id="Rectangle 280" o:spid="_x0000_s1305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25MQA&#10;AADcAAAADwAAAGRycy9kb3ducmV2LnhtbESPQWsCMRSE7wX/Q3iCt5rditauRnGVgvSm9tLbY/O6&#10;Wdy8rEmq679vhEKPw8x8wyzXvW3FlXxoHCvIxxkI4srphmsFn6f35zmIEJE1to5JwZ0CrFeDpyUW&#10;2t34QNdjrEWCcChQgYmxK6QMlSGLYew64uR9O28xJulrqT3eEty28iXLZtJiw2nBYEdbQ9X5+GMV&#10;+LLNzXzyUV7ub/xaV+Up/zrslBoN+80CRKQ+/of/2nutYDqdweN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YtuTEAAAA3AAAAA8AAAAAAAAAAAAAAAAAmAIAAGRycy9k&#10;b3ducmV2LnhtbFBLBQYAAAAABAAEAPUAAACJAwAAAAA=&#10;" filled="f" strokecolor="#339" strokeweight=".25pt"/>
                <v:rect id="Rectangle 281" o:spid="_x0000_s1306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QTf8UA&#10;AADcAAAADwAAAGRycy9kb3ducmV2LnhtbESPT2sCMRTE7wW/Q3iCt5pdxWq3RnEthdKbfy69PTav&#10;m8XNy5pEXb99Uyh4HGbmN8xy3dtWXMmHxrGCfJyBIK6cbrhWcDx8PC9AhIissXVMCu4UYL0aPC2x&#10;0O7GO7ruYy0ShEOBCkyMXSFlqAxZDGPXESfvx3mLMUlfS+3xluC2lZMse5EWG04LBjvaGqpO+4tV&#10;4Ms2N4vpV3m+v/K8rspD/r17V2o07DdvICL18RH+b39qBbPZHP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BN/xQAAANwAAAAPAAAAAAAAAAAAAAAAAJgCAABkcnMv&#10;ZG93bnJldi54bWxQSwUGAAAAAAQABAD1AAAAigMAAAAA&#10;" filled="f" strokecolor="#339" strokeweight=".25pt"/>
                <v:rect id="Rectangle 282" o:spid="_x0000_s1307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uHDcEA&#10;AADcAAAADwAAAGRycy9kb3ducmV2LnhtbERPu27CMBTdK/UfrIvEVpyAKDRgEClCQt14LN2u4ksc&#10;EV+ntgvh7/FQqePReS/XvW3FjXxoHCvIRxkI4srphmsF59PubQ4iRGSNrWNS8KAA69XryxIL7e58&#10;oNsx1iKFcChQgYmxK6QMlSGLYeQ64sRdnLcYE/S11B7vKdy2cpxl79Jiw6nBYEefhqrr8dcq8GWb&#10;m/nkq/x5fPCsrspT/n3YKjUc9JsFiEh9/Bf/ufdawXSa1qYz6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Lhw3BAAAA3AAAAA8AAAAAAAAAAAAAAAAAmAIAAGRycy9kb3du&#10;cmV2LnhtbFBLBQYAAAAABAAEAPUAAACGAwAAAAA=&#10;" filled="f" strokecolor="#339" strokeweight=".25pt"/>
                <v:rect id="Rectangle 283" o:spid="_x0000_s1308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cilsQA&#10;AADcAAAADwAAAGRycy9kb3ducmV2LnhtbESPQWsCMRSE7wX/Q3iCt5pdxapbo7iWQulN7aW3x+Z1&#10;s7h5WZOo679vCgWPw8x8w6w2vW3FlXxoHCvIxxkI4srphmsFX8f35wWIEJE1to5JwZ0CbNaDpxUW&#10;2t14T9dDrEWCcChQgYmxK6QMlSGLYew64uT9OG8xJulrqT3eEty2cpJlL9Jiw2nBYEc7Q9XpcLEK&#10;fNnmZjH9LM/3Jc/rqjzm3/s3pUbDfvsKIlIfH+H/9odWMJst4e9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HIpbEAAAA3AAAAA8AAAAAAAAAAAAAAAAAmAIAAGRycy9k&#10;b3ducmV2LnhtbFBLBQYAAAAABAAEAPUAAACJAwAAAAA=&#10;" filled="f" strokecolor="#339" strokeweight=".25pt"/>
                <v:rect id="Rectangle 284" o:spid="_x0000_s1309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FBtsEA&#10;AADcAAAADwAAAGRycy9kb3ducmV2LnhtbERPu27CMBTdkfoP1kViAyegAg0YRIqQqm48lm5X8SWO&#10;iK9T24Xw9/VQqePRea+3vW3FnXxoHCvIJxkI4srphmsFl/NhvAQRIrLG1jEpeFKA7eZlsMZCuwcf&#10;6X6KtUghHApUYGLsCilDZchimLiOOHFX5y3GBH0ttcdHCretnGbZXFpsODUY7OjdUHU7/VgFvmxz&#10;s5x9lt/PN17UVXnOv457pUbDfrcCEamP/+I/94dW8DpP8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RQbbBAAAA3AAAAA8AAAAAAAAAAAAAAAAAmAIAAGRycy9kb3du&#10;cmV2LnhtbFBLBQYAAAAABAAEAPUAAACGAwAAAAA=&#10;" filled="f" strokecolor="#339" strokeweight=".25pt"/>
                <v:rect id="Rectangle 285" o:spid="_x0000_s1310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3kLcUA&#10;AADcAAAADwAAAGRycy9kb3ducmV2LnhtbESPQWsCMRSE7wX/Q3hCbzW7llpdjeK2FEpvrr14e2ye&#10;m8XNy5qkuv77plDwOMzMN8xqM9hOXMiH1rGCfJKBIK6dbrlR8L3/eJqDCBFZY+eYFNwowGY9elhh&#10;od2Vd3SpYiMShEOBCkyMfSFlqA1ZDBPXEyfv6LzFmKRvpPZ4TXDbyWmWzaTFltOCwZ7eDNWn6scq&#10;8GWXm/nzV3m+Lfi1qct9fti9K/U4HrZLEJGGeA//tz+1gpdZD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neQtxQAAANwAAAAPAAAAAAAAAAAAAAAAAJgCAABkcnMv&#10;ZG93bnJldi54bWxQSwUGAAAAAAQABAD1AAAAigMAAAAA&#10;" filled="f" strokecolor="#339" strokeweight=".25pt"/>
                <v:rect id="Rectangle 286" o:spid="_x0000_s1311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96WsQA&#10;AADcAAAADwAAAGRycy9kb3ducmV2LnhtbESPQWsCMRSE7wX/Q3hCbzW7lqpdjeIqQulN7aW3x+Z1&#10;s7h5WZOo679vCgWPw8x8wyxWvW3FlXxoHCvIRxkI4srphmsFX8fdywxEiMgaW8ek4E4BVsvB0wIL&#10;7W68p+sh1iJBOBSowMTYFVKGypDFMHIdcfJ+nLcYk/S11B5vCW5bOc6yibTYcFow2NHGUHU6XKwC&#10;X7a5mb1+luf7O0/rqjzm3/utUs/Dfj0HEamPj/B/+0MreJuM4e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PelrEAAAA3AAAAA8AAAAAAAAAAAAAAAAAmAIAAGRycy9k&#10;b3ducmV2LnhtbFBLBQYAAAAABAAEAPUAAACJAwAAAAA=&#10;" filled="f" strokecolor="#339" strokeweight=".25pt"/>
                <v:rect id="Rectangle 287" o:spid="_x0000_s1312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fwcUA&#10;AADcAAAADwAAAGRycy9kb3ducmV2LnhtbESPT2sCMRTE70K/Q3iF3jS7Fa1ujeK2FIo3/1y8PTbP&#10;zdLNy5qkun57UxB6HGbmN8xi1dtWXMiHxrGCfJSBIK6cbrhWcNh/DWcgQkTW2DomBTcKsFo+DRZY&#10;aHflLV12sRYJwqFABSbGrpAyVIYshpHriJN3ct5iTNLXUnu8Jrht5WuWTaXFhtOCwY4+DFU/u1+r&#10;wJdtbmbjTXm+zfmtrsp9ftx+KvXy3K/fQUTq43/40f7WCibTM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A9/BxQAAANwAAAAPAAAAAAAAAAAAAAAAAJgCAABkcnMv&#10;ZG93bnJldi54bWxQSwUGAAAAAAQABAD1AAAAigMAAAAA&#10;" filled="f" strokecolor="#339" strokeweight=".25pt"/>
                <v:rect id="Rectangle 288" o:spid="_x0000_s1313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pHtc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eB1Mob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pHtcYAAADcAAAADwAAAAAAAAAAAAAAAACYAgAAZHJz&#10;L2Rvd25yZXYueG1sUEsFBgAAAAAEAAQA9QAAAIsDAAAAAA==&#10;" filled="f" strokecolor="#339" strokeweight=".25pt"/>
                <v:rect id="Rectangle 289" o:spid="_x0000_s1314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biLsQA&#10;AADcAAAADwAAAGRycy9kb3ducmV2LnhtbESPQWsCMRSE7wX/Q3iCt5rditauRnGVgvSm9tLbY/O6&#10;Wdy8rEmq679vhEKPw8x8wyzXvW3FlXxoHCvIxxkI4srphmsFn6f35zmIEJE1to5JwZ0CrFeDpyUW&#10;2t34QNdjrEWCcChQgYmxK6QMlSGLYew64uR9O28xJulrqT3eEty28iXLZtJiw2nBYEdbQ9X5+GMV&#10;+LLNzXzyUV7ub/xaV+Up/zrslBoN+80CRKQ+/of/2nutYDqbwuN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m4i7EAAAA3AAAAA8AAAAAAAAAAAAAAAAAmAIAAGRycy9k&#10;b3ducmV2LnhtbFBLBQYAAAAABAAEAPUAAACJAwAAAAA=&#10;" filled="f" strokecolor="#339" strokeweight=".25pt"/>
                <v:rect id="Rectangle 290" o:spid="_x0000_s1315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R8WcUA&#10;AADcAAAADwAAAGRycy9kb3ducmV2LnhtbESPQWsCMRSE74X+h/AK3mp2K27tapRuS0G8qb309tg8&#10;N0s3L9sk1fXfG0HwOMzMN8xiNdhOHMmH1rGCfJyBIK6dbrlR8L3/ep6BCBFZY+eYFJwpwGr5+LDA&#10;UrsTb+m4i41IEA4lKjAx9qWUoTZkMYxdT5y8g/MWY5K+kdrjKcFtJ1+yrJAWW04LBnv6MFT/7v6t&#10;Al91uZlNNtXf+Y1fm7ra5z/bT6VGT8P7HESkId7Dt/ZaK5gWBVzPp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HxZxQAAANwAAAAPAAAAAAAAAAAAAAAAAJgCAABkcnMv&#10;ZG93bnJldi54bWxQSwUGAAAAAAQABAD1AAAAigMAAAAA&#10;" filled="f" strokecolor="#339" strokeweight=".25pt"/>
                <v:rect id="Rectangle 291" o:spid="_x0000_s1316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jZwsUA&#10;AADcAAAADwAAAGRycy9kb3ducmV2LnhtbESPT2sCMRTE74LfITyhN81ui3+6NUq3pSDe1F56e2xe&#10;N4ublzVJdf32RhB6HGbmN8xy3dtWnMmHxrGCfJKBIK6cbrhW8H34Gi9AhIissXVMCq4UYL0aDpZY&#10;aHfhHZ33sRYJwqFABSbGrpAyVIYshonriJP367zFmKSvpfZ4SXDbyucsm0mLDacFgx19GKqO+z+r&#10;wJdtbhYv2/J0feV5XZWH/Gf3qdTTqH9/AxGpj//hR3ujFUxnc7if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NnCxQAAANwAAAAPAAAAAAAAAAAAAAAAAJgCAABkcnMv&#10;ZG93bnJldi54bWxQSwUGAAAAAAQABAD1AAAAigMAAAAA&#10;" filled="f" strokecolor="#339" strokeweight=".25pt"/>
                <v:rect id="Rectangle 292" o:spid="_x0000_s1317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dNsMEA&#10;AADcAAAADwAAAGRycy9kb3ducmV2LnhtbERPu27CMBTdkfoP1kViAyegAg0YRIqQqm48lm5X8SWO&#10;iK9T24Xw9/VQqePRea+3vW3FnXxoHCvIJxkI4srphmsFl/NhvAQRIrLG1jEpeFKA7eZlsMZCuwcf&#10;6X6KtUghHApUYGLsCilDZchimLiOOHFX5y3GBH0ttcdHCretnGbZXFpsODUY7OjdUHU7/VgFvmxz&#10;s5x9lt/PN17UVXnOv457pUbDfrcCEamP/+I/94dW8DpPa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nTbDBAAAA3AAAAA8AAAAAAAAAAAAAAAAAmAIAAGRycy9kb3du&#10;cmV2LnhtbFBLBQYAAAAABAAEAPUAAACGAwAAAAA=&#10;" filled="f" strokecolor="#339" strokeweight=".25pt"/>
                <v:rect id="Rectangle 293" o:spid="_x0000_s1318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voK8QA&#10;AADcAAAADwAAAGRycy9kb3ducmV2LnhtbESPQWsCMRSE74L/ITyhN81ui1a3Rum2FMSb2ktvj83r&#10;ZnHzsiaprv/eCEKPw8x8wyzXvW3FmXxoHCvIJxkI4srphmsF34ev8RxEiMgaW8ek4EoB1qvhYImF&#10;dhfe0Xkfa5EgHApUYGLsCilDZchimLiOOHm/zluMSfpaao+XBLetfM6ymbTYcFow2NGHoeq4/7MK&#10;fNnmZv6yLU/XBb/WVXnIf3afSj2N+vc3EJH6+B9+tDdawXS2gP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r6CvEAAAA3AAAAA8AAAAAAAAAAAAAAAAAmAIAAGRycy9k&#10;b3ducmV2LnhtbFBLBQYAAAAABAAEAPUAAACJAwAAAAA=&#10;" filled="f" strokecolor="#339" strokeweight=".25pt"/>
                <v:rect id="Rectangle 294" o:spid="_x0000_s1319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jXa8EA&#10;AADcAAAADwAAAGRycy9kb3ducmV2LnhtbERPu27CMBTdK/EP1kXqVpy0aoGAQaRVJdSNx8J2FV/i&#10;iPg62C6Ev8cDEuPRec+XvW3FhXxoHCvIRxkI4srphmsF+93v2wREiMgaW8ek4EYBlovByxwL7a68&#10;ocs21iKFcChQgYmxK6QMlSGLYeQ64sQdnbcYE/S11B6vKdy28j3LvqTFhlODwY6+DVWn7b9V4Ms2&#10;N5OPv/J8m/K4rspdftj8KPU67FczEJH6+BQ/3Gut4HOc5qc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I12vBAAAA3AAAAA8AAAAAAAAAAAAAAAAAmAIAAGRycy9kb3du&#10;cmV2LnhtbFBLBQYAAAAABAAEAPUAAACGAwAAAAA=&#10;" filled="f" strokecolor="#339" strokeweight=".25pt"/>
                <v:rect id="Rectangle 295" o:spid="_x0000_s1320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Ry8MUA&#10;AADcAAAADwAAAGRycy9kb3ducmV2LnhtbESPT2sCMRTE7wW/Q3iCt5rdFv90a5RuRRBvai+9PTav&#10;m6Wbl22S6vrtjSB4HGbmN8xi1dtWnMiHxrGCfJyBIK6cbrhW8HXcPM9BhIissXVMCi4UYLUcPC2w&#10;0O7MezodYi0ShEOBCkyMXSFlqAxZDGPXESfvx3mLMUlfS+3xnOC2lS9ZNpUWG04LBjv6NFT9Hv6t&#10;Al+2uZm/7sq/yxvP6qo85t/7tVKjYf/xDiJSHx/he3urFUxmOdzOp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HLwxQAAANwAAAAPAAAAAAAAAAAAAAAAAJgCAABkcnMv&#10;ZG93bnJldi54bWxQSwUGAAAAAAQABAD1AAAAigMAAAAA&#10;" filled="f" strokecolor="#339" strokeweight=".25pt"/>
              </v:group>
              <v:group id="Group 296" o:spid="_x0000_s1321" style="position:absolute;left:5183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<v:rect id="Rectangle 297" o:spid="_x0000_s1322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pJHMUA&#10;AADcAAAADwAAAGRycy9kb3ducmV2LnhtbESPQWsCMRSE74L/IbyCN82uYtdujeJWhNKb2ktvj83r&#10;ZunmZU1SXf99Uyj0OMzMN8x6O9hOXMmH1rGCfJaBIK6dbrlR8H4+TFcgQkTW2DkmBXcKsN2MR2ss&#10;tbvxka6n2IgE4VCiAhNjX0oZakMWw8z1xMn7dN5iTNI3Unu8Jbjt5DzLHqXFltOCwZ5eDNVfp2+r&#10;wFddblaLt+pyf+Kiqatz/nHcKzV5GHbPICIN8T/8137VCpbFA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2kkcxQAAANwAAAAPAAAAAAAAAAAAAAAAAJgCAABkcnMv&#10;ZG93bnJldi54bWxQSwUGAAAAAAQABAD1AAAAigMAAAAA&#10;" filled="f" strokecolor="#339" strokeweight=".25pt"/>
                <v:rect id="Rectangle 298" o:spid="_x0000_s1323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PRaM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eB1Oob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PRaMYAAADcAAAADwAAAAAAAAAAAAAAAACYAgAAZHJz&#10;L2Rvd25yZXYueG1sUEsFBgAAAAAEAAQA9QAAAIsDAAAAAA==&#10;" filled="f" strokecolor="#339" strokeweight=".25pt"/>
                <v:rect id="Rectangle 299" o:spid="_x0000_s1324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9088UA&#10;AADcAAAADwAAAGRycy9kb3ducmV2LnhtbESPT2sCMRTE7wW/Q3iCt5pdxWq3RnEthdKbfy69PTav&#10;m8XNy5pEXb99Uyh4HGbmN8xy3dtWXMmHxrGCfJyBIK6cbrhWcDx8PC9AhIissXVMCu4UYL0aPC2x&#10;0O7GO7ruYy0ShEOBCkyMXSFlqAxZDGPXESfvx3mLMUlfS+3xluC2lZMse5EWG04LBjvaGqpO+4tV&#10;4Ms2N4vpV3m+v/K8rspD/r17V2o07DdvICL18RH+b39qBbP5DP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f3TzxQAAANwAAAAPAAAAAAAAAAAAAAAAAJgCAABkcnMv&#10;ZG93bnJldi54bWxQSwUGAAAAAAQABAD1AAAAigMAAAAA&#10;" filled="f" strokecolor="#339" strokeweight=".25pt"/>
                <v:rect id="Rectangle 300" o:spid="_x0000_s1325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3qhMUA&#10;AADcAAAADwAAAGRycy9kb3ducmV2LnhtbESPT2sCMRTE74LfITyhN81ui3+6NUq3pSDe1F56e2xe&#10;N4ublzVJdf32RhB6HGbmN8xy3dtWnMmHxrGCfJKBIK6cbrhW8H34Gi9AhIissXVMCq4UYL0aDpZY&#10;aHfhHZ33sRYJwqFABSbGrpAyVIYshonriJP367zFmKSvpfZ4SXDbyucsm0mLDacFgx19GKqO+z+r&#10;wJdtbhYv2/J0feV5XZWH/Gf3qdTTqH9/AxGpj//hR3ujFUznM7if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reqExQAAANwAAAAPAAAAAAAAAAAAAAAAAJgCAABkcnMv&#10;ZG93bnJldi54bWxQSwUGAAAAAAQABAD1AAAAigMAAAAA&#10;" filled="f" strokecolor="#339" strokeweight=".25pt"/>
                <v:rect id="Rectangle 301" o:spid="_x0000_s1326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FPH8UA&#10;AADcAAAADwAAAGRycy9kb3ducmV2LnhtbESPQWsCMRSE74X+h/AK3mp2W+zqapRuRZDe1F56e2ye&#10;m8XNyzZJdf33plDwOMzMN8xiNdhOnMmH1rGCfJyBIK6dbrlR8HXYPE9BhIissXNMCq4UYLV8fFhg&#10;qd2Fd3Tex0YkCIcSFZgY+1LKUBuyGMauJ07e0XmLMUnfSO3xkuC2ky9Z9iYttpwWDPb0Yag+7X+t&#10;Al91uZm+flY/1xkXTV0d8u/dWqnR0/A+BxFpiPfwf3urFUyKAv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4U8fxQAAANwAAAAPAAAAAAAAAAAAAAAAAJgCAABkcnMv&#10;ZG93bnJldi54bWxQSwUGAAAAAAQABAD1AAAAigMAAAAA&#10;" filled="f" strokecolor="#339" strokeweight=".25pt"/>
                <v:rect id="Rectangle 302" o:spid="_x0000_s1327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7bbcEA&#10;AADcAAAADwAAAGRycy9kb3ducmV2LnhtbERPu27CMBTdK/EP1kXqVpy0aoGAQaRVJdSNx8J2FV/i&#10;iPg62C6Ev8cDEuPRec+XvW3FhXxoHCvIRxkI4srphmsF+93v2wREiMgaW8ek4EYBlovByxwL7a68&#10;ocs21iKFcChQgYmxK6QMlSGLYeQ64sQdnbcYE/S11B6vKdy28j3LvqTFhlODwY6+DVWn7b9V4Ms2&#10;N5OPv/J8m/K4rspdftj8KPU67FczEJH6+BQ/3Gut4HOc1qY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+223BAAAA3AAAAA8AAAAAAAAAAAAAAAAAmAIAAGRycy9kb3du&#10;cmV2LnhtbFBLBQYAAAAABAAEAPUAAACGAwAAAAA=&#10;" filled="f" strokecolor="#339" strokeweight=".25pt"/>
                <v:rect id="Rectangle 303" o:spid="_x0000_s1328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+9sUA&#10;AADcAAAADwAAAGRycy9kb3ducmV2LnhtbESPT2sCMRTE7wW/Q3hCbzW7Lf5bjdJtEcSb2ou3x+a5&#10;Wdy8bJNU129vCoUeh5n5DbNc97YVV/KhcawgH2UgiCunG64VfB03LzMQISJrbB2TgjsFWK8GT0ss&#10;tLvxnq6HWIsE4VCgAhNjV0gZKkMWw8h1xMk7O28xJulrqT3eEty28jXLJtJiw2nBYEcfhqrL4ccq&#10;8GWbm9nbrvy+z3laV+UxP+0/lXoe9u8LEJH6+B/+a2+1gvF0Dr9n0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Mn72xQAAANwAAAAPAAAAAAAAAAAAAAAAAJgCAABkcnMv&#10;ZG93bnJldi54bWxQSwUGAAAAAAQABAD1AAAAigMAAAAA&#10;" filled="f" strokecolor="#339" strokeweight=".25pt"/>
                <v:rect id="Rectangle 304" o:spid="_x0000_s1329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2nTMIA&#10;AADcAAAADwAAAGRycy9kb3ducmV2LnhtbERPu27CMBTdK/EP1kXqVpy0KqQpBpFWlRAbj4XtKr6N&#10;o8bXwXYh/D0ekBiPznu+HGwnzuRD61hBPslAENdOt9woOOx/XgoQISJr7ByTgisFWC5GT3Mstbvw&#10;ls672IgUwqFEBSbGvpQy1IYshonriRP367zFmKBvpPZ4SeG2k69ZNpUWW04NBnv6MlT/7f6tAl91&#10;uSneNtXp+sGzpq72+XH7rdTzeFh9gog0xIf47l5rBe9Fmp/OpCM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adMwgAAANwAAAAPAAAAAAAAAAAAAAAAAJgCAABkcnMvZG93&#10;bnJldi54bWxQSwUGAAAAAAQABAD1AAAAhwMAAAAA&#10;" filled="f" strokecolor="#339" strokeweight=".25pt"/>
                <v:rect id="Rectangle 305" o:spid="_x0000_s1330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C18UA&#10;AADcAAAADwAAAGRycy9kb3ducmV2LnhtbESPQWsCMRSE7wX/Q3hCbzW7Sut2axTXUpDe1F56e2xe&#10;N0s3L2sSdf33plDwOMzMN8xiNdhOnMmH1rGCfJKBIK6dbrlR8HX4eCpAhIissXNMCq4UYLUcPSyw&#10;1O7COzrvYyMShEOJCkyMfSllqA1ZDBPXEyfvx3mLMUnfSO3xkuC2k9Mse5EWW04LBnvaGKp/9yer&#10;wFddborZZ3W8vvK8qatD/r17V+pxPKzfQEQa4j38395qBc9FDn9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kQLXxQAAANwAAAAPAAAAAAAAAAAAAAAAAJgCAABkcnMv&#10;ZG93bnJldi54bWxQSwUGAAAAAAQABAD1AAAAigMAAAAA&#10;" filled="f" strokecolor="#339" strokeweight=".25pt"/>
                <v:rect id="Rectangle 306" o:spid="_x0000_s1331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coMUA&#10;AADcAAAADwAAAGRycy9kb3ducmV2LnhtbESPQWsCMRSE7wX/Q3iF3mp2lbbrapSupVB6U3vx9tg8&#10;N0s3L2uS6vrvG0HwOMzMN8xiNdhOnMiH1rGCfJyBIK6dbrlR8LP7fC5AhIissXNMCi4UYLUcPSyw&#10;1O7MGzptYyMShEOJCkyMfSllqA1ZDGPXEyfv4LzFmKRvpPZ4TnDbyUmWvUqLLacFgz2tDdW/2z+r&#10;wFddborpd3W8zPitqatdvt98KPX0OLzPQUQa4j18a39pBS/FBK5n0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5ygxQAAANwAAAAPAAAAAAAAAAAAAAAAAJgCAABkcnMv&#10;ZG93bnJldi54bWxQSwUGAAAAAAQABAD1AAAAigMAAAAA&#10;" filled="f" strokecolor="#339" strokeweight=".25pt"/>
                <v:rect id="Rectangle 307" o:spid="_x0000_s1332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85O8UA&#10;AADcAAAADwAAAGRycy9kb3ducmV2LnhtbESPQWsCMRSE7wX/Q3iF3mp2K23X1SjdloL0pvbi7bF5&#10;bpZuXtYk1fXfG0HwOMzMN8x8OdhOHMmH1rGCfJyBIK6dbrlR8Lv9fi5AhIissXNMCs4UYLkYPcyx&#10;1O7EazpuYiMShEOJCkyMfSllqA1ZDGPXEydv77zFmKRvpPZ4SnDbyZcse5MWW04LBnv6NFT/bf6t&#10;Al91uSkmP9XhPOX3pq62+W79pdTT4/AxAxFpiPfwrb3SCl6LCVzPpCM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Dzk7xQAAANwAAAAPAAAAAAAAAAAAAAAAAJgCAABkcnMv&#10;ZG93bnJldi54bWxQSwUGAAAAAAQABAD1AAAAigMAAAAA&#10;" filled="f" strokecolor="#339" strokeweight=".25pt"/>
                <v:rect id="Rectangle 308" o:spid="_x0000_s1333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hT8UA&#10;AADcAAAADwAAAGRycy9kb3ducmV2LnhtbESPS2vDMBCE74X+B7GF3BLZfTpOlFC3FEpueVxyW6yN&#10;ZWKtXElJnH9fFQI9DjPzDTNfDrYTZ/Khdawgn2QgiGunW24U7LZf4wJEiMgaO8ek4EoBlov7uzmW&#10;2l14TedNbESCcChRgYmxL6UMtSGLYeJ64uQdnLcYk/SN1B4vCW47+Zhlr9Jiy2nBYE8fhurj5mQV&#10;+KrLTfG0qn6uU35r6mqb79efSo0ehvcZiEhD/A/f2t9awUvxDH9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5qFPxQAAANwAAAAPAAAAAAAAAAAAAAAAAJgCAABkcnMv&#10;ZG93bnJldi54bWxQSwUGAAAAAAQABAD1AAAAigMAAAAA&#10;" filled="f" strokecolor="#339" strokeweight=".25pt"/>
                <v:rect id="Rectangle 309" o:spid="_x0000_s1334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E1MUA&#10;AADcAAAADwAAAGRycy9kb3ducmV2LnhtbESPzWrDMBCE74W+g9hAbo3shjSuEyXUKYXSW34uvS3W&#10;xjKxVq6kJM7bV4VCjsPMfMMs14PtxIV8aB0ryCcZCOLa6ZYbBYf9x1MBIkRkjZ1jUnCjAOvV48MS&#10;S+2uvKXLLjYiQTiUqMDE2JdShtqQxTBxPXHyjs5bjEn6RmqP1wS3nXzOshdpseW0YLCnjaH6tDtb&#10;Bb7qclNMv6qf2yvPm7ra59/bd6XGo+FtASLSEO/h//anVjArZv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gTUxQAAANwAAAAPAAAAAAAAAAAAAAAAAJgCAABkcnMv&#10;ZG93bnJldi54bWxQSwUGAAAAAAQABAD1AAAAigMAAAAA&#10;" filled="f" strokecolor="#339" strokeweight=".25pt"/>
                <v:rect id="Rectangle 310" o:spid="_x0000_s1335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iao8UA&#10;AADcAAAADwAAAGRycy9kb3ducmV2LnhtbESPzWrDMBCE74W+g9hAbo3shiauEyXUKYXSW34uvS3W&#10;xjKxVq6kJM7bV4VCjsPMfMMs14PtxIV8aB0ryCcZCOLa6ZYbBYf9x1MBIkRkjZ1jUnCjAOvV48MS&#10;S+2uvKXLLjYiQTiUqMDE2JdShtqQxTBxPXHyjs5bjEn6RmqP1wS3nXzOspm02HJaMNjTxlB92p2t&#10;Al91uSmmX9XP7ZXnTV3t8+/tu1Lj0fC2ABFpiPfwf/tTK3gpZv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eJqjxQAAANwAAAAPAAAAAAAAAAAAAAAAAJgCAABkcnMv&#10;ZG93bnJldi54bWxQSwUGAAAAAAQABAD1AAAAigMAAAAA&#10;" filled="f" strokecolor="#339" strokeweight=".25pt"/>
                <v:rect id="Rectangle 311" o:spid="_x0000_s1336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Q/OMUA&#10;AADcAAAADwAAAGRycy9kb3ducmV2LnhtbESPQWsCMRSE74X+h/AK3mp2W6zrapRuRZDe1F56e2ye&#10;m8XNyzZJdf33plDwOMzMN8xiNdhOnMmH1rGCfJyBIK6dbrlR8HXYPBcgQkTW2DkmBVcKsFo+Piyw&#10;1O7COzrvYyMShEOJCkyMfSllqA1ZDGPXEyfv6LzFmKRvpPZ4SXDbyZcse5MWW04LBnv6MFSf9r9W&#10;ga+63BSvn9XPdcbTpq4O+fdurdToaXifg4g0xHv4v73VCibFFP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D84xQAAANwAAAAPAAAAAAAAAAAAAAAAAJgCAABkcnMv&#10;ZG93bnJldi54bWxQSwUGAAAAAAQABAD1AAAAigMAAAAA&#10;" filled="f" strokecolor="#339" strokeweight=".25pt"/>
                <v:rect id="Rectangle 312" o:spid="_x0000_s1337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urSsIA&#10;AADcAAAADwAAAGRycy9kb3ducmV2LnhtbERPu27CMBTdK/EP1kXqVpy0KqQpBpFWlRAbj4XtKr6N&#10;o8bXwXYh/D0ekBiPznu+HGwnzuRD61hBPslAENdOt9woOOx/XgoQISJr7ByTgisFWC5GT3Mstbvw&#10;ls672IgUwqFEBSbGvpQy1IYshonriRP367zFmKBvpPZ4SeG2k69ZNpUWW04NBnv6MlT/7f6tAl91&#10;uSneNtXp+sGzpq72+XH7rdTzeFh9gog0xIf47l5rBe9FWpvOpCM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q6tKwgAAANwAAAAPAAAAAAAAAAAAAAAAAJgCAABkcnMvZG93&#10;bnJldi54bWxQSwUGAAAAAAQABAD1AAAAhwMAAAAA&#10;" filled="f" strokecolor="#339" strokeweight=".25pt"/>
                <v:rect id="Rectangle 313" o:spid="_x0000_s1338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cO0cUA&#10;AADcAAAADwAAAGRycy9kb3ducmV2LnhtbESPQWsCMRSE74X+h/AK3mp2W2zX1SjdiiC9qb14e2ye&#10;m8XNyzZJdf33plDwOMzMN8x8OdhOnMmH1rGCfJyBIK6dbrlR8L1fPxcgQkTW2DkmBVcKsFw8Psyx&#10;1O7CWzrvYiMShEOJCkyMfSllqA1ZDGPXEyfv6LzFmKRvpPZ4SXDbyZcse5MWW04LBnv6NFSfdr9W&#10;ga+63BSvX9XPdcrvTV3t88N2pdToafiYgYg0xHv4v73RCibFFP7O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5w7RxQAAANwAAAAPAAAAAAAAAAAAAAAAAJgCAABkcnMv&#10;ZG93bnJldi54bWxQSwUGAAAAAAQABAD1AAAAigMAAAAA&#10;" filled="f" strokecolor="#339" strokeweight=".25pt"/>
                <v:rect id="Rectangle 314" o:spid="_x0000_s1339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xkcEA&#10;AADcAAAADwAAAGRycy9kb3ducmV2LnhtbERPu27CMBTdK/EP1kXqVpy0aoGAQaRVJdSNx8J2FV/i&#10;iPg62C6Ev8cDEuPRec+XvW3FhXxoHCvIRxkI4srphmsF+93v2wREiMgaW8ek4EYBlovByxwL7a68&#10;ocs21iKFcChQgYmxK6QMlSGLYeQ64sQdnbcYE/S11B6vKdy28j3LvqTFhlODwY6+DVWn7b9V4Ms2&#10;N5OPv/J8m/K4rspdftj8KPU67FczEJH6+BQ/3Gut4HOa5qc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EMZHBAAAA3AAAAA8AAAAAAAAAAAAAAAAAmAIAAGRycy9kb3du&#10;cmV2LnhtbFBLBQYAAAAABAAEAPUAAACGAwAAAAA=&#10;" filled="f" strokecolor="#339" strokeweight=".25pt"/>
                <v:rect id="Rectangle 315" o:spid="_x0000_s1340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iUCsUA&#10;AADcAAAADwAAAGRycy9kb3ducmV2LnhtbESPQWsCMRSE74L/ITyhN81ui62uRum2CKU31168PTbP&#10;zeLmZZukuv77plDwOMzMN8x6O9hOXMiH1rGCfJaBIK6dbrlR8HXYTRcgQkTW2DkmBTcKsN2MR2ss&#10;tLvyni5VbESCcChQgYmxL6QMtSGLYeZ64uSdnLcYk/SN1B6vCW47+Zhlz9Jiy2nBYE9vhupz9WMV&#10;+LLLzeLps/y+LfmlqctDfty/K/UwGV5XICIN8R7+b39oBfNlD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JQKxQAAANwAAAAPAAAAAAAAAAAAAAAAAJgCAABkcnMv&#10;ZG93bnJldi54bWxQSwUGAAAAAAQABAD1AAAAigMAAAAA&#10;" filled="f" strokecolor="#339" strokeweight=".25pt"/>
                <v:rect id="Rectangle 316" o:spid="_x0000_s1341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oKfcUA&#10;AADcAAAADwAAAGRycy9kb3ducmV2LnhtbESPT2sCMRTE74V+h/CE3mp2lba6GsW1FEpv/rl4e2ye&#10;m8XNyzaJun77RhB6HGbmN8x82dtWXMiHxrGCfJiBIK6cbrhWsN99vU5AhIissXVMCm4UYLl4fppj&#10;od2VN3TZxlokCIcCFZgYu0LKUBmyGIauI07e0XmLMUlfS+3xmuC2laMse5cWG04LBjtaG6pO27NV&#10;4Ms2N5PxT/l7m/JHXZW7/LD5VOpl0K9mICL18T/8aH9rBW/TEdz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mgp9xQAAANwAAAAPAAAAAAAAAAAAAAAAAJgCAABkcnMv&#10;ZG93bnJldi54bWxQSwUGAAAAAAQABAD1AAAAigMAAAAA&#10;" filled="f" strokecolor="#339" strokeweight=".25pt"/>
              </v:group>
              <v:group id="Group 317" o:spid="_x0000_s1342" style="position:absolute;left:4511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<v:rect id="Rectangle 318" o:spid="_x0000_s1343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83ksUA&#10;AADcAAAADwAAAGRycy9kb3ducmV2LnhtbESPzW7CMBCE75V4B2uReitOoD8QMIiAkKregF56W8Xb&#10;OCJeB9uF8PY1UqUeRzPzjWax6m0rLuRD41hBPspAEFdON1wr+DzunqYgQkTW2DomBTcKsFoOHhZY&#10;aHflPV0OsRYJwqFABSbGrpAyVIYshpHriJP37bzFmKSvpfZ4TXDbynGWvUqLDacFgx1tDFWnw49V&#10;4Ms2N9PJR3m+zfitrspj/rXfKvU47NdzEJH6+B/+a79rBS+zZ7if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zeSxQAAANwAAAAPAAAAAAAAAAAAAAAAAJgCAABkcnMv&#10;ZG93bnJldi54bWxQSwUGAAAAAAQABAD1AAAAigMAAAAA&#10;" filled="f" strokecolor="#339" strokeweight=".25pt"/>
                <v:rect id="Rectangle 319" o:spid="_x0000_s1344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SCcQA&#10;AADcAAAADwAAAGRycy9kb3ducmV2LnhtbESPQWsCMRSE7wX/Q3iCt5pdxapbo7iWQulN7aW3x+Z1&#10;s7h5WZOo679vCgWPw8x8w6w2vW3FlXxoHCvIxxkI4srphmsFX8f35wWIEJE1to5JwZ0CbNaDpxUW&#10;2t14T9dDrEWCcChQgYmxK6QMlSGLYew64uT9OG8xJulrqT3eEty2cpJlL9Jiw2nBYEc7Q9XpcLEK&#10;fNnmZjH9LM/3Jc/rqjzm3/s3pUbDfvsKIlIfH+H/9odWMFvO4O9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kgnEAAAA3AAAAA8AAAAAAAAAAAAAAAAAmAIAAGRycy9k&#10;b3ducmV2LnhtbFBLBQYAAAAABAAEAPUAAACJAwAAAAA=&#10;" filled="f" strokecolor="#339" strokeweight=".25pt"/>
                <v:rect id="Rectangle 320" o:spid="_x0000_s1345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MfsQA&#10;AADcAAAADwAAAGRycy9kb3ducmV2LnhtbESPQWsCMRSE74L/ITyhN81ui1a3Rum2FMSb2ktvj83r&#10;ZnHzsiaprv/eCEKPw8x8wyzXvW3FmXxoHCvIJxkI4srphmsF34ev8RxEiMgaW8ek4EoB1qvhYImF&#10;dhfe0Xkfa5EgHApUYGLsCilDZchimLiOOHm/zluMSfpaao+XBLetfM6ymbTYcFow2NGHoeq4/7MK&#10;fNnmZv6yLU/XBb/WVXnIf3afSj2N+vc3EJH6+B9+tDdawXQxg/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hDH7EAAAA3AAAAA8AAAAAAAAAAAAAAAAAmAIAAGRycy9k&#10;b3ducmV2LnhtbFBLBQYAAAAABAAEAPUAAACJAwAAAAA=&#10;" filled="f" strokecolor="#339" strokeweight=".25pt"/>
                <v:rect id="Rectangle 321" o:spid="_x0000_s1346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2p5cUA&#10;AADcAAAADwAAAGRycy9kb3ducmV2LnhtbESPT2sCMRTE7wW/Q3hCbzW7Lf5bjdJtEcSb2ou3x+a5&#10;Wdy8bJNU129vCoUeh5n5DbNc97YVV/KhcawgH2UgiCunG64VfB03LzMQISJrbB2TgjsFWK8GT0ss&#10;tLvxnq6HWIsE4VCgAhNjV0gZKkMWw8h1xMk7O28xJulrqT3eEty28jXLJtJiw2nBYEcfhqrL4ccq&#10;8GWbm9nbrvy+z3laV+UxP+0/lXoe9u8LEJH6+B/+a2+1gvF8Cr9n0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anlxQAAANwAAAAPAAAAAAAAAAAAAAAAAJgCAABkcnMv&#10;ZG93bnJldi54bWxQSwUGAAAAAAQABAD1AAAAigMAAAAA&#10;" filled="f" strokecolor="#339" strokeweight=".25pt"/>
                <v:rect id="Rectangle 322" o:spid="_x0000_s1347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9l8EA&#10;AADcAAAADwAAAGRycy9kb3ducmV2LnhtbERPu27CMBTdK/EP1kXqVpy0aoGAQaRVJdSNx8J2FV/i&#10;iPg62C6Ev8cDEuPRec+XvW3FhXxoHCvIRxkI4srphmsF+93v2wREiMgaW8ek4EYBlovByxwL7a68&#10;ocs21iKFcChQgYmxK6QMlSGLYeQ64sQdnbcYE/S11B6vKdy28j3LvqTFhlODwY6+DVWn7b9V4Ms2&#10;N5OPv/J8m/K4rspdftj8KPU67FczEJH6+BQ/3Gut4HOa1qY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yPZfBAAAA3AAAAA8AAAAAAAAAAAAAAAAAmAIAAGRycy9kb3du&#10;cmV2LnhtbFBLBQYAAAAABAAEAPUAAACGAwAAAAA=&#10;" filled="f" strokecolor="#339" strokeweight=".25pt"/>
                <v:rect id="Rectangle 323" o:spid="_x0000_s1348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YDMUA&#10;AADcAAAADwAAAGRycy9kb3ducmV2LnhtbESPQWsCMRSE74X+h/AK3mp2W2zd1SjdiiC9qb14e2ye&#10;m8XNyzZJdf33plDwOMzMN8x8OdhOnMmH1rGCfJyBIK6dbrlR8L1fP09BhIissXNMCq4UYLl4fJhj&#10;qd2Ft3TexUYkCIcSFZgY+1LKUBuyGMauJ07e0XmLMUnfSO3xkuC2ky9Z9iYttpwWDPb0aag+7X6t&#10;Al91uZm+flU/14Lfm7ra54ftSqnR0/AxAxFpiPfwf3ujFUyKAv7O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pgMxQAAANwAAAAPAAAAAAAAAAAAAAAAAJgCAABkcnMv&#10;ZG93bnJldi54bWxQSwUGAAAAAAQABAD1AAAAigMAAAAA&#10;" filled="f" strokecolor="#339" strokeweight=".25pt"/>
                <v:rect id="Rectangle 324" o:spid="_x0000_s1349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FasEA&#10;AADcAAAADwAAAGRycy9kb3ducmV2LnhtbERPu27CMBTdK/EP1kXqVpwUiULAIFJUCbHxWNiu4ksc&#10;EV+ntgvh7/GA1PHovBer3rbiRj40jhXkowwEceV0w7WC0/HnYwoiRGSNrWNS8KAAq+XgbYGFdnfe&#10;0+0Qa5FCOBSowMTYFVKGypDFMHIdceIuzluMCfpaao/3FG5b+ZllE2mx4dRgsKNvQ9X18GcV+LLN&#10;zXS8K38fM/6qq/KYn/cbpd6H/XoOIlIf/8Uv91YrmGRpfjqTj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rxWrBAAAA3AAAAA8AAAAAAAAAAAAAAAAAmAIAAGRycy9kb3du&#10;cmV2LnhtbFBLBQYAAAAABAAEAPUAAACGAwAAAAA=&#10;" filled="f" strokecolor="#339" strokeweight=".25pt"/>
                <v:rect id="Rectangle 325" o:spid="_x0000_s1350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g8cQA&#10;AADcAAAADwAAAGRycy9kb3ducmV2LnhtbESPT2sCMRTE7wW/Q3hCbzW7FqyuRnGVQunNPxdvj81z&#10;s7h5WZOo67dvCoUeh5n5DbNY9bYVd/KhcawgH2UgiCunG64VHA+fb1MQISJrbB2TgicFWC0HLwss&#10;tHvwju77WIsE4VCgAhNjV0gZKkMWw8h1xMk7O28xJulrqT0+Ety2cpxlE2mx4bRgsKONoeqyv1kF&#10;vmxzM33/Lq/PGX/UVXnIT7utUq/Dfj0HEamP/+G/9pdWMMly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nYPHEAAAA3AAAAA8AAAAAAAAAAAAAAAAAmAIAAGRycy9k&#10;b3ducmV2LnhtbFBLBQYAAAAABAAEAPUAAACJAwAAAAA=&#10;" filled="f" strokecolor="#339" strokeweight=".25pt"/>
                <v:rect id="Rectangle 326" o:spid="_x0000_s1351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X+hsQA&#10;AADcAAAADwAAAGRycy9kb3ducmV2LnhtbESPT2sCMRTE74LfIbxCb5pdC1a3RnEVofTmn4u3x+Z1&#10;s3TzsiZR129vCoUeh5n5DbNY9bYVN/KhcawgH2cgiCunG64VnI670QxEiMgaW8ek4EEBVsvhYIGF&#10;dnfe0+0Qa5EgHApUYGLsCilDZchiGLuOOHnfzluMSfpaao/3BLetnGTZVFpsOC0Y7GhjqPo5XK0C&#10;X7a5mb19lZfHnN/rqjzm5/1WqdeXfv0BIlIf/8N/7U+tYJpN4PdMOg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1/obEAAAA3AAAAA8AAAAAAAAAAAAAAAAAmAIAAGRycy9k&#10;b3ducmV2LnhtbFBLBQYAAAAABAAEAPUAAACJAwAAAAA=&#10;" filled="f" strokecolor="#339" strokeweight=".25pt"/>
                <v:rect id="Rectangle 327" o:spid="_x0000_s1352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lbHcQA&#10;AADcAAAADwAAAGRycy9kb3ducmV2LnhtbESPT2sCMRTE7wW/Q3hCbzW7FayuRnFbhOLNPxdvj81z&#10;s7h52Saprt/eFIQeh5n5DbNY9bYVV/KhcawgH2UgiCunG64VHA+btymIEJE1to5JwZ0CrJaDlwUW&#10;2t14R9d9rEWCcChQgYmxK6QMlSGLYeQ64uSdnbcYk/S11B5vCW5b+Z5lE2mx4bRgsKNPQ9Vl/2sV&#10;+LLNzXS8LX/uM/6oq/KQn3ZfSr0O+/UcRKQ+/oef7W+tYJKN4e9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5Wx3EAAAA3AAAAA8AAAAAAAAAAAAAAAAAmAIAAGRycy9k&#10;b3ducmV2LnhtbFBLBQYAAAAABAAEAPUAAACJAwAAAAA=&#10;" filled="f" strokecolor="#339" strokeweight=".25pt"/>
                <v:rect id="Rectangle 328" o:spid="_x0000_s1353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DDacUA&#10;AADcAAAADwAAAGRycy9kb3ducmV2LnhtbESPQWsCMRSE7wX/Q3hCbzW7tlhdjeK2FEpvrr14e2ye&#10;m8XNy5qkuv77plDwOMzMN8xqM9hOXMiH1rGCfJKBIK6dbrlR8L3/eJqDCBFZY+eYFNwowGY9elhh&#10;od2Vd3SpYiMShEOBCkyMfSFlqA1ZDBPXEyfv6LzFmKRvpPZ4TXDbyWmWzaTFltOCwZ7eDNWn6scq&#10;8GWXm/nzV3m+Lfi1qct9fti9K/U4HrZLEJGGeA//tz+1gln2A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MNpxQAAANwAAAAPAAAAAAAAAAAAAAAAAJgCAABkcnMv&#10;ZG93bnJldi54bWxQSwUGAAAAAAQABAD1AAAAigMAAAAA&#10;" filled="f" strokecolor="#339" strokeweight=".25pt"/>
                <v:rect id="Rectangle 329" o:spid="_x0000_s1354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xm8sUA&#10;AADcAAAADwAAAGRycy9kb3ducmV2LnhtbESPQWsCMRSE7wX/Q3hCbzW7llpdjeK2FEpvrr14e2ye&#10;m8XNy5qkuv77plDwOMzMN8xqM9hOXMiH1rGCfJKBIK6dbrlR8L3/eJqDCBFZY+eYFNwowGY9elhh&#10;od2Vd3SpYiMShEOBCkyMfSFlqA1ZDBPXEyfv6LzFmKRvpPZ4TXDbyWmWzaTFltOCwZ7eDNWn6scq&#10;8GWXm/nzV3m+Lfi1qct9fti9K/U4HrZLEJGGeA//tz+1gln2A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XGbyxQAAANwAAAAPAAAAAAAAAAAAAAAAAJgCAABkcnMv&#10;ZG93bnJldi54bWxQSwUGAAAAAAQABAD1AAAAigMAAAAA&#10;" filled="f" strokecolor="#339" strokeweight=".25pt"/>
                <v:rect id="Rectangle 330" o:spid="_x0000_s1355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74hcUA&#10;AADcAAAADwAAAGRycy9kb3ducmV2LnhtbESPT2sCMRTE7wW/Q3hCbzW7LWzt1ihuRSje/HPx9ti8&#10;bpZuXtYk6vrtTUHocZiZ3zCzxWA7cSEfWscK8kkGgrh2uuVGwWG/fpmCCBFZY+eYFNwowGI+epph&#10;qd2Vt3TZxUYkCIcSFZgY+1LKUBuyGCauJ07ej/MWY5K+kdrjNcFtJ1+zrJAWW04LBnv6MlT/7s5W&#10;ga+63EzfNtXp9sHvTV3t8+N2pdTzeFh+gog0xP/wo/2tFRRZAX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viFxQAAANwAAAAPAAAAAAAAAAAAAAAAAJgCAABkcnMv&#10;ZG93bnJldi54bWxQSwUGAAAAAAQABAD1AAAAigMAAAAA&#10;" filled="f" strokecolor="#339" strokeweight=".25pt"/>
                <v:rect id="Rectangle 331" o:spid="_x0000_s1356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JdHsUA&#10;AADcAAAADwAAAGRycy9kb3ducmV2LnhtbESPzWsCMRTE7wX/h/AKvdXsVvBjaxS3UhBvfly8PTav&#10;m6Wbl22S6vrfG0HwOMzMb5j5sretOJMPjWMF+TADQVw53XCt4Hj4fp+CCBFZY+uYFFwpwHIxeJlj&#10;od2Fd3Tex1okCIcCFZgYu0LKUBmyGIauI07ej/MWY5K+ltrjJcFtKz+ybCwtNpwWDHb0Zaj63f9b&#10;Bb5sczMdbcu/64wndVUe8tNurdTba7/6BBGpj8/wo73RCsbZBO5n0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l0exQAAANwAAAAPAAAAAAAAAAAAAAAAAJgCAABkcnMv&#10;ZG93bnJldi54bWxQSwUGAAAAAAQABAD1AAAAigMAAAAA&#10;" filled="f" strokecolor="#339" strokeweight=".25pt"/>
                <v:rect id="Rectangle 332" o:spid="_x0000_s1357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3JbMEA&#10;AADcAAAADwAAAGRycy9kb3ducmV2LnhtbERPu27CMBTdK/EP1kXqVpwUiULAIFJUCbHxWNiu4ksc&#10;EV+ntgvh7/GA1PHovBer3rbiRj40jhXkowwEceV0w7WC0/HnYwoiRGSNrWNS8KAAq+XgbYGFdnfe&#10;0+0Qa5FCOBSowMTYFVKGypDFMHIdceIuzluMCfpaao/3FG5b+ZllE2mx4dRgsKNvQ9X18GcV+LLN&#10;zXS8K38fM/6qq/KYn/cbpd6H/XoOIlIf/8Uv91YrmGRpbTqTj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dyWzBAAAA3AAAAA8AAAAAAAAAAAAAAAAAmAIAAGRycy9kb3du&#10;cmV2LnhtbFBLBQYAAAAABAAEAPUAAACGAwAAAAA=&#10;" filled="f" strokecolor="#339" strokeweight=".25pt"/>
                <v:rect id="Rectangle 333" o:spid="_x0000_s1358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s98QA&#10;AADcAAAADwAAAGRycy9kb3ducmV2LnhtbESPT2sCMRTE70K/Q3iF3jS7LVhdjeJWhOLNPxdvj83r&#10;ZunmZU2irt/eFIQeh5n5DTNf9rYVV/KhcawgH2UgiCunG64VHA+b4QREiMgaW8ek4E4BlouXwRwL&#10;7W68o+s+1iJBOBSowMTYFVKGypDFMHIdcfJ+nLcYk/S11B5vCW5b+Z5lY2mx4bRgsKMvQ9Xv/mIV&#10;+LLNzeRjW57vU/6sq/KQn3Zrpd5e+9UMRKQ+/oef7W+tYJxN4e9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RbPfEAAAA3AAAAA8AAAAAAAAAAAAAAAAAmAIAAGRycy9k&#10;b3ducmV2LnhtbFBLBQYAAAAABAAEAPUAAACJAwAAAAA=&#10;" filled="f" strokecolor="#339" strokeweight=".25pt"/>
                <v:rect id="Rectangle 334" o:spid="_x0000_s1359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JTt8EA&#10;AADcAAAADwAAAGRycy9kb3ducmV2LnhtbERPu27CMBTdK/EP1kXqVpwUiULAIFJUCbHxWNiu4ksc&#10;EV+ntgvh7/GA1PHovBer3rbiRj40jhXkowwEceV0w7WC0/HnYwoiRGSNrWNS8KAAq+XgbYGFdnfe&#10;0+0Qa5FCOBSowMTYFVKGypDFMHIdceIuzluMCfpaao/3FG5b+ZllE2mx4dRgsKNvQ9X18GcV+LLN&#10;zXS8K38fM/6qq/KYn/cbpd6H/XoOIlIf/8Uv91YrmORpfjqTj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yU7fBAAAA3AAAAA8AAAAAAAAAAAAAAAAAmAIAAGRycy9kb3du&#10;cmV2LnhtbFBLBQYAAAAABAAEAPUAAACGAwAAAAA=&#10;" filled="f" strokecolor="#339" strokeweight=".25pt"/>
                <v:rect id="Rectangle 335" o:spid="_x0000_s1360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72LMQA&#10;AADcAAAADwAAAGRycy9kb3ducmV2LnhtbESPT2sCMRTE74V+h/AK3mo2FfyzGqXbUhBvai+9PTav&#10;m6Wbl22S6vrtG0HwOMzMb5jVZnCdOFGIrWcNalyAIK69abnR8Hn8eJ6DiAnZYOeZNFwowmb9+LDC&#10;0vgz7+l0SI3IEI4larAp9aWUsbbkMI59T5y9bx8cpixDI03Ac4a7Tr4UxVQ6bDkvWOzpzVL9c/hz&#10;GkLVKTuf7Krfy4JnTV0d1df+XevR0/C6BJFoSPfwrb01GqZKwfVMPg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+9izEAAAA3AAAAA8AAAAAAAAAAAAAAAAAmAIAAGRycy9k&#10;b3ducmV2LnhtbFBLBQYAAAAABAAEAPUAAACJAwAAAAA=&#10;" filled="f" strokecolor="#339" strokeweight=".25pt"/>
                <v:rect id="Rectangle 336" o:spid="_x0000_s1361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xoW8QA&#10;AADcAAAADwAAAGRycy9kb3ducmV2LnhtbESPT2sCMRTE74LfIbxCb5pdC1a3RnEVofTmn4u3x+Z1&#10;s3TzsiZR129vCoUeh5n5DbNY9bYVN/KhcawgH2cgiCunG64VnI670QxEiMgaW8ek4EEBVsvhYIGF&#10;dnfe0+0Qa5EgHApUYGLsCilDZchiGLuOOHnfzluMSfpaao/3BLetnGTZVFpsOC0Y7GhjqPo5XK0C&#10;X7a5mb19lZfHnN/rqjzm5/1WqdeXfv0BIlIf/8N/7U+tYJpP4PdMOg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saFvEAAAA3AAAAA8AAAAAAAAAAAAAAAAAmAIAAGRycy9k&#10;b3ducmV2LnhtbFBLBQYAAAAABAAEAPUAAACJAwAAAAA=&#10;" filled="f" strokecolor="#339" strokeweight=".25pt"/>
                <v:rect id="Rectangle 337" o:spid="_x0000_s1362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DNwMQA&#10;AADcAAAADwAAAGRycy9kb3ducmV2LnhtbESPT2sCMRTE7wW/Q3hCbzW7FayuRnFbhOLNPxdvj81z&#10;s7h52Saprt/eFIQeh5n5DbNY9bYVV/KhcawgH2UgiCunG64VHA+btymIEJE1to5JwZ0CrJaDlwUW&#10;2t14R9d9rEWCcChQgYmxK6QMlSGLYeQ64uSdnbcYk/S11B5vCW5b+Z5lE2mx4bRgsKNPQ9Vl/2sV&#10;+LLNzXS8LX/uM/6oq/KQn3ZfSr0O+/UcRKQ+/oef7W+tYJKP4e9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gzcDEAAAA3AAAAA8AAAAAAAAAAAAAAAAAmAIAAGRycy9k&#10;b3ducmV2LnhtbFBLBQYAAAAABAAEAPUAAACJAwAAAAA=&#10;" filled="f" strokecolor="#339" strokeweight=".25pt"/>
              </v:group>
              <v:group id="Group 338" o:spid="_x0000_s1363" style="position:absolute;left:3839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<v:rect id="Rectangle 339" o:spid="_x0000_s1364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XwL8UA&#10;AADcAAAADwAAAGRycy9kb3ducmV2LnhtbESPQWsCMRSE7wX/Q3hCbzW7llpdjeK2FEpvrr14e2ye&#10;m8XNy5qkuv77plDwOMzMN8xqM9hOXMiH1rGCfJKBIK6dbrlR8L3/eJqDCBFZY+eYFNwowGY9elhh&#10;od2Vd3SpYiMShEOBCkyMfSFlqA1ZDBPXEyfv6LzFmKRvpPZ4TXDbyWmWzaTFltOCwZ7eDNWn6scq&#10;8GWXm/nzV3m+Lfi1qct9fti9K/U4HrZLEJGGeA//tz+1gln+A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hfAvxQAAANwAAAAPAAAAAAAAAAAAAAAAAJgCAABkcnMv&#10;ZG93bnJldi54bWxQSwUGAAAAAAQABAD1AAAAigMAAAAA&#10;" filled="f" strokecolor="#339" strokeweight=".25pt"/>
                <v:rect id="Rectangle 340" o:spid="_x0000_s1365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duWMUA&#10;AADcAAAADwAAAGRycy9kb3ducmV2LnhtbESPT2sCMRTE7wW/Q3hCbzW7LWzt1ihuRSje/HPx9ti8&#10;bpZuXtYk6vrtTUHocZiZ3zCzxWA7cSEfWscK8kkGgrh2uuVGwWG/fpmCCBFZY+eYFNwowGI+epph&#10;qd2Vt3TZxUYkCIcSFZgY+1LKUBuyGCauJ07ej/MWY5K+kdrjNcFtJ1+zrJAWW04LBnv6MlT/7s5W&#10;ga+63EzfNtXp9sHvTV3t8+N2pdTzeFh+gog0xP/wo/2tFRR5AX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V25YxQAAANwAAAAPAAAAAAAAAAAAAAAAAJgCAABkcnMv&#10;ZG93bnJldi54bWxQSwUGAAAAAAQABAD1AAAAigMAAAAA&#10;" filled="f" strokecolor="#339" strokeweight=".25pt"/>
                <v:rect id="Rectangle 341" o:spid="_x0000_s1366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Lw8UA&#10;AADcAAAADwAAAGRycy9kb3ducmV2LnhtbESPzWsCMRTE7wX/h/AKvdXsVvBjaxS3UhBvfly8PTav&#10;m6Wbl22S6vrfG0HwOMzMb5j5sretOJMPjWMF+TADQVw53XCt4Hj4fp+CCBFZY+uYFFwpwHIxeJlj&#10;od2Fd3Tex1okCIcCFZgYu0LKUBmyGIauI07ej/MWY5K+ltrjJcFtKz+ybCwtNpwWDHb0Zaj63f9b&#10;Bb5sczMdbcu/64wndVUe8tNurdTba7/6BBGpj8/wo73RCsb5BO5n0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8vDxQAAANwAAAAPAAAAAAAAAAAAAAAAAJgCAABkcnMv&#10;ZG93bnJldi54bWxQSwUGAAAAAAQABAD1AAAAigMAAAAA&#10;" filled="f" strokecolor="#339" strokeweight=".25pt"/>
                <v:rect id="Rectangle 342" o:spid="_x0000_s1367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RfscEA&#10;AADcAAAADwAAAGRycy9kb3ducmV2LnhtbERPu27CMBTdK/EP1kXqVpwUiULAIFJUCbHxWNiu4ksc&#10;EV+ntgvh7/GA1PHovBer3rbiRj40jhXkowwEceV0w7WC0/HnYwoiRGSNrWNS8KAAq+XgbYGFdnfe&#10;0+0Qa5FCOBSowMTYFVKGypDFMHIdceIuzluMCfpaao/3FG5b+ZllE2mx4dRgsKNvQ9X18GcV+LLN&#10;zXS8K38fM/6qq/KYn/cbpd6H/XoOIlIf/8Uv91YrmORpbTqTj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EX7HBAAAA3AAAAA8AAAAAAAAAAAAAAAAAmAIAAGRycy9kb3du&#10;cmV2LnhtbFBLBQYAAAAABAAEAPUAAACGAwAAAAA=&#10;" filled="f" strokecolor="#339" strokeweight=".25pt"/>
                <v:rect id="Rectangle 343" o:spid="_x0000_s1368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6KsQA&#10;AADcAAAADwAAAGRycy9kb3ducmV2LnhtbESPT2sCMRTE70K/Q3iF3jS7LVhdjeJWhOLNPxdvj83r&#10;ZunmZU2irt/eFIQeh5n5DTNf9rYVV/KhcawgH2UgiCunG64VHA+b4QREiMgaW8ek4E4BlouXwRwL&#10;7W68o+s+1iJBOBSowMTYFVKGypDFMHIdcfJ+nLcYk/S11B5vCW5b+Z5lY2mx4bRgsKMvQ9Xv/mIV&#10;+LLNzeRjW57vU/6sq/KQn3Zrpd5e+9UMRKQ+/oef7W+tYJxP4e9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I+irEAAAA3AAAAA8AAAAAAAAAAAAAAAAAmAIAAGRycy9k&#10;b3ducmV2LnhtbFBLBQYAAAAABAAEAPUAAACJAwAAAAA=&#10;" filled="f" strokecolor="#339" strokeweight=".25pt"/>
                <v:rect id="Rectangle 344" o:spid="_x0000_s1369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6ZCsEA&#10;AADcAAAADwAAAGRycy9kb3ducmV2LnhtbERPu27CMBTdkfgH6yJ1AydUohAwiFBVqth4LGxX8W0c&#10;Nb4OtoHw9/WA1PHovFeb3rbiTj40jhXkkwwEceV0w7WC8+lrPAcRIrLG1jEpeFKAzXo4WGGh3YMP&#10;dD/GWqQQDgUqMDF2hZShMmQxTFxHnLgf5y3GBH0ttcdHCretnGbZTFpsODUY7GhnqPo93qwCX7a5&#10;mb/vy+tzwR91VZ7yy+FTqbdRv12CiNTHf/HL/a0VzKZpfjqTj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emQrBAAAA3AAAAA8AAAAAAAAAAAAAAAAAmAIAAGRycy9kb3du&#10;cmV2LnhtbFBLBQYAAAAABAAEAPUAAACGAwAAAAA=&#10;" filled="f" strokecolor="#339" strokeweight=".25pt"/>
                <v:rect id="Rectangle 345" o:spid="_x0000_s1370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I8kcQA&#10;AADcAAAADwAAAGRycy9kb3ducmV2LnhtbESPT2sCMRTE74LfIbxCb5pdC1a3RnEVofTmn4u3x+Z1&#10;s3TzsiZR129vCoUeh5n5DbNY9bYVN/KhcawgH2cgiCunG64VnI670QxEiMgaW8ek4EEBVsvhYIGF&#10;dnfe0+0Qa5EgHApUYGLsCilDZchiGLuOOHnfzluMSfpaao/3BLetnGTZVFpsOC0Y7GhjqPo5XK0C&#10;X7a5mb19lZfHnN/rqjzm5/1WqdeXfv0BIlIf/8N/7U+tYDrJ4fdMOg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SPJHEAAAA3AAAAA8AAAAAAAAAAAAAAAAAmAIAAGRycy9k&#10;b3ducmV2LnhtbFBLBQYAAAAABAAEAPUAAACJAwAAAAA=&#10;" filled="f" strokecolor="#339" strokeweight=".25pt"/>
                <v:rect id="Rectangle 346" o:spid="_x0000_s1371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i5sUA&#10;AADcAAAADwAAAGRycy9kb3ducmV2LnhtbESPT2sCMRTE74V+h/AEbzW7K1i7NUpXKRRv/rn09ti8&#10;bhY3L2sSdf32TUHocZiZ3zCL1WA7cSUfWscK8kkGgrh2uuVGwfHw+TIHESKyxs4xKbhTgNXy+WmB&#10;pXY33tF1HxuRIBxKVGBi7EspQ23IYpi4njh5P85bjEn6RmqPtwS3nSyybCYttpwWDPa0NlSf9her&#10;wFddbubTbXW+v/FrU1eH/Hu3UWo8Gj7eQUQa4n/40f7SCmZFAX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AKLmxQAAANwAAAAPAAAAAAAAAAAAAAAAAJgCAABkcnMv&#10;ZG93bnJldi54bWxQSwUGAAAAAAQABAD1AAAAigMAAAAA&#10;" filled="f" strokecolor="#339" strokeweight=".25pt"/>
                <v:rect id="Rectangle 347" o:spid="_x0000_s1372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HfcQA&#10;AADcAAAADwAAAGRycy9kb3ducmV2LnhtbESPQWsCMRSE7wX/Q3iCt5pdBaurUdyKUHpTe+ntsXlu&#10;Fjcva5Lq+u9NodDjMDPfMKtNb1txIx8axwrycQaCuHK64VrB12n/OgcRIrLG1jEpeFCAzXrwssJC&#10;uzsf6HaMtUgQDgUqMDF2hZShMmQxjF1HnLyz8xZjkr6W2uM9wW0rJ1k2kxYbTgsGO3o3VF2OP1aB&#10;L9vczKef5fWx4Le6Kk/592Gn1GjYb5cgIvXxP/zX/tAKZpMp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MB33EAAAA3AAAAA8AAAAAAAAAAAAAAAAAmAIAAGRycy9k&#10;b3ducmV2LnhtbFBLBQYAAAAABAAEAPUAAACJAwAAAAA=&#10;" filled="f" strokecolor="#339" strokeweight=".25pt"/>
                <v:rect id="Rectangle 348" o:spid="_x0000_s1373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WfCcQA&#10;AADcAAAADwAAAGRycy9kb3ducmV2LnhtbESPQWsCMRSE7wX/Q3hCbzW7tqhdjeIqQulN7aW3x+Z1&#10;s7h5WZOo679vCgWPw8x8wyxWvW3FlXxoHCvIRxkI4srphmsFX8fdywxEiMgaW8ek4E4BVsvB0wIL&#10;7W68p+sh1iJBOBSowMTYFVKGypDFMHIdcfJ+nLcYk/S11B5vCW5bOc6yibTYcFow2NHGUHU6XKwC&#10;X7a5mb1+luf7O0/rqjzm3/utUs/Dfj0HEamPj/B/+0MrmIzf4O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lnwnEAAAA3AAAAA8AAAAAAAAAAAAAAAAAmAIAAGRycy9k&#10;b3ducmV2LnhtbFBLBQYAAAAABAAEAPUAAACJAwAAAAA=&#10;" filled="f" strokecolor="#339" strokeweight=".25pt"/>
                <v:rect id="Rectangle 349" o:spid="_x0000_s1374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k6ksQA&#10;AADcAAAADwAAAGRycy9kb3ducmV2LnhtbESPQWsCMRSE7wX/Q3hCbzW7lqpdjeIqQulN7aW3x+Z1&#10;s7h5WZOo679vCgWPw8x8wyxWvW3FlXxoHCvIRxkI4srphmsFX8fdywxEiMgaW8ek4E4BVsvB0wIL&#10;7W68p+sh1iJBOBSowMTYFVKGypDFMHIdcfJ+nLcYk/S11B5vCW5bOc6yibTYcFow2NHGUHU6XKwC&#10;X7a5mb1+luf7O0/rqjzm3/utUs/Dfj0HEamPj/B/+0MrmIzf4O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pOpLEAAAA3AAAAA8AAAAAAAAAAAAAAAAAmAIAAGRycy9k&#10;b3ducmV2LnhtbFBLBQYAAAAABAAEAPUAAACJAwAAAAA=&#10;" filled="f" strokecolor="#339" strokeweight=".25pt"/>
                <v:rect id="Rectangle 350" o:spid="_x0000_s1375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k5cUA&#10;AADcAAAADwAAAGRycy9kb3ducmV2LnhtbESPT2sCMRTE74V+h/AEbzW7Clu7NUpXKRRv/rn09ti8&#10;bhY3L2sSdf32TUHocZiZ3zCL1WA7cSUfWscK8kkGgrh2uuVGwfHw+TIHESKyxs4xKbhTgNXy+WmB&#10;pXY33tF1HxuRIBxKVGBi7EspQ23IYpi4njh5P85bjEn6RmqPtwS3nZxmWSEttpwWDPa0NlSf9her&#10;wFddbuazbXW+v/FrU1eH/Hu3UWo8Gj7eQUQa4n/40f7SCoppAX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O6TlxQAAANwAAAAPAAAAAAAAAAAAAAAAAJgCAABkcnMv&#10;ZG93bnJldi54bWxQSwUGAAAAAAQABAD1AAAAigMAAAAA&#10;" filled="f" strokecolor="#339" strokeweight=".25pt"/>
                <v:rect id="Rectangle 351" o:spid="_x0000_s1376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cBfsQA&#10;AADcAAAADwAAAGRycy9kb3ducmV2LnhtbESPT2sCMRTE7wW/Q3hCbzW7FvyzGsW1FMSb2ktvj83r&#10;ZunmZU2irt/eCIUeh5n5DbNc97YVV/KhcawgH2UgiCunG64VfJ0+32YgQkTW2DomBXcKsF4NXpZY&#10;aHfjA12PsRYJwqFABSbGrpAyVIYshpHriJP347zFmKSvpfZ4S3DbynGWTaTFhtOCwY62hqrf48Uq&#10;8GWbm9n7vjzf5zytq/KUfx8+lHod9psFiEh9/A//tXdawWQ8heeZd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3AX7EAAAA3AAAAA8AAAAAAAAAAAAAAAAAmAIAAGRycy9k&#10;b3ducmV2LnhtbFBLBQYAAAAABAAEAPUAAACJAwAAAAA=&#10;" filled="f" strokecolor="#339" strokeweight=".25pt"/>
                <v:rect id="Rectangle 352" o:spid="_x0000_s1377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VDMEA&#10;AADcAAAADwAAAGRycy9kb3ducmV2LnhtbERPu27CMBTdkfgH6yJ1AydUohAwiFBVqth4LGxX8W0c&#10;Nb4OtoHw9/WA1PHovFeb3rbiTj40jhXkkwwEceV0w7WC8+lrPAcRIrLG1jEpeFKAzXo4WGGh3YMP&#10;dD/GWqQQDgUqMDF2hZShMmQxTFxHnLgf5y3GBH0ttcdHCretnGbZTFpsODUY7GhnqPo93qwCX7a5&#10;mb/vy+tzwR91VZ7yy+FTqbdRv12CiNTHf/HL/a0VzKZpbTqTj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olQzBAAAA3AAAAA8AAAAAAAAAAAAAAAAAmAIAAGRycy9kb3du&#10;cmV2LnhtbFBLBQYAAAAABAAEAPUAAACGAwAAAAA=&#10;" filled="f" strokecolor="#339" strokeweight=".25pt"/>
                <v:rect id="Rectangle 353" o:spid="_x0000_s1378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wl8QA&#10;AADcAAAADwAAAGRycy9kb3ducmV2LnhtbESPQWsCMRSE74L/ITyhN82uBaurUVyLUHpTe+ntsXlu&#10;Fjcva5Lq+u9NodDjMDPfMKtNb1txIx8axwrySQaCuHK64VrB12k/noMIEVlj65gUPCjAZj0crLDQ&#10;7s4Huh1jLRKEQ4EKTIxdIWWoDFkME9cRJ+/svMWYpK+l9nhPcNvKaZbNpMWG04LBjnaGqsvxxyrw&#10;ZZub+etneX0s+K2uylP+fXhX6mXUb5cgIvXxP/zX/tAKZtMF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kMJfEAAAA3AAAAA8AAAAAAAAAAAAAAAAAmAIAAGRycy9k&#10;b3ducmV2LnhtbFBLBQYAAAAABAAEAPUAAACJAwAAAAA=&#10;" filled="f" strokecolor="#339" strokeweight=".25pt"/>
                <v:rect id="Rectangle 354" o:spid="_x0000_s1379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cP18EA&#10;AADcAAAADwAAAGRycy9kb3ducmV2LnhtbERPu27CMBTdkfgH6yJ1AycgUQgYRKgqoW48Frar+DaO&#10;Gl8H24Xw93io1PHovNfb3rbiTj40jhXkkwwEceV0w7WCy/lzvAARIrLG1jEpeFKA7WY4WGOh3YOP&#10;dD/FWqQQDgUqMDF2hZShMmQxTFxHnLhv5y3GBH0ttcdHCretnGbZXFpsODUY7GhvqPo5/VoFvmxz&#10;s5h9lbfnkt/rqjzn1+OHUm+jfrcCEamP/+I/90ErmM/S/HQmHQG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HD9fBAAAA3AAAAA8AAAAAAAAAAAAAAAAAmAIAAGRycy9kb3du&#10;cmV2LnhtbFBLBQYAAAAABAAEAPUAAACGAwAAAAA=&#10;" filled="f" strokecolor="#339" strokeweight=".25pt"/>
                <v:rect id="Rectangle 355" o:spid="_x0000_s1380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uqTMQA&#10;AADcAAAADwAAAGRycy9kb3ducmV2LnhtbESPT2sCMRTE7wW/Q3hCbzW7FayuRnFbhOLNPxdvj81z&#10;s7h52Saprt/eFIQeh5n5DbNY9bYVV/KhcawgH2UgiCunG64VHA+btymIEJE1to5JwZ0CrJaDlwUW&#10;2t14R9d9rEWCcChQgYmxK6QMlSGLYeQ64uSdnbcYk/S11B5vCW5b+Z5lE2mx4bRgsKNPQ9Vl/2sV&#10;+LLNzXS8LX/uM/6oq/KQn3ZfSr0O+/UcRKQ+/oef7W+tYDLO4e9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LqkzEAAAA3AAAAA8AAAAAAAAAAAAAAAAAmAIAAGRycy9k&#10;b3ducmV2LnhtbFBLBQYAAAAABAAEAPUAAACJAwAAAAA=&#10;" filled="f" strokecolor="#339" strokeweight=".25pt"/>
                <v:rect id="Rectangle 356" o:spid="_x0000_s1381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k0O8QA&#10;AADcAAAADwAAAGRycy9kb3ducmV2LnhtbESPQWsCMRSE7wX/Q3iCt5pdBaurUdyKUHpTe+ntsXlu&#10;Fjcva5Lq+u9NodDjMDPfMKtNb1txIx8axwrycQaCuHK64VrB12n/OgcRIrLG1jEpeFCAzXrwssJC&#10;uzsf6HaMtUgQDgUqMDF2hZShMmQxjF1HnLyz8xZjkr6W2uM9wW0rJ1k2kxYbTgsGO3o3VF2OP1aB&#10;L9vczKef5fWx4Le6Kk/592Gn1GjYb5cgIvXxP/zX/tAKZtMJ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ZNDvEAAAA3AAAAA8AAAAAAAAAAAAAAAAAmAIAAGRycy9k&#10;b3ducmV2LnhtbFBLBQYAAAAABAAEAPUAAACJAwAAAAA=&#10;" filled="f" strokecolor="#339" strokeweight=".25pt"/>
                <v:rect id="Rectangle 357" o:spid="_x0000_s1382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RoMUA&#10;AADcAAAADwAAAGRycy9kb3ducmV2LnhtbESPQWvCQBSE74X+h+UJvdVNGrA2dZXGIkhvRi+9PbKv&#10;2WD2bbq7avz3rlDocZiZb5jFarS9OJMPnWMF+TQDQdw43XGr4LDfPM9BhIissXdMCq4UYLV8fFhg&#10;qd2Fd3SuYysShEOJCkyMQyllaAxZDFM3ECfvx3mLMUnfSu3xkuC2ly9ZNpMWO04LBgdaG2qO9ckq&#10;8FWfm3nxVf1e3/i1bap9/r37VOppMn68g4g0xv/wX3urFcyKAu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ZGgxQAAANwAAAAPAAAAAAAAAAAAAAAAAJgCAABkcnMv&#10;ZG93bnJldi54bWxQSwUGAAAAAAQABAD1AAAAigMAAAAA&#10;" filled="f" strokecolor="#339" strokeweight=".25pt"/>
                <v:rect id="Rectangle 358" o:spid="_x0000_s1383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wJ1MUA&#10;AADcAAAADwAAAGRycy9kb3ducmV2LnhtbESPT2sCMRTE70K/Q3iF3jS7VaxujeK2FIo3/1y8PTbP&#10;zdLNy5qkun57UxB6HGbmN8xi1dtWXMiHxrGCfJSBIK6cbrhWcNh/DWcgQkTW2DomBTcKsFo+DRZY&#10;aHflLV12sRYJwqFABSbGrpAyVIYshpHriJN3ct5iTNLXUnu8Jrht5WuWTaXFhtOCwY4+DFU/u1+r&#10;wJdtbmbjTXm+zfmtrsp9ftx+KvXy3K/fQUTq43/40f7WCqbjC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AnUxQAAANwAAAAPAAAAAAAAAAAAAAAAAJgCAABkcnMv&#10;ZG93bnJldi54bWxQSwUGAAAAAAQABAD1AAAAigMAAAAA&#10;" filled="f" strokecolor="#339" strokeweight=".25pt"/>
              </v:group>
              <v:group id="Group 359" o:spid="_x0000_s1384" style="position:absolute;left:3167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<v:rect id="Rectangle 360" o:spid="_x0000_s1385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IyOMUA&#10;AADcAAAADwAAAGRycy9kb3ducmV2LnhtbESPT2sCMRTE70K/Q3hCb5pdhdVujdJtKRRv/rn09ti8&#10;bhY3L2uS6vrtm4LgcZiZ3zCrzWA7cSEfWscK8mkGgrh2uuVGwfHwOVmCCBFZY+eYFNwowGb9NFph&#10;qd2Vd3TZx0YkCIcSFZgY+1LKUBuyGKauJ07ej/MWY5K+kdrjNcFtJ2dZVkiLLacFgz29G6pP+1+r&#10;wFddbpbzbXW+vfCiqatD/r37UOp5PLy9gog0xEf43v7SCop5Af9n0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4jI4xQAAANwAAAAPAAAAAAAAAAAAAAAAAJgCAABkcnMv&#10;ZG93bnJldi54bWxQSwUGAAAAAAQABAD1AAAAigMAAAAA&#10;" filled="f" strokecolor="#339" strokeweight=".25pt"/>
                <v:rect id="Rectangle 361" o:spid="_x0000_s1386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6Xo8UA&#10;AADcAAAADwAAAGRycy9kb3ducmV2LnhtbESPzWsCMRTE74L/Q3iCN81uBT9Wo7gtQunNj4u3x+Z1&#10;s3Tzsiaprv99Uyj0OMzMb5jNrretuJMPjWMF+TQDQVw53XCt4HI+TJYgQkTW2DomBU8KsNsOBxss&#10;tHvwke6nWIsE4VCgAhNjV0gZKkMWw9R1xMn7dN5iTNLXUnt8JLht5UuWzaXFhtOCwY5eDVVfp2+r&#10;wJdtbpazj/L2XPGirspzfj2+KTUe9fs1iEh9/A//td+1gvlsAb9n0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rpejxQAAANwAAAAPAAAAAAAAAAAAAAAAAJgCAABkcnMv&#10;ZG93bnJldi54bWxQSwUGAAAAAAQABAD1AAAAigMAAAAA&#10;" filled="f" strokecolor="#339" strokeweight=".25pt"/>
                <v:rect id="Rectangle 362" o:spid="_x0000_s1387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ED0cEA&#10;AADcAAAADwAAAGRycy9kb3ducmV2LnhtbERPu27CMBTdkfgH6yJ1AycgUQgYRKgqoW48Frar+DaO&#10;Gl8H24Xw93io1PHovNfb3rbiTj40jhXkkwwEceV0w7WCy/lzvAARIrLG1jEpeFKA7WY4WGOh3YOP&#10;dD/FWqQQDgUqMDF2hZShMmQxTFxHnLhv5y3GBH0ttcdHCretnGbZXFpsODUY7GhvqPo5/VoFvmxz&#10;s5h9lbfnkt/rqjzn1+OHUm+jfrcCEamP/+I/90ErmM/S2nQmHQG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xA9HBAAAA3AAAAA8AAAAAAAAAAAAAAAAAmAIAAGRycy9kb3du&#10;cmV2LnhtbFBLBQYAAAAABAAEAPUAAACGAwAAAAA=&#10;" filled="f" strokecolor="#339" strokeweight=".25pt"/>
                <v:rect id="Rectangle 363" o:spid="_x0000_s1388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2mSsQA&#10;AADcAAAADwAAAGRycy9kb3ducmV2LnhtbESPT2sCMRTE7wW/Q3iCt5rdClZXo7iVQvHmn4u3x+a5&#10;Wdy8bJNU12/fFIQeh5n5DbNc97YVN/KhcawgH2cgiCunG64VnI6frzMQISJrbB2TggcFWK8GL0ss&#10;tLvznm6HWIsE4VCgAhNjV0gZKkMWw9h1xMm7OG8xJulrqT3eE9y28i3LptJiw2nBYEcfhqrr4ccq&#10;8GWbm9lkV34/5vxeV+UxP++3So2G/WYBIlIf/8PP9pdWMJ3M4e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9pkrEAAAA3AAAAA8AAAAAAAAAAAAAAAAAmAIAAGRycy9k&#10;b3ducmV2LnhtbFBLBQYAAAAABAAEAPUAAACJAwAAAAA=&#10;" filled="f" strokecolor="#339" strokeweight=".25pt"/>
                <v:rect id="Rectangle 364" o:spid="_x0000_s1389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F8qsEA&#10;AADcAAAADwAAAGRycy9kb3ducmV2LnhtbERPu27CMBTdkfoP1kViAydQAQ0YRIqQqm48lm5X8SWO&#10;iK9T24Xw9/VQqePRea+3vW3FnXxoHCvIJxkI4srphmsFl/NhvAQRIrLG1jEpeFKA7eZlsMZCuwcf&#10;6X6KtUghHApUYGLsCilDZchimLiOOHFX5y3GBH0ttcdHCretnGbZXFpsODUY7OjdUHU7/VgFvmxz&#10;s5x9lt/PN17UVXnOv457pUbDfrcCEamP/+I/94dWMH9N8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BfKrBAAAA3AAAAA8AAAAAAAAAAAAAAAAAmAIAAGRycy9kb3du&#10;cmV2LnhtbFBLBQYAAAAABAAEAPUAAACGAwAAAAA=&#10;" filled="f" strokecolor="#339" strokeweight=".25pt"/>
                <v:rect id="Rectangle 365" o:spid="_x0000_s1390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3ZMcUA&#10;AADcAAAADwAAAGRycy9kb3ducmV2LnhtbESPQWsCMRSE7wX/Q3hCbzW7tlhdjeK2FEpvrr14e2ye&#10;m8XNy5qkuv77plDwOMzMN8xqM9hOXMiH1rGCfJKBIK6dbrlR8L3/eJqDCBFZY+eYFNwowGY9elhh&#10;od2Vd3SpYiMShEOBCkyMfSFlqA1ZDBPXEyfv6LzFmKRvpPZ4TXDbyWmWzaTFltOCwZ7eDNWn6scq&#10;8GWXm/nzV3m+Lfi1qct9fti9K/U4HrZLEJGGeA//tz+1gtlLD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DdkxxQAAANwAAAAPAAAAAAAAAAAAAAAAAJgCAABkcnMv&#10;ZG93bnJldi54bWxQSwUGAAAAAAQABAD1AAAAigMAAAAA&#10;" filled="f" strokecolor="#339" strokeweight=".25pt"/>
                <v:rect id="Rectangle 366" o:spid="_x0000_s1391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9HRsQA&#10;AADcAAAADwAAAGRycy9kb3ducmV2LnhtbESPQWsCMRSE7wX/Q3hCbzW7tqhdjeIqQulN7aW3x+Z1&#10;s7h5WZOo679vCgWPw8x8wyxWvW3FlXxoHCvIRxkI4srphmsFX8fdywxEiMgaW8ek4E4BVsvB0wIL&#10;7W68p+sh1iJBOBSowMTYFVKGypDFMHIdcfJ+nLcYk/S11B5vCW5bOc6yibTYcFow2NHGUHU6XKwC&#10;X7a5mb1+luf7O0/rqjzm3/utUs/Dfj0HEamPj/B/+0MrmLyN4e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fR0bEAAAA3AAAAA8AAAAAAAAAAAAAAAAAmAIAAGRycy9k&#10;b3ducmV2LnhtbFBLBQYAAAAABAAEAPUAAACJAwAAAAA=&#10;" filled="f" strokecolor="#339" strokeweight=".25pt"/>
                <v:rect id="Rectangle 367" o:spid="_x0000_s1392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Pi3cUA&#10;AADcAAAADwAAAGRycy9kb3ducmV2LnhtbESPT2sCMRTE70K/Q3iF3jS7VaxujeK2FIo3/1y8PTbP&#10;zdLNy5qkun57UxB6HGbmN8xi1dtWXMiHxrGCfJSBIK6cbrhWcNh/DWcgQkTW2DomBTcKsFo+DRZY&#10;aHflLV12sRYJwqFABSbGrpAyVIYshpHriJN3ct5iTNLXUnu8Jrht5WuWTaXFhtOCwY4+DFU/u1+r&#10;wJdtbmbjTXm+zfmtrsp9ftx+KvXy3K/fQUTq43/40f7WCqaTM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k+LdxQAAANwAAAAPAAAAAAAAAAAAAAAAAJgCAABkcnMv&#10;ZG93bnJldi54bWxQSwUGAAAAAAQABAD1AAAAigMAAAAA&#10;" filled="f" strokecolor="#339" strokeweight=".25pt"/>
                <v:rect id="Rectangle 368" o:spid="_x0000_s1393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p6qcQA&#10;AADcAAAADwAAAGRycy9kb3ducmV2LnhtbESPQWsCMRSE7wX/Q3iCt5rdKtauRnGVgvSm9tLbY/O6&#10;Wdy8rEmq679vhEKPw8x8wyzXvW3FlXxoHCvIxxkI4srphmsFn6f35zmIEJE1to5JwZ0CrFeDpyUW&#10;2t34QNdjrEWCcChQgYmxK6QMlSGLYew64uR9O28xJulrqT3eEty28iXLZtJiw2nBYEdbQ9X5+GMV&#10;+LLNzXzyUV7ub/xaV+Up/zrslBoN+80CRKQ+/of/2nutYDadwuN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6eqnEAAAA3AAAAA8AAAAAAAAAAAAAAAAAmAIAAGRycy9k&#10;b3ducmV2LnhtbFBLBQYAAAAABAAEAPUAAACJAwAAAAA=&#10;" filled="f" strokecolor="#339" strokeweight=".25pt"/>
                <v:rect id="Rectangle 369" o:spid="_x0000_s1394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bfMs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WAyfoX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bfMsYAAADcAAAADwAAAAAAAAAAAAAAAACYAgAAZHJz&#10;L2Rvd25yZXYueG1sUEsFBgAAAAAEAAQA9QAAAIsDAAAAAA==&#10;" filled="f" strokecolor="#339" strokeweight=".25pt"/>
                <v:rect id="Rectangle 370" o:spid="_x0000_s1395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RBRcUA&#10;AADcAAAADwAAAGRycy9kb3ducmV2LnhtbESPQWsCMRSE74X+h/AK3mp2q2ztapRuS0G8qb309tg8&#10;N0s3L9sk1fXfG0HwOMzMN8xiNdhOHMmH1rGCfJyBIK6dbrlR8L3/ep6BCBFZY+eYFJwpwGr5+LDA&#10;UrsTb+m4i41IEA4lKjAx9qWUoTZkMYxdT5y8g/MWY5K+kdrjKcFtJ1+yrJAWW04LBnv6MFT/7v6t&#10;Al91uZlNNtXf+Y1fm7ra5z/bT6VGT8P7HESkId7Dt/ZaKyimBVzPp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5EFFxQAAANwAAAAPAAAAAAAAAAAAAAAAAJgCAABkcnMv&#10;ZG93bnJldi54bWxQSwUGAAAAAAQABAD1AAAAigMAAAAA&#10;" filled="f" strokecolor="#339" strokeweight=".25pt"/>
                <v:rect id="Rectangle 371" o:spid="_x0000_s1396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jk3sQA&#10;AADcAAAADwAAAGRycy9kb3ducmV2LnhtbESPQWsCMRSE74L/ITyhN81uK2q3Rum2FMSb2ktvj83r&#10;ZnHzsiaprv/eCEKPw8x8wyzXvW3FmXxoHCvIJxkI4srphmsF34ev8QJEiMgaW8ek4EoB1qvhYImF&#10;dhfe0Xkfa5EgHApUYGLsCilDZchimLiOOHm/zluMSfpaao+XBLetfM6ymbTYcFow2NGHoeq4/7MK&#10;fNnmZvGyLU/XV57XVXnIf3afSj2N+vc3EJH6+B9+tDdawWw6h/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5N7EAAAA3AAAAA8AAAAAAAAAAAAAAAAAmAIAAGRycy9k&#10;b3ducmV2LnhtbFBLBQYAAAAABAAEAPUAAACJAwAAAAA=&#10;" filled="f" strokecolor="#339" strokeweight=".25pt"/>
                <v:rect id="Rectangle 372" o:spid="_x0000_s1397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dwrMEA&#10;AADcAAAADwAAAGRycy9kb3ducmV2LnhtbERPu27CMBTdkfoP1kViAydQAQ0YRIqQqm48lm5X8SWO&#10;iK9T24Xw9/VQqePRea+3vW3FnXxoHCvIJxkI4srphmsFl/NhvAQRIrLG1jEpeFKA7eZlsMZCuwcf&#10;6X6KtUghHApUYGLsCilDZchimLiOOHFX5y3GBH0ttcdHCretnGbZXFpsODUY7OjdUHU7/VgFvmxz&#10;s5x9lt/PN17UVXnOv457pUbDfrcCEamP/+I/94dWMH9Na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3cKzBAAAA3AAAAA8AAAAAAAAAAAAAAAAAmAIAAGRycy9kb3du&#10;cmV2LnhtbFBLBQYAAAAABAAEAPUAAACGAwAAAAA=&#10;" filled="f" strokecolor="#339" strokeweight=".25pt"/>
                <v:rect id="Rectangle 373" o:spid="_x0000_s1398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VN8QA&#10;AADcAAAADwAAAGRycy9kb3ducmV2LnhtbESPQWsCMRSE74L/ITyhN81uK1a3Rum2FMSb2ktvj83r&#10;ZnHzsiaprv/eCEKPw8x8wyzXvW3FmXxoHCvIJxkI4srphmsF34ev8RxEiMgaW8ek4EoB1qvhYImF&#10;dhfe0Xkfa5EgHApUYGLsCilDZchimLiOOHm/zluMSfpaao+XBLetfM6ymbTYcFow2NGHoeq4/7MK&#10;fNnmZv6yLU/XBb/WVXnIf3afSj2N+vc3EJH6+B9+tDdawWy6gP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71TfEAAAA3AAAAA8AAAAAAAAAAAAAAAAAmAIAAGRycy9k&#10;b3ducmV2LnhtbFBLBQYAAAAABAAEAPUAAACJAwAAAAA=&#10;" filled="f" strokecolor="#339" strokeweight=".25pt"/>
                <v:rect id="Rectangle 374" o:spid="_x0000_s1399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jqd8EA&#10;AADcAAAADwAAAGRycy9kb3ducmV2LnhtbERPu27CMBTdkfoP1kViAyegAg0YRIqQqm48lm5X8SWO&#10;iK9T24Xw9/VQqePRea+3vW3FnXxoHCvIJxkI4srphmsFl/NhvAQRIrLG1jEpeFKA7eZlsMZCuwcf&#10;6X6KtUghHApUYGLsCilDZchimLiOOHFX5y3GBH0ttcdHCretnGbZXFpsODUY7OjdUHU7/VgFvmxz&#10;s5x9lt/PN17UVXnOv457pUbDfrcCEamP/+I/94dWMH9N8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Y6nfBAAAA3AAAAA8AAAAAAAAAAAAAAAAAmAIAAGRycy9kb3du&#10;cmV2LnhtbFBLBQYAAAAABAAEAPUAAACGAwAAAAA=&#10;" filled="f" strokecolor="#339" strokeweight=".25pt"/>
                <v:rect id="Rectangle 375" o:spid="_x0000_s1400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RP7MUA&#10;AADcAAAADwAAAGRycy9kb3ducmV2LnhtbESPQWsCMRSE7wX/Q3hCbzW7llpdjeK2FEpvrr14e2ye&#10;m8XNy5qkuv77plDwOMzMN8xqM9hOXMiH1rGCfJKBIK6dbrlR8L3/eJqDCBFZY+eYFNwowGY9elhh&#10;od2Vd3SpYiMShEOBCkyMfSFlqA1ZDBPXEyfv6LzFmKRvpPZ4TXDbyWmWzaTFltOCwZ7eDNWn6scq&#10;8GWXm/nzV3m+Lfi1qct9fti9K/U4HrZLEJGGeA//tz+1gtlLD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E/sxQAAANwAAAAPAAAAAAAAAAAAAAAAAJgCAABkcnMv&#10;ZG93bnJldi54bWxQSwUGAAAAAAQABAD1AAAAigMAAAAA&#10;" filled="f" strokecolor="#339" strokeweight=".25pt"/>
                <v:rect id="Rectangle 376" o:spid="_x0000_s1401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Rm8QA&#10;AADcAAAADwAAAGRycy9kb3ducmV2LnhtbESPQWsCMRSE7wX/Q3hCbzW7lqpdjeIqQulN7aW3x+Z1&#10;s7h5WZOo679vCgWPw8x8wyxWvW3FlXxoHCvIRxkI4srphmsFX8fdywxEiMgaW8ek4E4BVsvB0wIL&#10;7W68p+sh1iJBOBSowMTYFVKGypDFMHIdcfJ+nLcYk/S11B5vCW5bOc6yibTYcFow2NHGUHU6XKwC&#10;X7a5mb1+luf7O0/rqjzm3/utUs/Dfj0HEamPj/B/+0MrmLyN4e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G0ZvEAAAA3AAAAA8AAAAAAAAAAAAAAAAAmAIAAGRycy9k&#10;b3ducmV2LnhtbFBLBQYAAAAABAAEAPUAAACJAwAAAAA=&#10;" filled="f" strokecolor="#339" strokeweight=".25pt"/>
                <v:rect id="Rectangle 377" o:spid="_x0000_s1402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p0AMUA&#10;AADcAAAADwAAAGRycy9kb3ducmV2LnhtbESPT2sCMRTE70K/Q3iF3jS7Fa1ujeK2FIo3/1y8PTbP&#10;zdLNy5qkun57UxB6HGbmN8xi1dtWXMiHxrGCfJSBIK6cbrhWcNh/DWcgQkTW2DomBTcKsFo+DRZY&#10;aHflLV12sRYJwqFABSbGrpAyVIYshpHriJN3ct5iTNLXUnu8Jrht5WuWTaXFhtOCwY4+DFU/u1+r&#10;wJdtbmbjTXm+zfmtrsp9ftx+KvXy3K/fQUTq43/40f7WCqaTM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nQAxQAAANwAAAAPAAAAAAAAAAAAAAAAAJgCAABkcnMv&#10;ZG93bnJldi54bWxQSwUGAAAAAAQABAD1AAAAigMAAAAA&#10;" filled="f" strokecolor="#339" strokeweight=".25pt"/>
                <v:rect id="Rectangle 378" o:spid="_x0000_s1403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PsdM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WDyOob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PsdMYAAADcAAAADwAAAAAAAAAAAAAAAACYAgAAZHJz&#10;L2Rvd25yZXYueG1sUEsFBgAAAAAEAAQA9QAAAIsDAAAAAA==&#10;" filled="f" strokecolor="#339" strokeweight=".25pt"/>
                <v:rect id="Rectangle 379" o:spid="_x0000_s1404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9J78QA&#10;AADcAAAADwAAAGRycy9kb3ducmV2LnhtbESPQWsCMRSE7wX/Q3iCt5rditauRnGVgvSm9tLbY/O6&#10;Wdy8rEmq679vhEKPw8x8wyzXvW3FlXxoHCvIxxkI4srphmsFn6f35zmIEJE1to5JwZ0CrFeDpyUW&#10;2t34QNdjrEWCcChQgYmxK6QMlSGLYew64uR9O28xJulrqT3eEty28iXLZtJiw2nBYEdbQ9X5+GMV&#10;+LLNzXzyUV7ub/xaV+Up/zrslBoN+80CRKQ+/of/2nutYDadwuN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vSe/EAAAA3AAAAA8AAAAAAAAAAAAAAAAAmAIAAGRycy9k&#10;b3ducmV2LnhtbFBLBQYAAAAABAAEAPUAAACJAwAAAAA=&#10;" filled="f" strokecolor="#339" strokeweight=".25pt"/>
              </v:group>
              <v:group id="Group 380" o:spid="_x0000_s1405" style="position:absolute;left:2496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<v:rect id="Rectangle 381" o:spid="_x0000_s1406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FyA8UA&#10;AADcAAAADwAAAGRycy9kb3ducmV2LnhtbESPT2sCMRTE74LfITyhN81ui3+6NUq3pSDe1F56e2xe&#10;N4ublzVJdf32RhB6HGbmN8xy3dtWnMmHxrGCfJKBIK6cbrhW8H34Gi9AhIissXVMCq4UYL0aDpZY&#10;aHfhHZ33sRYJwqFABSbGrpAyVIYshonriJP367zFmKSvpfZ4SXDbyucsm0mLDacFgx19GKqO+z+r&#10;wJdtbhYv2/J0feV5XZWH/Gf3qdTTqH9/AxGpj//hR3ujFcymc7if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XIDxQAAANwAAAAPAAAAAAAAAAAAAAAAAJgCAABkcnMv&#10;ZG93bnJldi54bWxQSwUGAAAAAAQABAD1AAAAigMAAAAA&#10;" filled="f" strokecolor="#339" strokeweight=".25pt"/>
                <v:rect id="Rectangle 382" o:spid="_x0000_s1407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7mccEA&#10;AADcAAAADwAAAGRycy9kb3ducmV2LnhtbERPu27CMBTdkfoP1kViAyegAg0YRIqQqm48lm5X8SWO&#10;iK9T24Xw9/VQqePRea+3vW3FnXxoHCvIJxkI4srphmsFl/NhvAQRIrLG1jEpeFKA7eZlsMZCuwcf&#10;6X6KtUghHApUYGLsCilDZchimLiOOHFX5y3GBH0ttcdHCretnGbZXFpsODUY7OjdUHU7/VgFvmxz&#10;s5x9lt/PN17UVXnOv457pUbDfrcCEamP/+I/94dWMH9Na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u5nHBAAAA3AAAAA8AAAAAAAAAAAAAAAAAmAIAAGRycy9kb3du&#10;cmV2LnhtbFBLBQYAAAAABAAEAPUAAACGAwAAAAA=&#10;" filled="f" strokecolor="#339" strokeweight=".25pt"/>
                <v:rect id="Rectangle 383" o:spid="_x0000_s1408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JD6sQA&#10;AADcAAAADwAAAGRycy9kb3ducmV2LnhtbESPQWsCMRSE74L/ITyhN81ui1a3Rum2FMSb2ktvj83r&#10;ZnHzsiaprv/eCEKPw8x8wyzXvW3FmXxoHCvIJxkI4srphmsF34ev8RxEiMgaW8ek4EoB1qvhYImF&#10;dhfe0Xkfa5EgHApUYGLsCilDZchimLiOOHm/zluMSfpaao+XBLetfM6ymbTYcFow2NGHoeq4/7MK&#10;fNnmZv6yLU/XBb/WVXnIf3afSj2N+vc3EJH6+B9+tDdawWy6gP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iQ+rEAAAA3AAAAA8AAAAAAAAAAAAAAAAAmAIAAGRycy9k&#10;b3ducmV2LnhtbFBLBQYAAAAABAAEAPUAAACJAwAAAAA=&#10;" filled="f" strokecolor="#339" strokeweight=".25pt"/>
                <v:rect id="Rectangle 384" o:spid="_x0000_s1409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gysEA&#10;AADcAAAADwAAAGRycy9kb3ducmV2LnhtbERPu27CMBTdK/EP1q3UrTgBKUCKQQRUqerGY2G7im/j&#10;qPF1sA2Ev6+HSoxH571cD7YTN/KhdawgH2cgiGunW24UnI6f73MQISJr7ByTggcFWK9GL0sstbvz&#10;nm6H2IgUwqFEBSbGvpQy1IYshrHriRP347zFmKBvpPZ4T+G2k5MsK6TFllODwZ62hurfw9Uq8FWX&#10;m/n0u7o8Fjxr6uqYn/c7pd5eh80HiEhDfIr/3V9aQVGk+elMOgJ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0IMrBAAAA3AAAAA8AAAAAAAAAAAAAAAAAmAIAAGRycy9kb3du&#10;cmV2LnhtbFBLBQYAAAAABAAEAPUAAACGAwAAAAA=&#10;" filled="f" strokecolor="#339" strokeweight=".25pt"/>
                <v:rect id="Rectangle 385" o:spid="_x0000_s1410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iFUcUA&#10;AADcAAAADwAAAGRycy9kb3ducmV2LnhtbESPT2sCMRTE7wW/Q3hCbzW7LWzt1ihuRSje/HPx9ti8&#10;bpZuXtYk6vrtTUHocZiZ3zCzxWA7cSEfWscK8kkGgrh2uuVGwWG/fpmCCBFZY+eYFNwowGI+epph&#10;qd2Vt3TZxUYkCIcSFZgY+1LKUBuyGCauJ07ej/MWY5K+kdrjNcFtJ1+zrJAWW04LBnv6MlT/7s5W&#10;ga+63EzfNtXp9sHvTV3t8+N2pdTzeFh+gog0xP/wo/2tFRRFDn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IVRxQAAANwAAAAPAAAAAAAAAAAAAAAAAJgCAABkcnMv&#10;ZG93bnJldi54bWxQSwUGAAAAAAQABAD1AAAAigMAAAAA&#10;" filled="f" strokecolor="#339" strokeweight=".25pt"/>
                <v:rect id="Rectangle 386" o:spid="_x0000_s1411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obJsUA&#10;AADcAAAADwAAAGRycy9kb3ducmV2LnhtbESPT2sCMRTE74V+h/AEbzW7Clu7NUpXKRRv/rn09ti8&#10;bhY3L2sSdf32TUHocZiZ3zCL1WA7cSUfWscK8kkGgrh2uuVGwfHw+TIHESKyxs4xKbhTgNXy+WmB&#10;pXY33tF1HxuRIBxKVGBi7EspQ23IYpi4njh5P85bjEn6RmqPtwS3nZxmWSEttpwWDPa0NlSf9her&#10;wFddbuazbXW+v/FrU1eH/Hu3UWo8Gj7eQUQa4n/40f7SCopiC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hsmxQAAANwAAAAPAAAAAAAAAAAAAAAAAJgCAABkcnMv&#10;ZG93bnJldi54bWxQSwUGAAAAAAQABAD1AAAAigMAAAAA&#10;" filled="f" strokecolor="#339" strokeweight=".25pt"/>
                <v:rect id="Rectangle 387" o:spid="_x0000_s1412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+vcUA&#10;AADcAAAADwAAAGRycy9kb3ducmV2LnhtbESPT2sCMRTE70K/Q3hCb5pdhdVujdJtKRRv/rn09ti8&#10;bhY3L2uS6vrtm4LgcZiZ3zCrzWA7cSEfWscK8mkGgrh2uuVGwfHwOVmCCBFZY+eYFNwowGb9NFph&#10;qd2Vd3TZx0YkCIcSFZgY+1LKUBuyGKauJ07ej/MWY5K+kdrjNcFtJ2dZVkiLLacFgz29G6pP+1+r&#10;wFddbpbzbXW+vfCiqatD/r37UOp5PLy9gog0xEf43v7SCopiDv9n0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r69xQAAANwAAAAPAAAAAAAAAAAAAAAAAJgCAABkcnMv&#10;ZG93bnJldi54bWxQSwUGAAAAAAQABAD1AAAAigMAAAAA&#10;" filled="f" strokecolor="#339" strokeweight=".25pt"/>
                <v:rect id="Rectangle 388" o:spid="_x0000_s1413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8mycUA&#10;AADcAAAADwAAAGRycy9kb3ducmV2LnhtbESPQWsCMRSE74X+h/AK3mp2q2ztapRuS0G8qb309tg8&#10;N0s3L9sk1fXfG0HwOMzMN8xiNdhOHMmH1rGCfJyBIK6dbrlR8L3/ep6BCBFZY+eYFJwpwGr5+LDA&#10;UrsTb+m4i41IEA4lKjAx9qWUoTZkMYxdT5y8g/MWY5K+kdrjKcFtJ1+yrJAWW04LBnv6MFT/7v6t&#10;Al91uZlNNtXf+Y1fm7ra5z/bT6VGT8P7HESkId7Dt/ZaKyiKKVzPp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ybJxQAAANwAAAAPAAAAAAAAAAAAAAAAAJgCAABkcnMv&#10;ZG93bnJldi54bWxQSwUGAAAAAAQABAD1AAAAigMAAAAA&#10;" filled="f" strokecolor="#339" strokeweight=".25pt"/>
                <v:rect id="Rectangle 389" o:spid="_x0000_s1414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ODUsUA&#10;AADcAAAADwAAAGRycy9kb3ducmV2LnhtbESPQWsCMRSE74X+h/AK3mp2K27tapRuS0G8qb309tg8&#10;N0s3L9sk1fXfG0HwOMzMN8xiNdhOHMmH1rGCfJyBIK6dbrlR8L3/ep6BCBFZY+eYFJwpwGr5+LDA&#10;UrsTb+m4i41IEA4lKjAx9qWUoTZkMYxdT5y8g/MWY5K+kdrjKcFtJ1+yrJAWW04LBnv6MFT/7v6t&#10;Al91uZlNNtXf+Y1fm7ra5z/bT6VGT8P7HESkId7Dt/ZaKyiKKVzPp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4NSxQAAANwAAAAPAAAAAAAAAAAAAAAAAJgCAABkcnMv&#10;ZG93bnJldi54bWxQSwUGAAAAAAQABAD1AAAAigMAAAAA&#10;" filled="f" strokecolor="#339" strokeweight=".25pt"/>
                <v:rect id="Rectangle 390" o:spid="_x0000_s1415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EdJcUA&#10;AADcAAAADwAAAGRycy9kb3ducmV2LnhtbESPT2sCMRTE7wW/Q3hCbzW7LWzt1ihuRSje/HPx9ti8&#10;bpZuXtYk6vrtTUHocZiZ3zCzxWA7cSEfWscK8kkGgrh2uuVGwWG/fpmCCBFZY+eYFNwowGI+epph&#10;qd2Vt3TZxUYkCIcSFZgY+1LKUBuyGCauJ07ej/MWY5K+kdrjNcFtJ1+zrJAWW04LBnv6MlT/7s5W&#10;ga+63EzfNtXp9sHvTV3t8+N2pdTzeFh+gog0xP/wo/2tFRRFAX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R0lxQAAANwAAAAPAAAAAAAAAAAAAAAAAJgCAABkcnMv&#10;ZG93bnJldi54bWxQSwUGAAAAAAQABAD1AAAAigMAAAAA&#10;" filled="f" strokecolor="#339" strokeweight=".25pt"/>
                <v:rect id="Rectangle 391" o:spid="_x0000_s1416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24vsUA&#10;AADcAAAADwAAAGRycy9kb3ducmV2LnhtbESPT2sCMRTE70K/Q3hCb5rdFla7NUq3pSDe/HPp7bF5&#10;3SxuXrZJquu3N4LgcZiZ3zCL1WA7cSIfWscK8mkGgrh2uuVGwWH/PZmDCBFZY+eYFFwowGr5NFpg&#10;qd2Zt3TaxUYkCIcSFZgY+1LKUBuyGKauJ07er/MWY5K+kdrjOcFtJ1+yrJAWW04LBnv6NFQfd/9W&#10;ga+63MxfN9Xf5Y1nTV3t85/tl1LP4+HjHUSkIT7C9/ZaKyiKGdzOp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Hbi+xQAAANwAAAAPAAAAAAAAAAAAAAAAAJgCAABkcnMv&#10;ZG93bnJldi54bWxQSwUGAAAAAAQABAD1AAAAigMAAAAA&#10;" filled="f" strokecolor="#339" strokeweight=".25pt"/>
                <v:rect id="Rectangle 392" o:spid="_x0000_s1417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IszMEA&#10;AADcAAAADwAAAGRycy9kb3ducmV2LnhtbERPu27CMBTdK/EP1q3UrTgBKUCKQQRUqerGY2G7im/j&#10;qPF1sA2Ev6+HSoxH571cD7YTN/KhdawgH2cgiGunW24UnI6f73MQISJr7ByTggcFWK9GL0sstbvz&#10;nm6H2IgUwqFEBSbGvpQy1IYshrHriRP347zFmKBvpPZ4T+G2k5MsK6TFllODwZ62hurfw9Uq8FWX&#10;m/n0u7o8Fjxr6uqYn/c7pd5eh80HiEhDfIr/3V9aQVGktelMOgJ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CLMzBAAAA3AAAAA8AAAAAAAAAAAAAAAAAmAIAAGRycy9kb3du&#10;cmV2LnhtbFBLBQYAAAAABAAEAPUAAACGAwAAAAA=&#10;" filled="f" strokecolor="#339" strokeweight=".25pt"/>
                <v:rect id="Rectangle 393" o:spid="_x0000_s1418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6JV8UA&#10;AADcAAAADwAAAGRycy9kb3ducmV2LnhtbESPQWvCQBSE74X+h+UVvNVNKqSaukrTUhBvRi+9PbLP&#10;bDD7Nt3davz3XUHocZiZb5jlerS9OJMPnWMF+TQDQdw43XGr4LD/ep6DCBFZY++YFFwpwHr1+LDE&#10;UrsL7+hcx1YkCIcSFZgYh1LK0BiyGKZuIE7e0XmLMUnfSu3xkuC2ly9ZVkiLHacFgwN9GGpO9a9V&#10;4Ks+N/PZtvq5Lvi1bap9/r37VGryNL6/gYg0xv/wvb3RCopiAbcz6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zolXxQAAANwAAAAPAAAAAAAAAAAAAAAAAJgCAABkcnMv&#10;ZG93bnJldi54bWxQSwUGAAAAAAQABAD1AAAAigMAAAAA&#10;" filled="f" strokecolor="#339" strokeweight=".25pt"/>
                <v:rect id="Rectangle 394" o:spid="_x0000_s1419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22F8EA&#10;AADcAAAADwAAAGRycy9kb3ducmV2LnhtbERPyW7CMBC9V+IfrEHqrTihEkvAIAKqVPXGcuE2ioc4&#10;Ih4H20D4+/pQqcenty/XvW3Fg3xoHCvIRxkI4srphmsFp+PXxwxEiMgaW8ek4EUB1qvB2xIL7Z68&#10;p8ch1iKFcChQgYmxK6QMlSGLYeQ64sRdnLcYE/S11B6fKdy2cpxlE2mx4dRgsKOtoep6uFsFvmxz&#10;M/v8KW+vOU/rqjzm5/1Oqfdhv1mAiNTHf/Gf+1srmEzT/HQmHQ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tthfBAAAA3AAAAA8AAAAAAAAAAAAAAAAAmAIAAGRycy9kb3du&#10;cmV2LnhtbFBLBQYAAAAABAAEAPUAAACGAwAAAAA=&#10;" filled="f" strokecolor="#339" strokeweight=".25pt"/>
                <v:rect id="Rectangle 395" o:spid="_x0000_s1420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TjMUA&#10;AADcAAAADwAAAGRycy9kb3ducmV2LnhtbESPzWsCMRTE7wX/h/AKvdXsVvBjaxS3UhBvfly8PTav&#10;m6Wbl22S6vrfG0HwOMzMb5j5sretOJMPjWMF+TADQVw53XCt4Hj4fp+CCBFZY+uYFFwpwHIxeJlj&#10;od2Fd3Tex1okCIcCFZgYu0LKUBmyGIauI07ej/MWY5K+ltrjJcFtKz+ybCwtNpwWDHb0Zaj63f9b&#10;Bb5sczMdbcu/64wndVUe8tNurdTba7/6BBGpj8/wo73RCsaTHO5n0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ROMxQAAANwAAAAPAAAAAAAAAAAAAAAAAJgCAABkcnMv&#10;ZG93bnJldi54bWxQSwUGAAAAAAQABAD1AAAAigMAAAAA&#10;" filled="f" strokecolor="#339" strokeweight=".25pt"/>
                <v:rect id="Rectangle 396" o:spid="_x0000_s1421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N+8QA&#10;AADcAAAADwAAAGRycy9kb3ducmV2LnhtbESPT2sCMRTE7wW/Q3hCbzW7FvyzGsW1FMSb2ktvj83r&#10;ZunmZU2irt/eCIUeh5n5DbNc97YVV/KhcawgH2UgiCunG64VfJ0+32YgQkTW2DomBXcKsF4NXpZY&#10;aHfjA12PsRYJwqFABSbGrpAyVIYshpHriJP347zFmKSvpfZ4S3DbynGWTaTFhtOCwY62hqrf48Uq&#10;8GWbm9n7vjzf5zytq/KUfx8+lHod9psFiEh9/A//tXdawWQ6hueZd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zjfvEAAAA3AAAAA8AAAAAAAAAAAAAAAAAmAIAAGRycy9k&#10;b3ducmV2LnhtbFBLBQYAAAAABAAEAPUAAACJAwAAAAA=&#10;" filled="f" strokecolor="#339" strokeweight=".25pt"/>
                <v:rect id="Rectangle 397" o:spid="_x0000_s1422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8oYMUA&#10;AADcAAAADwAAAGRycy9kb3ducmV2LnhtbESPzWsCMRTE74L/Q3iCN81uBT9Wo7gtQunNj4u3x+Z1&#10;s3Tzsiaprv99Uyj0OMzMb5jNrretuJMPjWMF+TQDQVw53XCt4HI+TJYgQkTW2DomBU8KsNsOBxss&#10;tHvwke6nWIsE4VCgAhNjV0gZKkMWw9R1xMn7dN5iTNLXUnt8JLht5UuWzaXFhtOCwY5eDVVfp2+r&#10;wJdtbpazj/L2XPGirspzfj2+KTUe9fs1iEh9/A//td+1gvliBr9n0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/yhgxQAAANwAAAAPAAAAAAAAAAAAAAAAAJgCAABkcnMv&#10;ZG93bnJldi54bWxQSwUGAAAAAAQABAD1AAAAigMAAAAA&#10;" filled="f" strokecolor="#339" strokeweight=".25pt"/>
                <v:rect id="Rectangle 398" o:spid="_x0000_s1423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awFMQA&#10;AADcAAAADwAAAGRycy9kb3ducmV2LnhtbESPQWsCMRSE74L/ITyhN81uK2q3Rum2FMSb2ktvj83r&#10;ZnHzsiaprv/eCEKPw8x8wyzXvW3FmXxoHCvIJxkI4srphmsF34ev8QJEiMgaW8ek4EoB1qvhYImF&#10;dhfe0Xkfa5EgHApUYGLsCilDZchimLiOOHm/zluMSfpaao+XBLetfM6ymbTYcFow2NGHoeq4/7MK&#10;fNnmZvGyLU/XV57XVXnIf3afSj2N+vc3EJH6+B9+tDdawWw+hf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WsBTEAAAA3AAAAA8AAAAAAAAAAAAAAAAAmAIAAGRycy9k&#10;b3ducmV2LnhtbFBLBQYAAAAABAAEAPUAAACJAwAAAAA=&#10;" filled="f" strokecolor="#339" strokeweight=".25pt"/>
                <v:rect id="Rectangle 399" o:spid="_x0000_s1424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oVj8UA&#10;AADcAAAADwAAAGRycy9kb3ducmV2LnhtbESPT2sCMRTE74LfITyhN81ui3+6NUq3pSDe1F56e2xe&#10;N4ublzVJdf32RhB6HGbmN8xy3dtWnMmHxrGCfJKBIK6cbrhW8H34Gi9AhIissXVMCq4UYL0aDpZY&#10;aHfhHZ33sRYJwqFABSbGrpAyVIYshonriJP367zFmKSvpfZ4SXDbyucsm0mLDacFgx19GKqO+z+r&#10;wJdtbhYv2/J0feV5XZWH/Gf3qdTTqH9/AxGpj//hR3ujFczmU7if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hWPxQAAANwAAAAPAAAAAAAAAAAAAAAAAJgCAABkcnMv&#10;ZG93bnJldi54bWxQSwUGAAAAAAQABAD1AAAAigMAAAAA&#10;" filled="f" strokecolor="#339" strokeweight=".25pt"/>
                <v:rect id="Rectangle 400" o:spid="_x0000_s1425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iL+MUA&#10;AADcAAAADwAAAGRycy9kb3ducmV2LnhtbESPT2sCMRTE70K/Q3hCb5rdFla7NUq3pSDe/HPp7bF5&#10;3SxuXrZJquu3N4LgcZiZ3zCL1WA7cSIfWscK8mkGgrh2uuVGwWH/PZmDCBFZY+eYFFwowGr5NFpg&#10;qd2Zt3TaxUYkCIcSFZgY+1LKUBuyGKauJ07er/MWY5K+kdrjOcFtJ1+yrJAWW04LBnv6NFQfd/9W&#10;ga+63MxfN9Xf5Y1nTV3t85/tl1LP4+HjHUSkIT7C9/ZaKyhmBdzOp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Iv4xQAAANwAAAAPAAAAAAAAAAAAAAAAAJgCAABkcnMv&#10;ZG93bnJldi54bWxQSwUGAAAAAAQABAD1AAAAigMAAAAA&#10;" filled="f" strokecolor="#339" strokeweight=".25pt"/>
              </v:group>
              <v:group id="Group 401" o:spid="_x0000_s1426" style="position:absolute;left:1824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<v:rect id="Rectangle 402" o:spid="_x0000_s1427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6EcEA&#10;AADcAAAADwAAAGRycy9kb3ducmV2LnhtbERPyW7CMBC9V+IfrEHqrTihEkvAIAKqVPXGcuE2ioc4&#10;Ih4H20D4+/pQqcenty/XvW3Fg3xoHCvIRxkI4srphmsFp+PXxwxEiMgaW8ek4EUB1qvB2xIL7Z68&#10;p8ch1iKFcChQgYmxK6QMlSGLYeQ64sRdnLcYE/S11B6fKdy2cpxlE2mx4dRgsKOtoep6uFsFvmxz&#10;M/v8KW+vOU/rqjzm5/1Oqfdhv1mAiNTHf/Gf+1srmEzT2nQmHQ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buhHBAAAA3AAAAA8AAAAAAAAAAAAAAAAAmAIAAGRycy9kb3du&#10;cmV2LnhtbFBLBQYAAAAABAAEAPUAAACGAwAAAAA=&#10;" filled="f" strokecolor="#339" strokeweight=".25pt"/>
                <v:rect id="Rectangle 403" o:spid="_x0000_s1428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cfisUA&#10;AADcAAAADwAAAGRycy9kb3ducmV2LnhtbESPzWsCMRTE7wX/h/AKvdXsVvBjaxRXKYg3Py7eHpvX&#10;zdLNyzaJuv73Rij0OMzMb5j5sretuJIPjWMF+TADQVw53XCt4HT8ep+CCBFZY+uYFNwpwHIxeJlj&#10;od2N93Q9xFokCIcCFZgYu0LKUBmyGIauI07et/MWY5K+ltrjLcFtKz+ybCwtNpwWDHa0NlT9HC5W&#10;gS/b3ExHu/L3PuNJXZXH/LzfKPX22q8+QUTq43/4r73VCsaTGTzPp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x+KxQAAANwAAAAPAAAAAAAAAAAAAAAAAJgCAABkcnMv&#10;ZG93bnJldi54bWxQSwUGAAAAAAQABAD1AAAAigMAAAAA&#10;" filled="f" strokecolor="#339" strokeweight=".25pt"/>
                <v:rect id="Rectangle 404" o:spid="_x0000_s1429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jGMMEA&#10;AADcAAAADwAAAGRycy9kb3ducmV2LnhtbERPu27CMBTdK/EP1q3UrTgBiYYUgwioUsXGY2G7im/j&#10;qPF1sA2Ev68HpI5H571YDbYTN/KhdawgH2cgiGunW24UnI5f7wWIEJE1do5JwYMCrJajlwWW2t15&#10;T7dDbEQK4VCiAhNjX0oZakMWw9j1xIn7cd5iTNA3Unu8p3DbyUmWzaTFllODwZ42hurfw9Uq8FWX&#10;m2K6qy6POX80dXXMz/utUm+vw/oTRKQh/ouf7m+tYFak+elMOg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4xjDBAAAA3AAAAA8AAAAAAAAAAAAAAAAAmAIAAGRycy9kb3du&#10;cmV2LnhtbFBLBQYAAAAABAAEAPUAAACGAwAAAAA=&#10;" filled="f" strokecolor="#339" strokeweight=".25pt"/>
                <v:rect id="Rectangle 405" o:spid="_x0000_s1430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Rjq8UA&#10;AADcAAAADwAAAGRycy9kb3ducmV2LnhtbESPT2sCMRTE7wW/Q3hCbzW7Ldjt1ihuRSje/HPx9ti8&#10;bpZuXtYk6vrtTUHocZiZ3zCzxWA7cSEfWscK8kkGgrh2uuVGwWG/filAhIissXNMCm4UYDEfPc2w&#10;1O7KW7rsYiMShEOJCkyMfSllqA1ZDBPXEyfvx3mLMUnfSO3xmuC2k69ZNpUWW04LBnv6MlT/7s5W&#10;ga+63BRvm+p0++D3pq72+XG7Uup5PCw/QUQa4n/40f7WCqZFDn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GOrxQAAANwAAAAPAAAAAAAAAAAAAAAAAJgCAABkcnMv&#10;ZG93bnJldi54bWxQSwUGAAAAAAQABAD1AAAAigMAAAAA&#10;" filled="f" strokecolor="#339" strokeweight=".25pt"/>
                <v:rect id="Rectangle 406" o:spid="_x0000_s1431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b93MUA&#10;AADcAAAADwAAAGRycy9kb3ducmV2LnhtbESPT2sCMRTE70K/Q3iCN82ugm63RulWCqU3/1x6e2xe&#10;N4ubl20Sdf32TaHgcZiZ3zDr7WA7cSUfWscK8lkGgrh2uuVGwen4Pi1AhIissXNMCu4UYLt5Gq2x&#10;1O7Ge7oeYiMShEOJCkyMfSllqA1ZDDPXEyfv23mLMUnfSO3xluC2k/MsW0qLLacFgz29GarPh4tV&#10;4KsuN8Xis/q5P/Oqqatj/rXfKTUZD68vICIN8RH+b39oBctiD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v3cxQAAANwAAAAPAAAAAAAAAAAAAAAAAJgCAABkcnMv&#10;ZG93bnJldi54bWxQSwUGAAAAAAQABAD1AAAAigMAAAAA&#10;" filled="f" strokecolor="#339" strokeweight=".25pt"/>
                <v:rect id="Rectangle 407" o:spid="_x0000_s1432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pYR8UA&#10;AADcAAAADwAAAGRycy9kb3ducmV2LnhtbESPQWvCQBSE74X+h+UJvdVNKtg0dZXGIkhvRi+9PbKv&#10;2WD2bbq7avz3rlDocZiZb5jFarS9OJMPnWMF+TQDQdw43XGr4LDfPBcgQkTW2DsmBVcKsFo+Piyw&#10;1O7COzrXsRUJwqFEBSbGoZQyNIYshqkbiJP347zFmKRvpfZ4SXDby5csm0uLHacFgwOtDTXH+mQV&#10;+KrPTTH7qn6vb/zaNtU+/959KvU0GT/eQUQa43/4r73VCubFD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lhHxQAAANwAAAAPAAAAAAAAAAAAAAAAAJgCAABkcnMv&#10;ZG93bnJldi54bWxQSwUGAAAAAAQABAD1AAAAigMAAAAA&#10;" filled="f" strokecolor="#339" strokeweight=".25pt"/>
                <v:rect id="Rectangle 408" o:spid="_x0000_s1433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PAM8UA&#10;AADcAAAADwAAAGRycy9kb3ducmV2LnhtbESPzWrDMBCE74W+g9hAbo3spiSuEyXUKYXSW34uvS3W&#10;xjKxVq6kJM7bV4VCjsPMfMMs14PtxIV8aB0ryCcZCOLa6ZYbBYf9x1MBIkRkjZ1jUnCjAOvV48MS&#10;S+2uvKXLLjYiQTiUqMDE2JdShtqQxTBxPXHyjs5bjEn6RmqP1wS3nXzOspm02HJaMNjTxlB92p2t&#10;Al91uSmmX9XP7ZXnTV3t8+/tu1Lj0fC2ABFpiPfwf/tTK5gVL/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8AzxQAAANwAAAAPAAAAAAAAAAAAAAAAAJgCAABkcnMv&#10;ZG93bnJldi54bWxQSwUGAAAAAAQABAD1AAAAigMAAAAA&#10;" filled="f" strokecolor="#339" strokeweight=".25pt"/>
                <v:rect id="Rectangle 409" o:spid="_x0000_s1434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9lqMUA&#10;AADcAAAADwAAAGRycy9kb3ducmV2LnhtbESPzWrDMBCE74W+g9hAbo3shiauEyXUKYXSW34uvS3W&#10;xjKxVq6kJM7bV4VCjsPMfMMs14PtxIV8aB0ryCcZCOLa6ZYbBYf9x1MBIkRkjZ1jUnCjAOvV48MS&#10;S+2uvKXLLjYiQTiUqMDE2JdShtqQxTBxPXHyjs5bjEn6RmqP1wS3nXzOspm02HJaMNjTxlB92p2t&#10;Al91uSmmX9XP7ZXnTV3t8+/tu1Lj0fC2ABFpiPfwf/tTK5gVL/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2WoxQAAANwAAAAPAAAAAAAAAAAAAAAAAJgCAABkcnMv&#10;ZG93bnJldi54bWxQSwUGAAAAAAQABAD1AAAAigMAAAAA&#10;" filled="f" strokecolor="#339" strokeweight=".25pt"/>
                <v:rect id="Rectangle 410" o:spid="_x0000_s1435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3738QA&#10;AADcAAAADwAAAGRycy9kb3ducmV2LnhtbESPQWvCQBSE7wX/w/KE3uomLaQxuoqpFEpvai+9PbLP&#10;bDD7Nu6uGv99t1DocZiZb5jlerS9uJIPnWMF+SwDQdw43XGr4Ovw/lSCCBFZY++YFNwpwHo1eVhi&#10;pd2Nd3Tdx1YkCIcKFZgYh0rK0BiyGGZuIE7e0XmLMUnfSu3xluC2l89ZVkiLHacFgwO9GWpO+4tV&#10;4Os+N+XLZ32+z/m1bepD/r3bKvU4HTcLEJHG+B/+a39oBUVZ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d+9/EAAAA3AAAAA8AAAAAAAAAAAAAAAAAmAIAAGRycy9k&#10;b3ducmV2LnhtbFBLBQYAAAAABAAEAPUAAACJAwAAAAA=&#10;" filled="f" strokecolor="#339" strokeweight=".25pt"/>
                <v:rect id="Rectangle 411" o:spid="_x0000_s1436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FeRMUA&#10;AADcAAAADwAAAGRycy9kb3ducmV2LnhtbESPT2sCMRTE70K/Q3hCb5rdCrrdGqWrFIo3/1x6e2xe&#10;N4ubl20Sdf32jVDocZiZ3zDL9WA7cSUfWscK8mkGgrh2uuVGwen4MSlAhIissXNMCu4UYL16Gi2x&#10;1O7Ge7oeYiMShEOJCkyMfSllqA1ZDFPXEyfv23mLMUnfSO3xluC2ky9ZNpcWW04LBnvaGKrPh4tV&#10;4KsuN8VsV/3cX3nR1NUx/9pvlXoeD+9vICIN8T/81/7UCubFAh5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V5ExQAAANwAAAAPAAAAAAAAAAAAAAAAAJgCAABkcnMv&#10;ZG93bnJldi54bWxQSwUGAAAAAAQABAD1AAAAigMAAAAA&#10;" filled="f" strokecolor="#339" strokeweight=".25pt"/>
                <v:rect id="Rectangle 412" o:spid="_x0000_s1437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7KNsEA&#10;AADcAAAADwAAAGRycy9kb3ducmV2LnhtbERPu27CMBTdK/EP1q3UrTgBiYYUgwioUsXGY2G7im/j&#10;qPF1sA2Ev68HpI5H571YDbYTN/KhdawgH2cgiGunW24UnI5f7wWIEJE1do5JwYMCrJajlwWW2t15&#10;T7dDbEQK4VCiAhNjX0oZakMWw9j1xIn7cd5iTNA3Unu8p3DbyUmWzaTFllODwZ42hurfw9Uq8FWX&#10;m2K6qy6POX80dXXMz/utUm+vw/oTRKQh/ouf7m+tYFaktelMOg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OyjbBAAAA3AAAAA8AAAAAAAAAAAAAAAAAmAIAAGRycy9kb3du&#10;cmV2LnhtbFBLBQYAAAAABAAEAPUAAACGAwAAAAA=&#10;" filled="f" strokecolor="#339" strokeweight=".25pt"/>
                <v:rect id="Rectangle 413" o:spid="_x0000_s1438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vrcUA&#10;AADcAAAADwAAAGRycy9kb3ducmV2LnhtbESPT2sCMRTE70K/Q3iF3jS7FnTdGqVrEUpv/rn09tg8&#10;N4ubl22S6vrtTaHgcZiZ3zDL9WA7cSEfWscK8kkGgrh2uuVGwfGwHRcgQkTW2DkmBTcKsF49jZZY&#10;anflHV32sREJwqFEBSbGvpQy1IYshonriZN3ct5iTNI3Unu8Jrjt5DTLZtJiy2nBYE8bQ/V5/2sV&#10;+KrLTfH6Vf3cFjxv6uqQf+8+lHp5Ht7fQEQa4iP83/7UCmbFAv7Op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m+txQAAANwAAAAPAAAAAAAAAAAAAAAAAJgCAABkcnMv&#10;ZG93bnJldi54bWxQSwUGAAAAAAQABAD1AAAAigMAAAAA&#10;" filled="f" strokecolor="#339" strokeweight=".25pt"/>
                <v:rect id="Rectangle 414" o:spid="_x0000_s1439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FQ7cEA&#10;AADcAAAADwAAAGRycy9kb3ducmV2LnhtbERPz2vCMBS+D/wfwhO8zbQTnFajWEWQ3dRddns0z6bY&#10;vHRJ1Prfm8Ngx4/v93Ld21bcyYfGsYJ8nIEgrpxuuFbwfd6/z0CEiKyxdUwKnhRgvRq8LbHQ7sFH&#10;up9iLVIIhwIVmBi7QspQGbIYxq4jTtzFeYsxQV9L7fGRwm0rP7JsKi02nBoMdrQ1VF1PN6vAl21u&#10;ZpOv8vc558+6Ks/5z3Gn1GjYbxYgIvXxX/znPmgF03man86k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hUO3BAAAA3AAAAA8AAAAAAAAAAAAAAAAAmAIAAGRycy9kb3du&#10;cmV2LnhtbFBLBQYAAAAABAAEAPUAAACGAwAAAAA=&#10;" filled="f" strokecolor="#339" strokeweight=".25pt"/>
                <v:rect id="Rectangle 415" o:spid="_x0000_s1440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31dsQA&#10;AADcAAAADwAAAGRycy9kb3ducmV2LnhtbESPT2sCMRTE70K/Q3iF3jS7LVhdjeJWhOLNPxdvj83r&#10;ZunmZU2irt/eFIQeh5n5DTNf9rYVV/KhcawgH2UgiCunG64VHA+b4QREiMgaW8ek4E4BlouXwRwL&#10;7W68o+s+1iJBOBSowMTYFVKGypDFMHIdcfJ+nLcYk/S11B5vCW5b+Z5lY2mx4bRgsKMvQ9Xv/mIV&#10;+LLNzeRjW57vU/6sq/KQn3Zrpd5e+9UMRKQ+/oef7W+tYDzN4e9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t9XbEAAAA3AAAAA8AAAAAAAAAAAAAAAAAmAIAAGRycy9k&#10;b3ducmV2LnhtbFBLBQYAAAAABAAEAPUAAACJAwAAAAA=&#10;" filled="f" strokecolor="#339" strokeweight=".25pt"/>
                <v:rect id="Rectangle 416" o:spid="_x0000_s1441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9rAcQA&#10;AADcAAAADwAAAGRycy9kb3ducmV2LnhtbESPQWsCMRSE74L/ITyhN82uBaurUVyLUHpTe+ntsXlu&#10;Fjcva5Lq+u9NodDjMDPfMKtNb1txIx8axwrySQaCuHK64VrB12k/noMIEVlj65gUPCjAZj0crLDQ&#10;7s4Huh1jLRKEQ4EKTIxdIWWoDFkME9cRJ+/svMWYpK+l9nhPcNvKaZbNpMWG04LBjnaGqsvxxyrw&#10;ZZub+etneX0s+K2uylP+fXhX6mXUb5cgIvXxP/zX/tAKZosp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/awHEAAAA3AAAAA8AAAAAAAAAAAAAAAAAmAIAAGRycy9k&#10;b3ducmV2LnhtbFBLBQYAAAAABAAEAPUAAACJAwAAAAA=&#10;" filled="f" strokecolor="#339" strokeweight=".25pt"/>
                <v:rect id="Rectangle 417" o:spid="_x0000_s1442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POmsQA&#10;AADcAAAADwAAAGRycy9kb3ducmV2LnhtbESPT2sCMRTE7wW/Q3iCt5rdClZXo7iVQvHmn4u3x+a5&#10;Wdy8bJNU12/fFIQeh5n5DbNc97YVN/KhcawgH2cgiCunG64VnI6frzMQISJrbB2TggcFWK8GL0ss&#10;tLvznm6HWIsE4VCgAhNjV0gZKkMWw9h1xMm7OG8xJulrqT3eE9y28i3LptJiw2nBYEcfhqrr4ccq&#10;8GWbm9lkV34/5vxeV+UxP++3So2G/WYBIlIf/8PP9pdWMJ1P4O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zzprEAAAA3AAAAA8AAAAAAAAAAAAAAAAAmAIAAGRycy9k&#10;b3ducmV2LnhtbFBLBQYAAAAABAAEAPUAAACJAwAAAAA=&#10;" filled="f" strokecolor="#339" strokeweight=".25pt"/>
                <v:rect id="Rectangle 418" o:spid="_x0000_s1443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pW7sQA&#10;AADcAAAADwAAAGRycy9kb3ducmV2LnhtbESPQWsCMRSE74L/ITyhN81uK1a3Rum2FMSb2ktvj83r&#10;ZnHzsiaprv/eCEKPw8x8wyzXvW3FmXxoHCvIJxkI4srphmsF34ev8RxEiMgaW8ek4EoB1qvhYImF&#10;dhfe0Xkfa5EgHApUYGLsCilDZchimLiOOHm/zluMSfpaao+XBLetfM6ymbTYcFow2NGHoeq4/7MK&#10;fNnmZv6yLU/XBb/WVXnIf3afSj2N+vc3EJH6+B9+tDdawWwxhf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aVu7EAAAA3AAAAA8AAAAAAAAAAAAAAAAAmAIAAGRycy9k&#10;b3ducmV2LnhtbFBLBQYAAAAABAAEAPUAAACJAwAAAAA=&#10;" filled="f" strokecolor="#339" strokeweight=".25pt"/>
                <v:rect id="Rectangle 419" o:spid="_x0000_s1444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bzdcQA&#10;AADcAAAADwAAAGRycy9kb3ducmV2LnhtbESPQWsCMRSE74L/ITyhN81ui1a3Rum2FMSb2ktvj83r&#10;ZnHzsiaprv/eCEKPw8x8wyzXvW3FmXxoHCvIJxkI4srphmsF34ev8RxEiMgaW8ek4EoB1qvhYImF&#10;dhfe0Xkfa5EgHApUYGLsCilDZchimLiOOHm/zluMSfpaao+XBLetfM6ymbTYcFow2NGHoeq4/7MK&#10;fNnmZv6yLU/XBb/WVXnIf3afSj2N+vc3EJH6+B9+tDdawWwxhf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W83XEAAAA3AAAAA8AAAAAAAAAAAAAAAAAmAIAAGRycy9k&#10;b3ducmV2LnhtbFBLBQYAAAAABAAEAPUAAACJAwAAAAA=&#10;" filled="f" strokecolor="#339" strokeweight=".25pt"/>
                <v:rect id="Rectangle 420" o:spid="_x0000_s1445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RtAsUA&#10;AADcAAAADwAAAGRycy9kb3ducmV2LnhtbESPQWvCQBSE74X+h+UVvNVNKqSaukrTUhBvRi+9PbLP&#10;bDD7Nt3davz3XUHocZiZb5jlerS9OJMPnWMF+TQDQdw43XGr4LD/ep6DCBFZY++YFFwpwHr1+LDE&#10;UrsL7+hcx1YkCIcSFZgYh1LK0BiyGKZuIE7e0XmLMUnfSu3xkuC2ly9ZVkiLHacFgwN9GGpO9a9V&#10;4Ks+N/PZtvq5Lvi1bap9/r37VGryNL6/gYg0xv/wvb3RCopFAbcz6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hG0CxQAAANwAAAAPAAAAAAAAAAAAAAAAAJgCAABkcnMv&#10;ZG93bnJldi54bWxQSwUGAAAAAAQABAD1AAAAigMAAAAA&#10;" filled="f" strokecolor="#339" strokeweight=".25pt"/>
                <v:rect id="Rectangle 421" o:spid="_x0000_s1446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jImcUA&#10;AADcAAAADwAAAGRycy9kb3ducmV2LnhtbESPzWsCMRTE7wX/h/AKvdXsVvBjaxRXKYg3Py7eHpvX&#10;zdLNyzaJuv73Rij0OMzMb5j5sretuJIPjWMF+TADQVw53XCt4HT8ep+CCBFZY+uYFNwpwHIxeJlj&#10;od2N93Q9xFokCIcCFZgYu0LKUBmyGIauI07et/MWY5K+ltrjLcFtKz+ybCwtNpwWDHa0NlT9HC5W&#10;gS/b3ExHu/L3PuNJXZXH/LzfKPX22q8+QUTq43/4r73VCsazCTzPp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MiZxQAAANwAAAAPAAAAAAAAAAAAAAAAAJgCAABkcnMv&#10;ZG93bnJldi54bWxQSwUGAAAAAAQABAD1AAAAigMAAAAA&#10;" filled="f" strokecolor="#339" strokeweight=".25pt"/>
              </v:group>
            </v:group>
          </w:pict>
        </mc:Fallback>
      </mc:AlternateContent>
    </w:r>
    <w:r>
      <w:rPr>
        <w:rFonts w:ascii="メイリオ" w:eastAsia="メイリオ" w:hAnsi="メイリオ" w:cs="メイリオ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724622" wp14:editId="15F93AA8">
              <wp:simplePos x="0" y="0"/>
              <wp:positionH relativeFrom="column">
                <wp:posOffset>0</wp:posOffset>
              </wp:positionH>
              <wp:positionV relativeFrom="paragraph">
                <wp:posOffset>179705</wp:posOffset>
              </wp:positionV>
              <wp:extent cx="8532495" cy="5400675"/>
              <wp:effectExtent l="0" t="0" r="20955" b="28575"/>
              <wp:wrapNone/>
              <wp:docPr id="19" name="正方形/長方形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32495" cy="5400675"/>
                      </a:xfrm>
                      <a:prstGeom prst="rect">
                        <a:avLst/>
                      </a:prstGeom>
                      <a:noFill/>
                      <a:ln w="12700" algn="ctr">
                        <a:solidFill>
                          <a:srgbClr val="333399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正方形/長方形 19" o:spid="_x0000_s1026" style="position:absolute;left:0;text-align:left;margin-left:0;margin-top:14.15pt;width:671.85pt;height:4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/8nEgMAAE0GAAAOAAAAZHJzL2Uyb0RvYy54bWysVcuO0zAU3SPxD5b3mSRt0rTRpKNOmiIk&#10;HiMNiLWbOI1FYgfbbTogPgM+ANasEQs+h5H4C66dttMOG4QmlSLf2L4+59xz3fOLbVOjDZWKCZ5g&#10;/8zDiPJcFIyvEvz61cIZY6Q04QWpBacJvqEKX0wfPzrv2pgORCXqgkoESbiKuzbBldZt7Loqr2hD&#10;1JloKYfJUsiGaAjlyi0k6SB7U7sDzxu5nZBFK0VOlYKv834ST23+sqS5flmWimpUJxiwafuW9r00&#10;b3d6TuKVJG3F8h0M8h8oGsI4HHpINSeaoLVkf6VqWC6FEqU+y0XjirJkObUcgI3v3WNzXZGWWi4g&#10;jmoPMqmHS5u/2FxJxAqo3QQjThqo0e23r7eff/z6+cX9/el7P0IwC1J1rYphx3V7JQ1Z1T4T+VuF&#10;uEgrwld0JqXoKkoKAOib9e7JBhMo2IqW3XNRwEFkrYVVbVvKxiQEPdDWFufmUBy61SiHj+NwOAgm&#10;IUY5zIUB1D4K7Rkk3m9vpdJPqGiQGSRYQvVterJ5prSBQ+L9EnMaFwtW19YBNUcdYB5EHpiE1Cvw&#10;cq6l3axEzQqz0DKWq2VaS7Qh4KchPBOrCyQ+WdYwDa6uWQOwPfP0PjPSZLywJ2rC6n4Mm2tuklPr&#10;1x4qRFsNQ/sdFLBe+jDxJtk4GwdOMBhlTuDN585skQbOaOFH4Xw4T9O5/9Gg9oO4YkVBuQG+97Uf&#10;/Jtvdh3WO/Lg7BOC6liHhX12tTha5p7CsPoDq1NKs0XoRcFw7ERROHSCYeY5l+NF6sxSfzSKssv0&#10;MrtHKbMyqYdhddDcoBJrKNt1VXSoYMZAw3Ay8DEEcGEYa5hCHrkDSaHfMF3ZNjV+NTlOlBl75rdT&#10;5pC9F2JfbBMdyrXjdicVmGNvBNtMpn/6PlyK4gZ6CTDYhoE7GAaVkO8x6uA+S7B6tyaSYlQ/5dCP&#10;Ez8IzAVogyCMBhDI45nl8QzhOaRKsAa+dpjq/tJct5KtKjjJt2y5mEEPl8x2l+nvHhXgNwHcWZbJ&#10;7n41l+JxbFfd/QtM/wAAAP//AwBQSwMEFAAGAAgAAAAhANkLA+feAAAACAEAAA8AAABkcnMvZG93&#10;bnJldi54bWxMj8FOwzAQRO9I/IO1SNyoQwONFeJU0NIDl0qUCq5uvI0j7HUUu2n4e9wTHEczO/um&#10;Wk7OshGH0HmScD/LgCE1XnfUSth/bO4EsBAVaWU9oYQfDLCsr68qVWp/pnccd7FlqYRCqSSYGPuS&#10;89AYdCrMfI+UvKMfnIpJDi3Xgzqncmf5PMsW3KmO0gejelwZbL53J5cwCnt82X6u31ab9cKPX/3+&#10;UZtXKW9vpucnYBGn+BeGC366gToxHfyJdGBWQhoSJcxFDuzi5g95AewgQRRCAK8r/n9A/QsAAP//&#10;AwBQSwECLQAUAAYACAAAACEAtoM4kv4AAADhAQAAEwAAAAAAAAAAAAAAAAAAAAAAW0NvbnRlbnRf&#10;VHlwZXNdLnhtbFBLAQItABQABgAIAAAAIQA4/SH/1gAAAJQBAAALAAAAAAAAAAAAAAAAAC8BAABf&#10;cmVscy8ucmVsc1BLAQItABQABgAIAAAAIQBzt/8nEgMAAE0GAAAOAAAAAAAAAAAAAAAAAC4CAABk&#10;cnMvZTJvRG9jLnhtbFBLAQItABQABgAIAAAAIQDZCwPn3gAAAAgBAAAPAAAAAAAAAAAAAAAAAGwF&#10;AABkcnMvZG93bnJldi54bWxQSwUGAAAAAAQABADzAAAAdwYAAAAA&#10;" filled="f" strokecolor="#339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dirty"/>
  <w:defaultTabStop w:val="840"/>
  <w:drawingGridHorizontalSpacing w:val="425"/>
  <w:drawingGridVerticalSpacing w:val="671"/>
  <w:displayHorizontalDrawingGridEvery w:val="0"/>
  <w:characterSpacingControl w:val="compressPunctuation"/>
  <w:hdrShapeDefaults>
    <o:shapedefaults v:ext="edit" spidmax="409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1F2"/>
    <w:rsid w:val="00021207"/>
    <w:rsid w:val="0002752C"/>
    <w:rsid w:val="00027F6E"/>
    <w:rsid w:val="00035D17"/>
    <w:rsid w:val="000658F3"/>
    <w:rsid w:val="000D1A79"/>
    <w:rsid w:val="00100619"/>
    <w:rsid w:val="00103BCA"/>
    <w:rsid w:val="001114EB"/>
    <w:rsid w:val="00134398"/>
    <w:rsid w:val="001418A5"/>
    <w:rsid w:val="00150FD7"/>
    <w:rsid w:val="00166F15"/>
    <w:rsid w:val="00215750"/>
    <w:rsid w:val="002203C7"/>
    <w:rsid w:val="00244358"/>
    <w:rsid w:val="00263BEA"/>
    <w:rsid w:val="002718C6"/>
    <w:rsid w:val="002F1212"/>
    <w:rsid w:val="00333C12"/>
    <w:rsid w:val="00335516"/>
    <w:rsid w:val="00354336"/>
    <w:rsid w:val="00355405"/>
    <w:rsid w:val="00357E1D"/>
    <w:rsid w:val="00371F12"/>
    <w:rsid w:val="00383820"/>
    <w:rsid w:val="003D46FD"/>
    <w:rsid w:val="004731F2"/>
    <w:rsid w:val="004C5A22"/>
    <w:rsid w:val="00501396"/>
    <w:rsid w:val="00577A7F"/>
    <w:rsid w:val="00580F46"/>
    <w:rsid w:val="005A1E10"/>
    <w:rsid w:val="005B5938"/>
    <w:rsid w:val="006C3A86"/>
    <w:rsid w:val="006D64E9"/>
    <w:rsid w:val="006E0AFE"/>
    <w:rsid w:val="006E148D"/>
    <w:rsid w:val="006F2E05"/>
    <w:rsid w:val="007044FE"/>
    <w:rsid w:val="00710AD9"/>
    <w:rsid w:val="0072374E"/>
    <w:rsid w:val="00724FD5"/>
    <w:rsid w:val="00753E73"/>
    <w:rsid w:val="00774BED"/>
    <w:rsid w:val="00787150"/>
    <w:rsid w:val="007D3411"/>
    <w:rsid w:val="007E4062"/>
    <w:rsid w:val="007F24DA"/>
    <w:rsid w:val="00865426"/>
    <w:rsid w:val="008863E4"/>
    <w:rsid w:val="008C0AAA"/>
    <w:rsid w:val="008E12B5"/>
    <w:rsid w:val="00992AB9"/>
    <w:rsid w:val="009C4EAD"/>
    <w:rsid w:val="00A312A9"/>
    <w:rsid w:val="00A73D42"/>
    <w:rsid w:val="00AA119C"/>
    <w:rsid w:val="00AC1D73"/>
    <w:rsid w:val="00AD3BAD"/>
    <w:rsid w:val="00AE4BD3"/>
    <w:rsid w:val="00B12134"/>
    <w:rsid w:val="00B40BD2"/>
    <w:rsid w:val="00B4751F"/>
    <w:rsid w:val="00B72620"/>
    <w:rsid w:val="00C00C0D"/>
    <w:rsid w:val="00C01D7D"/>
    <w:rsid w:val="00C14C5E"/>
    <w:rsid w:val="00C16FB2"/>
    <w:rsid w:val="00C26E17"/>
    <w:rsid w:val="00C309AC"/>
    <w:rsid w:val="00C32ABD"/>
    <w:rsid w:val="00C44CFB"/>
    <w:rsid w:val="00CD779A"/>
    <w:rsid w:val="00D41A05"/>
    <w:rsid w:val="00D45C61"/>
    <w:rsid w:val="00DD4864"/>
    <w:rsid w:val="00DD764F"/>
    <w:rsid w:val="00DF28C5"/>
    <w:rsid w:val="00E031BB"/>
    <w:rsid w:val="00E11261"/>
    <w:rsid w:val="00E252D3"/>
    <w:rsid w:val="00E42810"/>
    <w:rsid w:val="00E45A07"/>
    <w:rsid w:val="00EB5260"/>
    <w:rsid w:val="00EC3BB3"/>
    <w:rsid w:val="00EE46E2"/>
    <w:rsid w:val="00F10B38"/>
    <w:rsid w:val="00F11D53"/>
    <w:rsid w:val="00F34F66"/>
    <w:rsid w:val="00F61A79"/>
    <w:rsid w:val="00FB52E0"/>
    <w:rsid w:val="00FB63E0"/>
    <w:rsid w:val="00FE0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C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8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8C5"/>
  </w:style>
  <w:style w:type="paragraph" w:styleId="a5">
    <w:name w:val="footer"/>
    <w:basedOn w:val="a"/>
    <w:link w:val="a6"/>
    <w:unhideWhenUsed/>
    <w:rsid w:val="00DF28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8C5"/>
  </w:style>
  <w:style w:type="character" w:styleId="a7">
    <w:name w:val="Hyperlink"/>
    <w:basedOn w:val="a0"/>
    <w:uiPriority w:val="99"/>
    <w:unhideWhenUsed/>
    <w:rsid w:val="006E148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E148D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5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8F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rsid w:val="00357E1D"/>
  </w:style>
  <w:style w:type="character" w:styleId="ac">
    <w:name w:val="Placeholder Text"/>
    <w:basedOn w:val="a0"/>
    <w:uiPriority w:val="99"/>
    <w:semiHidden/>
    <w:rsid w:val="00F11D53"/>
    <w:rPr>
      <w:color w:val="808080"/>
    </w:rPr>
  </w:style>
  <w:style w:type="table" w:styleId="ad">
    <w:name w:val="Table Grid"/>
    <w:basedOn w:val="a1"/>
    <w:uiPriority w:val="59"/>
    <w:rsid w:val="00335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C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8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8C5"/>
  </w:style>
  <w:style w:type="paragraph" w:styleId="a5">
    <w:name w:val="footer"/>
    <w:basedOn w:val="a"/>
    <w:link w:val="a6"/>
    <w:unhideWhenUsed/>
    <w:rsid w:val="00DF28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8C5"/>
  </w:style>
  <w:style w:type="character" w:styleId="a7">
    <w:name w:val="Hyperlink"/>
    <w:basedOn w:val="a0"/>
    <w:uiPriority w:val="99"/>
    <w:unhideWhenUsed/>
    <w:rsid w:val="006E148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E148D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5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8F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rsid w:val="00357E1D"/>
  </w:style>
  <w:style w:type="character" w:styleId="ac">
    <w:name w:val="Placeholder Text"/>
    <w:basedOn w:val="a0"/>
    <w:uiPriority w:val="99"/>
    <w:semiHidden/>
    <w:rsid w:val="00F11D53"/>
    <w:rPr>
      <w:color w:val="808080"/>
    </w:rPr>
  </w:style>
  <w:style w:type="table" w:styleId="ad">
    <w:name w:val="Table Grid"/>
    <w:basedOn w:val="a1"/>
    <w:uiPriority w:val="59"/>
    <w:rsid w:val="00335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8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625BD0D7DF43A29581DAD105C3E3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78708D-3407-4955-9E02-7BEE9914CCA5}"/>
      </w:docPartPr>
      <w:docPartBody>
        <w:p w:rsidR="00AB2FE8" w:rsidRDefault="00334CBF" w:rsidP="00334CBF">
          <w:pPr>
            <w:pStyle w:val="D1625BD0D7DF43A29581DAD105C3E3B8"/>
          </w:pPr>
          <w:r w:rsidRPr="00F00C0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E2019D221C248ED87BA7A7F86BDD6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361EA3-A6AB-456B-B15F-CBB9D7B1927E}"/>
      </w:docPartPr>
      <w:docPartBody>
        <w:p w:rsidR="00AB2FE8" w:rsidRDefault="00334CBF" w:rsidP="00334CBF">
          <w:pPr>
            <w:pStyle w:val="CE2019D221C248ED87BA7A7F86BDD69D"/>
          </w:pPr>
          <w:r w:rsidRPr="00F00C0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F57A71186554A7F8FF219C7367003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43BAB6-93D2-4C8E-B64F-33D706366A10}"/>
      </w:docPartPr>
      <w:docPartBody>
        <w:p w:rsidR="00AB2FE8" w:rsidRDefault="00334CBF" w:rsidP="00334CBF">
          <w:pPr>
            <w:pStyle w:val="9F57A71186554A7F8FF219C736700381"/>
          </w:pPr>
          <w:r w:rsidRPr="00F00C0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0B34BAA401646E1982B49653CC9F3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8458A9-C553-40C5-9F75-9D1EBD9705FF}"/>
      </w:docPartPr>
      <w:docPartBody>
        <w:p w:rsidR="00AB2FE8" w:rsidRDefault="00334CBF" w:rsidP="00334CBF">
          <w:pPr>
            <w:pStyle w:val="60B34BAA401646E1982B49653CC9F379"/>
          </w:pPr>
          <w:r w:rsidRPr="00F00C05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CBF"/>
    <w:rsid w:val="00334CBF"/>
    <w:rsid w:val="00436634"/>
    <w:rsid w:val="00AB2FE8"/>
    <w:rsid w:val="00F3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4CBF"/>
    <w:rPr>
      <w:color w:val="808080"/>
    </w:rPr>
  </w:style>
  <w:style w:type="paragraph" w:customStyle="1" w:styleId="B3B5E012814E42E380F3DB8694CA3E74">
    <w:name w:val="B3B5E012814E42E380F3DB8694CA3E74"/>
    <w:rsid w:val="00334CBF"/>
    <w:pPr>
      <w:widowControl w:val="0"/>
      <w:jc w:val="both"/>
    </w:pPr>
  </w:style>
  <w:style w:type="paragraph" w:customStyle="1" w:styleId="B3B5E012814E42E380F3DB8694CA3E741">
    <w:name w:val="B3B5E012814E42E380F3DB8694CA3E741"/>
    <w:rsid w:val="00334CBF"/>
    <w:pPr>
      <w:widowControl w:val="0"/>
      <w:jc w:val="both"/>
    </w:pPr>
  </w:style>
  <w:style w:type="paragraph" w:customStyle="1" w:styleId="2E6A0F77E5364041BC371D76404155E5">
    <w:name w:val="2E6A0F77E5364041BC371D76404155E5"/>
    <w:rsid w:val="00334CBF"/>
    <w:pPr>
      <w:widowControl w:val="0"/>
      <w:jc w:val="both"/>
    </w:pPr>
  </w:style>
  <w:style w:type="paragraph" w:customStyle="1" w:styleId="D1625BD0D7DF43A29581DAD105C3E3B8">
    <w:name w:val="D1625BD0D7DF43A29581DAD105C3E3B8"/>
    <w:rsid w:val="00334CBF"/>
    <w:pPr>
      <w:widowControl w:val="0"/>
      <w:jc w:val="both"/>
    </w:pPr>
  </w:style>
  <w:style w:type="paragraph" w:customStyle="1" w:styleId="CE2019D221C248ED87BA7A7F86BDD69D">
    <w:name w:val="CE2019D221C248ED87BA7A7F86BDD69D"/>
    <w:rsid w:val="00334CBF"/>
    <w:pPr>
      <w:widowControl w:val="0"/>
      <w:jc w:val="both"/>
    </w:pPr>
  </w:style>
  <w:style w:type="paragraph" w:customStyle="1" w:styleId="9F57A71186554A7F8FF219C736700381">
    <w:name w:val="9F57A71186554A7F8FF219C736700381"/>
    <w:rsid w:val="00334CBF"/>
    <w:pPr>
      <w:widowControl w:val="0"/>
      <w:jc w:val="both"/>
    </w:pPr>
  </w:style>
  <w:style w:type="paragraph" w:customStyle="1" w:styleId="8A1BBC6F002244FBBAE94C4669EBF807">
    <w:name w:val="8A1BBC6F002244FBBAE94C4669EBF807"/>
    <w:rsid w:val="00334CBF"/>
    <w:pPr>
      <w:widowControl w:val="0"/>
      <w:jc w:val="both"/>
    </w:pPr>
  </w:style>
  <w:style w:type="paragraph" w:customStyle="1" w:styleId="EA70CF566E714EA69F107F52D6A38D80">
    <w:name w:val="EA70CF566E714EA69F107F52D6A38D80"/>
    <w:rsid w:val="00334CBF"/>
    <w:pPr>
      <w:widowControl w:val="0"/>
      <w:jc w:val="both"/>
    </w:pPr>
  </w:style>
  <w:style w:type="paragraph" w:customStyle="1" w:styleId="5FC660CA00DF4C7EB7D2883F3FA85B3D">
    <w:name w:val="5FC660CA00DF4C7EB7D2883F3FA85B3D"/>
    <w:rsid w:val="00334CBF"/>
    <w:pPr>
      <w:widowControl w:val="0"/>
      <w:jc w:val="both"/>
    </w:pPr>
  </w:style>
  <w:style w:type="paragraph" w:customStyle="1" w:styleId="60B34BAA401646E1982B49653CC9F379">
    <w:name w:val="60B34BAA401646E1982B49653CC9F379"/>
    <w:rsid w:val="00334CBF"/>
    <w:pPr>
      <w:widowControl w:val="0"/>
      <w:jc w:val="both"/>
    </w:pPr>
  </w:style>
  <w:style w:type="paragraph" w:customStyle="1" w:styleId="2FBCB66D10AA41778F6F4964DF232EE3">
    <w:name w:val="2FBCB66D10AA41778F6F4964DF232EE3"/>
    <w:rsid w:val="00334CBF"/>
    <w:pPr>
      <w:widowControl w:val="0"/>
      <w:jc w:val="both"/>
    </w:pPr>
  </w:style>
  <w:style w:type="paragraph" w:customStyle="1" w:styleId="0A6E6B97DC6C443BB1B9BB505E9993A8">
    <w:name w:val="0A6E6B97DC6C443BB1B9BB505E9993A8"/>
    <w:rsid w:val="00F376A2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4CBF"/>
    <w:rPr>
      <w:color w:val="808080"/>
    </w:rPr>
  </w:style>
  <w:style w:type="paragraph" w:customStyle="1" w:styleId="B3B5E012814E42E380F3DB8694CA3E74">
    <w:name w:val="B3B5E012814E42E380F3DB8694CA3E74"/>
    <w:rsid w:val="00334CBF"/>
    <w:pPr>
      <w:widowControl w:val="0"/>
      <w:jc w:val="both"/>
    </w:pPr>
  </w:style>
  <w:style w:type="paragraph" w:customStyle="1" w:styleId="B3B5E012814E42E380F3DB8694CA3E741">
    <w:name w:val="B3B5E012814E42E380F3DB8694CA3E741"/>
    <w:rsid w:val="00334CBF"/>
    <w:pPr>
      <w:widowControl w:val="0"/>
      <w:jc w:val="both"/>
    </w:pPr>
  </w:style>
  <w:style w:type="paragraph" w:customStyle="1" w:styleId="2E6A0F77E5364041BC371D76404155E5">
    <w:name w:val="2E6A0F77E5364041BC371D76404155E5"/>
    <w:rsid w:val="00334CBF"/>
    <w:pPr>
      <w:widowControl w:val="0"/>
      <w:jc w:val="both"/>
    </w:pPr>
  </w:style>
  <w:style w:type="paragraph" w:customStyle="1" w:styleId="D1625BD0D7DF43A29581DAD105C3E3B8">
    <w:name w:val="D1625BD0D7DF43A29581DAD105C3E3B8"/>
    <w:rsid w:val="00334CBF"/>
    <w:pPr>
      <w:widowControl w:val="0"/>
      <w:jc w:val="both"/>
    </w:pPr>
  </w:style>
  <w:style w:type="paragraph" w:customStyle="1" w:styleId="CE2019D221C248ED87BA7A7F86BDD69D">
    <w:name w:val="CE2019D221C248ED87BA7A7F86BDD69D"/>
    <w:rsid w:val="00334CBF"/>
    <w:pPr>
      <w:widowControl w:val="0"/>
      <w:jc w:val="both"/>
    </w:pPr>
  </w:style>
  <w:style w:type="paragraph" w:customStyle="1" w:styleId="9F57A71186554A7F8FF219C736700381">
    <w:name w:val="9F57A71186554A7F8FF219C736700381"/>
    <w:rsid w:val="00334CBF"/>
    <w:pPr>
      <w:widowControl w:val="0"/>
      <w:jc w:val="both"/>
    </w:pPr>
  </w:style>
  <w:style w:type="paragraph" w:customStyle="1" w:styleId="8A1BBC6F002244FBBAE94C4669EBF807">
    <w:name w:val="8A1BBC6F002244FBBAE94C4669EBF807"/>
    <w:rsid w:val="00334CBF"/>
    <w:pPr>
      <w:widowControl w:val="0"/>
      <w:jc w:val="both"/>
    </w:pPr>
  </w:style>
  <w:style w:type="paragraph" w:customStyle="1" w:styleId="EA70CF566E714EA69F107F52D6A38D80">
    <w:name w:val="EA70CF566E714EA69F107F52D6A38D80"/>
    <w:rsid w:val="00334CBF"/>
    <w:pPr>
      <w:widowControl w:val="0"/>
      <w:jc w:val="both"/>
    </w:pPr>
  </w:style>
  <w:style w:type="paragraph" w:customStyle="1" w:styleId="5FC660CA00DF4C7EB7D2883F3FA85B3D">
    <w:name w:val="5FC660CA00DF4C7EB7D2883F3FA85B3D"/>
    <w:rsid w:val="00334CBF"/>
    <w:pPr>
      <w:widowControl w:val="0"/>
      <w:jc w:val="both"/>
    </w:pPr>
  </w:style>
  <w:style w:type="paragraph" w:customStyle="1" w:styleId="60B34BAA401646E1982B49653CC9F379">
    <w:name w:val="60B34BAA401646E1982B49653CC9F379"/>
    <w:rsid w:val="00334CBF"/>
    <w:pPr>
      <w:widowControl w:val="0"/>
      <w:jc w:val="both"/>
    </w:pPr>
  </w:style>
  <w:style w:type="paragraph" w:customStyle="1" w:styleId="2FBCB66D10AA41778F6F4964DF232EE3">
    <w:name w:val="2FBCB66D10AA41778F6F4964DF232EE3"/>
    <w:rsid w:val="00334CBF"/>
    <w:pPr>
      <w:widowControl w:val="0"/>
      <w:jc w:val="both"/>
    </w:pPr>
  </w:style>
  <w:style w:type="paragraph" w:customStyle="1" w:styleId="0A6E6B97DC6C443BB1B9BB505E9993A8">
    <w:name w:val="0A6E6B97DC6C443BB1B9BB505E9993A8"/>
    <w:rsid w:val="00F376A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05FDC-93B7-45B0-AEA3-5D545EB8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進研アド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村卓人</dc:creator>
  <cp:lastModifiedBy>株式会社　進研アド</cp:lastModifiedBy>
  <cp:revision>2</cp:revision>
  <cp:lastPrinted>2017-04-07T02:22:00Z</cp:lastPrinted>
  <dcterms:created xsi:type="dcterms:W3CDTF">2017-04-07T02:31:00Z</dcterms:created>
  <dcterms:modified xsi:type="dcterms:W3CDTF">2017-04-07T02:31:00Z</dcterms:modified>
</cp:coreProperties>
</file>